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CB" w:rsidRPr="00B42114" w:rsidRDefault="00125DCB">
      <w:pPr>
        <w:pStyle w:val="Nzov"/>
        <w:jc w:val="left"/>
        <w:rPr>
          <w:rFonts w:asciiTheme="minorHAnsi" w:hAnsiTheme="minorHAnsi"/>
          <w:b/>
          <w:bCs/>
          <w:sz w:val="24"/>
        </w:rPr>
      </w:pPr>
    </w:p>
    <w:p w:rsidR="00125DCB" w:rsidRPr="00B42114" w:rsidRDefault="00125DCB" w:rsidP="00874A18">
      <w:pPr>
        <w:pStyle w:val="Nzov"/>
        <w:outlineLvl w:val="0"/>
        <w:rPr>
          <w:rFonts w:asciiTheme="minorHAnsi" w:hAnsiTheme="minorHAnsi"/>
          <w:b/>
          <w:bCs/>
          <w:sz w:val="24"/>
        </w:rPr>
      </w:pPr>
      <w:r w:rsidRPr="00B42114">
        <w:rPr>
          <w:rFonts w:asciiTheme="minorHAnsi" w:hAnsiTheme="minorHAnsi"/>
          <w:b/>
          <w:bCs/>
          <w:sz w:val="24"/>
        </w:rPr>
        <w:t xml:space="preserve">S p r á v a </w:t>
      </w:r>
    </w:p>
    <w:p w:rsidR="00125DCB" w:rsidRPr="00B42114" w:rsidRDefault="00125DCB">
      <w:pPr>
        <w:pStyle w:val="Zkladntex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o výsledkoch a podmienkach výchovno-vzdelávacej činnosti  </w:t>
      </w:r>
    </w:p>
    <w:p w:rsidR="00125DCB" w:rsidRPr="00B42114" w:rsidRDefault="00512B96">
      <w:pPr>
        <w:pStyle w:val="Zkladntex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>Spojenej</w:t>
      </w:r>
      <w:r w:rsidR="00125DCB" w:rsidRPr="00B42114">
        <w:rPr>
          <w:rFonts w:asciiTheme="minorHAnsi" w:hAnsiTheme="minorHAnsi"/>
          <w:sz w:val="24"/>
        </w:rPr>
        <w:t xml:space="preserve"> školy internátnej v Nitre, Červeňova ul. 42</w:t>
      </w:r>
    </w:p>
    <w:p w:rsidR="00125DCB" w:rsidRPr="00B42114" w:rsidRDefault="00125DCB">
      <w:pPr>
        <w:pStyle w:val="Zkladntex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 za školský rok 20</w:t>
      </w:r>
      <w:r w:rsidR="00936CB9">
        <w:rPr>
          <w:rFonts w:asciiTheme="minorHAnsi" w:hAnsiTheme="minorHAnsi"/>
          <w:sz w:val="24"/>
        </w:rPr>
        <w:t>2</w:t>
      </w:r>
      <w:r w:rsidR="00FE49AD">
        <w:rPr>
          <w:rFonts w:asciiTheme="minorHAnsi" w:hAnsiTheme="minorHAnsi"/>
          <w:sz w:val="24"/>
        </w:rPr>
        <w:t>2</w:t>
      </w:r>
      <w:r w:rsidRPr="00B42114">
        <w:rPr>
          <w:rFonts w:asciiTheme="minorHAnsi" w:hAnsiTheme="minorHAnsi"/>
          <w:sz w:val="24"/>
        </w:rPr>
        <w:t>/20</w:t>
      </w:r>
      <w:r w:rsidR="00B17B58">
        <w:rPr>
          <w:rFonts w:asciiTheme="minorHAnsi" w:hAnsiTheme="minorHAnsi"/>
          <w:sz w:val="24"/>
        </w:rPr>
        <w:t>2</w:t>
      </w:r>
      <w:r w:rsidR="00FE49AD">
        <w:rPr>
          <w:rFonts w:asciiTheme="minorHAnsi" w:hAnsiTheme="minorHAnsi"/>
          <w:sz w:val="24"/>
        </w:rPr>
        <w:t>3</w:t>
      </w:r>
    </w:p>
    <w:p w:rsidR="00125DCB" w:rsidRPr="00B42114" w:rsidRDefault="00125DCB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 xml:space="preserve">    –––––––––––––––––––––––––––––––––––––––––––––––––––––––––––––––––––––––––</w:t>
      </w: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 w:rsidP="00874A18">
      <w:pPr>
        <w:jc w:val="both"/>
        <w:outlineLvl w:val="0"/>
        <w:rPr>
          <w:rFonts w:asciiTheme="minorHAnsi" w:hAnsiTheme="minorHAnsi"/>
          <w:b/>
          <w:bCs/>
          <w:u w:val="single"/>
        </w:rPr>
      </w:pPr>
      <w:r w:rsidRPr="00B42114">
        <w:rPr>
          <w:rFonts w:asciiTheme="minorHAnsi" w:hAnsiTheme="minorHAnsi"/>
          <w:b/>
          <w:bCs/>
          <w:u w:val="single"/>
        </w:rPr>
        <w:t>Predkladá:</w:t>
      </w:r>
    </w:p>
    <w:p w:rsidR="00125DCB" w:rsidRPr="00B42114" w:rsidRDefault="00125DCB">
      <w:pPr>
        <w:jc w:val="both"/>
        <w:rPr>
          <w:rFonts w:asciiTheme="minorHAnsi" w:hAnsiTheme="minorHAnsi"/>
          <w:b/>
          <w:bCs/>
        </w:rPr>
      </w:pPr>
    </w:p>
    <w:p w:rsidR="00125DCB" w:rsidRPr="00B42114" w:rsidRDefault="00125DCB" w:rsidP="00874A18">
      <w:pPr>
        <w:jc w:val="both"/>
        <w:outlineLvl w:val="0"/>
        <w:rPr>
          <w:rFonts w:asciiTheme="minorHAnsi" w:hAnsiTheme="minorHAnsi"/>
          <w:b/>
          <w:bCs/>
          <w:u w:val="single"/>
        </w:rPr>
      </w:pPr>
      <w:r w:rsidRPr="00B42114">
        <w:rPr>
          <w:rFonts w:asciiTheme="minorHAnsi" w:hAnsiTheme="minorHAnsi"/>
          <w:b/>
          <w:bCs/>
          <w:u w:val="single"/>
        </w:rPr>
        <w:t>PaedDr. Soňa Šišková</w:t>
      </w: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>riaditeľka školy</w:t>
      </w: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</w:p>
    <w:p w:rsidR="00125DCB" w:rsidRPr="00B42114" w:rsidRDefault="00125DCB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  <w:t xml:space="preserve">Prerokované </w:t>
      </w:r>
      <w:r w:rsidR="002375F0" w:rsidRPr="00B42114">
        <w:rPr>
          <w:rFonts w:asciiTheme="minorHAnsi" w:hAnsiTheme="minorHAnsi"/>
        </w:rPr>
        <w:t>v</w:t>
      </w:r>
      <w:r w:rsidR="00AF77A6">
        <w:rPr>
          <w:rFonts w:asciiTheme="minorHAnsi" w:hAnsiTheme="minorHAnsi"/>
        </w:rPr>
        <w:t> pedagogickej r</w:t>
      </w:r>
      <w:r w:rsidRPr="00B42114">
        <w:rPr>
          <w:rFonts w:asciiTheme="minorHAnsi" w:hAnsiTheme="minorHAnsi"/>
        </w:rPr>
        <w:t>ade</w:t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  <w:t xml:space="preserve">          </w:t>
      </w:r>
      <w:r w:rsidR="002375F0" w:rsidRPr="00B42114">
        <w:rPr>
          <w:rFonts w:asciiTheme="minorHAnsi" w:hAnsiTheme="minorHAnsi"/>
        </w:rPr>
        <w:t xml:space="preserve">                                  </w:t>
      </w:r>
      <w:r w:rsidR="006A4B9C">
        <w:rPr>
          <w:rFonts w:asciiTheme="minorHAnsi" w:hAnsiTheme="minorHAnsi"/>
        </w:rPr>
        <w:t xml:space="preserve">            </w:t>
      </w:r>
      <w:r w:rsidR="00D0107F">
        <w:rPr>
          <w:rFonts w:asciiTheme="minorHAnsi" w:hAnsiTheme="minorHAnsi"/>
        </w:rPr>
        <w:t xml:space="preserve">      </w:t>
      </w:r>
      <w:r w:rsidR="002375F0" w:rsidRPr="00B42114">
        <w:rPr>
          <w:rFonts w:asciiTheme="minorHAnsi" w:hAnsiTheme="minorHAnsi"/>
        </w:rPr>
        <w:t xml:space="preserve"> </w:t>
      </w:r>
      <w:r w:rsidRPr="00B42114">
        <w:rPr>
          <w:rFonts w:asciiTheme="minorHAnsi" w:hAnsiTheme="minorHAnsi"/>
        </w:rPr>
        <w:t xml:space="preserve">  dňa</w:t>
      </w:r>
      <w:r w:rsidR="006B146A" w:rsidRPr="00B42114">
        <w:rPr>
          <w:rFonts w:asciiTheme="minorHAnsi" w:hAnsiTheme="minorHAnsi"/>
        </w:rPr>
        <w:t xml:space="preserve"> </w:t>
      </w:r>
      <w:r w:rsidR="00FE49AD">
        <w:rPr>
          <w:rFonts w:asciiTheme="minorHAnsi" w:hAnsiTheme="minorHAnsi"/>
        </w:rPr>
        <w:t>3</w:t>
      </w:r>
      <w:r w:rsidR="00AF77A6">
        <w:rPr>
          <w:rFonts w:asciiTheme="minorHAnsi" w:hAnsiTheme="minorHAnsi"/>
        </w:rPr>
        <w:t>.</w:t>
      </w:r>
      <w:r w:rsidR="00FE49AD">
        <w:rPr>
          <w:rFonts w:asciiTheme="minorHAnsi" w:hAnsiTheme="minorHAnsi"/>
        </w:rPr>
        <w:t>10</w:t>
      </w:r>
      <w:r w:rsidR="00AF77A6">
        <w:rPr>
          <w:rFonts w:asciiTheme="minorHAnsi" w:hAnsiTheme="minorHAnsi"/>
        </w:rPr>
        <w:t>.202</w:t>
      </w:r>
      <w:r w:rsidR="00FE49AD">
        <w:rPr>
          <w:rFonts w:asciiTheme="minorHAnsi" w:hAnsiTheme="minorHAnsi"/>
        </w:rPr>
        <w:t>3</w:t>
      </w: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>
      <w:pPr>
        <w:jc w:val="both"/>
        <w:rPr>
          <w:rFonts w:asciiTheme="minorHAnsi" w:hAnsiTheme="minorHAnsi"/>
          <w:b/>
          <w:bCs/>
          <w:u w:val="single"/>
        </w:rPr>
      </w:pP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  <w:u w:val="single"/>
        </w:rPr>
        <w:t>Vyjadrenie rady školy</w:t>
      </w:r>
      <w:r w:rsidR="00AF77A6">
        <w:rPr>
          <w:rFonts w:asciiTheme="minorHAnsi" w:hAnsiTheme="minorHAnsi"/>
          <w:b/>
          <w:bCs/>
          <w:u w:val="single"/>
        </w:rPr>
        <w:t xml:space="preserve">  </w:t>
      </w:r>
      <w:r w:rsidRPr="00B42114">
        <w:rPr>
          <w:rFonts w:asciiTheme="minorHAnsi" w:hAnsiTheme="minorHAnsi"/>
          <w:b/>
          <w:bCs/>
          <w:u w:val="single"/>
        </w:rPr>
        <w:t xml:space="preserve">: </w:t>
      </w:r>
    </w:p>
    <w:p w:rsidR="00125DCB" w:rsidRPr="00B42114" w:rsidRDefault="00125DCB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  <w:t xml:space="preserve">Rada školy odporúča zriaďovateľovi </w:t>
      </w:r>
    </w:p>
    <w:p w:rsidR="00125DCB" w:rsidRPr="00B42114" w:rsidRDefault="00125DCB" w:rsidP="009D48D4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 xml:space="preserve">                                                                     </w:t>
      </w:r>
      <w:r w:rsidR="00D0107F">
        <w:rPr>
          <w:rFonts w:asciiTheme="minorHAnsi" w:hAnsiTheme="minorHAnsi"/>
        </w:rPr>
        <w:t xml:space="preserve">       </w:t>
      </w:r>
      <w:r w:rsidRPr="00B42114">
        <w:rPr>
          <w:rFonts w:asciiTheme="minorHAnsi" w:hAnsiTheme="minorHAnsi"/>
        </w:rPr>
        <w:t xml:space="preserve">  </w:t>
      </w:r>
      <w:r w:rsidR="009D48D4">
        <w:rPr>
          <w:rFonts w:asciiTheme="minorHAnsi" w:hAnsiTheme="minorHAnsi"/>
        </w:rPr>
        <w:t>Regionálnemu úradu školskej správy v Nitre</w:t>
      </w:r>
    </w:p>
    <w:p w:rsidR="00125DCB" w:rsidRPr="00B42114" w:rsidRDefault="00125DCB">
      <w:pPr>
        <w:jc w:val="both"/>
        <w:rPr>
          <w:rFonts w:asciiTheme="minorHAnsi" w:hAnsiTheme="minorHAnsi"/>
          <w:b/>
          <w:bCs/>
        </w:rPr>
      </w:pP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="00D0107F">
        <w:rPr>
          <w:rFonts w:asciiTheme="minorHAnsi" w:hAnsiTheme="minorHAnsi"/>
          <w:b/>
          <w:bCs/>
        </w:rPr>
        <w:t xml:space="preserve">  </w:t>
      </w:r>
      <w:r w:rsidRPr="00B42114">
        <w:rPr>
          <w:rFonts w:asciiTheme="minorHAnsi" w:hAnsiTheme="minorHAnsi"/>
          <w:b/>
          <w:bCs/>
        </w:rPr>
        <w:tab/>
        <w:t xml:space="preserve">              s c h v á l i ť </w:t>
      </w:r>
    </w:p>
    <w:p w:rsidR="00125DCB" w:rsidRPr="00B42114" w:rsidRDefault="00125DCB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Správu o výsledkoch a podmienkach </w:t>
      </w:r>
    </w:p>
    <w:p w:rsidR="00125DCB" w:rsidRPr="00B42114" w:rsidRDefault="00125DCB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>výchovno-vzdelávacej činnosti</w:t>
      </w:r>
      <w:r w:rsidR="00512B96" w:rsidRPr="00B42114">
        <w:rPr>
          <w:rFonts w:asciiTheme="minorHAnsi" w:hAnsiTheme="minorHAnsi"/>
          <w:sz w:val="24"/>
        </w:rPr>
        <w:t xml:space="preserve"> S</w:t>
      </w:r>
      <w:r w:rsidRPr="00B42114">
        <w:rPr>
          <w:rFonts w:asciiTheme="minorHAnsi" w:hAnsiTheme="minorHAnsi"/>
          <w:sz w:val="24"/>
        </w:rPr>
        <w:t xml:space="preserve">ŠI </w:t>
      </w:r>
    </w:p>
    <w:p w:rsidR="00125DCB" w:rsidRPr="00B42114" w:rsidRDefault="00125DCB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>v Nitre za školský rok 20</w:t>
      </w:r>
      <w:r w:rsidR="00FC3ABA">
        <w:rPr>
          <w:rFonts w:asciiTheme="minorHAnsi" w:hAnsiTheme="minorHAnsi"/>
          <w:sz w:val="24"/>
        </w:rPr>
        <w:t>2</w:t>
      </w:r>
      <w:r w:rsidR="00231526">
        <w:rPr>
          <w:rFonts w:asciiTheme="minorHAnsi" w:hAnsiTheme="minorHAnsi"/>
          <w:sz w:val="24"/>
        </w:rPr>
        <w:t>2</w:t>
      </w:r>
      <w:r w:rsidRPr="00B42114">
        <w:rPr>
          <w:rFonts w:asciiTheme="minorHAnsi" w:hAnsiTheme="minorHAnsi"/>
          <w:sz w:val="24"/>
        </w:rPr>
        <w:t>/20</w:t>
      </w:r>
      <w:r w:rsidR="00B17B58">
        <w:rPr>
          <w:rFonts w:asciiTheme="minorHAnsi" w:hAnsiTheme="minorHAnsi"/>
          <w:sz w:val="24"/>
        </w:rPr>
        <w:t>2</w:t>
      </w:r>
      <w:r w:rsidR="00231526">
        <w:rPr>
          <w:rFonts w:asciiTheme="minorHAnsi" w:hAnsiTheme="minorHAnsi"/>
          <w:sz w:val="24"/>
        </w:rPr>
        <w:t>3</w:t>
      </w:r>
    </w:p>
    <w:p w:rsidR="00125DCB" w:rsidRPr="00B42114" w:rsidRDefault="00125DCB">
      <w:pPr>
        <w:jc w:val="both"/>
        <w:rPr>
          <w:rFonts w:asciiTheme="minorHAnsi" w:hAnsiTheme="minorHAnsi"/>
          <w:b/>
          <w:bCs/>
        </w:rPr>
      </w:pPr>
    </w:p>
    <w:p w:rsidR="00125DCB" w:rsidRPr="00B42114" w:rsidRDefault="00125DCB">
      <w:pPr>
        <w:jc w:val="both"/>
        <w:rPr>
          <w:rFonts w:asciiTheme="minorHAnsi" w:hAnsiTheme="minorHAnsi"/>
          <w:u w:val="single"/>
        </w:rPr>
      </w:pP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="008C5045" w:rsidRPr="00B42114">
        <w:rPr>
          <w:rFonts w:asciiTheme="minorHAnsi" w:hAnsiTheme="minorHAnsi"/>
        </w:rPr>
        <w:t>Mgr. Vladimíra Nagyová</w:t>
      </w:r>
    </w:p>
    <w:p w:rsidR="00125DCB" w:rsidRPr="00B42114" w:rsidRDefault="00125DCB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  <w:t xml:space="preserve">                       </w:t>
      </w:r>
      <w:r w:rsidR="00D0107F">
        <w:rPr>
          <w:rFonts w:asciiTheme="minorHAnsi" w:hAnsiTheme="minorHAnsi"/>
        </w:rPr>
        <w:t xml:space="preserve">   </w:t>
      </w:r>
      <w:r w:rsidRPr="00B42114">
        <w:rPr>
          <w:rFonts w:asciiTheme="minorHAnsi" w:hAnsiTheme="minorHAnsi"/>
        </w:rPr>
        <w:t xml:space="preserve"> predseda Rady školy pri </w:t>
      </w:r>
      <w:r w:rsidR="00C001ED" w:rsidRPr="00B42114">
        <w:rPr>
          <w:rFonts w:asciiTheme="minorHAnsi" w:hAnsiTheme="minorHAnsi"/>
        </w:rPr>
        <w:t>S</w:t>
      </w:r>
      <w:r w:rsidRPr="00B42114">
        <w:rPr>
          <w:rFonts w:asciiTheme="minorHAnsi" w:hAnsiTheme="minorHAnsi"/>
        </w:rPr>
        <w:t>ŠI v Nitre</w:t>
      </w: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>
      <w:pPr>
        <w:pStyle w:val="Podtitul"/>
        <w:rPr>
          <w:rFonts w:asciiTheme="minorHAnsi" w:hAnsiTheme="minorHAnsi"/>
          <w:b/>
          <w:bCs/>
          <w:sz w:val="24"/>
        </w:rPr>
      </w:pPr>
    </w:p>
    <w:p w:rsidR="00125DCB" w:rsidRPr="00B42114" w:rsidRDefault="00125DCB" w:rsidP="00874A18">
      <w:pPr>
        <w:pStyle w:val="Podtitul"/>
        <w:ind w:left="3540" w:firstLine="708"/>
        <w:outlineLvl w:val="0"/>
        <w:rPr>
          <w:rFonts w:asciiTheme="minorHAnsi" w:hAnsiTheme="minorHAnsi"/>
          <w:b/>
          <w:bCs/>
          <w:sz w:val="24"/>
          <w:u w:val="single"/>
        </w:rPr>
      </w:pPr>
      <w:r w:rsidRPr="00B42114">
        <w:rPr>
          <w:rFonts w:asciiTheme="minorHAnsi" w:hAnsiTheme="minorHAnsi"/>
          <w:b/>
          <w:bCs/>
          <w:sz w:val="24"/>
          <w:u w:val="single"/>
        </w:rPr>
        <w:t xml:space="preserve">Stanovisko zriaďovateľa: </w:t>
      </w:r>
    </w:p>
    <w:p w:rsidR="00125DCB" w:rsidRPr="00B42114" w:rsidRDefault="00125DCB">
      <w:pPr>
        <w:pStyle w:val="Podtitul"/>
        <w:ind w:left="3540" w:firstLine="708"/>
        <w:rPr>
          <w:rFonts w:asciiTheme="minorHAnsi" w:hAnsiTheme="minorHAnsi"/>
          <w:b/>
          <w:bCs/>
          <w:sz w:val="24"/>
          <w:u w:val="single"/>
        </w:rPr>
      </w:pPr>
    </w:p>
    <w:p w:rsidR="009D48D4" w:rsidRDefault="009D48D4">
      <w:pPr>
        <w:ind w:left="354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ionálny úrad školskej správy v Nitre</w:t>
      </w:r>
      <w:r w:rsidRPr="00B42114">
        <w:rPr>
          <w:rFonts w:asciiTheme="minorHAnsi" w:hAnsiTheme="minorHAnsi"/>
        </w:rPr>
        <w:t xml:space="preserve"> </w:t>
      </w:r>
    </w:p>
    <w:p w:rsidR="00125DCB" w:rsidRPr="00B42114" w:rsidRDefault="001F06A2">
      <w:pPr>
        <w:ind w:left="3540"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 </w:t>
      </w:r>
      <w:r w:rsidR="00125DCB" w:rsidRPr="00B42114">
        <w:rPr>
          <w:rFonts w:asciiTheme="minorHAnsi" w:hAnsiTheme="minorHAnsi"/>
          <w:b/>
          <w:bCs/>
        </w:rPr>
        <w:t>ch v a ľ u j e – n e s ch v a ľ u j e</w:t>
      </w:r>
    </w:p>
    <w:p w:rsidR="00125DCB" w:rsidRPr="00B42114" w:rsidRDefault="00125DCB" w:rsidP="00874A18">
      <w:pPr>
        <w:pStyle w:val="Nzov"/>
        <w:ind w:left="3540" w:firstLine="708"/>
        <w:jc w:val="left"/>
        <w:outlineLvl w:val="0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Správu o výsledkoch a podmienkach </w:t>
      </w:r>
    </w:p>
    <w:p w:rsidR="00512B96" w:rsidRPr="00B42114" w:rsidRDefault="00125DCB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výchovno-vzdelávacej činnosti </w:t>
      </w:r>
      <w:r w:rsidR="00512B96" w:rsidRPr="00B42114">
        <w:rPr>
          <w:rFonts w:asciiTheme="minorHAnsi" w:hAnsiTheme="minorHAnsi"/>
          <w:sz w:val="24"/>
        </w:rPr>
        <w:t>S</w:t>
      </w:r>
      <w:r w:rsidRPr="00B42114">
        <w:rPr>
          <w:rFonts w:asciiTheme="minorHAnsi" w:hAnsiTheme="minorHAnsi"/>
          <w:sz w:val="24"/>
        </w:rPr>
        <w:t xml:space="preserve">ŠI </w:t>
      </w:r>
    </w:p>
    <w:p w:rsidR="00125DCB" w:rsidRPr="00B42114" w:rsidRDefault="00125DCB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>v Nitre za školský rok 20</w:t>
      </w:r>
      <w:r w:rsidR="00FC3ABA">
        <w:rPr>
          <w:rFonts w:asciiTheme="minorHAnsi" w:hAnsiTheme="minorHAnsi"/>
          <w:sz w:val="24"/>
        </w:rPr>
        <w:t>2</w:t>
      </w:r>
      <w:r w:rsidR="00231526">
        <w:rPr>
          <w:rFonts w:asciiTheme="minorHAnsi" w:hAnsiTheme="minorHAnsi"/>
          <w:sz w:val="24"/>
        </w:rPr>
        <w:t>2</w:t>
      </w:r>
      <w:r w:rsidRPr="00B42114">
        <w:rPr>
          <w:rFonts w:asciiTheme="minorHAnsi" w:hAnsiTheme="minorHAnsi"/>
          <w:sz w:val="24"/>
        </w:rPr>
        <w:t>/20</w:t>
      </w:r>
      <w:r w:rsidR="00B17B58">
        <w:rPr>
          <w:rFonts w:asciiTheme="minorHAnsi" w:hAnsiTheme="minorHAnsi"/>
          <w:sz w:val="24"/>
        </w:rPr>
        <w:t>2</w:t>
      </w:r>
      <w:r w:rsidR="00231526">
        <w:rPr>
          <w:rFonts w:asciiTheme="minorHAnsi" w:hAnsiTheme="minorHAnsi"/>
          <w:sz w:val="24"/>
        </w:rPr>
        <w:t>3</w:t>
      </w:r>
    </w:p>
    <w:p w:rsidR="00125DCB" w:rsidRPr="00B42114" w:rsidRDefault="00125DCB">
      <w:pPr>
        <w:jc w:val="both"/>
        <w:rPr>
          <w:rFonts w:asciiTheme="minorHAnsi" w:hAnsiTheme="minorHAnsi"/>
          <w:sz w:val="28"/>
        </w:rPr>
      </w:pPr>
    </w:p>
    <w:p w:rsidR="00125DCB" w:rsidRPr="00B42114" w:rsidRDefault="00125DCB">
      <w:pPr>
        <w:jc w:val="both"/>
        <w:rPr>
          <w:rFonts w:asciiTheme="minorHAnsi" w:hAnsiTheme="minorHAnsi"/>
          <w:sz w:val="28"/>
        </w:rPr>
      </w:pPr>
    </w:p>
    <w:p w:rsidR="00125DCB" w:rsidRPr="00B42114" w:rsidRDefault="00125DCB">
      <w:pPr>
        <w:pStyle w:val="Zarkazkladnhotextu"/>
        <w:ind w:left="4956"/>
        <w:rPr>
          <w:rFonts w:asciiTheme="minorHAnsi" w:hAnsiTheme="minorHAnsi"/>
        </w:rPr>
      </w:pPr>
      <w:r w:rsidRPr="00B42114">
        <w:rPr>
          <w:rFonts w:asciiTheme="minorHAnsi" w:hAnsiTheme="minorHAnsi"/>
        </w:rPr>
        <w:t>................................................................</w:t>
      </w:r>
      <w:r w:rsidRPr="00B42114">
        <w:rPr>
          <w:rFonts w:asciiTheme="minorHAnsi" w:hAnsiTheme="minorHAnsi"/>
        </w:rPr>
        <w:tab/>
        <w:t xml:space="preserve">              </w:t>
      </w:r>
    </w:p>
    <w:p w:rsidR="00125DCB" w:rsidRPr="00B42114" w:rsidRDefault="00125DCB">
      <w:pPr>
        <w:pStyle w:val="Zarkazkladnhotextu"/>
        <w:ind w:left="4956" w:firstLine="0"/>
        <w:rPr>
          <w:rFonts w:asciiTheme="minorHAnsi" w:hAnsiTheme="minorHAnsi"/>
        </w:rPr>
      </w:pPr>
      <w:r w:rsidRPr="00B42114">
        <w:rPr>
          <w:rFonts w:asciiTheme="minorHAnsi" w:hAnsiTheme="minorHAnsi"/>
        </w:rPr>
        <w:t xml:space="preserve">   za zriaďovateľa</w:t>
      </w:r>
      <w:r w:rsidRPr="00B42114">
        <w:rPr>
          <w:rFonts w:asciiTheme="minorHAnsi" w:hAnsiTheme="minorHAnsi"/>
        </w:rPr>
        <w:tab/>
      </w:r>
    </w:p>
    <w:p w:rsidR="00125DCB" w:rsidRPr="00B42114" w:rsidRDefault="00125DCB">
      <w:pPr>
        <w:pStyle w:val="Zarkazkladnhotextu"/>
        <w:ind w:left="0" w:firstLine="0"/>
        <w:rPr>
          <w:rFonts w:asciiTheme="minorHAnsi" w:hAnsiTheme="minorHAnsi"/>
        </w:rPr>
      </w:pPr>
    </w:p>
    <w:p w:rsidR="00125DCB" w:rsidRPr="00B42114" w:rsidRDefault="00125DCB">
      <w:pPr>
        <w:pStyle w:val="Zarkazkladnhotextu"/>
        <w:ind w:left="0" w:firstLine="0"/>
        <w:rPr>
          <w:rFonts w:asciiTheme="minorHAnsi" w:hAnsiTheme="minorHAnsi"/>
        </w:rPr>
      </w:pPr>
    </w:p>
    <w:p w:rsidR="00125DCB" w:rsidRPr="00B42114" w:rsidRDefault="00125DCB">
      <w:pPr>
        <w:jc w:val="both"/>
        <w:rPr>
          <w:rFonts w:asciiTheme="minorHAnsi" w:hAnsiTheme="minorHAnsi"/>
          <w:sz w:val="28"/>
        </w:rPr>
      </w:pPr>
    </w:p>
    <w:p w:rsidR="00125DCB" w:rsidRPr="00B42114" w:rsidRDefault="00125DCB">
      <w:pPr>
        <w:jc w:val="both"/>
        <w:rPr>
          <w:rFonts w:asciiTheme="minorHAnsi" w:hAnsiTheme="minorHAnsi"/>
          <w:b/>
          <w:bCs/>
          <w:u w:val="single"/>
        </w:rPr>
      </w:pPr>
    </w:p>
    <w:p w:rsidR="00125DCB" w:rsidRPr="00B42114" w:rsidRDefault="00125DCB">
      <w:pPr>
        <w:jc w:val="both"/>
        <w:rPr>
          <w:rFonts w:asciiTheme="minorHAnsi" w:hAnsiTheme="minorHAnsi"/>
          <w:b/>
          <w:bCs/>
          <w:u w:val="single"/>
        </w:rPr>
      </w:pPr>
    </w:p>
    <w:p w:rsidR="00125DCB" w:rsidRDefault="00125DCB" w:rsidP="00874A18">
      <w:pPr>
        <w:pStyle w:val="Nzov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S p r á v a</w:t>
      </w:r>
    </w:p>
    <w:p w:rsidR="00125DCB" w:rsidRPr="00B42114" w:rsidRDefault="00125DCB">
      <w:pPr>
        <w:pStyle w:val="Zkladntex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o výsledkoch a podmienkach výchovno-vzdelávacej činnosti </w:t>
      </w:r>
    </w:p>
    <w:p w:rsidR="00125DCB" w:rsidRDefault="00125DCB">
      <w:pPr>
        <w:pStyle w:val="Zkladntex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 </w:t>
      </w:r>
      <w:r w:rsidR="00512B96" w:rsidRPr="00B42114">
        <w:rPr>
          <w:rFonts w:asciiTheme="minorHAnsi" w:hAnsiTheme="minorHAnsi"/>
          <w:sz w:val="24"/>
        </w:rPr>
        <w:t xml:space="preserve">Spojenej </w:t>
      </w:r>
      <w:r w:rsidRPr="00B42114">
        <w:rPr>
          <w:rFonts w:asciiTheme="minorHAnsi" w:hAnsiTheme="minorHAnsi"/>
          <w:sz w:val="24"/>
        </w:rPr>
        <w:t>školy internátnej v Nitre za školský rok 20</w:t>
      </w:r>
      <w:r w:rsidR="00FC3ABA">
        <w:rPr>
          <w:rFonts w:asciiTheme="minorHAnsi" w:hAnsiTheme="minorHAnsi"/>
          <w:sz w:val="24"/>
        </w:rPr>
        <w:t>2</w:t>
      </w:r>
      <w:r w:rsidR="00FE49AD">
        <w:rPr>
          <w:rFonts w:asciiTheme="minorHAnsi" w:hAnsiTheme="minorHAnsi"/>
          <w:sz w:val="24"/>
        </w:rPr>
        <w:t>2</w:t>
      </w:r>
      <w:r w:rsidRPr="00B42114">
        <w:rPr>
          <w:rFonts w:asciiTheme="minorHAnsi" w:hAnsiTheme="minorHAnsi"/>
          <w:sz w:val="24"/>
        </w:rPr>
        <w:t>/20</w:t>
      </w:r>
      <w:r w:rsidR="00B17B58">
        <w:rPr>
          <w:rFonts w:asciiTheme="minorHAnsi" w:hAnsiTheme="minorHAnsi"/>
          <w:sz w:val="24"/>
        </w:rPr>
        <w:t>2</w:t>
      </w:r>
      <w:r w:rsidR="00FE49AD">
        <w:rPr>
          <w:rFonts w:asciiTheme="minorHAnsi" w:hAnsiTheme="minorHAnsi"/>
          <w:sz w:val="24"/>
        </w:rPr>
        <w:t>3</w:t>
      </w:r>
    </w:p>
    <w:p w:rsidR="00AF77A6" w:rsidRDefault="00AF77A6">
      <w:pPr>
        <w:pStyle w:val="Zkladntext"/>
        <w:rPr>
          <w:rFonts w:asciiTheme="minorHAnsi" w:hAnsiTheme="minorHAnsi"/>
          <w:sz w:val="24"/>
        </w:rPr>
      </w:pPr>
    </w:p>
    <w:p w:rsidR="00AF77A6" w:rsidRPr="00B42114" w:rsidRDefault="00AF77A6" w:rsidP="00CE5B09">
      <w:pPr>
        <w:pStyle w:val="Zkladntext2"/>
        <w:rPr>
          <w:rFonts w:asciiTheme="minorHAnsi" w:hAnsiTheme="minorHAnsi"/>
        </w:rPr>
      </w:pPr>
      <w:r w:rsidRPr="00B42114">
        <w:rPr>
          <w:rFonts w:asciiTheme="minorHAnsi" w:hAnsiTheme="minorHAnsi"/>
        </w:rPr>
        <w:t>Správa je vypracovaná v zmysle</w:t>
      </w:r>
      <w:r>
        <w:rPr>
          <w:rFonts w:asciiTheme="minorHAnsi" w:hAnsiTheme="minorHAnsi"/>
        </w:rPr>
        <w:t xml:space="preserve"> </w:t>
      </w:r>
      <w:r w:rsidRPr="00B42114">
        <w:rPr>
          <w:rFonts w:asciiTheme="minorHAnsi" w:hAnsiTheme="minorHAnsi"/>
        </w:rPr>
        <w:t xml:space="preserve">Vyhlášky </w:t>
      </w:r>
      <w:r>
        <w:rPr>
          <w:rFonts w:asciiTheme="minorHAnsi" w:hAnsiTheme="minorHAnsi"/>
        </w:rPr>
        <w:t>MŠVVaŠ S</w:t>
      </w:r>
      <w:r w:rsidRPr="00B42114">
        <w:rPr>
          <w:rFonts w:asciiTheme="minorHAnsi" w:hAnsiTheme="minorHAnsi"/>
        </w:rPr>
        <w:t xml:space="preserve">R č. </w:t>
      </w:r>
      <w:r>
        <w:rPr>
          <w:rFonts w:asciiTheme="minorHAnsi" w:hAnsiTheme="minorHAnsi"/>
        </w:rPr>
        <w:t>435</w:t>
      </w:r>
      <w:r w:rsidRPr="00B42114">
        <w:rPr>
          <w:rFonts w:asciiTheme="minorHAnsi" w:hAnsiTheme="minorHAnsi"/>
        </w:rPr>
        <w:t>/20</w:t>
      </w:r>
      <w:r>
        <w:rPr>
          <w:rFonts w:asciiTheme="minorHAnsi" w:hAnsiTheme="minorHAnsi"/>
        </w:rPr>
        <w:t>20</w:t>
      </w:r>
      <w:r w:rsidRPr="00B42114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> </w:t>
      </w:r>
      <w:r w:rsidRPr="00B42114">
        <w:rPr>
          <w:rFonts w:asciiTheme="minorHAnsi" w:hAnsiTheme="minorHAnsi"/>
        </w:rPr>
        <w:t>1</w:t>
      </w:r>
      <w:r>
        <w:rPr>
          <w:rFonts w:asciiTheme="minorHAnsi" w:hAnsiTheme="minorHAnsi"/>
        </w:rPr>
        <w:t>8.</w:t>
      </w:r>
      <w:r w:rsidRPr="00B42114">
        <w:rPr>
          <w:rFonts w:asciiTheme="minorHAnsi" w:hAnsiTheme="minorHAnsi"/>
        </w:rPr>
        <w:t>12.20</w:t>
      </w:r>
      <w:r>
        <w:rPr>
          <w:rFonts w:asciiTheme="minorHAnsi" w:hAnsiTheme="minorHAnsi"/>
        </w:rPr>
        <w:t>20</w:t>
      </w:r>
      <w:r w:rsidRPr="00B42114">
        <w:rPr>
          <w:rFonts w:asciiTheme="minorHAnsi" w:hAnsiTheme="minorHAnsi"/>
        </w:rPr>
        <w:t xml:space="preserve">  o štruktúre a obsahu správ o výchovno-vzdelávacej činnosti, jej výsledkoch a podmienkach škôl a školských zariadení.</w:t>
      </w:r>
    </w:p>
    <w:p w:rsidR="00125DCB" w:rsidRPr="00B42114" w:rsidRDefault="00125DCB" w:rsidP="00874A18">
      <w:pPr>
        <w:jc w:val="both"/>
        <w:outlineLvl w:val="0"/>
        <w:rPr>
          <w:rFonts w:asciiTheme="minorHAnsi" w:hAnsiTheme="minorHAnsi"/>
          <w:b/>
          <w:bCs/>
          <w:sz w:val="28"/>
        </w:rPr>
      </w:pPr>
      <w:r w:rsidRPr="00B42114">
        <w:rPr>
          <w:rFonts w:asciiTheme="minorHAnsi" w:hAnsiTheme="minorHAnsi"/>
          <w:b/>
          <w:bCs/>
          <w:sz w:val="28"/>
        </w:rPr>
        <w:t>I.</w:t>
      </w:r>
    </w:p>
    <w:p w:rsidR="00125DCB" w:rsidRPr="00B42114" w:rsidRDefault="00125DCB">
      <w:pPr>
        <w:jc w:val="both"/>
        <w:rPr>
          <w:rFonts w:asciiTheme="minorHAnsi" w:hAnsiTheme="minorHAnsi"/>
          <w:b/>
          <w:bCs/>
          <w:u w:val="single"/>
        </w:rPr>
      </w:pPr>
      <w:r w:rsidRPr="00B42114">
        <w:rPr>
          <w:rFonts w:asciiTheme="minorHAnsi" w:hAnsiTheme="minorHAnsi"/>
          <w:sz w:val="28"/>
        </w:rPr>
        <w:t xml:space="preserve">a) </w:t>
      </w:r>
      <w:r w:rsidRPr="00B42114">
        <w:rPr>
          <w:rFonts w:asciiTheme="minorHAnsi" w:hAnsiTheme="minorHAnsi"/>
          <w:b/>
          <w:bCs/>
        </w:rPr>
        <w:t xml:space="preserve">Základné identifikačné údaje o škole: </w:t>
      </w:r>
      <w:r w:rsidRPr="00B42114">
        <w:rPr>
          <w:rFonts w:asciiTheme="minorHAnsi" w:hAnsiTheme="minorHAnsi"/>
          <w:b/>
          <w:bCs/>
          <w:u w:val="single"/>
        </w:rPr>
        <w:t>(§2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Pr="00B42114">
        <w:rPr>
          <w:rFonts w:asciiTheme="minorHAnsi" w:hAnsiTheme="minorHAnsi"/>
          <w:b/>
          <w:bCs/>
          <w:u w:val="single"/>
        </w:rPr>
        <w:t>ods. 1 písm. a)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42114" w:rsidRPr="00B42114" w:rsidTr="00B42114">
        <w:tc>
          <w:tcPr>
            <w:tcW w:w="9210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  <w:b/>
                <w:bCs/>
              </w:rPr>
              <w:t xml:space="preserve">1. </w:t>
            </w:r>
            <w:r w:rsidRPr="00B42114">
              <w:rPr>
                <w:rFonts w:asciiTheme="minorHAnsi" w:hAnsiTheme="minorHAnsi"/>
              </w:rPr>
              <w:t xml:space="preserve">Názov školy:           Spojená škola internátna </w:t>
            </w:r>
          </w:p>
        </w:tc>
      </w:tr>
      <w:tr w:rsidR="00B42114" w:rsidRPr="00B42114" w:rsidTr="00B42114">
        <w:trPr>
          <w:cantSplit/>
        </w:trPr>
        <w:tc>
          <w:tcPr>
            <w:tcW w:w="9210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42114">
              <w:rPr>
                <w:rFonts w:asciiTheme="minorHAnsi" w:hAnsiTheme="minorHAnsi"/>
                <w:b/>
                <w:bCs/>
              </w:rPr>
              <w:t xml:space="preserve">2. </w:t>
            </w:r>
            <w:r w:rsidRPr="00B42114">
              <w:rPr>
                <w:rFonts w:asciiTheme="minorHAnsi" w:hAnsiTheme="minorHAnsi"/>
              </w:rPr>
              <w:t>Adresa školy:          949 01  Nitra, Červeňova ul. 42</w:t>
            </w:r>
          </w:p>
        </w:tc>
      </w:tr>
      <w:tr w:rsidR="00B42114" w:rsidRPr="00B42114" w:rsidTr="00B42114">
        <w:trPr>
          <w:cantSplit/>
        </w:trPr>
        <w:tc>
          <w:tcPr>
            <w:tcW w:w="9210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  <w:b/>
                <w:bCs/>
              </w:rPr>
              <w:t>3.</w:t>
            </w:r>
            <w:r w:rsidRPr="00B42114">
              <w:rPr>
                <w:rFonts w:asciiTheme="minorHAnsi" w:hAnsiTheme="minorHAnsi"/>
              </w:rPr>
              <w:t xml:space="preserve"> telefónne číslo:       037/7417351 , 037/6511802     faxové číslo: 037/6511802</w:t>
            </w:r>
          </w:p>
        </w:tc>
      </w:tr>
      <w:tr w:rsidR="00B8432D" w:rsidRPr="00B42114" w:rsidTr="00B42114">
        <w:trPr>
          <w:cantSplit/>
        </w:trPr>
        <w:tc>
          <w:tcPr>
            <w:tcW w:w="9210" w:type="dxa"/>
          </w:tcPr>
          <w:p w:rsidR="00B8432D" w:rsidRPr="00B42114" w:rsidRDefault="00B8432D" w:rsidP="00B4211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8432D">
              <w:rPr>
                <w:rFonts w:asciiTheme="minorHAnsi" w:hAnsiTheme="minorHAnsi"/>
                <w:b/>
              </w:rPr>
              <w:t>4.</w:t>
            </w:r>
            <w:r>
              <w:rPr>
                <w:rFonts w:asciiTheme="minorHAnsi" w:hAnsiTheme="minorHAnsi"/>
              </w:rPr>
              <w:t>www stránka</w:t>
            </w:r>
            <w:r w:rsidRPr="00B42114">
              <w:rPr>
                <w:rFonts w:asciiTheme="minorHAnsi" w:hAnsiTheme="minorHAnsi"/>
              </w:rPr>
              <w:t xml:space="preserve">:          www.szscernr.edu.sk  </w:t>
            </w:r>
          </w:p>
        </w:tc>
      </w:tr>
      <w:tr w:rsidR="00B42114" w:rsidRPr="00B42114" w:rsidTr="00B42114">
        <w:trPr>
          <w:cantSplit/>
        </w:trPr>
        <w:tc>
          <w:tcPr>
            <w:tcW w:w="9210" w:type="dxa"/>
          </w:tcPr>
          <w:p w:rsidR="00B42114" w:rsidRPr="00B42114" w:rsidRDefault="00B8432D" w:rsidP="005C5B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="00B42114" w:rsidRPr="00B42114">
              <w:rPr>
                <w:rFonts w:asciiTheme="minorHAnsi" w:hAnsiTheme="minorHAnsi"/>
                <w:b/>
                <w:bCs/>
              </w:rPr>
              <w:t xml:space="preserve">. </w:t>
            </w:r>
            <w:r w:rsidR="00B42114" w:rsidRPr="00B42114">
              <w:rPr>
                <w:rFonts w:asciiTheme="minorHAnsi" w:hAnsiTheme="minorHAnsi"/>
              </w:rPr>
              <w:t>e-mailová adresa:</w:t>
            </w:r>
            <w:r w:rsidR="005C5BB9">
              <w:rPr>
                <w:rFonts w:asciiTheme="minorHAnsi" w:hAnsiTheme="minorHAnsi"/>
              </w:rPr>
              <w:t xml:space="preserve">  </w:t>
            </w:r>
            <w:r w:rsidR="00447A51">
              <w:rPr>
                <w:rFonts w:asciiTheme="minorHAnsi" w:hAnsiTheme="minorHAnsi"/>
              </w:rPr>
              <w:t xml:space="preserve"> posta.ssicervenovanr</w:t>
            </w:r>
            <w:r w:rsidR="00B42114" w:rsidRPr="00B42114">
              <w:rPr>
                <w:rFonts w:asciiTheme="minorHAnsi" w:hAnsiTheme="minorHAnsi"/>
              </w:rPr>
              <w:t>@</w:t>
            </w:r>
            <w:r w:rsidR="00447A51">
              <w:rPr>
                <w:rFonts w:asciiTheme="minorHAnsi" w:hAnsiTheme="minorHAnsi"/>
              </w:rPr>
              <w:t>gmail.com</w:t>
            </w:r>
          </w:p>
        </w:tc>
      </w:tr>
    </w:tbl>
    <w:p w:rsidR="00CE5B09" w:rsidRDefault="00CE5B09">
      <w:pPr>
        <w:jc w:val="both"/>
        <w:rPr>
          <w:rFonts w:asciiTheme="minorHAnsi" w:hAnsiTheme="minorHAnsi"/>
          <w:b/>
          <w:bCs/>
        </w:rPr>
      </w:pPr>
    </w:p>
    <w:p w:rsidR="00125DCB" w:rsidRPr="00B42114" w:rsidRDefault="00125DCB">
      <w:pPr>
        <w:jc w:val="both"/>
        <w:rPr>
          <w:rFonts w:asciiTheme="minorHAnsi" w:hAnsiTheme="minorHAnsi"/>
          <w:b/>
          <w:bCs/>
        </w:rPr>
      </w:pPr>
      <w:r w:rsidRPr="00B42114">
        <w:rPr>
          <w:rFonts w:asciiTheme="minorHAnsi" w:hAnsiTheme="minorHAnsi"/>
          <w:b/>
          <w:bCs/>
        </w:rPr>
        <w:t>6. Vedúci zamestnanci školy:</w:t>
      </w:r>
    </w:p>
    <w:tbl>
      <w:tblPr>
        <w:tblpPr w:leftFromText="141" w:rightFromText="141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42114" w:rsidRPr="00B42114" w:rsidTr="00B42114"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42114">
              <w:rPr>
                <w:rFonts w:asciiTheme="minorHAnsi" w:hAnsiTheme="minorHAnsi"/>
                <w:b/>
                <w:bCs/>
              </w:rPr>
              <w:t>Meno a priezvisko</w:t>
            </w:r>
          </w:p>
        </w:tc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42114">
              <w:rPr>
                <w:rFonts w:asciiTheme="minorHAnsi" w:hAnsiTheme="minorHAnsi"/>
                <w:b/>
                <w:bCs/>
              </w:rPr>
              <w:t>Funkcie</w:t>
            </w:r>
          </w:p>
        </w:tc>
      </w:tr>
      <w:tr w:rsidR="00B42114" w:rsidRPr="00B42114" w:rsidTr="00B42114"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>PaedDr. Soňa Šišková</w:t>
            </w:r>
          </w:p>
        </w:tc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>riaditeľka školy</w:t>
            </w:r>
          </w:p>
        </w:tc>
      </w:tr>
      <w:tr w:rsidR="004C2AC4" w:rsidRPr="00B42114" w:rsidTr="00B42114">
        <w:tc>
          <w:tcPr>
            <w:tcW w:w="4605" w:type="dxa"/>
          </w:tcPr>
          <w:p w:rsidR="004C2AC4" w:rsidRPr="00B42114" w:rsidRDefault="004C2AC4" w:rsidP="004C2AC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>Mgr. Mária Kleštincová</w:t>
            </w:r>
          </w:p>
        </w:tc>
        <w:tc>
          <w:tcPr>
            <w:tcW w:w="4605" w:type="dxa"/>
          </w:tcPr>
          <w:p w:rsidR="004C2AC4" w:rsidRPr="00B42114" w:rsidRDefault="004C2AC4" w:rsidP="004C2AC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 xml:space="preserve">zástupkyňa riaditeľky školy </w:t>
            </w:r>
          </w:p>
        </w:tc>
      </w:tr>
      <w:tr w:rsidR="004C2AC4" w:rsidRPr="00B42114" w:rsidTr="00B42114">
        <w:tc>
          <w:tcPr>
            <w:tcW w:w="4605" w:type="dxa"/>
          </w:tcPr>
          <w:p w:rsidR="004C2AC4" w:rsidRPr="00B42114" w:rsidRDefault="004C2AC4" w:rsidP="004C2A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Dr.</w:t>
            </w:r>
            <w:r w:rsidRPr="00B42114">
              <w:rPr>
                <w:rFonts w:asciiTheme="minorHAnsi" w:hAnsiTheme="minorHAnsi"/>
                <w:bCs/>
              </w:rPr>
              <w:t xml:space="preserve"> Marianna </w:t>
            </w:r>
            <w:r>
              <w:rPr>
                <w:rFonts w:asciiTheme="minorHAnsi" w:hAnsiTheme="minorHAnsi"/>
                <w:bCs/>
              </w:rPr>
              <w:t>Sikoriaková</w:t>
            </w:r>
          </w:p>
        </w:tc>
        <w:tc>
          <w:tcPr>
            <w:tcW w:w="4605" w:type="dxa"/>
          </w:tcPr>
          <w:p w:rsidR="004C2AC4" w:rsidRPr="00B42114" w:rsidRDefault="004C2AC4" w:rsidP="004C2AC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>zástupkyňa riaditeľky školy</w:t>
            </w:r>
          </w:p>
        </w:tc>
      </w:tr>
      <w:tr w:rsidR="004C2AC4" w:rsidRPr="00B42114" w:rsidTr="00B42114">
        <w:tc>
          <w:tcPr>
            <w:tcW w:w="4605" w:type="dxa"/>
          </w:tcPr>
          <w:p w:rsidR="004C2AC4" w:rsidRPr="00B42114" w:rsidRDefault="004C2AC4" w:rsidP="004C2A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r. Adriana Švajdová</w:t>
            </w:r>
          </w:p>
        </w:tc>
        <w:tc>
          <w:tcPr>
            <w:tcW w:w="4605" w:type="dxa"/>
          </w:tcPr>
          <w:p w:rsidR="004C2AC4" w:rsidRPr="00B42114" w:rsidRDefault="004C2AC4" w:rsidP="004C2AC4">
            <w:pPr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>zástupkyňa riaditeľky školy</w:t>
            </w:r>
          </w:p>
        </w:tc>
      </w:tr>
      <w:tr w:rsidR="00B42114" w:rsidRPr="00B42114" w:rsidTr="00B42114">
        <w:tc>
          <w:tcPr>
            <w:tcW w:w="4605" w:type="dxa"/>
          </w:tcPr>
          <w:p w:rsidR="00B42114" w:rsidRPr="00B42114" w:rsidRDefault="00310540" w:rsidP="00B4211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Jana Palatická</w:t>
            </w:r>
          </w:p>
        </w:tc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 xml:space="preserve">hospodárka školy        </w:t>
            </w:r>
          </w:p>
        </w:tc>
      </w:tr>
      <w:tr w:rsidR="00B42114" w:rsidRPr="00B42114" w:rsidTr="00B42114">
        <w:tc>
          <w:tcPr>
            <w:tcW w:w="4605" w:type="dxa"/>
          </w:tcPr>
          <w:p w:rsidR="00B42114" w:rsidRPr="00B42114" w:rsidRDefault="000000A0" w:rsidP="00B4211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ília Dúbiková</w:t>
            </w:r>
          </w:p>
        </w:tc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 xml:space="preserve">vedúca školskej jedálne       </w:t>
            </w:r>
          </w:p>
        </w:tc>
      </w:tr>
    </w:tbl>
    <w:p w:rsidR="00125DCB" w:rsidRPr="00B42114" w:rsidRDefault="00125DCB">
      <w:pPr>
        <w:jc w:val="both"/>
        <w:rPr>
          <w:rFonts w:asciiTheme="minorHAnsi" w:hAnsiTheme="minorHAnsi"/>
          <w:b/>
          <w:bCs/>
        </w:rPr>
      </w:pPr>
    </w:p>
    <w:p w:rsidR="00125DCB" w:rsidRDefault="00125DCB">
      <w:pPr>
        <w:jc w:val="both"/>
        <w:rPr>
          <w:b/>
          <w:bCs/>
        </w:rPr>
      </w:pPr>
      <w:r w:rsidRPr="00B42114">
        <w:rPr>
          <w:rFonts w:asciiTheme="minorHAnsi" w:hAnsiTheme="minorHAnsi"/>
          <w:b/>
          <w:bCs/>
        </w:rPr>
        <w:t>7.  Údaje o rade školy a iných poradných orgánoch školy:</w:t>
      </w:r>
    </w:p>
    <w:p w:rsidR="00125DCB" w:rsidRPr="00F85B22" w:rsidRDefault="00125DCB">
      <w:pPr>
        <w:jc w:val="both"/>
        <w:rPr>
          <w:rFonts w:asciiTheme="minorHAnsi" w:hAnsiTheme="minorHAnsi"/>
          <w:b/>
          <w:bCs/>
        </w:rPr>
      </w:pPr>
      <w:r w:rsidRPr="00F85B22">
        <w:rPr>
          <w:rFonts w:asciiTheme="minorHAnsi" w:hAnsiTheme="minorHAnsi"/>
          <w:b/>
          <w:bCs/>
        </w:rPr>
        <w:t>Údaje o rade školy:</w:t>
      </w:r>
    </w:p>
    <w:p w:rsidR="00125DCB" w:rsidRPr="00F85B22" w:rsidRDefault="00125DCB">
      <w:pPr>
        <w:pStyle w:val="Zkladntext2"/>
        <w:rPr>
          <w:rFonts w:asciiTheme="minorHAnsi" w:hAnsiTheme="minorHAnsi"/>
        </w:rPr>
      </w:pPr>
      <w:r w:rsidRPr="00F85B22">
        <w:rPr>
          <w:rFonts w:asciiTheme="minorHAnsi" w:hAnsiTheme="minorHAnsi"/>
        </w:rPr>
        <w:t xml:space="preserve">Rada školy pri </w:t>
      </w:r>
      <w:r w:rsidR="00512B96" w:rsidRPr="00F85B22">
        <w:rPr>
          <w:rFonts w:asciiTheme="minorHAnsi" w:hAnsiTheme="minorHAnsi"/>
        </w:rPr>
        <w:t xml:space="preserve">Spojenej </w:t>
      </w:r>
      <w:r w:rsidRPr="00F85B22">
        <w:rPr>
          <w:rFonts w:asciiTheme="minorHAnsi" w:hAnsiTheme="minorHAnsi"/>
        </w:rPr>
        <w:t xml:space="preserve">škole internátnej v Nitre bola ustanovená v zmysle § 24 zákona  č. 596/2003 Z. z. o štátnej správe v školstve a školskej samospráve a o zmene a doplnení niektorých zákonov v znení neskorších predpisov po voľbách dňa </w:t>
      </w:r>
      <w:r w:rsidR="00216EF6">
        <w:rPr>
          <w:rFonts w:asciiTheme="minorHAnsi" w:hAnsiTheme="minorHAnsi"/>
        </w:rPr>
        <w:t>2</w:t>
      </w:r>
      <w:r w:rsidR="00EF27D6">
        <w:rPr>
          <w:rFonts w:asciiTheme="minorHAnsi" w:hAnsiTheme="minorHAnsi"/>
        </w:rPr>
        <w:t>7</w:t>
      </w:r>
      <w:r w:rsidR="00216EF6">
        <w:rPr>
          <w:rFonts w:asciiTheme="minorHAnsi" w:hAnsiTheme="minorHAnsi"/>
        </w:rPr>
        <w:t>. a 2</w:t>
      </w:r>
      <w:r w:rsidR="00EF27D6">
        <w:rPr>
          <w:rFonts w:asciiTheme="minorHAnsi" w:hAnsiTheme="minorHAnsi"/>
        </w:rPr>
        <w:t>9</w:t>
      </w:r>
      <w:r w:rsidR="00216EF6">
        <w:rPr>
          <w:rFonts w:asciiTheme="minorHAnsi" w:hAnsiTheme="minorHAnsi"/>
        </w:rPr>
        <w:t>.9.20</w:t>
      </w:r>
      <w:r w:rsidR="00EF27D6">
        <w:rPr>
          <w:rFonts w:asciiTheme="minorHAnsi" w:hAnsiTheme="minorHAnsi"/>
        </w:rPr>
        <w:t>21</w:t>
      </w:r>
      <w:r w:rsidRPr="00F85B22">
        <w:rPr>
          <w:rFonts w:asciiTheme="minorHAnsi" w:hAnsiTheme="minorHAnsi"/>
        </w:rPr>
        <w:t xml:space="preserve">. Funkčné obdobie začalo dňom </w:t>
      </w:r>
      <w:r w:rsidR="00216EF6">
        <w:rPr>
          <w:rFonts w:asciiTheme="minorHAnsi" w:hAnsiTheme="minorHAnsi"/>
        </w:rPr>
        <w:t>1</w:t>
      </w:r>
      <w:r w:rsidR="00EF27D6">
        <w:rPr>
          <w:rFonts w:asciiTheme="minorHAnsi" w:hAnsiTheme="minorHAnsi"/>
        </w:rPr>
        <w:t>5</w:t>
      </w:r>
      <w:r w:rsidRPr="00F85B22">
        <w:rPr>
          <w:rFonts w:asciiTheme="minorHAnsi" w:hAnsiTheme="minorHAnsi"/>
        </w:rPr>
        <w:t xml:space="preserve">. </w:t>
      </w:r>
      <w:r w:rsidR="00917F25" w:rsidRPr="00F85B22">
        <w:rPr>
          <w:rFonts w:asciiTheme="minorHAnsi" w:hAnsiTheme="minorHAnsi"/>
        </w:rPr>
        <w:t>10</w:t>
      </w:r>
      <w:r w:rsidRPr="00F85B22">
        <w:rPr>
          <w:rFonts w:asciiTheme="minorHAnsi" w:hAnsiTheme="minorHAnsi"/>
        </w:rPr>
        <w:t>. 20</w:t>
      </w:r>
      <w:r w:rsidR="00EF27D6">
        <w:rPr>
          <w:rFonts w:asciiTheme="minorHAnsi" w:hAnsiTheme="minorHAnsi"/>
        </w:rPr>
        <w:t>21</w:t>
      </w:r>
      <w:r w:rsidRPr="00F85B22">
        <w:rPr>
          <w:rFonts w:asciiTheme="minorHAnsi" w:hAnsiTheme="minorHAnsi"/>
        </w:rPr>
        <w:t xml:space="preserve"> do  </w:t>
      </w:r>
      <w:r w:rsidR="00216EF6">
        <w:rPr>
          <w:rFonts w:asciiTheme="minorHAnsi" w:hAnsiTheme="minorHAnsi"/>
        </w:rPr>
        <w:t>1</w:t>
      </w:r>
      <w:r w:rsidR="00EF27D6">
        <w:rPr>
          <w:rFonts w:asciiTheme="minorHAnsi" w:hAnsiTheme="minorHAnsi"/>
        </w:rPr>
        <w:t>4</w:t>
      </w:r>
      <w:r w:rsidRPr="00F85B22">
        <w:rPr>
          <w:rFonts w:asciiTheme="minorHAnsi" w:hAnsiTheme="minorHAnsi"/>
        </w:rPr>
        <w:t>.</w:t>
      </w:r>
      <w:r w:rsidR="00917F25" w:rsidRPr="00F85B22">
        <w:rPr>
          <w:rFonts w:asciiTheme="minorHAnsi" w:hAnsiTheme="minorHAnsi"/>
        </w:rPr>
        <w:t>10</w:t>
      </w:r>
      <w:r w:rsidRPr="00F85B22">
        <w:rPr>
          <w:rFonts w:asciiTheme="minorHAnsi" w:hAnsiTheme="minorHAnsi"/>
        </w:rPr>
        <w:t>. 20</w:t>
      </w:r>
      <w:r w:rsidR="00216EF6">
        <w:rPr>
          <w:rFonts w:asciiTheme="minorHAnsi" w:hAnsiTheme="minorHAnsi"/>
        </w:rPr>
        <w:t>2</w:t>
      </w:r>
      <w:r w:rsidR="00EF27D6">
        <w:rPr>
          <w:rFonts w:asciiTheme="minorHAnsi" w:hAnsiTheme="minorHAnsi"/>
        </w:rPr>
        <w:t>5</w:t>
      </w:r>
      <w:r w:rsidRPr="00F85B22">
        <w:rPr>
          <w:rFonts w:asciiTheme="minorHAnsi" w:hAnsiTheme="minorHAnsi"/>
        </w:rPr>
        <w:t xml:space="preserve"> – na obdobie 4 rokov.</w:t>
      </w:r>
    </w:p>
    <w:p w:rsidR="00125DCB" w:rsidRDefault="00125DCB">
      <w:pPr>
        <w:jc w:val="both"/>
      </w:pPr>
    </w:p>
    <w:p w:rsidR="00CE5B09" w:rsidRDefault="00125DCB" w:rsidP="00CE5B09">
      <w:pPr>
        <w:jc w:val="both"/>
        <w:outlineLvl w:val="0"/>
        <w:rPr>
          <w:rFonts w:asciiTheme="minorHAnsi" w:hAnsiTheme="minorHAnsi"/>
          <w:b/>
          <w:bCs/>
        </w:rPr>
      </w:pPr>
      <w:r w:rsidRPr="00B42114">
        <w:rPr>
          <w:rFonts w:asciiTheme="minorHAnsi" w:hAnsiTheme="minorHAnsi"/>
          <w:b/>
          <w:bCs/>
        </w:rPr>
        <w:t>Členovia rady školy:</w:t>
      </w:r>
    </w:p>
    <w:p w:rsidR="009D48D4" w:rsidRPr="00B42114" w:rsidRDefault="009D48D4" w:rsidP="00CE5B09">
      <w:pPr>
        <w:jc w:val="both"/>
        <w:outlineLvl w:val="0"/>
        <w:rPr>
          <w:rFonts w:asciiTheme="minorHAnsi" w:hAnsiTheme="minorHAnsi"/>
          <w:b/>
          <w:bCs/>
        </w:rPr>
      </w:pPr>
    </w:p>
    <w:tbl>
      <w:tblPr>
        <w:tblW w:w="9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3626"/>
        <w:gridCol w:w="1559"/>
        <w:gridCol w:w="3488"/>
      </w:tblGrid>
      <w:tr w:rsidR="00125DCB" w:rsidRPr="00B42114" w:rsidTr="00206745">
        <w:trPr>
          <w:cantSplit/>
        </w:trPr>
        <w:tc>
          <w:tcPr>
            <w:tcW w:w="627" w:type="dxa"/>
          </w:tcPr>
          <w:p w:rsidR="00125DCB" w:rsidRPr="00B42114" w:rsidRDefault="00125DCB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B42114">
              <w:rPr>
                <w:rFonts w:asciiTheme="minorHAnsi" w:hAnsiTheme="minorHAnsi"/>
                <w:b/>
                <w:bCs/>
                <w:sz w:val="22"/>
              </w:rPr>
              <w:t>P.č.</w:t>
            </w:r>
          </w:p>
        </w:tc>
        <w:tc>
          <w:tcPr>
            <w:tcW w:w="3626" w:type="dxa"/>
          </w:tcPr>
          <w:p w:rsidR="00125DCB" w:rsidRPr="00B42114" w:rsidRDefault="00125DCB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B42114">
              <w:rPr>
                <w:rFonts w:asciiTheme="minorHAnsi" w:hAnsiTheme="minorHAnsi"/>
                <w:b/>
                <w:bCs/>
                <w:sz w:val="22"/>
              </w:rPr>
              <w:t>Meno a priezvisko</w:t>
            </w:r>
          </w:p>
        </w:tc>
        <w:tc>
          <w:tcPr>
            <w:tcW w:w="1559" w:type="dxa"/>
          </w:tcPr>
          <w:p w:rsidR="00125DCB" w:rsidRPr="00B42114" w:rsidRDefault="00125DCB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B42114">
              <w:rPr>
                <w:rFonts w:asciiTheme="minorHAnsi" w:hAnsiTheme="minorHAnsi"/>
                <w:b/>
                <w:bCs/>
                <w:sz w:val="22"/>
              </w:rPr>
              <w:t>Funkcia</w:t>
            </w:r>
          </w:p>
        </w:tc>
        <w:tc>
          <w:tcPr>
            <w:tcW w:w="3488" w:type="dxa"/>
          </w:tcPr>
          <w:p w:rsidR="00125DCB" w:rsidRPr="00B42114" w:rsidRDefault="00125DCB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B42114">
              <w:rPr>
                <w:rFonts w:asciiTheme="minorHAnsi" w:hAnsiTheme="minorHAnsi"/>
                <w:b/>
                <w:bCs/>
                <w:sz w:val="22"/>
              </w:rPr>
              <w:t>Zvolený /delegovaný/ za  +</w:t>
            </w:r>
          </w:p>
        </w:tc>
      </w:tr>
      <w:tr w:rsidR="00756786" w:rsidRPr="00B42114" w:rsidTr="00206745">
        <w:trPr>
          <w:cantSplit/>
        </w:trPr>
        <w:tc>
          <w:tcPr>
            <w:tcW w:w="627" w:type="dxa"/>
          </w:tcPr>
          <w:p w:rsidR="00756786" w:rsidRPr="00B42114" w:rsidRDefault="00756786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3626" w:type="dxa"/>
          </w:tcPr>
          <w:p w:rsidR="00756786" w:rsidRPr="00B42114" w:rsidRDefault="00756786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Mgr. Vladimíra Nagyová</w:t>
            </w:r>
          </w:p>
        </w:tc>
        <w:tc>
          <w:tcPr>
            <w:tcW w:w="1559" w:type="dxa"/>
          </w:tcPr>
          <w:p w:rsidR="00756786" w:rsidRPr="00B42114" w:rsidRDefault="00756786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predseda</w:t>
            </w:r>
          </w:p>
        </w:tc>
        <w:tc>
          <w:tcPr>
            <w:tcW w:w="3488" w:type="dxa"/>
          </w:tcPr>
          <w:p w:rsidR="00756786" w:rsidRPr="00B42114" w:rsidRDefault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nepedagogických zamestnancov</w:t>
            </w:r>
          </w:p>
        </w:tc>
      </w:tr>
      <w:tr w:rsidR="00756786" w:rsidRPr="00B42114" w:rsidTr="00206745">
        <w:trPr>
          <w:cantSplit/>
        </w:trPr>
        <w:tc>
          <w:tcPr>
            <w:tcW w:w="627" w:type="dxa"/>
          </w:tcPr>
          <w:p w:rsidR="00756786" w:rsidRPr="00B42114" w:rsidRDefault="00756786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3626" w:type="dxa"/>
          </w:tcPr>
          <w:p w:rsidR="00756786" w:rsidRPr="00B42114" w:rsidRDefault="00216EF6" w:rsidP="007567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gr. Martina Masaryková</w:t>
            </w:r>
          </w:p>
        </w:tc>
        <w:tc>
          <w:tcPr>
            <w:tcW w:w="1559" w:type="dxa"/>
          </w:tcPr>
          <w:p w:rsidR="00756786" w:rsidRPr="00B42114" w:rsidRDefault="00756786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tajomník</w:t>
            </w:r>
          </w:p>
        </w:tc>
        <w:tc>
          <w:tcPr>
            <w:tcW w:w="3488" w:type="dxa"/>
          </w:tcPr>
          <w:p w:rsidR="00756786" w:rsidRPr="00B42114" w:rsidRDefault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pedagogických zamestnancov</w:t>
            </w:r>
          </w:p>
        </w:tc>
      </w:tr>
      <w:tr w:rsidR="00756786" w:rsidRPr="00B42114" w:rsidTr="00206745">
        <w:trPr>
          <w:cantSplit/>
        </w:trPr>
        <w:tc>
          <w:tcPr>
            <w:tcW w:w="627" w:type="dxa"/>
          </w:tcPr>
          <w:p w:rsidR="00756786" w:rsidRPr="00B42114" w:rsidRDefault="00756786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3626" w:type="dxa"/>
          </w:tcPr>
          <w:p w:rsidR="00756786" w:rsidRPr="00B42114" w:rsidRDefault="00EF27D6" w:rsidP="007567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gr. Daniela Chrenková</w:t>
            </w:r>
          </w:p>
        </w:tc>
        <w:tc>
          <w:tcPr>
            <w:tcW w:w="1559" w:type="dxa"/>
          </w:tcPr>
          <w:p w:rsidR="00756786" w:rsidRPr="00B42114" w:rsidRDefault="00756786" w:rsidP="006E008B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</w:t>
            </w:r>
            <w:r w:rsidR="00C36D88">
              <w:rPr>
                <w:rFonts w:asciiTheme="minorHAnsi" w:hAnsiTheme="minorHAnsi"/>
                <w:sz w:val="22"/>
              </w:rPr>
              <w:t>ka</w:t>
            </w:r>
          </w:p>
        </w:tc>
        <w:tc>
          <w:tcPr>
            <w:tcW w:w="3488" w:type="dxa"/>
          </w:tcPr>
          <w:p w:rsidR="00756786" w:rsidRPr="00B42114" w:rsidRDefault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pedagogických zamestnancov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6037CA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3626" w:type="dxa"/>
          </w:tcPr>
          <w:p w:rsidR="007D3F65" w:rsidRPr="00B42114" w:rsidRDefault="007D3F65" w:rsidP="009F154E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Mgr. Jana Bartová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 w:rsidP="00ED4565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zástupca zriaďovateľa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3626" w:type="dxa"/>
          </w:tcPr>
          <w:p w:rsidR="007D3F65" w:rsidRPr="00B42114" w:rsidRDefault="006037CA" w:rsidP="006E008B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 xml:space="preserve">Mgr. </w:t>
            </w:r>
            <w:r w:rsidR="006E008B">
              <w:rPr>
                <w:rFonts w:asciiTheme="minorHAnsi" w:hAnsiTheme="minorHAnsi"/>
                <w:sz w:val="22"/>
              </w:rPr>
              <w:t>Beáta Jókaiová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zástupca zriaďovateľa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3626" w:type="dxa"/>
          </w:tcPr>
          <w:p w:rsidR="007D3F65" w:rsidRPr="00B42114" w:rsidRDefault="007D3F65" w:rsidP="00AC6D6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PaedDr. Mária Kóšová</w:t>
            </w:r>
          </w:p>
        </w:tc>
        <w:tc>
          <w:tcPr>
            <w:tcW w:w="1559" w:type="dxa"/>
          </w:tcPr>
          <w:p w:rsidR="007D3F65" w:rsidRPr="00B42114" w:rsidRDefault="007D3F65" w:rsidP="00AC6D6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 w:rsidP="00AF77A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 xml:space="preserve">delegovaná </w:t>
            </w:r>
            <w:r w:rsidR="00AF77A6">
              <w:rPr>
                <w:rFonts w:asciiTheme="minorHAnsi" w:hAnsiTheme="minorHAnsi"/>
                <w:sz w:val="22"/>
              </w:rPr>
              <w:t>RÚŠS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7.</w:t>
            </w:r>
          </w:p>
        </w:tc>
        <w:tc>
          <w:tcPr>
            <w:tcW w:w="3626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 xml:space="preserve">PaedDr. Helena Kozárová 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AF77A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 xml:space="preserve">delegovaná </w:t>
            </w:r>
            <w:r>
              <w:rPr>
                <w:rFonts w:asciiTheme="minorHAnsi" w:hAnsiTheme="minorHAnsi"/>
                <w:sz w:val="22"/>
              </w:rPr>
              <w:t>RÚŠS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3626" w:type="dxa"/>
          </w:tcPr>
          <w:p w:rsidR="007D3F65" w:rsidRPr="00B42114" w:rsidRDefault="001B71D3" w:rsidP="00351158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na Švihoríková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zástupca rodičov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9.</w:t>
            </w:r>
          </w:p>
        </w:tc>
        <w:tc>
          <w:tcPr>
            <w:tcW w:w="3626" w:type="dxa"/>
          </w:tcPr>
          <w:p w:rsidR="007D3F65" w:rsidRPr="00B42114" w:rsidRDefault="00ED4565" w:rsidP="001B71D3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artina </w:t>
            </w:r>
            <w:r w:rsidR="001B71D3">
              <w:rPr>
                <w:rFonts w:asciiTheme="minorHAnsi" w:hAnsiTheme="minorHAnsi"/>
                <w:sz w:val="22"/>
              </w:rPr>
              <w:t>Kapustová</w:t>
            </w:r>
            <w:r w:rsidR="00216EF6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zástupca rodičov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10.</w:t>
            </w:r>
          </w:p>
        </w:tc>
        <w:tc>
          <w:tcPr>
            <w:tcW w:w="3626" w:type="dxa"/>
          </w:tcPr>
          <w:p w:rsidR="007D3F65" w:rsidRPr="00B42114" w:rsidRDefault="00ED4565" w:rsidP="007567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iroslava </w:t>
            </w:r>
            <w:r w:rsidR="00216EF6">
              <w:rPr>
                <w:rFonts w:asciiTheme="minorHAnsi" w:hAnsiTheme="minorHAnsi"/>
                <w:sz w:val="22"/>
              </w:rPr>
              <w:t xml:space="preserve">Zabáková 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zástupca rodičov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11.</w:t>
            </w:r>
          </w:p>
        </w:tc>
        <w:tc>
          <w:tcPr>
            <w:tcW w:w="3626" w:type="dxa"/>
          </w:tcPr>
          <w:p w:rsidR="007D3F65" w:rsidRPr="00B42114" w:rsidRDefault="001B71D3" w:rsidP="007567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roslava Rímeš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zástupca rodičov</w:t>
            </w:r>
          </w:p>
        </w:tc>
      </w:tr>
      <w:tr w:rsidR="00917E60" w:rsidRPr="00B42114" w:rsidTr="007068DF">
        <w:trPr>
          <w:cantSplit/>
        </w:trPr>
        <w:tc>
          <w:tcPr>
            <w:tcW w:w="627" w:type="dxa"/>
          </w:tcPr>
          <w:p w:rsidR="00917E60" w:rsidRPr="00B42114" w:rsidRDefault="00917E6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673" w:type="dxa"/>
            <w:gridSpan w:val="3"/>
          </w:tcPr>
          <w:p w:rsidR="009D48D4" w:rsidRPr="00B42114" w:rsidRDefault="00917E60" w:rsidP="009D48D4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</w:rPr>
              <w:t>e-mailová adresa:</w:t>
            </w:r>
            <w:r>
              <w:rPr>
                <w:rFonts w:asciiTheme="minorHAnsi" w:hAnsiTheme="minorHAnsi"/>
              </w:rPr>
              <w:t xml:space="preserve">   </w:t>
            </w:r>
            <w:hyperlink r:id="rId8" w:history="1">
              <w:r w:rsidR="009D48D4" w:rsidRPr="00976108">
                <w:rPr>
                  <w:rStyle w:val="Hypertextovprepojenie"/>
                  <w:rFonts w:asciiTheme="minorHAnsi" w:hAnsiTheme="minorHAnsi"/>
                </w:rPr>
                <w:t>posta.ssicervenovanr@gmail.com</w:t>
              </w:r>
            </w:hyperlink>
          </w:p>
        </w:tc>
      </w:tr>
    </w:tbl>
    <w:p w:rsidR="00125DCB" w:rsidRPr="00B42114" w:rsidRDefault="00AF77A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+</w:t>
      </w:r>
      <w:r w:rsidR="00125DCB" w:rsidRPr="00B42114">
        <w:rPr>
          <w:rFonts w:asciiTheme="minorHAnsi" w:hAnsiTheme="minorHAnsi"/>
          <w:sz w:val="22"/>
          <w:szCs w:val="22"/>
        </w:rPr>
        <w:t>za rodičov, za pedagogických zamestnancov, za nepedagogických zamestnancov, delegovaný za zriaďovateľa, delegovaný zástupca práv. alebo fyz. osoby, ktorá sa podieľa na výchove a</w:t>
      </w:r>
      <w:r w:rsidR="00B42114">
        <w:rPr>
          <w:rFonts w:asciiTheme="minorHAnsi" w:hAnsiTheme="minorHAnsi"/>
          <w:sz w:val="22"/>
          <w:szCs w:val="22"/>
        </w:rPr>
        <w:t> </w:t>
      </w:r>
      <w:r w:rsidR="00125DCB" w:rsidRPr="00B42114">
        <w:rPr>
          <w:rFonts w:asciiTheme="minorHAnsi" w:hAnsiTheme="minorHAnsi"/>
          <w:sz w:val="22"/>
          <w:szCs w:val="22"/>
        </w:rPr>
        <w:t>vzdelávaní</w:t>
      </w:r>
      <w:r w:rsidR="00B42114">
        <w:rPr>
          <w:rFonts w:asciiTheme="minorHAnsi" w:hAnsiTheme="minorHAnsi"/>
          <w:sz w:val="22"/>
          <w:szCs w:val="22"/>
        </w:rPr>
        <w:t>.</w:t>
      </w:r>
    </w:p>
    <w:p w:rsidR="005C5BB9" w:rsidRDefault="005C5BB9" w:rsidP="008E5A0B">
      <w:pPr>
        <w:jc w:val="both"/>
        <w:rPr>
          <w:rFonts w:ascii="TeXGyreBonumRegular" w:hAnsi="TeXGyreBonumRegular" w:cs="TeXGyreBonumRegular"/>
          <w:sz w:val="20"/>
          <w:szCs w:val="20"/>
          <w:lang w:eastAsia="sk-SK"/>
        </w:rPr>
      </w:pPr>
    </w:p>
    <w:p w:rsidR="005C5BB9" w:rsidRDefault="005C5BB9" w:rsidP="008E5A0B">
      <w:pPr>
        <w:jc w:val="both"/>
        <w:rPr>
          <w:rFonts w:ascii="TeXGyreBonumRegular" w:hAnsi="TeXGyreBonumRegular" w:cs="TeXGyreBonumRegular"/>
          <w:b/>
          <w:sz w:val="22"/>
          <w:szCs w:val="20"/>
          <w:lang w:eastAsia="sk-SK"/>
        </w:rPr>
      </w:pPr>
      <w:r w:rsidRPr="005C5BB9">
        <w:rPr>
          <w:rFonts w:ascii="TeXGyreBonumRegular" w:hAnsi="TeXGyreBonumRegular" w:cs="TeXGyreBonumRegular"/>
          <w:b/>
          <w:sz w:val="22"/>
          <w:szCs w:val="20"/>
          <w:lang w:eastAsia="sk-SK"/>
        </w:rPr>
        <w:t>b) údaje o</w:t>
      </w: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> </w:t>
      </w:r>
      <w:r w:rsidRPr="005C5BB9">
        <w:rPr>
          <w:rFonts w:ascii="TeXGyreBonumRegular" w:hAnsi="TeXGyreBonumRegular" w:cs="TeXGyreBonumRegular"/>
          <w:b/>
          <w:sz w:val="22"/>
          <w:szCs w:val="20"/>
          <w:lang w:eastAsia="sk-SK"/>
        </w:rPr>
        <w:t>zriaďovateľovi</w:t>
      </w: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 xml:space="preserve"> </w:t>
      </w:r>
      <w:r w:rsidR="00233451" w:rsidRPr="00B42114">
        <w:rPr>
          <w:rFonts w:asciiTheme="minorHAnsi" w:hAnsiTheme="minorHAnsi"/>
          <w:b/>
          <w:bCs/>
          <w:u w:val="single"/>
        </w:rPr>
        <w:t>(§2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233451" w:rsidRPr="00B42114">
        <w:rPr>
          <w:rFonts w:asciiTheme="minorHAnsi" w:hAnsiTheme="minorHAnsi"/>
          <w:b/>
          <w:bCs/>
          <w:u w:val="single"/>
        </w:rPr>
        <w:t xml:space="preserve">ods. 1 písm. </w:t>
      </w:r>
      <w:r w:rsidR="00233451">
        <w:rPr>
          <w:rFonts w:asciiTheme="minorHAnsi" w:hAnsiTheme="minorHAnsi"/>
          <w:b/>
          <w:bCs/>
          <w:u w:val="single"/>
        </w:rPr>
        <w:t>b</w:t>
      </w:r>
      <w:r w:rsidR="00233451" w:rsidRPr="00B42114">
        <w:rPr>
          <w:rFonts w:asciiTheme="minorHAnsi" w:hAnsiTheme="minorHAnsi"/>
          <w:b/>
          <w:bCs/>
          <w:u w:val="single"/>
        </w:rPr>
        <w:t>)</w:t>
      </w: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>:</w:t>
      </w:r>
    </w:p>
    <w:p w:rsidR="005C5BB9" w:rsidRPr="00B42114" w:rsidRDefault="005C5BB9" w:rsidP="005C5BB9">
      <w:pPr>
        <w:jc w:val="both"/>
        <w:rPr>
          <w:rFonts w:asciiTheme="minorHAnsi" w:hAnsiTheme="minorHAnsi"/>
          <w:b/>
          <w:bCs/>
          <w:u w:val="single"/>
        </w:rPr>
      </w:pP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C5BB9" w:rsidRPr="00B42114" w:rsidTr="005C5BB9">
        <w:tc>
          <w:tcPr>
            <w:tcW w:w="9210" w:type="dxa"/>
          </w:tcPr>
          <w:p w:rsidR="005C5BB9" w:rsidRPr="00B42114" w:rsidRDefault="005C5BB9" w:rsidP="00FE49AD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  <w:b/>
                <w:bCs/>
              </w:rPr>
              <w:t xml:space="preserve">1. </w:t>
            </w:r>
            <w:r w:rsidRPr="00B42114">
              <w:rPr>
                <w:rFonts w:asciiTheme="minorHAnsi" w:hAnsiTheme="minorHAnsi"/>
              </w:rPr>
              <w:t xml:space="preserve">Názov :        </w:t>
            </w:r>
            <w:r w:rsidR="0006370F">
              <w:rPr>
                <w:rFonts w:asciiTheme="minorHAnsi" w:hAnsiTheme="minorHAnsi"/>
              </w:rPr>
              <w:t xml:space="preserve">    </w:t>
            </w:r>
            <w:r w:rsidR="009D48D4">
              <w:rPr>
                <w:rFonts w:asciiTheme="minorHAnsi" w:hAnsiTheme="minorHAnsi"/>
              </w:rPr>
              <w:t xml:space="preserve">       </w:t>
            </w:r>
            <w:r w:rsidR="00115851">
              <w:rPr>
                <w:rFonts w:asciiTheme="minorHAnsi" w:hAnsiTheme="minorHAnsi"/>
              </w:rPr>
              <w:t>R</w:t>
            </w:r>
            <w:r w:rsidR="004C2AC4">
              <w:rPr>
                <w:rFonts w:asciiTheme="minorHAnsi" w:hAnsiTheme="minorHAnsi"/>
              </w:rPr>
              <w:t>egionálny úrad škols</w:t>
            </w:r>
            <w:r w:rsidR="009D48D4">
              <w:rPr>
                <w:rFonts w:asciiTheme="minorHAnsi" w:hAnsiTheme="minorHAnsi"/>
              </w:rPr>
              <w:t>k</w:t>
            </w:r>
            <w:r w:rsidR="004C2AC4">
              <w:rPr>
                <w:rFonts w:asciiTheme="minorHAnsi" w:hAnsiTheme="minorHAnsi"/>
              </w:rPr>
              <w:t>ej správy v Nitre</w:t>
            </w:r>
            <w:r w:rsidRPr="00B42114">
              <w:rPr>
                <w:rFonts w:asciiTheme="minorHAnsi" w:hAnsiTheme="minorHAnsi"/>
              </w:rPr>
              <w:t xml:space="preserve"> </w:t>
            </w:r>
          </w:p>
        </w:tc>
      </w:tr>
      <w:tr w:rsidR="005C5BB9" w:rsidRPr="00B42114" w:rsidTr="005C5BB9">
        <w:trPr>
          <w:cantSplit/>
        </w:trPr>
        <w:tc>
          <w:tcPr>
            <w:tcW w:w="9210" w:type="dxa"/>
          </w:tcPr>
          <w:p w:rsidR="005C5BB9" w:rsidRPr="00B42114" w:rsidRDefault="005C5BB9" w:rsidP="009D48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42114">
              <w:rPr>
                <w:rFonts w:asciiTheme="minorHAnsi" w:hAnsiTheme="minorHAnsi"/>
                <w:b/>
                <w:bCs/>
              </w:rPr>
              <w:t xml:space="preserve">2. </w:t>
            </w:r>
            <w:r w:rsidRPr="00B42114">
              <w:rPr>
                <w:rFonts w:asciiTheme="minorHAnsi" w:hAnsiTheme="minorHAnsi"/>
              </w:rPr>
              <w:t xml:space="preserve">Adresa:         </w:t>
            </w:r>
            <w:r w:rsidR="0006370F">
              <w:rPr>
                <w:rFonts w:asciiTheme="minorHAnsi" w:hAnsiTheme="minorHAnsi"/>
              </w:rPr>
              <w:t xml:space="preserve">          </w:t>
            </w:r>
            <w:r w:rsidRPr="00B42114">
              <w:rPr>
                <w:rFonts w:asciiTheme="minorHAnsi" w:hAnsiTheme="minorHAnsi"/>
              </w:rPr>
              <w:t xml:space="preserve"> </w:t>
            </w:r>
            <w:r w:rsidR="004C2AC4">
              <w:rPr>
                <w:rFonts w:asciiTheme="minorHAnsi" w:hAnsiTheme="minorHAnsi"/>
              </w:rPr>
              <w:t>J</w:t>
            </w:r>
            <w:r w:rsidR="009D48D4">
              <w:rPr>
                <w:rFonts w:asciiTheme="minorHAnsi" w:hAnsiTheme="minorHAnsi"/>
              </w:rPr>
              <w:t>ozefa</w:t>
            </w:r>
            <w:r w:rsidR="004C2AC4">
              <w:rPr>
                <w:rFonts w:asciiTheme="minorHAnsi" w:hAnsiTheme="minorHAnsi"/>
              </w:rPr>
              <w:t xml:space="preserve"> Vuruma 1224/1</w:t>
            </w:r>
            <w:r>
              <w:rPr>
                <w:rFonts w:asciiTheme="minorHAnsi" w:hAnsiTheme="minorHAnsi"/>
              </w:rPr>
              <w:t xml:space="preserve">, </w:t>
            </w:r>
            <w:r w:rsidRPr="00B42114">
              <w:rPr>
                <w:rFonts w:asciiTheme="minorHAnsi" w:hAnsiTheme="minorHAnsi"/>
              </w:rPr>
              <w:t>949 01  Nitra</w:t>
            </w:r>
          </w:p>
        </w:tc>
      </w:tr>
      <w:tr w:rsidR="005C5BB9" w:rsidRPr="00B42114" w:rsidTr="005C5BB9">
        <w:trPr>
          <w:cantSplit/>
        </w:trPr>
        <w:tc>
          <w:tcPr>
            <w:tcW w:w="9210" w:type="dxa"/>
          </w:tcPr>
          <w:p w:rsidR="005C5BB9" w:rsidRPr="00B42114" w:rsidRDefault="005C5BB9" w:rsidP="009D48D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  <w:b/>
                <w:bCs/>
              </w:rPr>
              <w:t>3.</w:t>
            </w:r>
            <w:r w:rsidRPr="00B42114">
              <w:rPr>
                <w:rFonts w:asciiTheme="minorHAnsi" w:hAnsiTheme="minorHAnsi"/>
              </w:rPr>
              <w:t xml:space="preserve"> telefónne číslo:     </w:t>
            </w:r>
            <w:r w:rsidR="00BA005C">
              <w:rPr>
                <w:rFonts w:asciiTheme="minorHAnsi" w:hAnsiTheme="minorHAnsi"/>
              </w:rPr>
              <w:t xml:space="preserve"> 037/</w:t>
            </w:r>
            <w:r w:rsidR="004C2AC4">
              <w:rPr>
                <w:rFonts w:asciiTheme="minorHAnsi" w:hAnsiTheme="minorHAnsi"/>
              </w:rPr>
              <w:t>32 26 402 / sekretariát/</w:t>
            </w:r>
          </w:p>
        </w:tc>
      </w:tr>
      <w:tr w:rsidR="005C5BB9" w:rsidRPr="00B42114" w:rsidTr="005C5BB9">
        <w:trPr>
          <w:cantSplit/>
        </w:trPr>
        <w:tc>
          <w:tcPr>
            <w:tcW w:w="9210" w:type="dxa"/>
          </w:tcPr>
          <w:p w:rsidR="009D48D4" w:rsidRPr="00B42114" w:rsidRDefault="005C5BB9" w:rsidP="009D48D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  <w:b/>
                <w:bCs/>
              </w:rPr>
              <w:t xml:space="preserve">4. </w:t>
            </w:r>
            <w:r w:rsidRPr="00B42114">
              <w:rPr>
                <w:rFonts w:asciiTheme="minorHAnsi" w:hAnsiTheme="minorHAnsi"/>
              </w:rPr>
              <w:t>e-mailová adresa</w:t>
            </w:r>
            <w:r w:rsidR="00BA005C">
              <w:rPr>
                <w:rFonts w:asciiTheme="minorHAnsi" w:hAnsiTheme="minorHAnsi"/>
              </w:rPr>
              <w:t xml:space="preserve">:        </w:t>
            </w:r>
            <w:hyperlink r:id="rId9" w:history="1">
              <w:r w:rsidR="009D48D4" w:rsidRPr="00976108">
                <w:rPr>
                  <w:rStyle w:val="Hypertextovprepojenie"/>
                  <w:rFonts w:asciiTheme="minorHAnsi" w:hAnsiTheme="minorHAnsi"/>
                </w:rPr>
                <w:t>podatelna@russ-nr.sk</w:t>
              </w:r>
            </w:hyperlink>
          </w:p>
        </w:tc>
      </w:tr>
    </w:tbl>
    <w:p w:rsidR="005C5BB9" w:rsidRDefault="005C5BB9" w:rsidP="008E5A0B">
      <w:pPr>
        <w:jc w:val="both"/>
        <w:rPr>
          <w:rFonts w:asciiTheme="minorHAnsi" w:hAnsiTheme="minorHAnsi"/>
          <w:b/>
          <w:sz w:val="32"/>
        </w:rPr>
      </w:pPr>
    </w:p>
    <w:p w:rsidR="00233451" w:rsidRDefault="00233451" w:rsidP="008E5A0B">
      <w:pPr>
        <w:jc w:val="both"/>
        <w:rPr>
          <w:rFonts w:ascii="TeXGyreBonumRegular" w:hAnsi="TeXGyreBonumRegular" w:cs="TeXGyreBonumRegular"/>
          <w:b/>
          <w:sz w:val="22"/>
          <w:szCs w:val="20"/>
          <w:lang w:eastAsia="sk-SK"/>
        </w:rPr>
      </w:pP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>c</w:t>
      </w:r>
      <w:r w:rsidRPr="005C5BB9">
        <w:rPr>
          <w:rFonts w:ascii="TeXGyreBonumRegular" w:hAnsi="TeXGyreBonumRegular" w:cs="TeXGyreBonumRegular"/>
          <w:b/>
          <w:sz w:val="22"/>
          <w:szCs w:val="20"/>
          <w:lang w:eastAsia="sk-SK"/>
        </w:rPr>
        <w:t xml:space="preserve">) </w:t>
      </w: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 xml:space="preserve">informácia o činnosti rady školy  </w:t>
      </w:r>
      <w:r w:rsidRPr="00B42114">
        <w:rPr>
          <w:rFonts w:asciiTheme="minorHAnsi" w:hAnsiTheme="minorHAnsi"/>
          <w:b/>
          <w:bCs/>
          <w:u w:val="single"/>
        </w:rPr>
        <w:t>(§2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Pr="00B42114">
        <w:rPr>
          <w:rFonts w:asciiTheme="minorHAnsi" w:hAnsiTheme="minorHAnsi"/>
          <w:b/>
          <w:bCs/>
          <w:u w:val="single"/>
        </w:rPr>
        <w:t xml:space="preserve">ods. 1 písm. </w:t>
      </w:r>
      <w:r>
        <w:rPr>
          <w:rFonts w:asciiTheme="minorHAnsi" w:hAnsiTheme="minorHAnsi"/>
          <w:b/>
          <w:bCs/>
          <w:u w:val="single"/>
        </w:rPr>
        <w:t>c</w:t>
      </w:r>
      <w:r w:rsidRPr="00B42114">
        <w:rPr>
          <w:rFonts w:asciiTheme="minorHAnsi" w:hAnsiTheme="minorHAnsi"/>
          <w:b/>
          <w:bCs/>
          <w:u w:val="single"/>
        </w:rPr>
        <w:t>)</w:t>
      </w: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>:</w:t>
      </w:r>
    </w:p>
    <w:p w:rsidR="00B43790" w:rsidRPr="000543E1" w:rsidRDefault="00964C6A" w:rsidP="00B43790">
      <w:pPr>
        <w:rPr>
          <w:rFonts w:asciiTheme="minorHAnsi" w:hAnsiTheme="minorHAnsi" w:cstheme="minorHAnsi"/>
          <w:b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        </w:t>
      </w:r>
      <w:r w:rsidR="00B43790" w:rsidRPr="000543E1">
        <w:rPr>
          <w:rFonts w:asciiTheme="minorHAnsi" w:hAnsiTheme="minorHAnsi" w:cstheme="minorHAnsi"/>
          <w:b/>
          <w:szCs w:val="32"/>
        </w:rPr>
        <w:t>Správa o činnosti  rady školy školský rok 2022/2023</w:t>
      </w:r>
    </w:p>
    <w:p w:rsidR="00B43790" w:rsidRPr="000543E1" w:rsidRDefault="00B43790" w:rsidP="00B43790">
      <w:pPr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Rada školy sa v školskom roku 2022/2023 zišla 4x – riadne zasadnutia. </w:t>
      </w:r>
    </w:p>
    <w:p w:rsidR="00B43790" w:rsidRPr="000543E1" w:rsidRDefault="00B43790" w:rsidP="00B43790">
      <w:pPr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>Na I. zasadnutí rady školy , ktoré sa konalo dňa 12.10.2022 členovia schválili štatút RŠ , plán práce rady školy na šk. rok 2022/23 prerokovala sa správa o výchovno – vyučovacích výsledkoch školy za školský rok 2021/2022 , správa bola odporučená všetkými prítomnými členmi rady školy na schválenie zriaďovateľovi. Uznesenie z I. zasadnutia :</w:t>
      </w:r>
    </w:p>
    <w:p w:rsidR="00B43790" w:rsidRPr="000543E1" w:rsidRDefault="00B43790" w:rsidP="00B43790">
      <w:pPr>
        <w:pStyle w:val="Odsekzoznamu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>Rada školy prerokovala a schválila vyhodnocovaciu správu o výchovno – vyučovacích výsledkoch za školský rok 2021/22</w:t>
      </w:r>
    </w:p>
    <w:p w:rsidR="00B43790" w:rsidRPr="000543E1" w:rsidRDefault="00B43790" w:rsidP="00B43790">
      <w:pPr>
        <w:pStyle w:val="Odsekzoznamu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Prerokovala a schválila plán práce RŠ na šk. rok 2022/23  </w:t>
      </w:r>
    </w:p>
    <w:p w:rsidR="00B43790" w:rsidRPr="000543E1" w:rsidRDefault="00B43790" w:rsidP="00B43790">
      <w:pPr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Na II. zasadnutí , ktoré sa konalo 14.2.2023 boli členovia rady školy oboznámení o výchovno – vyučovacích výsledkoch za I. polrok šk. roku 2022/23 ,o pláne otvorenia tried Praktickej školy zápis detí do 1. ročníka a do ŠMŠ .Program zasadnutia sa týkal  aj mimoškolskej činnosti / krúžky , výlety , športové podujatia .../ </w:t>
      </w:r>
    </w:p>
    <w:p w:rsidR="00B43790" w:rsidRPr="000543E1" w:rsidRDefault="00B43790" w:rsidP="00B43790">
      <w:pPr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Uznesenie z II. zasadnutia : </w:t>
      </w:r>
    </w:p>
    <w:p w:rsidR="00B43790" w:rsidRPr="000543E1" w:rsidRDefault="00B43790" w:rsidP="00B43790">
      <w:pPr>
        <w:pStyle w:val="Odsekzoznamu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Rada školy berie na vedomie : </w:t>
      </w:r>
    </w:p>
    <w:p w:rsidR="00B43790" w:rsidRPr="000543E1" w:rsidRDefault="00B43790" w:rsidP="00B43790">
      <w:pPr>
        <w:pStyle w:val="Odsekzoznamu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>Analýzu výchovno – vyučovacích výsledkov za I. polrok šk. roku 2022/23</w:t>
      </w:r>
    </w:p>
    <w:p w:rsidR="00B43790" w:rsidRPr="000543E1" w:rsidRDefault="00B43790" w:rsidP="00B43790">
      <w:pPr>
        <w:pStyle w:val="Odsekzoznamu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>Informácie o pláne otvorenia tried Praktickej školy na šk. rok 2022/23, plán otvorenia tried ŠMŠ a ŠZŠ</w:t>
      </w:r>
    </w:p>
    <w:p w:rsidR="00B43790" w:rsidRPr="000543E1" w:rsidRDefault="00B43790" w:rsidP="00B43790">
      <w:pPr>
        <w:ind w:left="360"/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Na III. zasadnutí rady školy , ktoré sa konalo 04.05.2023 boli členovia oboznámení s inovatívnymi metódami pri práci s MP žiakmi a autistickými žiakmi , informácie o zbere údajov o asistentoch učiteľa, stravovanie žiakov a nové normy stravovania . </w:t>
      </w:r>
    </w:p>
    <w:p w:rsidR="00B43790" w:rsidRPr="000543E1" w:rsidRDefault="00B43790" w:rsidP="00B43790">
      <w:pPr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Uznesenie z III. zasadnutia : </w:t>
      </w:r>
    </w:p>
    <w:p w:rsidR="00B43790" w:rsidRPr="000543E1" w:rsidRDefault="00B43790" w:rsidP="00B43790">
      <w:pPr>
        <w:pStyle w:val="Odsekzoznamu"/>
        <w:numPr>
          <w:ilvl w:val="0"/>
          <w:numId w:val="45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>Rada školy berie na vedomie :</w:t>
      </w:r>
    </w:p>
    <w:p w:rsidR="00B43790" w:rsidRPr="000543E1" w:rsidRDefault="00B43790" w:rsidP="00B43790">
      <w:pPr>
        <w:pStyle w:val="Odsekzoznamu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Informácie o inovatívnych metódach využívaných vo vyučovacom procese , stravovanie žiakov a nové normy v stravovaní </w:t>
      </w:r>
    </w:p>
    <w:p w:rsidR="00B43790" w:rsidRPr="000543E1" w:rsidRDefault="00B43790" w:rsidP="00B43790">
      <w:pPr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IV. zasadnutie rady školy sa konalo 28.06.2023 kde sa prerokovali výchovno – vyučovacie výsledky za 2. polrok šk. roku 2022/23, zhodnotila sa práca rady školy za školský rok 2022/23 a programom bolo aj oboznámenie členov s organizačným zabezpečením prevádzky počas letných prázdnin . </w:t>
      </w:r>
    </w:p>
    <w:p w:rsidR="00B43790" w:rsidRPr="000543E1" w:rsidRDefault="00B43790" w:rsidP="00B43790">
      <w:pPr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Uznesenie zo IV. zasadnutia : </w:t>
      </w:r>
    </w:p>
    <w:p w:rsidR="00B43790" w:rsidRPr="000543E1" w:rsidRDefault="00B43790" w:rsidP="00B43790">
      <w:pPr>
        <w:pStyle w:val="Odsekzoznamu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Rada školy berie na vedomie : </w:t>
      </w:r>
    </w:p>
    <w:p w:rsidR="00B43790" w:rsidRPr="000543E1" w:rsidRDefault="00B43790" w:rsidP="00B43790">
      <w:pPr>
        <w:pStyle w:val="Odsekzoznamu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0543E1">
        <w:rPr>
          <w:rFonts w:asciiTheme="minorHAnsi" w:hAnsiTheme="minorHAnsi" w:cstheme="minorHAnsi"/>
          <w:szCs w:val="32"/>
        </w:rPr>
        <w:t xml:space="preserve">Výchovno – vyučovacie výsledky za šk. rok 2022/23, prácu rady školy za šk. rok 2022/23 </w:t>
      </w:r>
    </w:p>
    <w:p w:rsidR="00310540" w:rsidRDefault="00310540">
      <w:pPr>
        <w:jc w:val="both"/>
        <w:rPr>
          <w:rFonts w:asciiTheme="minorHAnsi" w:hAnsiTheme="minorHAnsi" w:cstheme="minorHAnsi"/>
          <w:b/>
          <w:bCs/>
        </w:rPr>
      </w:pPr>
    </w:p>
    <w:p w:rsidR="00C6642F" w:rsidRPr="007A0C28" w:rsidRDefault="00C6642F">
      <w:pPr>
        <w:jc w:val="both"/>
        <w:rPr>
          <w:rFonts w:asciiTheme="minorHAnsi" w:hAnsiTheme="minorHAnsi" w:cstheme="minorHAnsi"/>
          <w:b/>
          <w:bCs/>
        </w:rPr>
      </w:pPr>
      <w:r w:rsidRPr="007A0C28">
        <w:rPr>
          <w:rFonts w:asciiTheme="minorHAnsi" w:hAnsiTheme="minorHAnsi" w:cstheme="minorHAnsi"/>
          <w:b/>
          <w:bCs/>
        </w:rPr>
        <w:lastRenderedPageBreak/>
        <w:t>d</w:t>
      </w:r>
      <w:r w:rsidR="00125DCB" w:rsidRPr="007A0C28">
        <w:rPr>
          <w:rFonts w:asciiTheme="minorHAnsi" w:hAnsiTheme="minorHAnsi" w:cstheme="minorHAnsi"/>
          <w:b/>
          <w:bCs/>
        </w:rPr>
        <w:t>) Údaje o žiakoch školy za školský rok 20</w:t>
      </w:r>
      <w:r w:rsidR="00386594" w:rsidRPr="007A0C28">
        <w:rPr>
          <w:rFonts w:asciiTheme="minorHAnsi" w:hAnsiTheme="minorHAnsi" w:cstheme="minorHAnsi"/>
          <w:b/>
          <w:bCs/>
        </w:rPr>
        <w:t>2</w:t>
      </w:r>
      <w:r w:rsidR="00A16204">
        <w:rPr>
          <w:rFonts w:asciiTheme="minorHAnsi" w:hAnsiTheme="minorHAnsi" w:cstheme="minorHAnsi"/>
          <w:b/>
          <w:bCs/>
        </w:rPr>
        <w:t>2</w:t>
      </w:r>
      <w:r w:rsidR="00125DCB" w:rsidRPr="007A0C28">
        <w:rPr>
          <w:rFonts w:asciiTheme="minorHAnsi" w:hAnsiTheme="minorHAnsi" w:cstheme="minorHAnsi"/>
          <w:b/>
          <w:bCs/>
        </w:rPr>
        <w:t>/20</w:t>
      </w:r>
      <w:r w:rsidR="002B3447" w:rsidRPr="007A0C28">
        <w:rPr>
          <w:rFonts w:asciiTheme="minorHAnsi" w:hAnsiTheme="minorHAnsi" w:cstheme="minorHAnsi"/>
          <w:b/>
          <w:bCs/>
        </w:rPr>
        <w:t>2</w:t>
      </w:r>
      <w:r w:rsidR="00A16204">
        <w:rPr>
          <w:rFonts w:asciiTheme="minorHAnsi" w:hAnsiTheme="minorHAnsi" w:cstheme="minorHAnsi"/>
          <w:b/>
          <w:bCs/>
        </w:rPr>
        <w:t xml:space="preserve">3 </w:t>
      </w:r>
      <w:r w:rsidR="00233451" w:rsidRPr="007A0C28">
        <w:rPr>
          <w:rFonts w:asciiTheme="minorHAnsi" w:hAnsiTheme="minorHAnsi"/>
          <w:b/>
          <w:bCs/>
          <w:u w:val="single"/>
        </w:rPr>
        <w:t>(§2ods. 1 písm.</w:t>
      </w:r>
      <w:r w:rsidR="004219D8">
        <w:rPr>
          <w:rFonts w:asciiTheme="minorHAnsi" w:hAnsiTheme="minorHAnsi"/>
          <w:b/>
          <w:bCs/>
          <w:u w:val="single"/>
        </w:rPr>
        <w:t xml:space="preserve"> </w:t>
      </w:r>
      <w:r w:rsidR="00233451" w:rsidRPr="007A0C28">
        <w:rPr>
          <w:rFonts w:asciiTheme="minorHAnsi" w:hAnsiTheme="minorHAnsi"/>
          <w:b/>
          <w:bCs/>
          <w:u w:val="single"/>
        </w:rPr>
        <w:t>d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</w:p>
    <w:p w:rsidR="00746127" w:rsidRDefault="00746127">
      <w:pPr>
        <w:jc w:val="both"/>
        <w:rPr>
          <w:rFonts w:asciiTheme="minorHAnsi" w:hAnsiTheme="minorHAnsi" w:cstheme="minorHAnsi"/>
          <w:bCs/>
        </w:rPr>
      </w:pPr>
    </w:p>
    <w:p w:rsidR="00037AF2" w:rsidRPr="00917E60" w:rsidRDefault="00037AF2">
      <w:p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Počet žiakov školy: </w:t>
      </w:r>
      <w:r w:rsidR="002F5D6D">
        <w:rPr>
          <w:rFonts w:asciiTheme="minorHAnsi" w:hAnsiTheme="minorHAnsi" w:cstheme="minorHAnsi"/>
          <w:bCs/>
        </w:rPr>
        <w:t>171</w:t>
      </w:r>
    </w:p>
    <w:p w:rsidR="00037AF2" w:rsidRPr="00917E60" w:rsidRDefault="00037AF2">
      <w:p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Počet tried:               </w:t>
      </w:r>
      <w:r w:rsidR="00465BEE" w:rsidRPr="00917E60">
        <w:rPr>
          <w:rFonts w:asciiTheme="minorHAnsi" w:hAnsiTheme="minorHAnsi" w:cstheme="minorHAnsi"/>
          <w:bCs/>
        </w:rPr>
        <w:t>3</w:t>
      </w:r>
      <w:r w:rsidR="00B43790">
        <w:rPr>
          <w:rFonts w:asciiTheme="minorHAnsi" w:hAnsiTheme="minorHAnsi" w:cstheme="minorHAnsi"/>
          <w:bCs/>
        </w:rPr>
        <w:t>2</w:t>
      </w:r>
    </w:p>
    <w:p w:rsidR="00310540" w:rsidRDefault="00125DCB">
      <w:p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  </w:t>
      </w:r>
    </w:p>
    <w:p w:rsidR="00125DCB" w:rsidRDefault="00125DCB">
      <w:p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   K 15. 9. 2</w:t>
      </w:r>
      <w:r w:rsidR="001B48D3" w:rsidRPr="00917E60">
        <w:rPr>
          <w:rFonts w:asciiTheme="minorHAnsi" w:hAnsiTheme="minorHAnsi" w:cstheme="minorHAnsi"/>
          <w:bCs/>
        </w:rPr>
        <w:t>0</w:t>
      </w:r>
      <w:r w:rsidR="0077654E" w:rsidRPr="00917E60">
        <w:rPr>
          <w:rFonts w:asciiTheme="minorHAnsi" w:hAnsiTheme="minorHAnsi" w:cstheme="minorHAnsi"/>
          <w:bCs/>
        </w:rPr>
        <w:t>2</w:t>
      </w:r>
      <w:r w:rsidR="00B43790">
        <w:rPr>
          <w:rFonts w:asciiTheme="minorHAnsi" w:hAnsiTheme="minorHAnsi" w:cstheme="minorHAnsi"/>
          <w:bCs/>
        </w:rPr>
        <w:t>2</w:t>
      </w:r>
      <w:r w:rsidRPr="00917E60">
        <w:rPr>
          <w:rFonts w:asciiTheme="minorHAnsi" w:hAnsiTheme="minorHAnsi" w:cstheme="minorHAnsi"/>
          <w:bCs/>
        </w:rPr>
        <w:t xml:space="preserve"> navštevovalo </w:t>
      </w:r>
      <w:r w:rsidR="007D68D9" w:rsidRPr="00917E60">
        <w:rPr>
          <w:rFonts w:asciiTheme="minorHAnsi" w:hAnsiTheme="minorHAnsi" w:cstheme="minorHAnsi"/>
          <w:bCs/>
        </w:rPr>
        <w:t xml:space="preserve">našu školu </w:t>
      </w:r>
      <w:r w:rsidRPr="00917E60">
        <w:rPr>
          <w:rFonts w:asciiTheme="minorHAnsi" w:hAnsiTheme="minorHAnsi" w:cstheme="minorHAnsi"/>
          <w:bCs/>
        </w:rPr>
        <w:t xml:space="preserve"> </w:t>
      </w:r>
      <w:r w:rsidR="004C422B" w:rsidRPr="00917E60">
        <w:rPr>
          <w:rFonts w:asciiTheme="minorHAnsi" w:hAnsiTheme="minorHAnsi" w:cstheme="minorHAnsi"/>
          <w:bCs/>
        </w:rPr>
        <w:t>1</w:t>
      </w:r>
      <w:r w:rsidR="0077654E" w:rsidRPr="00917E60">
        <w:rPr>
          <w:rFonts w:asciiTheme="minorHAnsi" w:hAnsiTheme="minorHAnsi" w:cstheme="minorHAnsi"/>
          <w:bCs/>
        </w:rPr>
        <w:t>5</w:t>
      </w:r>
      <w:r w:rsidR="00667F10">
        <w:rPr>
          <w:rFonts w:asciiTheme="minorHAnsi" w:hAnsiTheme="minorHAnsi" w:cstheme="minorHAnsi"/>
          <w:bCs/>
        </w:rPr>
        <w:t>2</w:t>
      </w:r>
      <w:r w:rsidRPr="00917E60">
        <w:rPr>
          <w:rFonts w:asciiTheme="minorHAnsi" w:hAnsiTheme="minorHAnsi" w:cstheme="minorHAnsi"/>
          <w:bCs/>
        </w:rPr>
        <w:t xml:space="preserve"> žiakov</w:t>
      </w:r>
      <w:r w:rsidR="007D68D9" w:rsidRPr="00917E60">
        <w:rPr>
          <w:rFonts w:asciiTheme="minorHAnsi" w:hAnsiTheme="minorHAnsi" w:cstheme="minorHAnsi"/>
          <w:bCs/>
        </w:rPr>
        <w:t xml:space="preserve"> a </w:t>
      </w:r>
      <w:r w:rsidR="001417B1" w:rsidRPr="00917E60">
        <w:rPr>
          <w:rFonts w:asciiTheme="minorHAnsi" w:hAnsiTheme="minorHAnsi" w:cstheme="minorHAnsi"/>
          <w:bCs/>
        </w:rPr>
        <w:t xml:space="preserve"> 1</w:t>
      </w:r>
      <w:r w:rsidR="002F5D6D">
        <w:rPr>
          <w:rFonts w:asciiTheme="minorHAnsi" w:hAnsiTheme="minorHAnsi" w:cstheme="minorHAnsi"/>
          <w:bCs/>
        </w:rPr>
        <w:t>9</w:t>
      </w:r>
      <w:r w:rsidR="001417B1" w:rsidRPr="00917E60">
        <w:rPr>
          <w:rFonts w:asciiTheme="minorHAnsi" w:hAnsiTheme="minorHAnsi" w:cstheme="minorHAnsi"/>
          <w:bCs/>
        </w:rPr>
        <w:t xml:space="preserve"> detí </w:t>
      </w:r>
      <w:r w:rsidR="007D68D9" w:rsidRPr="00917E60">
        <w:rPr>
          <w:rFonts w:asciiTheme="minorHAnsi" w:hAnsiTheme="minorHAnsi" w:cstheme="minorHAnsi"/>
          <w:bCs/>
        </w:rPr>
        <w:t xml:space="preserve">v </w:t>
      </w:r>
      <w:r w:rsidR="001417B1" w:rsidRPr="00917E60">
        <w:rPr>
          <w:rFonts w:asciiTheme="minorHAnsi" w:hAnsiTheme="minorHAnsi" w:cstheme="minorHAnsi"/>
          <w:bCs/>
        </w:rPr>
        <w:t>ŠMŠ</w:t>
      </w:r>
      <w:r w:rsidR="007D68D9" w:rsidRPr="00917E60">
        <w:rPr>
          <w:rFonts w:asciiTheme="minorHAnsi" w:hAnsiTheme="minorHAnsi" w:cstheme="minorHAnsi"/>
          <w:bCs/>
        </w:rPr>
        <w:t xml:space="preserve">, spolu </w:t>
      </w:r>
      <w:r w:rsidR="002F5D6D">
        <w:rPr>
          <w:rFonts w:asciiTheme="minorHAnsi" w:hAnsiTheme="minorHAnsi" w:cstheme="minorHAnsi"/>
          <w:bCs/>
        </w:rPr>
        <w:t>171</w:t>
      </w:r>
      <w:r w:rsidR="007D68D9" w:rsidRPr="00917E60">
        <w:rPr>
          <w:rFonts w:asciiTheme="minorHAnsi" w:hAnsiTheme="minorHAnsi" w:cstheme="minorHAnsi"/>
          <w:bCs/>
        </w:rPr>
        <w:t xml:space="preserve"> .</w:t>
      </w:r>
      <w:r w:rsidR="001417B1" w:rsidRPr="00917E60">
        <w:rPr>
          <w:rFonts w:asciiTheme="minorHAnsi" w:hAnsiTheme="minorHAnsi" w:cstheme="minorHAnsi"/>
          <w:bCs/>
        </w:rPr>
        <w:t xml:space="preserve"> </w:t>
      </w:r>
      <w:r w:rsidRPr="00917E60">
        <w:rPr>
          <w:rFonts w:asciiTheme="minorHAnsi" w:hAnsiTheme="minorHAnsi" w:cstheme="minorHAnsi"/>
          <w:bCs/>
        </w:rPr>
        <w:t xml:space="preserve"> </w:t>
      </w:r>
      <w:r w:rsidR="007D68D9" w:rsidRPr="00917E60">
        <w:rPr>
          <w:rFonts w:asciiTheme="minorHAnsi" w:hAnsiTheme="minorHAnsi" w:cstheme="minorHAnsi"/>
          <w:bCs/>
        </w:rPr>
        <w:t>V</w:t>
      </w:r>
      <w:r w:rsidR="00876C9B" w:rsidRPr="00917E60">
        <w:rPr>
          <w:rFonts w:asciiTheme="minorHAnsi" w:hAnsiTheme="minorHAnsi" w:cstheme="minorHAnsi"/>
          <w:bCs/>
        </w:rPr>
        <w:t>zdelávaných</w:t>
      </w:r>
      <w:r w:rsidR="007D68D9" w:rsidRPr="00917E60">
        <w:rPr>
          <w:rFonts w:asciiTheme="minorHAnsi" w:hAnsiTheme="minorHAnsi" w:cstheme="minorHAnsi"/>
          <w:bCs/>
        </w:rPr>
        <w:t xml:space="preserve"> </w:t>
      </w:r>
      <w:r w:rsidR="00876C9B" w:rsidRPr="00917E60">
        <w:rPr>
          <w:rFonts w:asciiTheme="minorHAnsi" w:hAnsiTheme="minorHAnsi" w:cstheme="minorHAnsi"/>
          <w:bCs/>
        </w:rPr>
        <w:t xml:space="preserve"> podľa </w:t>
      </w:r>
      <w:r w:rsidR="009431CB" w:rsidRPr="00917E60">
        <w:rPr>
          <w:rFonts w:asciiTheme="minorHAnsi" w:hAnsiTheme="minorHAnsi" w:cstheme="minorHAnsi"/>
          <w:bCs/>
        </w:rPr>
        <w:t xml:space="preserve">učebných osnov </w:t>
      </w:r>
      <w:r w:rsidR="00876C9B" w:rsidRPr="00917E60">
        <w:rPr>
          <w:rFonts w:asciiTheme="minorHAnsi" w:hAnsiTheme="minorHAnsi" w:cstheme="minorHAnsi"/>
          <w:bCs/>
        </w:rPr>
        <w:t>B</w:t>
      </w:r>
      <w:r w:rsidR="00052A64" w:rsidRPr="00917E60">
        <w:rPr>
          <w:rFonts w:asciiTheme="minorHAnsi" w:hAnsiTheme="minorHAnsi" w:cstheme="minorHAnsi"/>
          <w:bCs/>
        </w:rPr>
        <w:t xml:space="preserve"> </w:t>
      </w:r>
      <w:r w:rsidR="00876C9B" w:rsidRPr="00917E60">
        <w:rPr>
          <w:rFonts w:asciiTheme="minorHAnsi" w:hAnsiTheme="minorHAnsi" w:cstheme="minorHAnsi"/>
          <w:bCs/>
        </w:rPr>
        <w:t>- variantu</w:t>
      </w:r>
      <w:r w:rsidR="00876C9B" w:rsidRPr="00917E60">
        <w:rPr>
          <w:rFonts w:asciiTheme="minorHAnsi" w:hAnsiTheme="minorHAnsi" w:cstheme="minorHAnsi"/>
          <w:bCs/>
          <w:color w:val="FF0000"/>
        </w:rPr>
        <w:t xml:space="preserve"> </w:t>
      </w:r>
      <w:r w:rsidR="001417B1" w:rsidRPr="00917E60">
        <w:rPr>
          <w:rFonts w:asciiTheme="minorHAnsi" w:hAnsiTheme="minorHAnsi" w:cstheme="minorHAnsi"/>
          <w:bCs/>
        </w:rPr>
        <w:t>bolo</w:t>
      </w:r>
      <w:r w:rsidR="001417B1" w:rsidRPr="00917E60">
        <w:rPr>
          <w:rFonts w:asciiTheme="minorHAnsi" w:hAnsiTheme="minorHAnsi" w:cstheme="minorHAnsi"/>
          <w:bCs/>
          <w:color w:val="FF0000"/>
        </w:rPr>
        <w:t xml:space="preserve"> </w:t>
      </w:r>
      <w:r w:rsidR="00B43790">
        <w:rPr>
          <w:rFonts w:asciiTheme="minorHAnsi" w:hAnsiTheme="minorHAnsi" w:cstheme="minorHAnsi"/>
          <w:bCs/>
        </w:rPr>
        <w:t>3</w:t>
      </w:r>
      <w:r w:rsidR="00667F10">
        <w:rPr>
          <w:rFonts w:asciiTheme="minorHAnsi" w:hAnsiTheme="minorHAnsi" w:cstheme="minorHAnsi"/>
          <w:bCs/>
        </w:rPr>
        <w:t>7</w:t>
      </w:r>
      <w:r w:rsidRPr="00917E60">
        <w:rPr>
          <w:rFonts w:asciiTheme="minorHAnsi" w:hAnsiTheme="minorHAnsi" w:cstheme="minorHAnsi"/>
          <w:bCs/>
        </w:rPr>
        <w:t xml:space="preserve"> žiakov, </w:t>
      </w:r>
      <w:r w:rsidR="00876C9B" w:rsidRPr="00917E60">
        <w:rPr>
          <w:rFonts w:asciiTheme="minorHAnsi" w:hAnsiTheme="minorHAnsi" w:cstheme="minorHAnsi"/>
          <w:bCs/>
        </w:rPr>
        <w:t xml:space="preserve">podľa </w:t>
      </w:r>
      <w:r w:rsidR="009431CB" w:rsidRPr="00917E60">
        <w:rPr>
          <w:rFonts w:asciiTheme="minorHAnsi" w:hAnsiTheme="minorHAnsi" w:cstheme="minorHAnsi"/>
          <w:bCs/>
        </w:rPr>
        <w:t xml:space="preserve">učebných osnov </w:t>
      </w:r>
      <w:r w:rsidR="00876C9B" w:rsidRPr="00917E60">
        <w:rPr>
          <w:rFonts w:asciiTheme="minorHAnsi" w:hAnsiTheme="minorHAnsi" w:cstheme="minorHAnsi"/>
          <w:bCs/>
        </w:rPr>
        <w:t xml:space="preserve">C- variantu bolo vzdelávaných </w:t>
      </w:r>
      <w:r w:rsidR="00B43790">
        <w:rPr>
          <w:rFonts w:asciiTheme="minorHAnsi" w:hAnsiTheme="minorHAnsi" w:cstheme="minorHAnsi"/>
          <w:bCs/>
        </w:rPr>
        <w:t>39</w:t>
      </w:r>
      <w:r w:rsidRPr="00917E60">
        <w:rPr>
          <w:rFonts w:asciiTheme="minorHAnsi" w:hAnsiTheme="minorHAnsi" w:cstheme="minorHAnsi"/>
          <w:bCs/>
        </w:rPr>
        <w:t xml:space="preserve"> žiakov a </w:t>
      </w:r>
      <w:r w:rsidR="00465BEE" w:rsidRPr="00917E60">
        <w:rPr>
          <w:rFonts w:asciiTheme="minorHAnsi" w:hAnsiTheme="minorHAnsi" w:cstheme="minorHAnsi"/>
          <w:bCs/>
        </w:rPr>
        <w:t>39</w:t>
      </w:r>
      <w:r w:rsidRPr="00917E60">
        <w:rPr>
          <w:rFonts w:asciiTheme="minorHAnsi" w:hAnsiTheme="minorHAnsi" w:cstheme="minorHAnsi"/>
          <w:bCs/>
        </w:rPr>
        <w:t xml:space="preserve"> žiakov bolo vzdelávaných podľa učebných osnov pre deti postihnuté autizmom s mentálnym postihnutím</w:t>
      </w:r>
      <w:r w:rsidR="003C0E1D" w:rsidRPr="00917E60">
        <w:rPr>
          <w:rFonts w:asciiTheme="minorHAnsi" w:hAnsiTheme="minorHAnsi" w:cstheme="minorHAnsi"/>
          <w:bCs/>
        </w:rPr>
        <w:t>.</w:t>
      </w:r>
      <w:r w:rsidR="003C0E1D" w:rsidRPr="00917E60">
        <w:rPr>
          <w:rFonts w:asciiTheme="minorHAnsi" w:hAnsiTheme="minorHAnsi" w:cstheme="minorHAnsi"/>
          <w:bCs/>
          <w:color w:val="FF0000"/>
        </w:rPr>
        <w:t xml:space="preserve"> </w:t>
      </w:r>
      <w:r w:rsidRPr="00917E60">
        <w:rPr>
          <w:rFonts w:asciiTheme="minorHAnsi" w:hAnsiTheme="minorHAnsi" w:cstheme="minorHAnsi"/>
          <w:bCs/>
          <w:color w:val="FF0000"/>
        </w:rPr>
        <w:t xml:space="preserve">  </w:t>
      </w:r>
      <w:r w:rsidR="00183F46" w:rsidRPr="00917E60">
        <w:rPr>
          <w:rFonts w:asciiTheme="minorHAnsi" w:hAnsiTheme="minorHAnsi" w:cstheme="minorHAnsi"/>
          <w:bCs/>
        </w:rPr>
        <w:t>V</w:t>
      </w:r>
      <w:r w:rsidRPr="00917E60">
        <w:rPr>
          <w:rFonts w:asciiTheme="minorHAnsi" w:hAnsiTheme="minorHAnsi" w:cstheme="minorHAnsi"/>
          <w:bCs/>
        </w:rPr>
        <w:t> triedach Praktickej školy</w:t>
      </w:r>
      <w:r w:rsidR="003C0E1D" w:rsidRPr="00917E60">
        <w:rPr>
          <w:rFonts w:asciiTheme="minorHAnsi" w:hAnsiTheme="minorHAnsi" w:cstheme="minorHAnsi"/>
          <w:bCs/>
        </w:rPr>
        <w:t xml:space="preserve"> žiakov bolo vzdelávaných </w:t>
      </w:r>
      <w:r w:rsidR="00465BEE" w:rsidRPr="00917E60">
        <w:rPr>
          <w:rFonts w:asciiTheme="minorHAnsi" w:hAnsiTheme="minorHAnsi" w:cstheme="minorHAnsi"/>
          <w:bCs/>
        </w:rPr>
        <w:t>3</w:t>
      </w:r>
      <w:r w:rsidR="00B43790">
        <w:rPr>
          <w:rFonts w:asciiTheme="minorHAnsi" w:hAnsiTheme="minorHAnsi" w:cstheme="minorHAnsi"/>
          <w:bCs/>
        </w:rPr>
        <w:t>7</w:t>
      </w:r>
      <w:r w:rsidR="00CC7DB7" w:rsidRPr="00917E60">
        <w:rPr>
          <w:rFonts w:asciiTheme="minorHAnsi" w:hAnsiTheme="minorHAnsi" w:cstheme="minorHAnsi"/>
          <w:bCs/>
        </w:rPr>
        <w:t xml:space="preserve"> </w:t>
      </w:r>
      <w:r w:rsidR="003C0E1D" w:rsidRPr="00917E60">
        <w:rPr>
          <w:rFonts w:asciiTheme="minorHAnsi" w:hAnsiTheme="minorHAnsi" w:cstheme="minorHAnsi"/>
          <w:bCs/>
        </w:rPr>
        <w:t>žiakov.</w:t>
      </w:r>
      <w:r w:rsidRPr="00917E60">
        <w:rPr>
          <w:rFonts w:asciiTheme="minorHAnsi" w:hAnsiTheme="minorHAnsi" w:cstheme="minorHAnsi"/>
          <w:bCs/>
        </w:rPr>
        <w:t xml:space="preserve"> </w:t>
      </w:r>
    </w:p>
    <w:p w:rsidR="009B109A" w:rsidRDefault="00B43790" w:rsidP="009B10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9B109A">
        <w:rPr>
          <w:rFonts w:asciiTheme="minorHAnsi" w:hAnsiTheme="minorHAnsi" w:cstheme="minorHAnsi"/>
        </w:rPr>
        <w:t xml:space="preserve"> organizačn</w:t>
      </w:r>
      <w:r>
        <w:rPr>
          <w:rFonts w:asciiTheme="minorHAnsi" w:hAnsiTheme="minorHAnsi" w:cstheme="minorHAnsi"/>
        </w:rPr>
        <w:t>ej</w:t>
      </w:r>
      <w:r w:rsidR="009B109A">
        <w:rPr>
          <w:rFonts w:asciiTheme="minorHAnsi" w:hAnsiTheme="minorHAnsi" w:cstheme="minorHAnsi"/>
        </w:rPr>
        <w:t xml:space="preserve"> zložk</w:t>
      </w:r>
      <w:r>
        <w:rPr>
          <w:rFonts w:asciiTheme="minorHAnsi" w:hAnsiTheme="minorHAnsi" w:cstheme="minorHAnsi"/>
        </w:rPr>
        <w:t>e</w:t>
      </w:r>
      <w:r w:rsidR="009B109A">
        <w:rPr>
          <w:rFonts w:asciiTheme="minorHAnsi" w:hAnsiTheme="minorHAnsi" w:cstheme="minorHAnsi"/>
        </w:rPr>
        <w:t xml:space="preserve"> ZŠ s MŠ pri ZZ </w:t>
      </w:r>
      <w:r>
        <w:rPr>
          <w:rFonts w:asciiTheme="minorHAnsi" w:hAnsiTheme="minorHAnsi" w:cstheme="minorHAnsi"/>
        </w:rPr>
        <w:t>na Špitálskej ul. V Nitre bolo</w:t>
      </w:r>
      <w:r w:rsidR="009B109A">
        <w:rPr>
          <w:rFonts w:asciiTheme="minorHAnsi" w:hAnsiTheme="minorHAnsi" w:cstheme="minorHAnsi"/>
        </w:rPr>
        <w:t xml:space="preserve"> v ZŠ k 15.9.202</w:t>
      </w:r>
      <w:r>
        <w:rPr>
          <w:rFonts w:asciiTheme="minorHAnsi" w:hAnsiTheme="minorHAnsi" w:cstheme="minorHAnsi"/>
        </w:rPr>
        <w:t>2</w:t>
      </w:r>
      <w:r w:rsidR="009B109A">
        <w:rPr>
          <w:rFonts w:asciiTheme="minorHAnsi" w:hAnsiTheme="minorHAnsi" w:cstheme="minorHAnsi"/>
        </w:rPr>
        <w:t xml:space="preserve"> evidovaných 2</w:t>
      </w:r>
      <w:r>
        <w:rPr>
          <w:rFonts w:asciiTheme="minorHAnsi" w:hAnsiTheme="minorHAnsi" w:cstheme="minorHAnsi"/>
        </w:rPr>
        <w:t>4</w:t>
      </w:r>
      <w:r w:rsidR="009B109A">
        <w:rPr>
          <w:rFonts w:asciiTheme="minorHAnsi" w:hAnsiTheme="minorHAnsi" w:cstheme="minorHAnsi"/>
        </w:rPr>
        <w:t xml:space="preserve"> žiakov a v MŠ   </w:t>
      </w:r>
      <w:r>
        <w:rPr>
          <w:rFonts w:asciiTheme="minorHAnsi" w:hAnsiTheme="minorHAnsi" w:cstheme="minorHAnsi"/>
        </w:rPr>
        <w:t>7</w:t>
      </w:r>
      <w:r w:rsidR="009B109A">
        <w:rPr>
          <w:rFonts w:asciiTheme="minorHAnsi" w:hAnsiTheme="minorHAnsi" w:cstheme="minorHAnsi"/>
        </w:rPr>
        <w:t xml:space="preserve"> detí.</w:t>
      </w:r>
    </w:p>
    <w:p w:rsidR="009B109A" w:rsidRPr="00917E60" w:rsidRDefault="009B109A">
      <w:pPr>
        <w:jc w:val="both"/>
        <w:rPr>
          <w:rFonts w:asciiTheme="minorHAnsi" w:hAnsiTheme="minorHAnsi" w:cstheme="minorHAnsi"/>
          <w:bCs/>
        </w:rPr>
      </w:pPr>
    </w:p>
    <w:p w:rsidR="00D23080" w:rsidRPr="007A0C28" w:rsidRDefault="00343489" w:rsidP="00343489">
      <w:pPr>
        <w:jc w:val="both"/>
        <w:outlineLvl w:val="0"/>
        <w:rPr>
          <w:rFonts w:asciiTheme="minorHAnsi" w:hAnsiTheme="minorHAnsi" w:cstheme="minorHAnsi"/>
          <w:b/>
          <w:lang w:eastAsia="sk-SK"/>
        </w:rPr>
      </w:pPr>
      <w:r w:rsidRPr="007A0C28">
        <w:rPr>
          <w:rFonts w:asciiTheme="minorHAnsi" w:hAnsiTheme="minorHAnsi" w:cstheme="minorHAnsi"/>
          <w:b/>
          <w:bCs/>
        </w:rPr>
        <w:t>e)</w:t>
      </w:r>
      <w:r w:rsidR="00D23080" w:rsidRPr="007A0C28">
        <w:rPr>
          <w:rFonts w:asciiTheme="minorHAnsi" w:hAnsiTheme="minorHAnsi" w:cstheme="minorHAnsi"/>
          <w:b/>
          <w:bCs/>
        </w:rPr>
        <w:t xml:space="preserve"> </w:t>
      </w:r>
      <w:r w:rsidR="00037AF2" w:rsidRPr="007A0C28">
        <w:rPr>
          <w:rFonts w:asciiTheme="minorHAnsi" w:hAnsiTheme="minorHAnsi" w:cstheme="minorHAnsi"/>
          <w:b/>
          <w:lang w:eastAsia="sk-SK"/>
        </w:rPr>
        <w:t xml:space="preserve">počet pedagogických zamestnancov, odborných zamestnancov a ďalších </w:t>
      </w:r>
      <w:r w:rsidR="00D23080" w:rsidRPr="007A0C28">
        <w:rPr>
          <w:rFonts w:asciiTheme="minorHAnsi" w:hAnsiTheme="minorHAnsi" w:cstheme="minorHAnsi"/>
          <w:b/>
          <w:lang w:eastAsia="sk-SK"/>
        </w:rPr>
        <w:t xml:space="preserve">  </w:t>
      </w:r>
    </w:p>
    <w:p w:rsidR="00343489" w:rsidRPr="007A0C28" w:rsidRDefault="00D23080" w:rsidP="00343489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7A0C28">
        <w:rPr>
          <w:rFonts w:asciiTheme="minorHAnsi" w:hAnsiTheme="minorHAnsi" w:cstheme="minorHAnsi"/>
          <w:b/>
          <w:lang w:eastAsia="sk-SK"/>
        </w:rPr>
        <w:t xml:space="preserve">       </w:t>
      </w:r>
      <w:r w:rsidR="00037AF2" w:rsidRPr="007A0C28">
        <w:rPr>
          <w:rFonts w:asciiTheme="minorHAnsi" w:hAnsiTheme="minorHAnsi" w:cstheme="minorHAnsi"/>
          <w:b/>
          <w:lang w:eastAsia="sk-SK"/>
        </w:rPr>
        <w:t xml:space="preserve">zamestnancov </w:t>
      </w:r>
      <w:r w:rsidR="00037AF2" w:rsidRPr="007A0C28">
        <w:rPr>
          <w:rFonts w:asciiTheme="minorHAnsi" w:hAnsiTheme="minorHAnsi" w:cstheme="minorHAnsi"/>
          <w:b/>
          <w:bCs/>
        </w:rPr>
        <w:t xml:space="preserve"> </w:t>
      </w:r>
      <w:r w:rsidR="00343489" w:rsidRPr="007A0C28">
        <w:rPr>
          <w:rFonts w:asciiTheme="minorHAnsi" w:hAnsiTheme="minorHAnsi" w:cstheme="minorHAnsi"/>
          <w:b/>
          <w:bCs/>
        </w:rPr>
        <w:t xml:space="preserve">(§2 ods. 1 písm. </w:t>
      </w:r>
      <w:r w:rsidR="00037AF2" w:rsidRPr="007A0C28">
        <w:rPr>
          <w:rFonts w:asciiTheme="minorHAnsi" w:hAnsiTheme="minorHAnsi" w:cstheme="minorHAnsi"/>
          <w:b/>
          <w:bCs/>
        </w:rPr>
        <w:t>e</w:t>
      </w:r>
      <w:r w:rsidR="00343489" w:rsidRPr="007A0C28">
        <w:rPr>
          <w:rFonts w:asciiTheme="minorHAnsi" w:hAnsiTheme="minorHAnsi" w:cstheme="minorHAnsi"/>
          <w:b/>
          <w:bCs/>
        </w:rPr>
        <w:t>)</w:t>
      </w:r>
    </w:p>
    <w:p w:rsidR="00343489" w:rsidRPr="00917E60" w:rsidRDefault="00343489" w:rsidP="00343489">
      <w:pPr>
        <w:jc w:val="both"/>
        <w:outlineLvl w:val="0"/>
        <w:rPr>
          <w:rFonts w:asciiTheme="minorHAnsi" w:hAnsiTheme="minorHAnsi" w:cstheme="minorHAnsi"/>
          <w:b/>
          <w:bCs/>
        </w:rPr>
      </w:pPr>
    </w:p>
    <w:tbl>
      <w:tblPr>
        <w:tblStyle w:val="Mriekatabuky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16"/>
        <w:gridCol w:w="1894"/>
        <w:gridCol w:w="567"/>
        <w:gridCol w:w="1843"/>
        <w:gridCol w:w="567"/>
        <w:gridCol w:w="1843"/>
        <w:gridCol w:w="708"/>
      </w:tblGrid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ákladná škola,</w:t>
            </w:r>
          </w:p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praktická šk., ŠMŠ</w:t>
            </w: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  <w:sz w:val="22"/>
              </w:rPr>
              <w:t>počet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školský internát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7E60">
              <w:rPr>
                <w:rFonts w:asciiTheme="minorHAnsi" w:hAnsiTheme="minorHAnsi" w:cstheme="minorHAnsi"/>
                <w:sz w:val="22"/>
                <w:szCs w:val="22"/>
              </w:rPr>
              <w:t>poč.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ŠKD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7E60">
              <w:rPr>
                <w:rFonts w:asciiTheme="minorHAnsi" w:hAnsiTheme="minorHAnsi" w:cstheme="minorHAnsi"/>
                <w:sz w:val="22"/>
                <w:szCs w:val="22"/>
              </w:rPr>
              <w:t>poč.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CVČ </w:t>
            </w:r>
          </w:p>
        </w:tc>
        <w:tc>
          <w:tcPr>
            <w:tcW w:w="708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7E60">
              <w:rPr>
                <w:rFonts w:asciiTheme="minorHAnsi" w:hAnsiTheme="minorHAnsi" w:cstheme="minorHAnsi"/>
                <w:sz w:val="22"/>
                <w:szCs w:val="22"/>
              </w:rPr>
              <w:t>poč</w:t>
            </w:r>
          </w:p>
        </w:tc>
      </w:tr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amestnanci</w:t>
            </w:r>
          </w:p>
        </w:tc>
        <w:tc>
          <w:tcPr>
            <w:tcW w:w="516" w:type="dxa"/>
          </w:tcPr>
          <w:p w:rsidR="00343489" w:rsidRPr="00917E60" w:rsidRDefault="00211171" w:rsidP="00047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amestnanci</w:t>
            </w:r>
          </w:p>
        </w:tc>
        <w:tc>
          <w:tcPr>
            <w:tcW w:w="567" w:type="dxa"/>
          </w:tcPr>
          <w:p w:rsidR="00343489" w:rsidRPr="00917E60" w:rsidRDefault="00211171" w:rsidP="005C5BB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amestnanci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amestnanci</w:t>
            </w:r>
          </w:p>
        </w:tc>
        <w:tc>
          <w:tcPr>
            <w:tcW w:w="708" w:type="dxa"/>
          </w:tcPr>
          <w:p w:rsidR="00343489" w:rsidRPr="00917E60" w:rsidRDefault="00E97CBC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PZ</w:t>
            </w:r>
          </w:p>
        </w:tc>
        <w:tc>
          <w:tcPr>
            <w:tcW w:w="516" w:type="dxa"/>
          </w:tcPr>
          <w:p w:rsidR="00343489" w:rsidRPr="00917E60" w:rsidRDefault="00047700" w:rsidP="0021117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5</w:t>
            </w:r>
            <w:r w:rsidR="0021117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PZ</w:t>
            </w:r>
          </w:p>
        </w:tc>
        <w:tc>
          <w:tcPr>
            <w:tcW w:w="567" w:type="dxa"/>
          </w:tcPr>
          <w:p w:rsidR="00343489" w:rsidRPr="00917E60" w:rsidRDefault="00211171" w:rsidP="00211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PZ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PZ</w:t>
            </w:r>
          </w:p>
        </w:tc>
        <w:tc>
          <w:tcPr>
            <w:tcW w:w="708" w:type="dxa"/>
          </w:tcPr>
          <w:p w:rsidR="00343489" w:rsidRPr="00917E60" w:rsidRDefault="00E97CBC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3</w:t>
            </w:r>
          </w:p>
        </w:tc>
      </w:tr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PZ</w:t>
            </w: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P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P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PZ</w:t>
            </w:r>
          </w:p>
        </w:tc>
        <w:tc>
          <w:tcPr>
            <w:tcW w:w="708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</w:tr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kvalifikovaní</w:t>
            </w:r>
          </w:p>
        </w:tc>
        <w:tc>
          <w:tcPr>
            <w:tcW w:w="516" w:type="dxa"/>
          </w:tcPr>
          <w:p w:rsidR="00343489" w:rsidRPr="00917E60" w:rsidRDefault="00047700" w:rsidP="0021117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5</w:t>
            </w:r>
            <w:r w:rsidR="0021117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kvalifikovaní</w:t>
            </w:r>
          </w:p>
        </w:tc>
        <w:tc>
          <w:tcPr>
            <w:tcW w:w="567" w:type="dxa"/>
          </w:tcPr>
          <w:p w:rsidR="00343489" w:rsidRPr="00917E60" w:rsidRDefault="000235D3" w:rsidP="005C5B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kvalifikovaní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kvalifikovaní</w:t>
            </w:r>
          </w:p>
        </w:tc>
        <w:tc>
          <w:tcPr>
            <w:tcW w:w="708" w:type="dxa"/>
          </w:tcPr>
          <w:p w:rsidR="00343489" w:rsidRPr="00917E60" w:rsidRDefault="00E97CBC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3</w:t>
            </w:r>
          </w:p>
        </w:tc>
      </w:tr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ekvalifikovaní</w:t>
            </w: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ekvalifikovaní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ekvalifikovaní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ekvalifikovaní</w:t>
            </w:r>
          </w:p>
        </w:tc>
        <w:tc>
          <w:tcPr>
            <w:tcW w:w="708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</w:tr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doplňujú vzdel.</w:t>
            </w: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doplňujú vzdel.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doplňujú vzdel.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doplňujú vzdel.</w:t>
            </w:r>
          </w:p>
        </w:tc>
        <w:tc>
          <w:tcPr>
            <w:tcW w:w="708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</w:tr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NZ</w:t>
            </w:r>
          </w:p>
        </w:tc>
        <w:tc>
          <w:tcPr>
            <w:tcW w:w="516" w:type="dxa"/>
          </w:tcPr>
          <w:p w:rsidR="00343489" w:rsidRPr="00917E60" w:rsidRDefault="00211171" w:rsidP="005C5B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NZ</w:t>
            </w:r>
          </w:p>
        </w:tc>
        <w:tc>
          <w:tcPr>
            <w:tcW w:w="567" w:type="dxa"/>
          </w:tcPr>
          <w:p w:rsidR="00343489" w:rsidRPr="00917E60" w:rsidRDefault="00343489" w:rsidP="000235D3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2</w:t>
            </w:r>
            <w:r w:rsidR="000235D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N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NZ</w:t>
            </w:r>
          </w:p>
        </w:tc>
        <w:tc>
          <w:tcPr>
            <w:tcW w:w="708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</w:t>
            </w:r>
          </w:p>
        </w:tc>
      </w:tr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NZ</w:t>
            </w: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N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N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NZ</w:t>
            </w:r>
          </w:p>
        </w:tc>
        <w:tc>
          <w:tcPr>
            <w:tcW w:w="708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</w:tr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upratovačky</w:t>
            </w:r>
          </w:p>
        </w:tc>
        <w:tc>
          <w:tcPr>
            <w:tcW w:w="516" w:type="dxa"/>
          </w:tcPr>
          <w:p w:rsidR="00343489" w:rsidRPr="00917E60" w:rsidRDefault="00343489" w:rsidP="0021117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  </w:t>
            </w:r>
            <w:r w:rsidR="0021117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upratovačky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</w:tcPr>
          <w:p w:rsidR="00343489" w:rsidRPr="00917E60" w:rsidRDefault="000235D3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ostatní</w:t>
            </w:r>
          </w:p>
        </w:tc>
        <w:tc>
          <w:tcPr>
            <w:tcW w:w="567" w:type="dxa"/>
          </w:tcPr>
          <w:p w:rsidR="00343489" w:rsidRPr="00917E60" w:rsidRDefault="000235D3" w:rsidP="005C5B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upratovačka</w:t>
            </w:r>
          </w:p>
        </w:tc>
        <w:tc>
          <w:tcPr>
            <w:tcW w:w="708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</w:t>
            </w:r>
          </w:p>
        </w:tc>
      </w:tr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ostatní</w:t>
            </w:r>
          </w:p>
        </w:tc>
        <w:tc>
          <w:tcPr>
            <w:tcW w:w="516" w:type="dxa"/>
          </w:tcPr>
          <w:p w:rsidR="00343489" w:rsidRPr="00917E60" w:rsidRDefault="00343489" w:rsidP="0021117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  </w:t>
            </w:r>
            <w:r w:rsidR="0021117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ostatní</w:t>
            </w:r>
          </w:p>
        </w:tc>
        <w:tc>
          <w:tcPr>
            <w:tcW w:w="567" w:type="dxa"/>
          </w:tcPr>
          <w:p w:rsidR="00343489" w:rsidRPr="00917E60" w:rsidRDefault="00343489" w:rsidP="000235D3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</w:t>
            </w:r>
            <w:r w:rsidR="000235D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</w:tr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am. škol. jedál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</w:tr>
      <w:tr w:rsidR="00343489" w:rsidRPr="00917E60" w:rsidTr="000543E1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0543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</w:tr>
    </w:tbl>
    <w:p w:rsidR="0006370F" w:rsidRPr="00917E60" w:rsidRDefault="0006370F" w:rsidP="00A52625">
      <w:pPr>
        <w:jc w:val="both"/>
        <w:outlineLvl w:val="0"/>
        <w:rPr>
          <w:rFonts w:asciiTheme="minorHAnsi" w:hAnsiTheme="minorHAnsi" w:cstheme="minorHAnsi"/>
          <w:b/>
          <w:bCs/>
          <w:sz w:val="28"/>
        </w:rPr>
      </w:pPr>
    </w:p>
    <w:p w:rsidR="00343489" w:rsidRPr="007A0C28" w:rsidRDefault="00343489" w:rsidP="00A52625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7A0C28">
        <w:rPr>
          <w:rFonts w:asciiTheme="minorHAnsi" w:hAnsiTheme="minorHAnsi" w:cstheme="minorHAnsi"/>
          <w:b/>
          <w:bCs/>
        </w:rPr>
        <w:t xml:space="preserve">f)  </w:t>
      </w:r>
      <w:r w:rsidR="00A52625" w:rsidRPr="007A0C28">
        <w:rPr>
          <w:rFonts w:asciiTheme="minorHAnsi" w:hAnsiTheme="minorHAnsi" w:cstheme="minorHAnsi"/>
          <w:b/>
          <w:lang w:eastAsia="sk-SK"/>
        </w:rPr>
        <w:t xml:space="preserve">údaje o plnení kvalifikačného predpokladu pedagogických zamestnancov </w:t>
      </w:r>
      <w:r w:rsidR="00A52625" w:rsidRPr="007A0C28">
        <w:rPr>
          <w:rFonts w:asciiTheme="minorHAnsi" w:hAnsiTheme="minorHAnsi" w:cstheme="minorHAnsi"/>
          <w:b/>
          <w:bCs/>
        </w:rPr>
        <w:t>(§2 ods. 1 písm. f)</w:t>
      </w:r>
    </w:p>
    <w:p w:rsidR="00A52625" w:rsidRPr="00917E60" w:rsidRDefault="00A52625" w:rsidP="00A52625">
      <w:pPr>
        <w:jc w:val="both"/>
        <w:outlineLvl w:val="0"/>
        <w:rPr>
          <w:rFonts w:asciiTheme="minorHAnsi" w:hAnsiTheme="minorHAnsi" w:cstheme="minorHAnsi"/>
          <w:b/>
          <w:bCs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3212"/>
        <w:gridCol w:w="3212"/>
        <w:gridCol w:w="3323"/>
      </w:tblGrid>
      <w:tr w:rsidR="00A52625" w:rsidRPr="00917E60" w:rsidTr="000543E1"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Počet </w:t>
            </w:r>
          </w:p>
        </w:tc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Nekvalifikovaných </w:t>
            </w:r>
          </w:p>
        </w:tc>
        <w:tc>
          <w:tcPr>
            <w:tcW w:w="3323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Kvalifikovaných </w:t>
            </w:r>
          </w:p>
        </w:tc>
      </w:tr>
      <w:tr w:rsidR="00A52625" w:rsidRPr="00917E60" w:rsidTr="000543E1"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učiteľov</w:t>
            </w:r>
          </w:p>
        </w:tc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23" w:type="dxa"/>
          </w:tcPr>
          <w:p w:rsidR="00A52625" w:rsidRPr="00917E60" w:rsidRDefault="001F0FEB" w:rsidP="00E97CBC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4</w:t>
            </w:r>
            <w:r w:rsidR="00E97CBC" w:rsidRPr="00917E6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A52625" w:rsidRPr="00917E60" w:rsidTr="000543E1"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Vychovávateľov</w:t>
            </w:r>
          </w:p>
        </w:tc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23" w:type="dxa"/>
          </w:tcPr>
          <w:p w:rsidR="00A52625" w:rsidRPr="00917E60" w:rsidRDefault="000235D3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E97CBC" w:rsidRPr="00917E6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A52625" w:rsidRPr="00917E60" w:rsidTr="000543E1"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Asistentov učiteľa</w:t>
            </w:r>
          </w:p>
        </w:tc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23" w:type="dxa"/>
          </w:tcPr>
          <w:p w:rsidR="00A52625" w:rsidRPr="00917E60" w:rsidRDefault="001F0FEB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A52625" w:rsidRPr="00917E60" w:rsidTr="000543E1"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 xml:space="preserve">Spolu </w:t>
            </w:r>
          </w:p>
        </w:tc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23" w:type="dxa"/>
          </w:tcPr>
          <w:p w:rsidR="00A52625" w:rsidRPr="00917E60" w:rsidRDefault="000235D3" w:rsidP="00E97CBC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E97CBC"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</w:tbl>
    <w:p w:rsidR="00A52625" w:rsidRDefault="00A52625" w:rsidP="00A52625">
      <w:pPr>
        <w:jc w:val="both"/>
        <w:outlineLvl w:val="0"/>
        <w:rPr>
          <w:rFonts w:asciiTheme="minorHAnsi" w:hAnsiTheme="minorHAnsi" w:cstheme="minorHAnsi"/>
          <w:b/>
          <w:bCs/>
        </w:rPr>
      </w:pPr>
    </w:p>
    <w:p w:rsidR="004219D8" w:rsidRDefault="004219D8" w:rsidP="00A52625">
      <w:pPr>
        <w:jc w:val="both"/>
        <w:outlineLvl w:val="0"/>
        <w:rPr>
          <w:rFonts w:asciiTheme="minorHAnsi" w:hAnsiTheme="minorHAnsi" w:cstheme="minorHAnsi"/>
          <w:b/>
          <w:lang w:eastAsia="sk-SK"/>
        </w:rPr>
      </w:pPr>
      <w:r>
        <w:rPr>
          <w:rFonts w:asciiTheme="minorHAnsi" w:hAnsiTheme="minorHAnsi" w:cstheme="minorHAnsi"/>
          <w:b/>
          <w:lang w:eastAsia="sk-SK"/>
        </w:rPr>
        <w:t xml:space="preserve"> </w:t>
      </w:r>
    </w:p>
    <w:p w:rsidR="004219D8" w:rsidRDefault="004219D8" w:rsidP="00A52625">
      <w:pPr>
        <w:jc w:val="both"/>
        <w:outlineLvl w:val="0"/>
        <w:rPr>
          <w:rFonts w:asciiTheme="minorHAnsi" w:hAnsiTheme="minorHAnsi" w:cstheme="minorHAnsi"/>
          <w:b/>
          <w:lang w:eastAsia="sk-SK"/>
        </w:rPr>
      </w:pPr>
    </w:p>
    <w:p w:rsidR="00D23080" w:rsidRPr="007A0C28" w:rsidRDefault="00D23080" w:rsidP="00A52625">
      <w:pPr>
        <w:jc w:val="both"/>
        <w:outlineLvl w:val="0"/>
        <w:rPr>
          <w:rFonts w:asciiTheme="minorHAnsi" w:hAnsiTheme="minorHAnsi" w:cstheme="minorHAnsi"/>
          <w:b/>
          <w:lang w:eastAsia="sk-SK"/>
        </w:rPr>
      </w:pPr>
      <w:r w:rsidRPr="007A0C28">
        <w:rPr>
          <w:rFonts w:asciiTheme="minorHAnsi" w:hAnsiTheme="minorHAnsi" w:cstheme="minorHAnsi"/>
          <w:b/>
          <w:lang w:eastAsia="sk-SK"/>
        </w:rPr>
        <w:t xml:space="preserve">g) informácie o aktivitách a prezentácii školy </w:t>
      </w:r>
      <w:r w:rsidR="00E97CBC" w:rsidRPr="007A0C28">
        <w:rPr>
          <w:rFonts w:asciiTheme="minorHAnsi" w:hAnsiTheme="minorHAnsi" w:cstheme="minorHAnsi"/>
          <w:b/>
          <w:lang w:eastAsia="sk-SK"/>
        </w:rPr>
        <w:t>v šk. roku 202</w:t>
      </w:r>
      <w:r w:rsidR="00527293">
        <w:rPr>
          <w:rFonts w:asciiTheme="minorHAnsi" w:hAnsiTheme="minorHAnsi" w:cstheme="minorHAnsi"/>
          <w:b/>
          <w:lang w:eastAsia="sk-SK"/>
        </w:rPr>
        <w:t>2</w:t>
      </w:r>
      <w:r w:rsidR="00E97CBC" w:rsidRPr="007A0C28">
        <w:rPr>
          <w:rFonts w:asciiTheme="minorHAnsi" w:hAnsiTheme="minorHAnsi" w:cstheme="minorHAnsi"/>
          <w:b/>
          <w:lang w:eastAsia="sk-SK"/>
        </w:rPr>
        <w:t>/202</w:t>
      </w:r>
      <w:r w:rsidR="00527293">
        <w:rPr>
          <w:rFonts w:asciiTheme="minorHAnsi" w:hAnsiTheme="minorHAnsi" w:cstheme="minorHAnsi"/>
          <w:b/>
          <w:lang w:eastAsia="sk-SK"/>
        </w:rPr>
        <w:t xml:space="preserve">3 </w:t>
      </w:r>
      <w:r w:rsidR="00233451" w:rsidRPr="007A0C28">
        <w:rPr>
          <w:rFonts w:asciiTheme="minorHAnsi" w:hAnsiTheme="minorHAnsi"/>
          <w:b/>
          <w:bCs/>
          <w:u w:val="single"/>
        </w:rPr>
        <w:t>(§2ods. 1 písm. g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</w:p>
    <w:p w:rsidR="00343489" w:rsidRPr="00917E60" w:rsidRDefault="00343489" w:rsidP="00343489">
      <w:pPr>
        <w:ind w:left="360"/>
        <w:jc w:val="both"/>
        <w:outlineLvl w:val="0"/>
        <w:rPr>
          <w:rFonts w:asciiTheme="minorHAnsi" w:hAnsiTheme="minorHAnsi" w:cstheme="minorHAnsi"/>
          <w:b/>
          <w:bCs/>
        </w:rPr>
      </w:pPr>
    </w:p>
    <w:p w:rsidR="00E97CBC" w:rsidRPr="00917E60" w:rsidRDefault="00E97CBC" w:rsidP="00E97CBC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Našim žiakom boli ponúknuté  a zrealizované aktivity, v ktorých prezentovali svoje záľuby a ktoré im zlepšili kvalitu života počas školského roka:</w:t>
      </w:r>
    </w:p>
    <w:p w:rsidR="00343489" w:rsidRPr="00917E60" w:rsidRDefault="00343489" w:rsidP="00343489">
      <w:pPr>
        <w:rPr>
          <w:rFonts w:asciiTheme="minorHAnsi" w:hAnsiTheme="minorHAnsi" w:cstheme="minorHAnsi"/>
        </w:rPr>
      </w:pPr>
    </w:p>
    <w:p w:rsidR="00407BB1" w:rsidRPr="00917E60" w:rsidRDefault="00343489" w:rsidP="00E97CBC">
      <w:pPr>
        <w:spacing w:after="160" w:line="259" w:lineRule="auto"/>
        <w:ind w:left="420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lastRenderedPageBreak/>
        <w:t>1</w:t>
      </w:r>
      <w:r w:rsidR="00E97CBC" w:rsidRPr="00917E60">
        <w:rPr>
          <w:rFonts w:asciiTheme="minorHAnsi" w:hAnsiTheme="minorHAnsi" w:cstheme="minorHAnsi"/>
          <w:b/>
        </w:rPr>
        <w:t>. Aktivity zamerané na exkurzie, výlety, vychádzky /vychádzali z plánov vypracovaných na začiatku šk. roka:</w:t>
      </w:r>
    </w:p>
    <w:p w:rsidR="00407BB1" w:rsidRDefault="00407BB1" w:rsidP="00E56D5C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enná turistika – zážitkové učenie</w:t>
      </w:r>
    </w:p>
    <w:p w:rsidR="00E97CBC" w:rsidRPr="00917E60" w:rsidRDefault="00E97CBC" w:rsidP="00E56D5C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ychádzky a výlety do okolia školy (obchod, pošta, zdrav. stredisko, relaxačný park, Borina, Mestský park)</w:t>
      </w:r>
    </w:p>
    <w:p w:rsidR="00E97CBC" w:rsidRPr="00917E60" w:rsidRDefault="009F4F2D" w:rsidP="00E56D5C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návaj sa! Interaktívna výstava – OC Promenáda</w:t>
      </w:r>
    </w:p>
    <w:p w:rsidR="00E97CBC" w:rsidRDefault="00C70D62" w:rsidP="00E56D5C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viatok sv. Floriána </w:t>
      </w:r>
      <w:r w:rsidR="00E97CBC" w:rsidRPr="00917E60">
        <w:rPr>
          <w:rFonts w:asciiTheme="minorHAnsi" w:hAnsiTheme="minorHAnsi" w:cstheme="minorHAnsi"/>
        </w:rPr>
        <w:t>- Hasiči (1</w:t>
      </w:r>
      <w:r w:rsidR="009F4F2D">
        <w:rPr>
          <w:rFonts w:asciiTheme="minorHAnsi" w:hAnsiTheme="minorHAnsi" w:cstheme="minorHAnsi"/>
        </w:rPr>
        <w:t>5</w:t>
      </w:r>
      <w:r w:rsidR="00E97CBC" w:rsidRPr="00917E60">
        <w:rPr>
          <w:rFonts w:asciiTheme="minorHAnsi" w:hAnsiTheme="minorHAnsi" w:cstheme="minorHAnsi"/>
        </w:rPr>
        <w:t>.5.202</w:t>
      </w:r>
      <w:r w:rsidR="009F4F2D">
        <w:rPr>
          <w:rFonts w:asciiTheme="minorHAnsi" w:hAnsiTheme="minorHAnsi" w:cstheme="minorHAnsi"/>
        </w:rPr>
        <w:t>3</w:t>
      </w:r>
      <w:r w:rsidR="00E97CBC" w:rsidRPr="00917E60">
        <w:rPr>
          <w:rFonts w:asciiTheme="minorHAnsi" w:hAnsiTheme="minorHAnsi" w:cstheme="minorHAnsi"/>
        </w:rPr>
        <w:t xml:space="preserve"> v popoludňajších hodinách)</w:t>
      </w:r>
    </w:p>
    <w:p w:rsidR="005540D4" w:rsidRPr="00917E60" w:rsidRDefault="005540D4" w:rsidP="00E56D5C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</w:t>
      </w:r>
      <w:r w:rsidR="00C70D62">
        <w:rPr>
          <w:rFonts w:asciiTheme="minorHAnsi" w:hAnsiTheme="minorHAnsi" w:cstheme="minorHAnsi"/>
        </w:rPr>
        <w:t>rdénia –Agrokomplex Nitra</w:t>
      </w:r>
    </w:p>
    <w:p w:rsidR="009F4F2D" w:rsidRPr="00917E60" w:rsidRDefault="00E97CBC" w:rsidP="009F4F2D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Celodenný výlet</w:t>
      </w:r>
      <w:r w:rsidR="009F4F2D">
        <w:rPr>
          <w:rFonts w:asciiTheme="minorHAnsi" w:hAnsiTheme="minorHAnsi" w:cstheme="minorHAnsi"/>
        </w:rPr>
        <w:t xml:space="preserve"> -</w:t>
      </w:r>
      <w:r w:rsidRPr="00917E60">
        <w:rPr>
          <w:rFonts w:asciiTheme="minorHAnsi" w:hAnsiTheme="minorHAnsi" w:cstheme="minorHAnsi"/>
        </w:rPr>
        <w:t xml:space="preserve"> </w:t>
      </w:r>
      <w:r w:rsidR="009F4F2D">
        <w:rPr>
          <w:rFonts w:asciiTheme="minorHAnsi" w:hAnsiTheme="minorHAnsi" w:cstheme="minorHAnsi"/>
        </w:rPr>
        <w:t>Topoľčianky</w:t>
      </w:r>
      <w:r w:rsidRPr="00917E60">
        <w:rPr>
          <w:rFonts w:asciiTheme="minorHAnsi" w:hAnsiTheme="minorHAnsi" w:cstheme="minorHAnsi"/>
        </w:rPr>
        <w:t xml:space="preserve"> </w:t>
      </w:r>
      <w:r w:rsidR="009F4F2D" w:rsidRPr="00917E60">
        <w:rPr>
          <w:rFonts w:asciiTheme="minorHAnsi" w:hAnsiTheme="minorHAnsi" w:cstheme="minorHAnsi"/>
        </w:rPr>
        <w:t>(</w:t>
      </w:r>
      <w:r w:rsidR="009F4F2D">
        <w:rPr>
          <w:rFonts w:asciiTheme="minorHAnsi" w:hAnsiTheme="minorHAnsi" w:cstheme="minorHAnsi"/>
        </w:rPr>
        <w:t>1.6.2023- ŠZŠ, PŠ</w:t>
      </w:r>
      <w:r w:rsidR="009F4F2D" w:rsidRPr="00917E60">
        <w:rPr>
          <w:rFonts w:asciiTheme="minorHAnsi" w:hAnsiTheme="minorHAnsi" w:cstheme="minorHAnsi"/>
        </w:rPr>
        <w:t>)</w:t>
      </w:r>
    </w:p>
    <w:p w:rsidR="009F4F2D" w:rsidRPr="00917E60" w:rsidRDefault="00E97CBC" w:rsidP="009F4F2D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Celodenný výlet do  ZOO v Bojniciach </w:t>
      </w:r>
      <w:r w:rsidR="009F4F2D" w:rsidRPr="00917E60">
        <w:rPr>
          <w:rFonts w:asciiTheme="minorHAnsi" w:hAnsiTheme="minorHAnsi" w:cstheme="minorHAnsi"/>
        </w:rPr>
        <w:t>(</w:t>
      </w:r>
      <w:r w:rsidR="009F4F2D">
        <w:rPr>
          <w:rFonts w:asciiTheme="minorHAnsi" w:hAnsiTheme="minorHAnsi" w:cstheme="minorHAnsi"/>
        </w:rPr>
        <w:t>9.6.2023 -Autist. oddelenie</w:t>
      </w:r>
      <w:r w:rsidR="009F4F2D" w:rsidRPr="00917E60">
        <w:rPr>
          <w:rFonts w:asciiTheme="minorHAnsi" w:hAnsiTheme="minorHAnsi" w:cstheme="minorHAnsi"/>
        </w:rPr>
        <w:t>)</w:t>
      </w:r>
    </w:p>
    <w:p w:rsidR="00E97CBC" w:rsidRPr="00917E60" w:rsidRDefault="00343489" w:rsidP="00E97CBC">
      <w:pPr>
        <w:spacing w:after="160" w:line="259" w:lineRule="auto"/>
        <w:ind w:left="567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 xml:space="preserve">2./ </w:t>
      </w:r>
      <w:r w:rsidR="00E97CBC" w:rsidRPr="00917E60">
        <w:rPr>
          <w:rFonts w:asciiTheme="minorHAnsi" w:hAnsiTheme="minorHAnsi" w:cstheme="minorHAnsi"/>
          <w:b/>
        </w:rPr>
        <w:t>Tematické aktivity:</w:t>
      </w:r>
    </w:p>
    <w:p w:rsidR="00E97CBC" w:rsidRPr="00037CBF" w:rsidRDefault="00E97CBC" w:rsidP="00CF414A">
      <w:pPr>
        <w:pStyle w:val="Odsekzoznamu"/>
        <w:numPr>
          <w:ilvl w:val="0"/>
          <w:numId w:val="27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 w:rsidRPr="00037CBF">
        <w:rPr>
          <w:rFonts w:asciiTheme="minorHAnsi" w:hAnsiTheme="minorHAnsi" w:cstheme="minorHAnsi"/>
          <w:b/>
        </w:rPr>
        <w:t>Tematické dopoludnia:</w:t>
      </w:r>
      <w:r w:rsidRPr="00037CBF">
        <w:rPr>
          <w:rFonts w:asciiTheme="minorHAnsi" w:hAnsiTheme="minorHAnsi" w:cstheme="minorHAnsi"/>
        </w:rPr>
        <w:t xml:space="preserve"> </w:t>
      </w:r>
      <w:r w:rsidR="009F4F2D" w:rsidRPr="00037CBF">
        <w:rPr>
          <w:rFonts w:asciiTheme="minorHAnsi" w:hAnsiTheme="minorHAnsi" w:cstheme="minorHAnsi"/>
        </w:rPr>
        <w:t>Č</w:t>
      </w:r>
      <w:r w:rsidR="00037CBF" w:rsidRPr="00037CBF">
        <w:rPr>
          <w:rFonts w:asciiTheme="minorHAnsi" w:hAnsiTheme="minorHAnsi" w:cstheme="minorHAnsi"/>
        </w:rPr>
        <w:t>o</w:t>
      </w:r>
      <w:r w:rsidR="009F4F2D" w:rsidRPr="00037CBF">
        <w:rPr>
          <w:rFonts w:asciiTheme="minorHAnsi" w:hAnsiTheme="minorHAnsi" w:cstheme="minorHAnsi"/>
        </w:rPr>
        <w:t xml:space="preserve"> nám jeseň darovala-zážitkové učenie, Hovoríme o jedle,</w:t>
      </w:r>
      <w:r w:rsidR="00037CBF" w:rsidRPr="00037CBF">
        <w:rPr>
          <w:rFonts w:asciiTheme="minorHAnsi" w:hAnsiTheme="minorHAnsi" w:cstheme="minorHAnsi"/>
        </w:rPr>
        <w:t xml:space="preserve"> </w:t>
      </w:r>
      <w:r w:rsidRPr="00037CBF">
        <w:rPr>
          <w:rFonts w:asciiTheme="minorHAnsi" w:hAnsiTheme="minorHAnsi" w:cstheme="minorHAnsi"/>
        </w:rPr>
        <w:t xml:space="preserve">„Strašidlo Tekvidlo“, „Tvoríme adventné vence“, Pečenie medovníkov, </w:t>
      </w:r>
      <w:r w:rsidR="00037CBF" w:rsidRPr="00037CBF">
        <w:rPr>
          <w:rFonts w:asciiTheme="minorHAnsi" w:hAnsiTheme="minorHAnsi" w:cstheme="minorHAnsi"/>
        </w:rPr>
        <w:t xml:space="preserve">Vianočná besiedka, </w:t>
      </w:r>
      <w:r w:rsidRPr="00037CBF">
        <w:rPr>
          <w:rFonts w:asciiTheme="minorHAnsi" w:hAnsiTheme="minorHAnsi" w:cstheme="minorHAnsi"/>
        </w:rPr>
        <w:t>Mliečny deň,</w:t>
      </w:r>
      <w:r w:rsidR="00037CBF" w:rsidRPr="00037CBF">
        <w:rPr>
          <w:rFonts w:asciiTheme="minorHAnsi" w:hAnsiTheme="minorHAnsi" w:cstheme="minorHAnsi"/>
        </w:rPr>
        <w:t xml:space="preserve"> </w:t>
      </w:r>
      <w:r w:rsidRPr="00037CBF">
        <w:rPr>
          <w:rFonts w:asciiTheme="minorHAnsi" w:hAnsiTheme="minorHAnsi" w:cstheme="minorHAnsi"/>
        </w:rPr>
        <w:t>Valentí</w:t>
      </w:r>
      <w:r w:rsidR="00037CBF" w:rsidRPr="00037CBF">
        <w:rPr>
          <w:rFonts w:asciiTheme="minorHAnsi" w:hAnsiTheme="minorHAnsi" w:cstheme="minorHAnsi"/>
        </w:rPr>
        <w:t>n</w:t>
      </w:r>
      <w:r w:rsidRPr="00037CBF">
        <w:rPr>
          <w:rFonts w:asciiTheme="minorHAnsi" w:hAnsiTheme="minorHAnsi" w:cstheme="minorHAnsi"/>
        </w:rPr>
        <w:t xml:space="preserve">ska prehliadka, </w:t>
      </w:r>
      <w:r w:rsidR="00037CBF" w:rsidRPr="00037CBF">
        <w:rPr>
          <w:rFonts w:asciiTheme="minorHAnsi" w:hAnsiTheme="minorHAnsi" w:cstheme="minorHAnsi"/>
        </w:rPr>
        <w:t xml:space="preserve">besiedka k MDŽ, besiedka ku Dňu učiteľov, </w:t>
      </w:r>
      <w:r w:rsidR="00A87E4B">
        <w:rPr>
          <w:rFonts w:asciiTheme="minorHAnsi" w:hAnsiTheme="minorHAnsi" w:cstheme="minorHAnsi"/>
        </w:rPr>
        <w:t>Žonglovanie,</w:t>
      </w:r>
      <w:r w:rsidR="005540D4">
        <w:rPr>
          <w:rFonts w:asciiTheme="minorHAnsi" w:hAnsiTheme="minorHAnsi" w:cstheme="minorHAnsi"/>
        </w:rPr>
        <w:t xml:space="preserve"> </w:t>
      </w:r>
      <w:r w:rsidRPr="00037CBF">
        <w:rPr>
          <w:rFonts w:asciiTheme="minorHAnsi" w:hAnsiTheme="minorHAnsi" w:cstheme="minorHAnsi"/>
        </w:rPr>
        <w:t>Veľkonočné aranžovanie</w:t>
      </w:r>
      <w:r w:rsidR="00037CBF" w:rsidRPr="00037CBF">
        <w:rPr>
          <w:rFonts w:asciiTheme="minorHAnsi" w:hAnsiTheme="minorHAnsi" w:cstheme="minorHAnsi"/>
        </w:rPr>
        <w:t xml:space="preserve"> </w:t>
      </w:r>
      <w:r w:rsidRPr="00037CBF">
        <w:rPr>
          <w:rFonts w:asciiTheme="minorHAnsi" w:hAnsiTheme="minorHAnsi" w:cstheme="minorHAnsi"/>
        </w:rPr>
        <w:t>,</w:t>
      </w:r>
      <w:r w:rsidR="00037CBF" w:rsidRPr="00037CBF">
        <w:rPr>
          <w:rFonts w:asciiTheme="minorHAnsi" w:hAnsiTheme="minorHAnsi" w:cstheme="minorHAnsi"/>
        </w:rPr>
        <w:t xml:space="preserve"> </w:t>
      </w:r>
      <w:r w:rsidR="00037CBF">
        <w:rPr>
          <w:rFonts w:asciiTheme="minorHAnsi" w:hAnsiTheme="minorHAnsi" w:cstheme="minorHAnsi"/>
        </w:rPr>
        <w:t>MDD-Čarovná lúka plná detí a kvetov, rozlúčka so školským rokom- Piknik v tráve.</w:t>
      </w:r>
    </w:p>
    <w:p w:rsidR="00E97CBC" w:rsidRPr="00917E60" w:rsidRDefault="00E97CBC" w:rsidP="00E46281">
      <w:pPr>
        <w:pStyle w:val="Odsekzoznamu"/>
        <w:numPr>
          <w:ilvl w:val="0"/>
          <w:numId w:val="27"/>
        </w:numPr>
        <w:spacing w:line="276" w:lineRule="auto"/>
        <w:ind w:left="1068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</w:rPr>
        <w:t>Tematické odpoludnia v ŠI:</w:t>
      </w:r>
      <w:r w:rsidR="00E46281">
        <w:rPr>
          <w:rFonts w:asciiTheme="minorHAnsi" w:hAnsiTheme="minorHAnsi" w:cstheme="minorHAnsi"/>
          <w:b/>
        </w:rPr>
        <w:t xml:space="preserve"> </w:t>
      </w:r>
      <w:r w:rsidR="00E46281" w:rsidRPr="00E46281">
        <w:rPr>
          <w:rFonts w:asciiTheme="minorHAnsi" w:hAnsiTheme="minorHAnsi" w:cstheme="minorHAnsi"/>
        </w:rPr>
        <w:t>Vitajte v ŠI</w:t>
      </w:r>
      <w:r w:rsidR="00E46281">
        <w:rPr>
          <w:rFonts w:asciiTheme="minorHAnsi" w:hAnsiTheme="minorHAnsi" w:cstheme="minorHAnsi"/>
          <w:b/>
        </w:rPr>
        <w:t>,</w:t>
      </w:r>
      <w:r w:rsidRPr="00917E60">
        <w:rPr>
          <w:rFonts w:asciiTheme="minorHAnsi" w:hAnsiTheme="minorHAnsi" w:cstheme="minorHAnsi"/>
          <w:b/>
        </w:rPr>
        <w:t xml:space="preserve"> </w:t>
      </w:r>
      <w:r w:rsidR="00E46281" w:rsidRPr="00E46281">
        <w:rPr>
          <w:rFonts w:asciiTheme="minorHAnsi" w:hAnsiTheme="minorHAnsi" w:cstheme="minorHAnsi"/>
        </w:rPr>
        <w:t>Svetový deň prvej pomoci</w:t>
      </w:r>
      <w:r w:rsidR="00E46281">
        <w:rPr>
          <w:rFonts w:asciiTheme="minorHAnsi" w:hAnsiTheme="minorHAnsi" w:cstheme="minorHAnsi"/>
        </w:rPr>
        <w:t>, Medzinárodný deň</w:t>
      </w:r>
      <w:r w:rsidR="005D4147">
        <w:rPr>
          <w:rFonts w:asciiTheme="minorHAnsi" w:hAnsiTheme="minorHAnsi" w:cstheme="minorHAnsi"/>
        </w:rPr>
        <w:t xml:space="preserve"> </w:t>
      </w:r>
      <w:r w:rsidR="00E46281">
        <w:rPr>
          <w:rFonts w:asciiTheme="minorHAnsi" w:hAnsiTheme="minorHAnsi" w:cstheme="minorHAnsi"/>
        </w:rPr>
        <w:t>čokolády, Svetový deň mlieka – biele zlato, žime zdravo,</w:t>
      </w:r>
      <w:r w:rsidR="00E46281" w:rsidRPr="00E46281">
        <w:rPr>
          <w:rFonts w:asciiTheme="minorHAnsi" w:hAnsiTheme="minorHAnsi" w:cstheme="minorHAnsi"/>
        </w:rPr>
        <w:t xml:space="preserve"> </w:t>
      </w:r>
      <w:r w:rsidR="00E46281">
        <w:rPr>
          <w:rFonts w:asciiTheme="minorHAnsi" w:hAnsiTheme="minorHAnsi" w:cstheme="minorHAnsi"/>
        </w:rPr>
        <w:t>Jeseň prišla k nám, Usmej sa – svetový deň úsmevu, Práce sa nebojíme,</w:t>
      </w:r>
      <w:r w:rsidRPr="00917E60">
        <w:rPr>
          <w:rFonts w:asciiTheme="minorHAnsi" w:hAnsiTheme="minorHAnsi" w:cstheme="minorHAnsi"/>
        </w:rPr>
        <w:t xml:space="preserve"> </w:t>
      </w:r>
      <w:r w:rsidR="00A87E4B">
        <w:rPr>
          <w:rFonts w:asciiTheme="minorHAnsi" w:hAnsiTheme="minorHAnsi" w:cstheme="minorHAnsi"/>
        </w:rPr>
        <w:t>Mesiac úcty k starším –posedenie pri rozprávke a čajíku,</w:t>
      </w:r>
      <w:r w:rsidRPr="00917E60">
        <w:rPr>
          <w:rFonts w:asciiTheme="minorHAnsi" w:hAnsiTheme="minorHAnsi" w:cstheme="minorHAnsi"/>
        </w:rPr>
        <w:t xml:space="preserve"> Hellowen </w:t>
      </w:r>
      <w:r w:rsidR="00A87E4B">
        <w:rPr>
          <w:rFonts w:asciiTheme="minorHAnsi" w:hAnsiTheme="minorHAnsi" w:cstheme="minorHAnsi"/>
        </w:rPr>
        <w:t>– my sme s</w:t>
      </w:r>
      <w:r w:rsidRPr="00917E60">
        <w:rPr>
          <w:rFonts w:asciiTheme="minorHAnsi" w:hAnsiTheme="minorHAnsi" w:cstheme="minorHAnsi"/>
        </w:rPr>
        <w:t xml:space="preserve">trašidlá, </w:t>
      </w:r>
      <w:r w:rsidR="00A87E4B">
        <w:rPr>
          <w:rFonts w:asciiTheme="minorHAnsi" w:hAnsiTheme="minorHAnsi" w:cstheme="minorHAnsi"/>
        </w:rPr>
        <w:t>Zazimovanie náučného chodníka, Pečenie voňav</w:t>
      </w:r>
      <w:r w:rsidR="005D4147">
        <w:rPr>
          <w:rFonts w:asciiTheme="minorHAnsi" w:hAnsiTheme="minorHAnsi" w:cstheme="minorHAnsi"/>
        </w:rPr>
        <w:t>é</w:t>
      </w:r>
      <w:r w:rsidR="00A87E4B">
        <w:rPr>
          <w:rFonts w:asciiTheme="minorHAnsi" w:hAnsiTheme="minorHAnsi" w:cstheme="minorHAnsi"/>
        </w:rPr>
        <w:t xml:space="preserve">ho vianočného pečiva, prišiel k nám </w:t>
      </w:r>
      <w:r w:rsidRPr="00917E60">
        <w:rPr>
          <w:rFonts w:asciiTheme="minorHAnsi" w:eastAsia="Calibri" w:hAnsiTheme="minorHAnsi" w:cstheme="minorHAnsi"/>
        </w:rPr>
        <w:t>Mikuláš</w:t>
      </w:r>
      <w:r w:rsidR="00A87E4B">
        <w:rPr>
          <w:rFonts w:asciiTheme="minorHAnsi" w:eastAsia="Calibri" w:hAnsiTheme="minorHAnsi" w:cstheme="minorHAnsi"/>
        </w:rPr>
        <w:t xml:space="preserve">, </w:t>
      </w:r>
      <w:r w:rsidR="00A87E4B" w:rsidRPr="00037CBF">
        <w:rPr>
          <w:rFonts w:asciiTheme="minorHAnsi" w:hAnsiTheme="minorHAnsi" w:cstheme="minorHAnsi"/>
        </w:rPr>
        <w:t>Pečenie</w:t>
      </w:r>
      <w:r w:rsidR="00A87E4B">
        <w:rPr>
          <w:rFonts w:asciiTheme="minorHAnsi" w:hAnsiTheme="minorHAnsi" w:cstheme="minorHAnsi"/>
        </w:rPr>
        <w:t xml:space="preserve"> a zdobenie</w:t>
      </w:r>
      <w:r w:rsidR="00A87E4B" w:rsidRPr="00037CBF">
        <w:rPr>
          <w:rFonts w:asciiTheme="minorHAnsi" w:hAnsiTheme="minorHAnsi" w:cstheme="minorHAnsi"/>
        </w:rPr>
        <w:t xml:space="preserve"> </w:t>
      </w:r>
      <w:r w:rsidR="00A87E4B">
        <w:rPr>
          <w:rFonts w:asciiTheme="minorHAnsi" w:hAnsiTheme="minorHAnsi" w:cstheme="minorHAnsi"/>
        </w:rPr>
        <w:t>perníkov, Vianočná besiedka, Zimné radovánky, Vtáci cez zimu,</w:t>
      </w:r>
      <w:r w:rsidRPr="00917E60">
        <w:rPr>
          <w:rFonts w:asciiTheme="minorHAnsi" w:hAnsiTheme="minorHAnsi" w:cstheme="minorHAnsi"/>
        </w:rPr>
        <w:t xml:space="preserve">  Karneval, </w:t>
      </w:r>
      <w:r w:rsidR="005540D4">
        <w:rPr>
          <w:rFonts w:asciiTheme="minorHAnsi" w:hAnsiTheme="minorHAnsi" w:cstheme="minorHAnsi"/>
        </w:rPr>
        <w:t>Medzinárodný deň lesov, Marec – mesiac knihy, Tanečný maratón – Medzinárodný deň tanca</w:t>
      </w:r>
      <w:r w:rsidR="00C70D62">
        <w:rPr>
          <w:rFonts w:asciiTheme="minorHAnsi" w:hAnsiTheme="minorHAnsi" w:cstheme="minorHAnsi"/>
        </w:rPr>
        <w:t>, Deň kvetov. Deň najlepších priateľov.</w:t>
      </w:r>
    </w:p>
    <w:p w:rsidR="00E97CBC" w:rsidRPr="00917E60" w:rsidRDefault="00E97CBC" w:rsidP="00E56D5C">
      <w:pPr>
        <w:pStyle w:val="Odsekzoznamu"/>
        <w:numPr>
          <w:ilvl w:val="0"/>
          <w:numId w:val="27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MDD-</w:t>
      </w:r>
      <w:r w:rsidRPr="00917E60">
        <w:rPr>
          <w:rFonts w:asciiTheme="minorHAnsi" w:hAnsiTheme="minorHAnsi" w:cstheme="minorHAnsi"/>
        </w:rPr>
        <w:t xml:space="preserve"> hudobno - tanečné dopoludnie spojené s vystúpením: Dychového orchestra ZUŠ Rosinského, ZUŽ Madáriovej, </w:t>
      </w:r>
    </w:p>
    <w:p w:rsidR="00E97CBC" w:rsidRPr="00917E60" w:rsidRDefault="00E97CBC" w:rsidP="00E56D5C">
      <w:pPr>
        <w:pStyle w:val="Odsekzoznamu"/>
        <w:numPr>
          <w:ilvl w:val="0"/>
          <w:numId w:val="27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Rozlúčka so školou –</w:t>
      </w:r>
      <w:r w:rsidRPr="00917E60">
        <w:rPr>
          <w:rFonts w:asciiTheme="minorHAnsi" w:hAnsiTheme="minorHAnsi" w:cstheme="minorHAnsi"/>
        </w:rPr>
        <w:t xml:space="preserve"> zábavný </w:t>
      </w:r>
      <w:r w:rsidR="00B515AF">
        <w:rPr>
          <w:rFonts w:asciiTheme="minorHAnsi" w:hAnsiTheme="minorHAnsi" w:cstheme="minorHAnsi"/>
        </w:rPr>
        <w:t xml:space="preserve">športový deň </w:t>
      </w:r>
      <w:r w:rsidRPr="00917E60">
        <w:rPr>
          <w:rFonts w:asciiTheme="minorHAnsi" w:hAnsiTheme="minorHAnsi" w:cstheme="minorHAnsi"/>
        </w:rPr>
        <w:t>s nitrianskymi hokejistami</w:t>
      </w:r>
      <w:r w:rsidR="00B515AF">
        <w:rPr>
          <w:rFonts w:asciiTheme="minorHAnsi" w:hAnsiTheme="minorHAnsi" w:cstheme="minorHAnsi"/>
        </w:rPr>
        <w:t>.</w:t>
      </w:r>
      <w:r w:rsidRPr="00917E60">
        <w:rPr>
          <w:rFonts w:asciiTheme="minorHAnsi" w:hAnsiTheme="minorHAnsi" w:cstheme="minorHAnsi"/>
        </w:rPr>
        <w:t xml:space="preserve"> </w:t>
      </w:r>
    </w:p>
    <w:p w:rsidR="00E97CBC" w:rsidRDefault="00343489" w:rsidP="00C865F8">
      <w:pPr>
        <w:spacing w:after="160" w:line="259" w:lineRule="auto"/>
        <w:ind w:left="135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 xml:space="preserve">3./ </w:t>
      </w:r>
      <w:r w:rsidR="00E97CBC" w:rsidRPr="00917E60">
        <w:rPr>
          <w:rFonts w:asciiTheme="minorHAnsi" w:hAnsiTheme="minorHAnsi" w:cstheme="minorHAnsi"/>
          <w:b/>
        </w:rPr>
        <w:t>Ďalšie aktivity organizované mimo priestorov školy:</w:t>
      </w:r>
    </w:p>
    <w:p w:rsidR="00461CD0" w:rsidRPr="00461CD0" w:rsidRDefault="00461CD0" w:rsidP="00461CD0">
      <w:pPr>
        <w:pStyle w:val="Odsekzoznamu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461CD0">
        <w:rPr>
          <w:rFonts w:asciiTheme="minorHAnsi" w:hAnsiTheme="minorHAnsi" w:cstheme="minorHAnsi"/>
        </w:rPr>
        <w:t>19. ročník prehliadky tvorivosti-“Návrat vzácnych chvíľ“ –celodenná akcia,</w:t>
      </w:r>
    </w:p>
    <w:p w:rsidR="00C70D62" w:rsidRPr="00C70D62" w:rsidRDefault="00C70D62" w:rsidP="00E56D5C">
      <w:pPr>
        <w:pStyle w:val="Odsekzoznamu"/>
        <w:numPr>
          <w:ilvl w:val="0"/>
          <w:numId w:val="28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vetový deň ochrany zvierat –</w:t>
      </w:r>
      <w:r w:rsidR="00CF41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gionálne centrum slobody zvierat</w:t>
      </w:r>
    </w:p>
    <w:p w:rsidR="00C70D62" w:rsidRPr="00C70D62" w:rsidRDefault="00C70D62" w:rsidP="00E56D5C">
      <w:pPr>
        <w:pStyle w:val="Odsekzoznamu"/>
        <w:numPr>
          <w:ilvl w:val="0"/>
          <w:numId w:val="28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vätá omša – Borinka Alzheimercentrum</w:t>
      </w:r>
    </w:p>
    <w:p w:rsidR="00C70D62" w:rsidRPr="00C70D62" w:rsidRDefault="00C70D62" w:rsidP="00E56D5C">
      <w:pPr>
        <w:pStyle w:val="Odsekzoznamu"/>
        <w:numPr>
          <w:ilvl w:val="0"/>
          <w:numId w:val="28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Vianočné trhy – predaj výrobkov</w:t>
      </w:r>
    </w:p>
    <w:p w:rsidR="00C70D62" w:rsidRPr="00C70D62" w:rsidRDefault="002161F3" w:rsidP="00E56D5C">
      <w:pPr>
        <w:pStyle w:val="Odsekzoznamu"/>
        <w:numPr>
          <w:ilvl w:val="0"/>
          <w:numId w:val="28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d šarkana k veterníku – dielničky v NG Nitra</w:t>
      </w:r>
    </w:p>
    <w:p w:rsidR="005540D4" w:rsidRDefault="005540D4" w:rsidP="00E56D5C">
      <w:pPr>
        <w:pStyle w:val="Odsekzoznamu"/>
        <w:numPr>
          <w:ilvl w:val="0"/>
          <w:numId w:val="28"/>
        </w:numPr>
        <w:spacing w:after="160" w:line="259" w:lineRule="auto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zikoterapia – Krajská knižnica Karola Kmeťka</w:t>
      </w:r>
    </w:p>
    <w:p w:rsidR="00E97CBC" w:rsidRPr="005540D4" w:rsidRDefault="00E97CBC" w:rsidP="00E56D5C">
      <w:pPr>
        <w:pStyle w:val="Odsekzoznamu"/>
        <w:numPr>
          <w:ilvl w:val="0"/>
          <w:numId w:val="28"/>
        </w:numPr>
        <w:spacing w:after="160" w:line="259" w:lineRule="auto"/>
        <w:ind w:left="1068"/>
        <w:jc w:val="both"/>
        <w:rPr>
          <w:rFonts w:asciiTheme="minorHAnsi" w:hAnsiTheme="minorHAnsi" w:cstheme="minorHAnsi"/>
        </w:rPr>
      </w:pPr>
      <w:r w:rsidRPr="005540D4">
        <w:rPr>
          <w:rFonts w:asciiTheme="minorHAnsi" w:hAnsiTheme="minorHAnsi" w:cstheme="minorHAnsi"/>
        </w:rPr>
        <w:t>Deň krivých zrkadiel</w:t>
      </w:r>
      <w:r w:rsidR="00CF414A">
        <w:rPr>
          <w:rFonts w:asciiTheme="minorHAnsi" w:hAnsiTheme="minorHAnsi" w:cstheme="minorHAnsi"/>
        </w:rPr>
        <w:t xml:space="preserve"> </w:t>
      </w:r>
      <w:r w:rsidRPr="005540D4">
        <w:rPr>
          <w:rFonts w:asciiTheme="minorHAnsi" w:hAnsiTheme="minorHAnsi" w:cstheme="minorHAnsi"/>
        </w:rPr>
        <w:t>- prezentovanie prác našich žiakov a ich kultúrne vystúpenie na pešej zóne v Nitre</w:t>
      </w:r>
    </w:p>
    <w:p w:rsidR="00E97CBC" w:rsidRDefault="00C70D62" w:rsidP="00E56D5C">
      <w:pPr>
        <w:pStyle w:val="Odsekzoznamu"/>
        <w:numPr>
          <w:ilvl w:val="0"/>
          <w:numId w:val="28"/>
        </w:numPr>
        <w:spacing w:after="160" w:line="259" w:lineRule="auto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portový deň ZSS Borinka</w:t>
      </w:r>
    </w:p>
    <w:p w:rsidR="00E97CBC" w:rsidRPr="00917E60" w:rsidRDefault="00343489" w:rsidP="00C865F8">
      <w:pPr>
        <w:spacing w:after="160" w:line="259" w:lineRule="auto"/>
        <w:ind w:left="135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 xml:space="preserve">4./ </w:t>
      </w:r>
      <w:r w:rsidR="00E97CBC" w:rsidRPr="00917E60">
        <w:rPr>
          <w:rFonts w:asciiTheme="minorHAnsi" w:hAnsiTheme="minorHAnsi" w:cstheme="minorHAnsi"/>
          <w:b/>
        </w:rPr>
        <w:t>Recyklohry:</w:t>
      </w:r>
    </w:p>
    <w:p w:rsidR="00DC0C48" w:rsidRDefault="00DC0C48" w:rsidP="00DC0C48">
      <w:pPr>
        <w:pStyle w:val="Odsekzoznamu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cyklohry – úloha Jarné upratovanie s Fusaklami! –jarné upratovanie prírody v lese Borinka</w:t>
      </w:r>
    </w:p>
    <w:p w:rsidR="00720373" w:rsidRPr="00917E60" w:rsidRDefault="00343489" w:rsidP="00C865F8">
      <w:p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lastRenderedPageBreak/>
        <w:t xml:space="preserve">5./ </w:t>
      </w:r>
      <w:r w:rsidR="00720373" w:rsidRPr="00917E60">
        <w:rPr>
          <w:rFonts w:asciiTheme="minorHAnsi" w:hAnsiTheme="minorHAnsi" w:cstheme="minorHAnsi"/>
          <w:b/>
        </w:rPr>
        <w:t>Výtvarné a tanečné  aktivity:</w:t>
      </w:r>
    </w:p>
    <w:p w:rsidR="00D17884" w:rsidRPr="00D17884" w:rsidRDefault="00720373" w:rsidP="00CF414A">
      <w:pPr>
        <w:pStyle w:val="Odsekzoznamu"/>
        <w:numPr>
          <w:ilvl w:val="0"/>
          <w:numId w:val="29"/>
        </w:numPr>
        <w:spacing w:before="240" w:after="160" w:line="259" w:lineRule="auto"/>
        <w:jc w:val="both"/>
        <w:rPr>
          <w:rFonts w:asciiTheme="minorHAnsi" w:hAnsiTheme="minorHAnsi" w:cstheme="minorHAnsi"/>
          <w:b/>
        </w:rPr>
      </w:pPr>
      <w:r w:rsidRPr="00D17884">
        <w:rPr>
          <w:rFonts w:asciiTheme="minorHAnsi" w:hAnsiTheme="minorHAnsi" w:cstheme="minorHAnsi"/>
        </w:rPr>
        <w:t>Tanečno-dramatické aktivity</w:t>
      </w:r>
      <w:r w:rsidRPr="00D17884">
        <w:rPr>
          <w:rFonts w:asciiTheme="minorHAnsi" w:hAnsiTheme="minorHAnsi" w:cstheme="minorHAnsi"/>
          <w:b/>
        </w:rPr>
        <w:t xml:space="preserve">- </w:t>
      </w:r>
      <w:r w:rsidRPr="00D17884">
        <w:rPr>
          <w:rFonts w:asciiTheme="minorHAnsi" w:hAnsiTheme="minorHAnsi" w:cstheme="minorHAnsi"/>
        </w:rPr>
        <w:t>pod</w:t>
      </w:r>
      <w:r w:rsidRPr="00D17884">
        <w:rPr>
          <w:rFonts w:asciiTheme="minorHAnsi" w:hAnsiTheme="minorHAnsi" w:cstheme="minorHAnsi"/>
          <w:b/>
        </w:rPr>
        <w:t xml:space="preserve"> </w:t>
      </w:r>
      <w:r w:rsidRPr="00D17884">
        <w:rPr>
          <w:rFonts w:asciiTheme="minorHAnsi" w:hAnsiTheme="minorHAnsi" w:cstheme="minorHAnsi"/>
        </w:rPr>
        <w:t>vedením zo SZUŠ E.</w:t>
      </w:r>
      <w:r w:rsidR="00DC0C48" w:rsidRPr="00D17884">
        <w:rPr>
          <w:rFonts w:asciiTheme="minorHAnsi" w:hAnsiTheme="minorHAnsi" w:cstheme="minorHAnsi"/>
        </w:rPr>
        <w:t xml:space="preserve"> </w:t>
      </w:r>
      <w:r w:rsidRPr="00D17884">
        <w:rPr>
          <w:rFonts w:asciiTheme="minorHAnsi" w:hAnsiTheme="minorHAnsi" w:cstheme="minorHAnsi"/>
        </w:rPr>
        <w:t>Pacovskej (každú stredu)</w:t>
      </w:r>
      <w:r w:rsidR="00777732" w:rsidRPr="00D17884">
        <w:rPr>
          <w:rFonts w:asciiTheme="minorHAnsi" w:hAnsiTheme="minorHAnsi" w:cstheme="minorHAnsi"/>
        </w:rPr>
        <w:t>.</w:t>
      </w:r>
    </w:p>
    <w:p w:rsidR="00D17884" w:rsidRPr="00D17884" w:rsidRDefault="00D17884" w:rsidP="00936EB6">
      <w:pPr>
        <w:pStyle w:val="Odsekzoznamu"/>
        <w:numPr>
          <w:ilvl w:val="0"/>
          <w:numId w:val="29"/>
        </w:numPr>
        <w:spacing w:before="240" w:line="259" w:lineRule="auto"/>
        <w:jc w:val="both"/>
        <w:rPr>
          <w:rFonts w:asciiTheme="minorHAnsi" w:hAnsiTheme="minorHAnsi" w:cstheme="minorHAnsi"/>
          <w:b/>
        </w:rPr>
      </w:pPr>
      <w:r w:rsidRPr="00D17884">
        <w:rPr>
          <w:rFonts w:asciiTheme="minorHAnsi" w:hAnsiTheme="minorHAnsi" w:cstheme="minorHAnsi"/>
        </w:rPr>
        <w:t>Tvoriť môže každý!</w:t>
      </w:r>
      <w:r>
        <w:rPr>
          <w:rFonts w:asciiTheme="minorHAnsi" w:hAnsiTheme="minorHAnsi" w:cstheme="minorHAnsi"/>
        </w:rPr>
        <w:t xml:space="preserve"> – výstava Všetko najlepšie - Jeseň</w:t>
      </w:r>
    </w:p>
    <w:p w:rsidR="00746127" w:rsidRPr="00746127" w:rsidRDefault="00746127" w:rsidP="00746127">
      <w:pPr>
        <w:spacing w:after="160" w:line="259" w:lineRule="auto"/>
        <w:ind w:left="360"/>
        <w:jc w:val="both"/>
        <w:rPr>
          <w:rFonts w:asciiTheme="minorHAnsi" w:hAnsiTheme="minorHAnsi" w:cstheme="minorHAnsi"/>
          <w:b/>
        </w:rPr>
      </w:pPr>
    </w:p>
    <w:p w:rsidR="00DC0C48" w:rsidRPr="00945F74" w:rsidRDefault="00DC0C48" w:rsidP="00945F74">
      <w:pPr>
        <w:pStyle w:val="Odsekzoznamu"/>
        <w:numPr>
          <w:ilvl w:val="0"/>
          <w:numId w:val="50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945F74">
        <w:rPr>
          <w:rFonts w:asciiTheme="minorHAnsi" w:hAnsiTheme="minorHAnsi" w:cstheme="minorHAnsi"/>
          <w:b/>
        </w:rPr>
        <w:t>Športové súťaže:</w:t>
      </w:r>
    </w:p>
    <w:p w:rsidR="00DC0C48" w:rsidRDefault="00DC0C48" w:rsidP="00DC0C48">
      <w:pPr>
        <w:pStyle w:val="Odsekzoznamu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DC0C48">
        <w:rPr>
          <w:rFonts w:asciiTheme="minorHAnsi" w:hAnsiTheme="minorHAnsi" w:cstheme="minorHAnsi"/>
        </w:rPr>
        <w:t>Súťaž v netradičných športových hrách</w:t>
      </w:r>
      <w:r>
        <w:rPr>
          <w:rFonts w:asciiTheme="minorHAnsi" w:hAnsiTheme="minorHAnsi" w:cstheme="minorHAnsi"/>
        </w:rPr>
        <w:t xml:space="preserve"> – ZSS Borinka Nitra- ( 2. miesto- D. Stojka,</w:t>
      </w:r>
      <w:r w:rsidR="00D178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. Belkovičová,</w:t>
      </w:r>
      <w:r w:rsidR="00D178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.</w:t>
      </w:r>
      <w:r w:rsidR="000512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ločaiová,</w:t>
      </w:r>
      <w:r w:rsidR="000512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. Hrnková, D, Horváth</w:t>
      </w:r>
      <w:r w:rsidR="00D17884" w:rsidRPr="00917E60">
        <w:rPr>
          <w:rFonts w:asciiTheme="minorHAnsi" w:hAnsiTheme="minorHAnsi" w:cstheme="minorHAnsi"/>
        </w:rPr>
        <w:t>)</w:t>
      </w:r>
    </w:p>
    <w:p w:rsidR="00D17884" w:rsidRDefault="00D17884" w:rsidP="00DC0C48">
      <w:pPr>
        <w:pStyle w:val="Odsekzoznamu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.ročník Inkluzívnej športovej olympiády – SŠI Levice (1. miesto D. Hrnková, Čestné uznanie za účasť</w:t>
      </w:r>
      <w:r w:rsidRPr="00917E60">
        <w:rPr>
          <w:rFonts w:asciiTheme="minorHAnsi" w:hAnsiTheme="minorHAnsi" w:cstheme="minorHAnsi"/>
        </w:rPr>
        <w:t>)</w:t>
      </w:r>
    </w:p>
    <w:p w:rsidR="00D17884" w:rsidRPr="00DC0C48" w:rsidRDefault="00D17884" w:rsidP="00DC0C48">
      <w:pPr>
        <w:pStyle w:val="Odsekzoznamu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portový deň v ZSS Borinka (3. miesto -kolektív</w:t>
      </w:r>
      <w:r w:rsidRPr="00917E60">
        <w:rPr>
          <w:rFonts w:asciiTheme="minorHAnsi" w:hAnsiTheme="minorHAnsi" w:cstheme="minorHAnsi"/>
        </w:rPr>
        <w:t>)</w:t>
      </w:r>
    </w:p>
    <w:p w:rsidR="00720373" w:rsidRPr="00945F74" w:rsidRDefault="00720373" w:rsidP="00945F74">
      <w:pPr>
        <w:pStyle w:val="Odsekzoznamu"/>
        <w:numPr>
          <w:ilvl w:val="0"/>
          <w:numId w:val="50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945F74">
        <w:rPr>
          <w:rFonts w:asciiTheme="minorHAnsi" w:hAnsiTheme="minorHAnsi" w:cstheme="minorHAnsi"/>
          <w:b/>
        </w:rPr>
        <w:t>Výtvarné</w:t>
      </w:r>
      <w:r w:rsidR="003C3665" w:rsidRPr="00945F74">
        <w:rPr>
          <w:rFonts w:asciiTheme="minorHAnsi" w:hAnsiTheme="minorHAnsi" w:cstheme="minorHAnsi"/>
          <w:b/>
        </w:rPr>
        <w:t>, hudobné</w:t>
      </w:r>
      <w:r w:rsidRPr="00945F74">
        <w:rPr>
          <w:rFonts w:asciiTheme="minorHAnsi" w:hAnsiTheme="minorHAnsi" w:cstheme="minorHAnsi"/>
          <w:b/>
        </w:rPr>
        <w:t xml:space="preserve"> a čitateľské súťaže:</w:t>
      </w:r>
    </w:p>
    <w:p w:rsidR="00936EB6" w:rsidRDefault="00720373" w:rsidP="00CF414A">
      <w:pPr>
        <w:pStyle w:val="Odsekzoznamu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 w:rsidRPr="00936EB6">
        <w:rPr>
          <w:rFonts w:asciiTheme="minorHAnsi" w:hAnsiTheme="minorHAnsi" w:cstheme="minorHAnsi"/>
        </w:rPr>
        <w:t>„</w:t>
      </w:r>
      <w:r w:rsidR="003C3665">
        <w:rPr>
          <w:rFonts w:asciiTheme="minorHAnsi" w:hAnsiTheme="minorHAnsi" w:cstheme="minorHAnsi"/>
        </w:rPr>
        <w:t>Čí</w:t>
      </w:r>
      <w:r w:rsidR="00936EB6" w:rsidRPr="00936EB6">
        <w:rPr>
          <w:rFonts w:asciiTheme="minorHAnsi" w:hAnsiTheme="minorHAnsi" w:cstheme="minorHAnsi"/>
        </w:rPr>
        <w:t>tanie nás baví –IX ročník čitateľskej súťaže pre zdr. znevýhodnených žiakov- SŠI Továrnická ul., Topoľčany</w:t>
      </w:r>
      <w:r w:rsidRPr="00936EB6">
        <w:rPr>
          <w:rFonts w:asciiTheme="minorHAnsi" w:hAnsiTheme="minorHAnsi" w:cstheme="minorHAnsi"/>
        </w:rPr>
        <w:t xml:space="preserve"> </w:t>
      </w:r>
    </w:p>
    <w:p w:rsidR="00720373" w:rsidRPr="00936EB6" w:rsidRDefault="00936EB6" w:rsidP="00CF414A">
      <w:pPr>
        <w:pStyle w:val="Odsekzoznamu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smír očami detí- Slovenská ústredná hvezdáreň v spolupráci s krajským osvetovým strediskom v Nitre</w:t>
      </w:r>
    </w:p>
    <w:p w:rsidR="00720373" w:rsidRPr="00917E60" w:rsidRDefault="00936EB6" w:rsidP="00E56D5C">
      <w:pPr>
        <w:pStyle w:val="Odsekzoznamu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ovensko – moja rodná zem – Celoslovenský XXIII výtvarný salón znevýhodnených detí 2023,Vrbové</w:t>
      </w:r>
    </w:p>
    <w:p w:rsidR="00720373" w:rsidRDefault="00720373" w:rsidP="00E56D5C">
      <w:pPr>
        <w:pStyle w:val="Odsekzoznamu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ojaci očami detí – XXI</w:t>
      </w:r>
      <w:r w:rsidR="00936EB6">
        <w:rPr>
          <w:rFonts w:asciiTheme="minorHAnsi" w:hAnsiTheme="minorHAnsi" w:cstheme="minorHAnsi"/>
        </w:rPr>
        <w:t>I</w:t>
      </w:r>
      <w:r w:rsidRPr="00917E60">
        <w:rPr>
          <w:rFonts w:asciiTheme="minorHAnsi" w:hAnsiTheme="minorHAnsi" w:cstheme="minorHAnsi"/>
        </w:rPr>
        <w:t>. ročník, Ministerstvo obrany SR</w:t>
      </w:r>
      <w:r w:rsidR="00936EB6">
        <w:rPr>
          <w:rFonts w:asciiTheme="minorHAnsi" w:hAnsiTheme="minorHAnsi" w:cstheme="minorHAnsi"/>
        </w:rPr>
        <w:t xml:space="preserve"> s redakciou OBRANA</w:t>
      </w:r>
    </w:p>
    <w:p w:rsidR="003C3665" w:rsidRPr="00917E60" w:rsidRDefault="003C3665" w:rsidP="00E56D5C">
      <w:pPr>
        <w:pStyle w:val="Odsekzoznamu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sľový kľúčik –SŠ Dolinského , Bratislava (2. miesto – D. Hrnková</w:t>
      </w:r>
      <w:r w:rsidRPr="00917E60">
        <w:rPr>
          <w:rFonts w:asciiTheme="minorHAnsi" w:hAnsiTheme="minorHAnsi" w:cstheme="minorHAnsi"/>
        </w:rPr>
        <w:t>)</w:t>
      </w:r>
    </w:p>
    <w:p w:rsidR="00720373" w:rsidRDefault="00720373" w:rsidP="00E56D5C">
      <w:pPr>
        <w:pStyle w:val="Odsekzoznamu"/>
        <w:numPr>
          <w:ilvl w:val="0"/>
          <w:numId w:val="30"/>
        </w:numPr>
        <w:spacing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Čitateľský oriešok 8- </w:t>
      </w:r>
      <w:r w:rsidRPr="00917E60">
        <w:rPr>
          <w:rFonts w:asciiTheme="minorHAnsi" w:hAnsiTheme="minorHAnsi" w:cstheme="minorHAnsi"/>
          <w:color w:val="333333"/>
          <w:shd w:val="clear" w:color="auto" w:fill="FFFFFF"/>
        </w:rPr>
        <w:t xml:space="preserve">celoslovenská čitateľsko-výtvarná </w:t>
      </w:r>
      <w:r w:rsidRPr="00917E60">
        <w:rPr>
          <w:rFonts w:asciiTheme="minorHAnsi" w:hAnsiTheme="minorHAnsi" w:cstheme="minorHAnsi"/>
        </w:rPr>
        <w:t>súťaž, Nakladateľstvo RAABE</w:t>
      </w:r>
    </w:p>
    <w:p w:rsidR="00720373" w:rsidRPr="00945F74" w:rsidRDefault="00720373" w:rsidP="00945F74">
      <w:pPr>
        <w:pStyle w:val="Odsekzoznamu"/>
        <w:numPr>
          <w:ilvl w:val="0"/>
          <w:numId w:val="50"/>
        </w:numPr>
        <w:spacing w:before="240" w:after="160" w:line="360" w:lineRule="auto"/>
        <w:rPr>
          <w:rFonts w:asciiTheme="minorHAnsi" w:hAnsiTheme="minorHAnsi" w:cstheme="minorHAnsi"/>
          <w:b/>
        </w:rPr>
      </w:pPr>
      <w:r w:rsidRPr="00945F74">
        <w:rPr>
          <w:rFonts w:asciiTheme="minorHAnsi" w:hAnsiTheme="minorHAnsi" w:cstheme="minorHAnsi"/>
          <w:b/>
        </w:rPr>
        <w:t>Predstavenia:</w:t>
      </w:r>
    </w:p>
    <w:p w:rsidR="00720373" w:rsidRPr="00917E60" w:rsidRDefault="003C3665" w:rsidP="00E56D5C">
      <w:pPr>
        <w:pStyle w:val="Odsekzoznamu"/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onglovanie – Alexander Belovič</w:t>
      </w:r>
    </w:p>
    <w:p w:rsidR="00720373" w:rsidRPr="00917E60" w:rsidRDefault="00720373" w:rsidP="00E56D5C">
      <w:pPr>
        <w:pStyle w:val="Odsekzoznamu"/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Čaro tradičných bábok-p.</w:t>
      </w:r>
      <w:r w:rsidR="00936EB6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Šiška</w:t>
      </w:r>
    </w:p>
    <w:p w:rsidR="00D23080" w:rsidRPr="00917E60" w:rsidRDefault="00D23080" w:rsidP="00777732">
      <w:pPr>
        <w:spacing w:after="160" w:line="259" w:lineRule="auto"/>
        <w:ind w:left="780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Dosiahnuté výsledky v predmetových olympiádach a súťažiach:</w:t>
      </w:r>
    </w:p>
    <w:p w:rsidR="00D23080" w:rsidRPr="00917E60" w:rsidRDefault="00D23080" w:rsidP="006446A1">
      <w:pPr>
        <w:ind w:left="360"/>
        <w:jc w:val="both"/>
        <w:rPr>
          <w:rFonts w:asciiTheme="minorHAnsi" w:hAnsiTheme="minorHAnsi" w:cstheme="minorHAnsi"/>
        </w:rPr>
      </w:pPr>
    </w:p>
    <w:tbl>
      <w:tblPr>
        <w:tblW w:w="955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551"/>
        <w:gridCol w:w="1701"/>
        <w:gridCol w:w="992"/>
        <w:gridCol w:w="1560"/>
      </w:tblGrid>
      <w:tr w:rsidR="00D23080" w:rsidRPr="00917E60" w:rsidTr="00CF414A">
        <w:trPr>
          <w:cantSplit/>
        </w:trPr>
        <w:tc>
          <w:tcPr>
            <w:tcW w:w="2751" w:type="dxa"/>
            <w:vMerge w:val="restart"/>
            <w:vAlign w:val="center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ázov súťaže, olympiády</w:t>
            </w:r>
          </w:p>
        </w:tc>
        <w:tc>
          <w:tcPr>
            <w:tcW w:w="4252" w:type="dxa"/>
            <w:gridSpan w:val="2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Umiestnenie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siahnuté výsledky</w:t>
            </w:r>
          </w:p>
        </w:tc>
        <w:tc>
          <w:tcPr>
            <w:tcW w:w="2552" w:type="dxa"/>
            <w:gridSpan w:val="2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Umiestnenie v medzinárod. súťažiach</w:t>
            </w:r>
          </w:p>
        </w:tc>
      </w:tr>
      <w:tr w:rsidR="00D23080" w:rsidRPr="00917E60" w:rsidTr="00CF414A">
        <w:trPr>
          <w:cantSplit/>
        </w:trPr>
        <w:tc>
          <w:tcPr>
            <w:tcW w:w="2751" w:type="dxa"/>
            <w:vMerge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7E60">
              <w:rPr>
                <w:rFonts w:asciiTheme="minorHAnsi" w:hAnsiTheme="minorHAnsi" w:cstheme="minorHAnsi"/>
                <w:sz w:val="20"/>
              </w:rPr>
              <w:t>regionálne kolo</w:t>
            </w:r>
          </w:p>
        </w:tc>
        <w:tc>
          <w:tcPr>
            <w:tcW w:w="1701" w:type="dxa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7E60">
              <w:rPr>
                <w:rFonts w:asciiTheme="minorHAnsi" w:hAnsiTheme="minorHAnsi" w:cstheme="minorHAnsi"/>
                <w:sz w:val="20"/>
              </w:rPr>
              <w:t>celoslovenské kolo</w:t>
            </w:r>
          </w:p>
        </w:tc>
        <w:tc>
          <w:tcPr>
            <w:tcW w:w="992" w:type="dxa"/>
            <w:vAlign w:val="center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ázov súťaže</w:t>
            </w:r>
          </w:p>
        </w:tc>
        <w:tc>
          <w:tcPr>
            <w:tcW w:w="1560" w:type="dxa"/>
            <w:vAlign w:val="center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umiestnenie</w:t>
            </w:r>
          </w:p>
        </w:tc>
      </w:tr>
      <w:tr w:rsidR="00D23080" w:rsidRPr="00917E60" w:rsidTr="00CF414A">
        <w:trPr>
          <w:cantSplit/>
        </w:trPr>
        <w:tc>
          <w:tcPr>
            <w:tcW w:w="2751" w:type="dxa"/>
          </w:tcPr>
          <w:p w:rsidR="00D23080" w:rsidRPr="00917E60" w:rsidRDefault="00CF414A" w:rsidP="00591F53">
            <w:pPr>
              <w:jc w:val="both"/>
              <w:rPr>
                <w:rFonts w:asciiTheme="minorHAnsi" w:hAnsiTheme="minorHAnsi" w:cstheme="minorHAnsi"/>
              </w:rPr>
            </w:pPr>
            <w:r w:rsidRPr="00DC0C48">
              <w:rPr>
                <w:rFonts w:asciiTheme="minorHAnsi" w:hAnsiTheme="minorHAnsi" w:cstheme="minorHAnsi"/>
              </w:rPr>
              <w:t>Súťaž v netradičných športových hrách</w:t>
            </w:r>
          </w:p>
        </w:tc>
        <w:tc>
          <w:tcPr>
            <w:tcW w:w="2551" w:type="dxa"/>
          </w:tcPr>
          <w:p w:rsidR="00D23080" w:rsidRPr="00917E60" w:rsidRDefault="00CF414A" w:rsidP="00591F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miesto- D. Stojka, R. Belkovičová, E.Kaločaiová,D. Hrnková, D, Horváth</w:t>
            </w:r>
          </w:p>
        </w:tc>
        <w:tc>
          <w:tcPr>
            <w:tcW w:w="1701" w:type="dxa"/>
          </w:tcPr>
          <w:p w:rsidR="00D23080" w:rsidRPr="00917E60" w:rsidRDefault="00D23080" w:rsidP="007203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23080" w:rsidRPr="00917E60" w:rsidTr="00CF414A">
        <w:trPr>
          <w:cantSplit/>
        </w:trPr>
        <w:tc>
          <w:tcPr>
            <w:tcW w:w="2751" w:type="dxa"/>
          </w:tcPr>
          <w:p w:rsidR="00D23080" w:rsidRPr="00917E60" w:rsidRDefault="00CF414A" w:rsidP="00591F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portový deň v ZSS Borinka</w:t>
            </w:r>
          </w:p>
        </w:tc>
        <w:tc>
          <w:tcPr>
            <w:tcW w:w="2551" w:type="dxa"/>
          </w:tcPr>
          <w:p w:rsidR="00D23080" w:rsidRPr="00917E60" w:rsidRDefault="00CF414A" w:rsidP="00591F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miesto -kolektív</w:t>
            </w:r>
          </w:p>
        </w:tc>
        <w:tc>
          <w:tcPr>
            <w:tcW w:w="1701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23080" w:rsidRPr="00917E60" w:rsidTr="00CF414A">
        <w:trPr>
          <w:cantSplit/>
        </w:trPr>
        <w:tc>
          <w:tcPr>
            <w:tcW w:w="2751" w:type="dxa"/>
          </w:tcPr>
          <w:p w:rsidR="00D23080" w:rsidRPr="00917E60" w:rsidRDefault="00CF414A" w:rsidP="00591F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smír očami detí –KOS Nitra</w:t>
            </w:r>
          </w:p>
        </w:tc>
        <w:tc>
          <w:tcPr>
            <w:tcW w:w="2551" w:type="dxa"/>
          </w:tcPr>
          <w:p w:rsidR="00D23080" w:rsidRPr="00917E60" w:rsidRDefault="00CF414A" w:rsidP="00591F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eryna Subbotina 1.miesto</w:t>
            </w:r>
          </w:p>
        </w:tc>
        <w:tc>
          <w:tcPr>
            <w:tcW w:w="1701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414A" w:rsidRPr="00917E60" w:rsidTr="00CF414A">
        <w:trPr>
          <w:cantSplit/>
        </w:trPr>
        <w:tc>
          <w:tcPr>
            <w:tcW w:w="2751" w:type="dxa"/>
          </w:tcPr>
          <w:p w:rsidR="00CF414A" w:rsidRDefault="00CF414A" w:rsidP="00591F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ľový kľúčik –SŠ Dolinského , Bratislava</w:t>
            </w:r>
          </w:p>
        </w:tc>
        <w:tc>
          <w:tcPr>
            <w:tcW w:w="2551" w:type="dxa"/>
          </w:tcPr>
          <w:p w:rsidR="00CF414A" w:rsidRDefault="00CF414A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F414A" w:rsidRPr="00917E60" w:rsidRDefault="00CF414A" w:rsidP="00591F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miesto – D. Hrnková</w:t>
            </w:r>
          </w:p>
        </w:tc>
        <w:tc>
          <w:tcPr>
            <w:tcW w:w="992" w:type="dxa"/>
          </w:tcPr>
          <w:p w:rsidR="00CF414A" w:rsidRPr="00917E60" w:rsidRDefault="00CF414A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CF414A" w:rsidRPr="00917E60" w:rsidRDefault="00CF414A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23080" w:rsidRPr="00917E60" w:rsidRDefault="00D23080" w:rsidP="00D23080">
      <w:pPr>
        <w:spacing w:after="200" w:line="276" w:lineRule="auto"/>
        <w:rPr>
          <w:rFonts w:asciiTheme="minorHAnsi" w:hAnsiTheme="minorHAnsi" w:cstheme="minorHAnsi"/>
        </w:rPr>
      </w:pPr>
    </w:p>
    <w:p w:rsidR="00D23080" w:rsidRPr="007A0C28" w:rsidRDefault="00D23080" w:rsidP="00D23080">
      <w:pPr>
        <w:spacing w:after="200" w:line="276" w:lineRule="auto"/>
        <w:rPr>
          <w:rFonts w:asciiTheme="minorHAnsi" w:hAnsiTheme="minorHAnsi" w:cstheme="minorHAnsi"/>
        </w:rPr>
      </w:pPr>
      <w:r w:rsidRPr="007A0C28">
        <w:rPr>
          <w:rFonts w:asciiTheme="minorHAnsi" w:hAnsiTheme="minorHAnsi" w:cstheme="minorHAnsi"/>
          <w:b/>
          <w:lang w:eastAsia="sk-SK"/>
        </w:rPr>
        <w:lastRenderedPageBreak/>
        <w:t>h) informácie o projektoch, do ktorých je škola zapojená</w:t>
      </w:r>
      <w:r w:rsidR="00233451" w:rsidRPr="007A0C28">
        <w:rPr>
          <w:rFonts w:asciiTheme="minorHAnsi" w:hAnsiTheme="minorHAnsi" w:cstheme="minorHAnsi"/>
          <w:b/>
          <w:lang w:eastAsia="sk-SK"/>
        </w:rPr>
        <w:t xml:space="preserve"> </w:t>
      </w:r>
      <w:r w:rsidR="00233451" w:rsidRPr="007A0C28">
        <w:rPr>
          <w:rFonts w:asciiTheme="minorHAnsi" w:hAnsiTheme="minorHAnsi"/>
          <w:b/>
          <w:bCs/>
          <w:u w:val="single"/>
        </w:rPr>
        <w:t>(§2ods. 1 písm.</w:t>
      </w:r>
      <w:r w:rsidR="00FF272E">
        <w:rPr>
          <w:rFonts w:asciiTheme="minorHAnsi" w:hAnsiTheme="minorHAnsi"/>
          <w:b/>
          <w:bCs/>
          <w:u w:val="single"/>
        </w:rPr>
        <w:t xml:space="preserve"> </w:t>
      </w:r>
      <w:r w:rsidR="00233451" w:rsidRPr="007A0C28">
        <w:rPr>
          <w:rFonts w:asciiTheme="minorHAnsi" w:hAnsiTheme="minorHAnsi"/>
          <w:b/>
          <w:bCs/>
          <w:u w:val="single"/>
        </w:rPr>
        <w:t>h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  <w:r w:rsidRPr="007A0C28">
        <w:rPr>
          <w:rFonts w:asciiTheme="minorHAnsi" w:hAnsiTheme="minorHAnsi" w:cstheme="minorHAnsi"/>
          <w:lang w:eastAsia="sk-SK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84"/>
        <w:gridCol w:w="1985"/>
        <w:gridCol w:w="1910"/>
      </w:tblGrid>
      <w:tr w:rsidR="00343489" w:rsidRPr="00917E60" w:rsidTr="005C5BB9">
        <w:tc>
          <w:tcPr>
            <w:tcW w:w="3331" w:type="dxa"/>
          </w:tcPr>
          <w:p w:rsidR="00343489" w:rsidRPr="00917E60" w:rsidRDefault="00701834" w:rsidP="005C5B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6204">
              <w:rPr>
                <w:rFonts w:asciiTheme="minorHAnsi" w:hAnsiTheme="minorHAnsi" w:cstheme="minorHAnsi"/>
              </w:rPr>
              <w:t xml:space="preserve"> </w:t>
            </w:r>
            <w:r w:rsidR="00343489" w:rsidRPr="00917E60">
              <w:rPr>
                <w:rFonts w:asciiTheme="minorHAnsi" w:hAnsiTheme="minorHAnsi" w:cstheme="minorHAnsi"/>
                <w:b/>
                <w:bCs/>
              </w:rPr>
              <w:t>Názov projektu</w:t>
            </w:r>
          </w:p>
        </w:tc>
        <w:tc>
          <w:tcPr>
            <w:tcW w:w="1984" w:type="dxa"/>
          </w:tcPr>
          <w:p w:rsidR="00343489" w:rsidRPr="00917E60" w:rsidRDefault="00343489" w:rsidP="005C5B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Termín začatia realizácie projektu</w:t>
            </w:r>
          </w:p>
        </w:tc>
        <w:tc>
          <w:tcPr>
            <w:tcW w:w="1985" w:type="dxa"/>
          </w:tcPr>
          <w:p w:rsidR="00343489" w:rsidRPr="00917E60" w:rsidRDefault="00343489" w:rsidP="005C5B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Termín ukončenia realizácie projektu</w:t>
            </w:r>
          </w:p>
        </w:tc>
        <w:tc>
          <w:tcPr>
            <w:tcW w:w="1910" w:type="dxa"/>
          </w:tcPr>
          <w:p w:rsidR="00343489" w:rsidRPr="00917E60" w:rsidRDefault="00343489" w:rsidP="005C5B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Výsledky</w:t>
            </w:r>
          </w:p>
        </w:tc>
      </w:tr>
      <w:tr w:rsidR="00343489" w:rsidRPr="00917E60" w:rsidTr="005C5BB9">
        <w:tc>
          <w:tcPr>
            <w:tcW w:w="3331" w:type="dxa"/>
          </w:tcPr>
          <w:p w:rsidR="00CF414A" w:rsidRDefault="00CF414A" w:rsidP="00A60E16">
            <w:pPr>
              <w:rPr>
                <w:rFonts w:asciiTheme="minorHAnsi" w:hAnsiTheme="minorHAnsi" w:cstheme="minorHAnsi"/>
                <w:bCs/>
              </w:rPr>
            </w:pPr>
          </w:p>
          <w:p w:rsidR="00CF414A" w:rsidRDefault="00CF414A" w:rsidP="00A60E1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vor</w:t>
            </w:r>
            <w:r w:rsidR="005D4147">
              <w:rPr>
                <w:rFonts w:asciiTheme="minorHAnsi" w:hAnsiTheme="minorHAnsi" w:cstheme="minorHAnsi"/>
                <w:bCs/>
              </w:rPr>
              <w:t>í</w:t>
            </w:r>
            <w:r>
              <w:rPr>
                <w:rFonts w:asciiTheme="minorHAnsi" w:hAnsiTheme="minorHAnsi" w:cstheme="minorHAnsi"/>
                <w:bCs/>
              </w:rPr>
              <w:t>me o jedle</w:t>
            </w:r>
          </w:p>
          <w:p w:rsidR="00343489" w:rsidRPr="00917E60" w:rsidRDefault="00A60E16" w:rsidP="00A60E16">
            <w:pPr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Projekt Recyklohry:</w:t>
            </w:r>
          </w:p>
          <w:p w:rsidR="00A60E16" w:rsidRPr="00917E60" w:rsidRDefault="00A60E16" w:rsidP="00A60E16">
            <w:pPr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.</w:t>
            </w:r>
            <w:r w:rsidR="005D4147">
              <w:rPr>
                <w:rFonts w:asciiTheme="minorHAnsi" w:hAnsiTheme="minorHAnsi" w:cstheme="minorHAnsi"/>
              </w:rPr>
              <w:t xml:space="preserve"> Jarné upratovanie s Fusaklami</w:t>
            </w:r>
          </w:p>
          <w:p w:rsidR="00A60E16" w:rsidRPr="00917E60" w:rsidRDefault="00A60E16" w:rsidP="005D414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:rsidR="00A60E16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:rsidR="00343489" w:rsidRPr="00917E60" w:rsidRDefault="005D4147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10.2022</w:t>
            </w:r>
          </w:p>
          <w:p w:rsidR="00A60E16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:rsidR="00A60E16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6.3.202</w:t>
            </w:r>
            <w:r w:rsidR="00B515AF">
              <w:rPr>
                <w:rFonts w:asciiTheme="minorHAnsi" w:hAnsiTheme="minorHAnsi" w:cstheme="minorHAnsi"/>
                <w:bCs/>
              </w:rPr>
              <w:t>3</w:t>
            </w:r>
          </w:p>
          <w:p w:rsidR="00A60E16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</w:tcPr>
          <w:p w:rsidR="00A60E16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:rsidR="00343489" w:rsidRPr="00917E60" w:rsidRDefault="005D4147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.10.2022</w:t>
            </w:r>
          </w:p>
          <w:p w:rsidR="008D5E02" w:rsidRDefault="008D5E02" w:rsidP="00B515AF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:rsidR="00A60E16" w:rsidRPr="00917E60" w:rsidRDefault="00A60E16" w:rsidP="00B515A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.5.202</w:t>
            </w:r>
            <w:r w:rsidR="00B515AF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10" w:type="dxa"/>
          </w:tcPr>
          <w:p w:rsidR="005D4147" w:rsidRDefault="005D4147" w:rsidP="005C5BB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343489" w:rsidRPr="00917E60" w:rsidRDefault="00343489" w:rsidP="005C5BB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Zrealizovaný</w:t>
            </w:r>
          </w:p>
          <w:p w:rsidR="008D5E02" w:rsidRDefault="008D5E02" w:rsidP="00B515A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B515AF" w:rsidRPr="00917E60" w:rsidRDefault="00B515AF" w:rsidP="00B515A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Zrealizovaný</w:t>
            </w:r>
          </w:p>
          <w:p w:rsidR="00343489" w:rsidRPr="00917E60" w:rsidRDefault="00343489" w:rsidP="005C5BB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15851" w:rsidRDefault="00115851" w:rsidP="006446A1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</w:p>
    <w:p w:rsidR="006446A1" w:rsidRPr="007A0C28" w:rsidRDefault="006446A1" w:rsidP="006446A1">
      <w:pPr>
        <w:autoSpaceDE w:val="0"/>
        <w:autoSpaceDN w:val="0"/>
        <w:adjustRightInd w:val="0"/>
        <w:rPr>
          <w:rFonts w:asciiTheme="minorHAnsi" w:hAnsiTheme="minorHAnsi" w:cstheme="minorHAnsi"/>
          <w:b/>
          <w:lang w:eastAsia="sk-SK"/>
        </w:rPr>
      </w:pPr>
      <w:r w:rsidRPr="007A0C28">
        <w:rPr>
          <w:rFonts w:asciiTheme="minorHAnsi" w:hAnsiTheme="minorHAnsi" w:cstheme="minorHAnsi"/>
          <w:b/>
          <w:lang w:eastAsia="sk-SK"/>
        </w:rPr>
        <w:t xml:space="preserve">i) informácie o výsledkoch inšpekčnej činnosti vykonanej Štátnou školskou </w:t>
      </w:r>
      <w:r w:rsidR="0004451A" w:rsidRPr="007A0C28">
        <w:rPr>
          <w:rFonts w:asciiTheme="minorHAnsi" w:hAnsiTheme="minorHAnsi" w:cstheme="minorHAnsi"/>
          <w:b/>
          <w:lang w:eastAsia="sk-SK"/>
        </w:rPr>
        <w:t xml:space="preserve">  </w:t>
      </w:r>
      <w:r w:rsidRPr="007A0C28">
        <w:rPr>
          <w:rFonts w:asciiTheme="minorHAnsi" w:hAnsiTheme="minorHAnsi" w:cstheme="minorHAnsi"/>
          <w:b/>
          <w:lang w:eastAsia="sk-SK"/>
        </w:rPr>
        <w:t>inšpekciou v škole</w:t>
      </w:r>
      <w:r w:rsidR="00233451" w:rsidRPr="007A0C28">
        <w:rPr>
          <w:rFonts w:asciiTheme="minorHAnsi" w:hAnsiTheme="minorHAnsi"/>
          <w:b/>
          <w:bCs/>
          <w:u w:val="single"/>
        </w:rPr>
        <w:t>(§2ods. 1 písm. i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</w:p>
    <w:p w:rsidR="00343489" w:rsidRPr="00917E60" w:rsidRDefault="00842C61" w:rsidP="00842C61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  školskom roku 202</w:t>
      </w:r>
      <w:r w:rsidR="007938DF">
        <w:rPr>
          <w:rFonts w:asciiTheme="minorHAnsi" w:hAnsiTheme="minorHAnsi" w:cstheme="minorHAnsi"/>
        </w:rPr>
        <w:t>2</w:t>
      </w:r>
      <w:r w:rsidRPr="00917E60">
        <w:rPr>
          <w:rFonts w:asciiTheme="minorHAnsi" w:hAnsiTheme="minorHAnsi" w:cstheme="minorHAnsi"/>
        </w:rPr>
        <w:t>/202</w:t>
      </w:r>
      <w:r w:rsidR="007938DF">
        <w:rPr>
          <w:rFonts w:asciiTheme="minorHAnsi" w:hAnsiTheme="minorHAnsi" w:cstheme="minorHAnsi"/>
        </w:rPr>
        <w:t>3</w:t>
      </w:r>
      <w:r w:rsidRPr="00917E60">
        <w:rPr>
          <w:rFonts w:asciiTheme="minorHAnsi" w:hAnsiTheme="minorHAnsi" w:cstheme="minorHAnsi"/>
        </w:rPr>
        <w:t xml:space="preserve"> nebola v našej škole realizovaná inšpekčná činnosť zo strany ŠIC Nitra. </w:t>
      </w:r>
    </w:p>
    <w:p w:rsidR="00343489" w:rsidRPr="00917E60" w:rsidRDefault="00343489" w:rsidP="00343489">
      <w:pPr>
        <w:jc w:val="both"/>
        <w:rPr>
          <w:rFonts w:asciiTheme="minorHAnsi" w:hAnsiTheme="minorHAnsi" w:cstheme="minorHAnsi"/>
          <w:b/>
        </w:rPr>
      </w:pPr>
    </w:p>
    <w:p w:rsidR="0004451A" w:rsidRPr="007A0C28" w:rsidRDefault="006446A1" w:rsidP="00343489">
      <w:pPr>
        <w:rPr>
          <w:rFonts w:asciiTheme="minorHAnsi" w:hAnsiTheme="minorHAnsi" w:cstheme="minorHAnsi"/>
          <w:b/>
          <w:lang w:eastAsia="sk-SK"/>
        </w:rPr>
      </w:pPr>
      <w:r w:rsidRPr="007A0C28">
        <w:rPr>
          <w:rFonts w:asciiTheme="minorHAnsi" w:hAnsiTheme="minorHAnsi" w:cstheme="minorHAnsi"/>
          <w:b/>
          <w:lang w:eastAsia="sk-SK"/>
        </w:rPr>
        <w:t xml:space="preserve">j) informácie o priestorových podmienkach a materiálno-technických podmienkach </w:t>
      </w:r>
      <w:r w:rsidR="0004451A" w:rsidRPr="007A0C28">
        <w:rPr>
          <w:rFonts w:asciiTheme="minorHAnsi" w:hAnsiTheme="minorHAnsi" w:cstheme="minorHAnsi"/>
          <w:b/>
          <w:lang w:eastAsia="sk-SK"/>
        </w:rPr>
        <w:t xml:space="preserve">   </w:t>
      </w:r>
    </w:p>
    <w:p w:rsidR="00343489" w:rsidRPr="007A0C28" w:rsidRDefault="0004451A" w:rsidP="00343489">
      <w:pPr>
        <w:rPr>
          <w:rFonts w:asciiTheme="minorHAnsi" w:hAnsiTheme="minorHAnsi" w:cstheme="minorHAnsi"/>
          <w:b/>
        </w:rPr>
      </w:pPr>
      <w:r w:rsidRPr="007A0C28">
        <w:rPr>
          <w:rFonts w:asciiTheme="minorHAnsi" w:hAnsiTheme="minorHAnsi" w:cstheme="minorHAnsi"/>
          <w:b/>
          <w:lang w:eastAsia="sk-SK"/>
        </w:rPr>
        <w:t xml:space="preserve">   </w:t>
      </w:r>
      <w:r w:rsidR="006446A1" w:rsidRPr="007A0C28">
        <w:rPr>
          <w:rFonts w:asciiTheme="minorHAnsi" w:hAnsiTheme="minorHAnsi" w:cstheme="minorHAnsi"/>
          <w:b/>
          <w:lang w:eastAsia="sk-SK"/>
        </w:rPr>
        <w:t>školy</w:t>
      </w:r>
      <w:r w:rsidR="00233451" w:rsidRPr="007A0C28">
        <w:rPr>
          <w:rFonts w:asciiTheme="minorHAnsi" w:hAnsiTheme="minorHAnsi"/>
          <w:b/>
          <w:bCs/>
          <w:u w:val="single"/>
        </w:rPr>
        <w:t>(§2ods. 1 písm. j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</w:p>
    <w:p w:rsidR="00343489" w:rsidRPr="00917E60" w:rsidRDefault="00343489" w:rsidP="00343489">
      <w:pPr>
        <w:rPr>
          <w:rFonts w:asciiTheme="minorHAnsi" w:hAnsiTheme="minorHAnsi" w:cstheme="minorHAnsi"/>
          <w:b/>
        </w:rPr>
      </w:pPr>
    </w:p>
    <w:p w:rsidR="00343489" w:rsidRPr="00917E60" w:rsidRDefault="00343489" w:rsidP="00343489">
      <w:pPr>
        <w:rPr>
          <w:rFonts w:asciiTheme="minorHAnsi" w:hAnsiTheme="minorHAnsi" w:cstheme="minorHAnsi"/>
          <w:b/>
          <w:u w:val="single"/>
        </w:rPr>
      </w:pPr>
      <w:r w:rsidRPr="00917E60">
        <w:rPr>
          <w:rFonts w:asciiTheme="minorHAnsi" w:hAnsiTheme="minorHAnsi" w:cstheme="minorHAnsi"/>
          <w:u w:val="single"/>
        </w:rPr>
        <w:t>Materiálno-technické vybavenie šk. rok 202</w:t>
      </w:r>
      <w:r w:rsidR="00527293">
        <w:rPr>
          <w:rFonts w:asciiTheme="minorHAnsi" w:hAnsiTheme="minorHAnsi" w:cstheme="minorHAnsi"/>
          <w:u w:val="single"/>
        </w:rPr>
        <w:t>2</w:t>
      </w:r>
      <w:r w:rsidRPr="00917E60">
        <w:rPr>
          <w:rFonts w:asciiTheme="minorHAnsi" w:hAnsiTheme="minorHAnsi" w:cstheme="minorHAnsi"/>
          <w:u w:val="single"/>
        </w:rPr>
        <w:t>/202</w:t>
      </w:r>
      <w:r w:rsidR="00527293">
        <w:rPr>
          <w:rFonts w:asciiTheme="minorHAnsi" w:hAnsiTheme="minorHAnsi" w:cstheme="minorHAnsi"/>
          <w:u w:val="single"/>
        </w:rPr>
        <w:t>3</w:t>
      </w:r>
      <w:r w:rsidRPr="00917E60">
        <w:rPr>
          <w:rFonts w:asciiTheme="minorHAnsi" w:hAnsiTheme="minorHAnsi" w:cstheme="minorHAnsi"/>
          <w:u w:val="single"/>
        </w:rPr>
        <w:t xml:space="preserve"> </w:t>
      </w:r>
    </w:p>
    <w:p w:rsidR="00343489" w:rsidRPr="00917E60" w:rsidRDefault="00343489" w:rsidP="00343489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ab/>
        <w:t xml:space="preserve"> </w:t>
      </w:r>
    </w:p>
    <w:p w:rsidR="00960054" w:rsidRPr="00917E60" w:rsidRDefault="00960054" w:rsidP="00E56D5C">
      <w:pPr>
        <w:pStyle w:val="Normlnywebov"/>
        <w:numPr>
          <w:ilvl w:val="0"/>
          <w:numId w:val="12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 Hodnotenie učební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- učebne sú vyhovujúce po stránke : veľkosti plochy na žiaka, osvetlenia , sú vybavené vhodným školským nábytkom, ktorý zohľadňuje telesnú výšku žiakov, pokryté podlahou PVC, ktorá má veľmi ľahkú údržbu. Všetky triedy sú vymaľované.</w:t>
      </w:r>
    </w:p>
    <w:p w:rsidR="00960054" w:rsidRPr="00917E60" w:rsidRDefault="00960054" w:rsidP="00E56D5C">
      <w:pPr>
        <w:pStyle w:val="Normlnywebov"/>
        <w:numPr>
          <w:ilvl w:val="0"/>
          <w:numId w:val="13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 Hodnotenie odborných učební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 xml:space="preserve">- máme </w:t>
      </w:r>
      <w:r w:rsidR="00800E6F" w:rsidRPr="00917E60">
        <w:rPr>
          <w:rFonts w:asciiTheme="minorHAnsi" w:hAnsiTheme="minorHAnsi" w:cstheme="minorHAnsi"/>
          <w:color w:val="2F2F2F"/>
          <w:szCs w:val="20"/>
        </w:rPr>
        <w:t>šesť</w:t>
      </w:r>
      <w:r w:rsidRPr="00917E60">
        <w:rPr>
          <w:rFonts w:asciiTheme="minorHAnsi" w:hAnsiTheme="minorHAnsi" w:cstheme="minorHAnsi"/>
          <w:color w:val="2F2F2F"/>
          <w:szCs w:val="20"/>
        </w:rPr>
        <w:t xml:space="preserve"> interaktívn</w:t>
      </w:r>
      <w:r w:rsidR="00800E6F" w:rsidRPr="00917E60">
        <w:rPr>
          <w:rFonts w:asciiTheme="minorHAnsi" w:hAnsiTheme="minorHAnsi" w:cstheme="minorHAnsi"/>
          <w:color w:val="2F2F2F"/>
          <w:szCs w:val="20"/>
        </w:rPr>
        <w:t>ych</w:t>
      </w:r>
      <w:r w:rsidRPr="00917E60">
        <w:rPr>
          <w:rFonts w:asciiTheme="minorHAnsi" w:hAnsiTheme="minorHAnsi" w:cstheme="minorHAnsi"/>
          <w:color w:val="2F2F2F"/>
          <w:szCs w:val="20"/>
        </w:rPr>
        <w:t xml:space="preserve"> tab</w:t>
      </w:r>
      <w:r w:rsidR="000C5ADE">
        <w:rPr>
          <w:rFonts w:asciiTheme="minorHAnsi" w:hAnsiTheme="minorHAnsi" w:cstheme="minorHAnsi"/>
          <w:color w:val="2F2F2F"/>
          <w:szCs w:val="20"/>
        </w:rPr>
        <w:t>ú</w:t>
      </w:r>
      <w:r w:rsidR="00800E6F" w:rsidRPr="00917E60">
        <w:rPr>
          <w:rFonts w:asciiTheme="minorHAnsi" w:hAnsiTheme="minorHAnsi" w:cstheme="minorHAnsi"/>
          <w:color w:val="2F2F2F"/>
          <w:szCs w:val="20"/>
        </w:rPr>
        <w:t>ľ.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 xml:space="preserve">- jednu  dielňu 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- 2 kuchynky, 1 sa používa v časti ŠZŠ pre variant B,C a PŠ,</w:t>
      </w:r>
      <w:r w:rsidR="00115851" w:rsidRPr="00917E60">
        <w:rPr>
          <w:rFonts w:asciiTheme="minorHAnsi" w:hAnsiTheme="minorHAnsi" w:cstheme="minorHAnsi"/>
          <w:color w:val="2F2F2F"/>
          <w:szCs w:val="20"/>
        </w:rPr>
        <w:t xml:space="preserve"> </w:t>
      </w:r>
      <w:r w:rsidRPr="00917E60">
        <w:rPr>
          <w:rFonts w:asciiTheme="minorHAnsi" w:hAnsiTheme="minorHAnsi" w:cstheme="minorHAnsi"/>
          <w:color w:val="2F2F2F"/>
          <w:szCs w:val="20"/>
        </w:rPr>
        <w:t xml:space="preserve">2 pre autistické oddelenie, 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 xml:space="preserve">- </w:t>
      </w:r>
      <w:r w:rsidR="00115851" w:rsidRPr="00917E60">
        <w:rPr>
          <w:rFonts w:asciiTheme="minorHAnsi" w:hAnsiTheme="minorHAnsi" w:cstheme="minorHAnsi"/>
          <w:color w:val="2F2F2F"/>
          <w:szCs w:val="20"/>
        </w:rPr>
        <w:t>2</w:t>
      </w:r>
      <w:r w:rsidRPr="00917E60">
        <w:rPr>
          <w:rFonts w:asciiTheme="minorHAnsi" w:hAnsiTheme="minorHAnsi" w:cstheme="minorHAnsi"/>
          <w:color w:val="2F2F2F"/>
          <w:szCs w:val="20"/>
        </w:rPr>
        <w:t xml:space="preserve"> snooezelen - relaxačn</w:t>
      </w:r>
      <w:r w:rsidR="00115851" w:rsidRPr="00917E60">
        <w:rPr>
          <w:rFonts w:asciiTheme="minorHAnsi" w:hAnsiTheme="minorHAnsi" w:cstheme="minorHAnsi"/>
          <w:color w:val="2F2F2F"/>
          <w:szCs w:val="20"/>
        </w:rPr>
        <w:t>é</w:t>
      </w:r>
      <w:r w:rsidRPr="00917E60">
        <w:rPr>
          <w:rFonts w:asciiTheme="minorHAnsi" w:hAnsiTheme="minorHAnsi" w:cstheme="minorHAnsi"/>
          <w:color w:val="2F2F2F"/>
          <w:szCs w:val="20"/>
        </w:rPr>
        <w:t xml:space="preserve"> miestnos</w:t>
      </w:r>
      <w:r w:rsidR="00115851" w:rsidRPr="00917E60">
        <w:rPr>
          <w:rFonts w:asciiTheme="minorHAnsi" w:hAnsiTheme="minorHAnsi" w:cstheme="minorHAnsi"/>
          <w:color w:val="2F2F2F"/>
          <w:szCs w:val="20"/>
        </w:rPr>
        <w:t>ti</w:t>
      </w:r>
    </w:p>
    <w:p w:rsidR="00960054" w:rsidRPr="00917E60" w:rsidRDefault="00960054" w:rsidP="00E56D5C">
      <w:pPr>
        <w:pStyle w:val="Normlnywebov"/>
        <w:numPr>
          <w:ilvl w:val="0"/>
          <w:numId w:val="14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 Hodnotenie šk. jedálne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- škola má vlastnú kuchyňu, ktorá prešla rekonštrukciou - je kompletne vybavená a spĺňa všetky hygienické normy.</w:t>
      </w:r>
    </w:p>
    <w:p w:rsidR="00960054" w:rsidRPr="00917E60" w:rsidRDefault="00960054" w:rsidP="00E56D5C">
      <w:pPr>
        <w:pStyle w:val="Normlnywebov"/>
        <w:numPr>
          <w:ilvl w:val="0"/>
          <w:numId w:val="15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Telocvičňa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-  škola má vlastnú telocvičňu.</w:t>
      </w:r>
    </w:p>
    <w:p w:rsidR="00960054" w:rsidRPr="00917E60" w:rsidRDefault="00960054" w:rsidP="00E56D5C">
      <w:pPr>
        <w:pStyle w:val="Normlnywebov"/>
        <w:numPr>
          <w:ilvl w:val="0"/>
          <w:numId w:val="16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 Školský dvor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-multifunkčné, nové prvky , náučný chodník</w:t>
      </w:r>
    </w:p>
    <w:p w:rsidR="00960054" w:rsidRPr="00917E60" w:rsidRDefault="00960054" w:rsidP="00E56D5C">
      <w:pPr>
        <w:pStyle w:val="Normlnywebov"/>
        <w:numPr>
          <w:ilvl w:val="0"/>
          <w:numId w:val="17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Učebné pomôcky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-snažíme sa inovovať, dopĺňať učebné pomôcky, a softw</w:t>
      </w:r>
      <w:r w:rsidR="000C5ADE">
        <w:rPr>
          <w:rFonts w:asciiTheme="minorHAnsi" w:hAnsiTheme="minorHAnsi" w:cstheme="minorHAnsi"/>
          <w:color w:val="2F2F2F"/>
          <w:szCs w:val="20"/>
        </w:rPr>
        <w:t>a</w:t>
      </w:r>
      <w:r w:rsidRPr="00917E60">
        <w:rPr>
          <w:rFonts w:asciiTheme="minorHAnsi" w:hAnsiTheme="minorHAnsi" w:cstheme="minorHAnsi"/>
          <w:color w:val="2F2F2F"/>
          <w:szCs w:val="20"/>
        </w:rPr>
        <w:t xml:space="preserve">re, aby sme skvalitnili vyučovací proces podľa potrieb. </w:t>
      </w:r>
    </w:p>
    <w:p w:rsidR="00960054" w:rsidRPr="00917E60" w:rsidRDefault="00960054" w:rsidP="00E56D5C">
      <w:pPr>
        <w:pStyle w:val="Normlnywebov"/>
        <w:numPr>
          <w:ilvl w:val="0"/>
          <w:numId w:val="18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 Budova školy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Budova školy je kompletne zateplená. Na škole sú vymenené všetky okná a dvere</w:t>
      </w:r>
    </w:p>
    <w:p w:rsidR="00A16204" w:rsidRDefault="00A16204" w:rsidP="00A1620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 xml:space="preserve">Organizácia: Spojená škola internátna, Červeňova 42, 949 01 Nitra </w:t>
      </w:r>
    </w:p>
    <w:p w:rsidR="00A16204" w:rsidRDefault="00A16204" w:rsidP="00A16204">
      <w:pPr>
        <w:rPr>
          <w:rFonts w:asciiTheme="minorHAnsi" w:hAnsiTheme="minorHAnsi" w:cstheme="minorHAnsi"/>
          <w:u w:val="single"/>
        </w:rPr>
      </w:pPr>
    </w:p>
    <w:p w:rsidR="00A16204" w:rsidRPr="009B4BD5" w:rsidRDefault="00A16204" w:rsidP="00A16204">
      <w:pPr>
        <w:rPr>
          <w:rFonts w:asciiTheme="minorHAnsi" w:hAnsiTheme="minorHAnsi" w:cstheme="minorHAnsi"/>
        </w:rPr>
      </w:pPr>
      <w:r w:rsidRPr="009B4BD5">
        <w:rPr>
          <w:rFonts w:asciiTheme="minorHAnsi" w:hAnsiTheme="minorHAnsi" w:cstheme="minorHAnsi"/>
        </w:rPr>
        <w:t xml:space="preserve">Materiálno-technické vybavenie </w:t>
      </w:r>
      <w:r>
        <w:rPr>
          <w:rFonts w:asciiTheme="minorHAnsi" w:hAnsiTheme="minorHAnsi" w:cstheme="minorHAnsi"/>
        </w:rPr>
        <w:t xml:space="preserve">v Eur - </w:t>
      </w:r>
      <w:r w:rsidRPr="009B4BD5">
        <w:rPr>
          <w:rFonts w:asciiTheme="minorHAnsi" w:hAnsiTheme="minorHAnsi" w:cstheme="minorHAnsi"/>
        </w:rPr>
        <w:t xml:space="preserve">šk. rok 2022/2023 </w:t>
      </w:r>
    </w:p>
    <w:p w:rsidR="00A16204" w:rsidRDefault="00A16204" w:rsidP="00A16204">
      <w:pPr>
        <w:rPr>
          <w:rFonts w:asciiTheme="minorHAnsi" w:hAnsiTheme="minorHAnsi" w:cstheme="minorHAnsi"/>
          <w:u w:val="single"/>
        </w:rPr>
      </w:pP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učebníc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2.920.-                                                                  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školských potrieb 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.726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učebných pomôcok 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3.407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šport. potrieb a vyb. škol. dvora /OZ/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4.606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kancel. potrieb, tonery, xerox,tlač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9.830.-               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materiálu na krúžkovú činnosť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2.000.-  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inter. vybavenia-šk.stoly, stoličky,skr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9.368.-   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výpočtovej techniky /PC, Ntb,tlač, IT/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4.996-                           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odbor. publikácií, časopisov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.383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ákup školských tlačív ......................................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2.570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liekov, liečiv, vitamínov a zdrav. mat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3.059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kuchynského a stolového riadu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.510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mat.na opravy interiéru /elektro,sanita/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.086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náradia a nástrojov pre údržbu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3.773.- 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pravy elektrospotrebičov /pračky, chladničky,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umývačka riadu, vysávač, digestor/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.462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prava strechy na šk. časti budovy 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.400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ístup na AsC, Web stránka, VS portál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.062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vízie /plyn, komíny, kotle, HP, elektro/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5.443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prava služobného auta, serv. prehl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1.170.-                      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dborné školenia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286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mat. na opravy det. ošatenia, galant......</w:t>
      </w:r>
      <w:r>
        <w:rPr>
          <w:rFonts w:asciiTheme="minorHAnsi" w:hAnsiTheme="minorHAnsi" w:cstheme="minorHAnsi"/>
        </w:rPr>
        <w:tab/>
        <w:t xml:space="preserve">                      </w:t>
      </w:r>
      <w:r>
        <w:rPr>
          <w:rFonts w:asciiTheme="minorHAnsi" w:hAnsiTheme="minorHAnsi" w:cstheme="minorHAnsi"/>
        </w:rPr>
        <w:tab/>
        <w:t xml:space="preserve">     70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enájom kop. stroja, kop. a tlač. služby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464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enájom elokovaných tried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.001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oistenie majetku, IKT, PZP sl. autá 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.736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elektrosp./kanvice,žehličky,chladnička/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450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itný režim  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.088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bezpečenie BOZP, PO, PZS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.040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čistiace, hygienické, dezi.potreby 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9.907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PP pre prev.zamestnancov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655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íspevok na stravu zamestnancom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10.213.- 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aľovanie prev. priest......................................                                    610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energie na zabezpečenie chodu školy a int......                               42.024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lady na zabezp. ochrany os. údajov.............                                   390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dopr. prostriedku ..................................                              15.990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ákup záhr. domčeka .......................................                                1.499.-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výmena žalúzií do tried ....................................                                2.930-  </w:t>
      </w:r>
    </w:p>
    <w:p w:rsidR="00A16204" w:rsidRDefault="00A16204" w:rsidP="00A16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osteľná bielizeň...............................................                               1.500.- </w:t>
      </w:r>
    </w:p>
    <w:p w:rsidR="00A16204" w:rsidRDefault="00A16204" w:rsidP="00A16204">
      <w:pPr>
        <w:rPr>
          <w:rFonts w:asciiTheme="minorHAnsi" w:hAnsiTheme="minorHAnsi" w:cstheme="minorHAnsi"/>
        </w:rPr>
      </w:pPr>
    </w:p>
    <w:p w:rsidR="00343489" w:rsidRPr="00917E60" w:rsidRDefault="00343489" w:rsidP="00800E6F">
      <w:pPr>
        <w:tabs>
          <w:tab w:val="left" w:pos="8364"/>
        </w:tabs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 školskom roku 202</w:t>
      </w:r>
      <w:r w:rsidR="00A16204">
        <w:rPr>
          <w:rFonts w:asciiTheme="minorHAnsi" w:hAnsiTheme="minorHAnsi" w:cstheme="minorHAnsi"/>
        </w:rPr>
        <w:t>2</w:t>
      </w:r>
      <w:r w:rsidRPr="00917E60">
        <w:rPr>
          <w:rFonts w:asciiTheme="minorHAnsi" w:hAnsiTheme="minorHAnsi" w:cstheme="minorHAnsi"/>
        </w:rPr>
        <w:t>/202</w:t>
      </w:r>
      <w:r w:rsidR="00A16204">
        <w:rPr>
          <w:rFonts w:asciiTheme="minorHAnsi" w:hAnsiTheme="minorHAnsi" w:cstheme="minorHAnsi"/>
        </w:rPr>
        <w:t>3</w:t>
      </w:r>
      <w:r w:rsidRPr="00917E60">
        <w:rPr>
          <w:rFonts w:asciiTheme="minorHAnsi" w:hAnsiTheme="minorHAnsi" w:cstheme="minorHAnsi"/>
        </w:rPr>
        <w:t xml:space="preserve"> boli všetky priestory školy využité naplno. Materiálne</w:t>
      </w:r>
      <w:r w:rsidR="00800E6F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 xml:space="preserve">vybavenie školy je na dobrej úrovni.  Každá trieda má svoju miestnosť, okrem toho v rámci výchovno-vyučovacieho procesu využívajú školskú kuchynku, kuchynku pre autistov, dielňu, knižnicu, </w:t>
      </w:r>
      <w:r w:rsidRPr="00917E60">
        <w:rPr>
          <w:rFonts w:asciiTheme="minorHAnsi" w:hAnsiTheme="minorHAnsi" w:cstheme="minorHAnsi"/>
        </w:rPr>
        <w:lastRenderedPageBreak/>
        <w:t xml:space="preserve">kabinet učebných pomôcok, telocvičňu, resp. v letných mesiacoch školský dvor a altánky, pieskovisko, šmýkačky, snoezelen, náučný chodník. </w:t>
      </w:r>
    </w:p>
    <w:p w:rsidR="00343489" w:rsidRPr="00917E60" w:rsidRDefault="00343489" w:rsidP="00800E6F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re skvalitnenie vyučovacieho procesu boli dokúpené nové učebné pomôcky, knihy, interaktívne tabule, odborná literatúra,  drobné kuchynské náradie a pomôcky do dielne.</w:t>
      </w:r>
    </w:p>
    <w:p w:rsidR="00A16204" w:rsidRDefault="00A16204" w:rsidP="00800E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yhotovila: Palatická</w:t>
      </w:r>
    </w:p>
    <w:p w:rsidR="00343489" w:rsidRPr="00917E60" w:rsidRDefault="00343489" w:rsidP="00343489">
      <w:pPr>
        <w:rPr>
          <w:rFonts w:asciiTheme="minorHAnsi" w:hAnsiTheme="minorHAnsi" w:cstheme="minorHAnsi"/>
          <w:sz w:val="32"/>
        </w:rPr>
      </w:pPr>
    </w:p>
    <w:p w:rsidR="00E15C3A" w:rsidRPr="007A0C28" w:rsidRDefault="00E15C3A" w:rsidP="00C972D3">
      <w:pPr>
        <w:autoSpaceDE w:val="0"/>
        <w:autoSpaceDN w:val="0"/>
        <w:adjustRightInd w:val="0"/>
        <w:rPr>
          <w:rFonts w:asciiTheme="minorHAnsi" w:hAnsiTheme="minorHAnsi" w:cstheme="minorHAnsi"/>
          <w:lang w:eastAsia="sk-SK"/>
        </w:rPr>
      </w:pPr>
      <w:r w:rsidRPr="007A0C28">
        <w:rPr>
          <w:rFonts w:asciiTheme="minorHAnsi" w:hAnsiTheme="minorHAnsi" w:cstheme="minorHAnsi"/>
          <w:b/>
          <w:lang w:eastAsia="sk-SK"/>
        </w:rPr>
        <w:t>k) informácie o oblastiach, v ktorých škola dosahuje dobré výsledky,</w:t>
      </w:r>
      <w:r w:rsidR="0006370F" w:rsidRPr="007A0C28">
        <w:rPr>
          <w:rFonts w:asciiTheme="minorHAnsi" w:hAnsiTheme="minorHAnsi" w:cstheme="minorHAnsi"/>
          <w:b/>
          <w:lang w:eastAsia="sk-SK"/>
        </w:rPr>
        <w:t xml:space="preserve"> </w:t>
      </w:r>
      <w:r w:rsidRPr="007A0C28">
        <w:rPr>
          <w:rFonts w:asciiTheme="minorHAnsi" w:hAnsiTheme="minorHAnsi" w:cstheme="minorHAnsi"/>
          <w:b/>
          <w:lang w:eastAsia="sk-SK"/>
        </w:rPr>
        <w:t>o</w:t>
      </w:r>
      <w:r w:rsidR="0006370F" w:rsidRPr="007A0C28">
        <w:rPr>
          <w:rFonts w:asciiTheme="minorHAnsi" w:hAnsiTheme="minorHAnsi" w:cstheme="minorHAnsi"/>
          <w:b/>
          <w:lang w:eastAsia="sk-SK"/>
        </w:rPr>
        <w:t xml:space="preserve"> </w:t>
      </w:r>
      <w:r w:rsidRPr="007A0C28">
        <w:rPr>
          <w:rFonts w:asciiTheme="minorHAnsi" w:hAnsiTheme="minorHAnsi" w:cstheme="minorHAnsi"/>
          <w:b/>
          <w:lang w:eastAsia="sk-SK"/>
        </w:rPr>
        <w:t xml:space="preserve"> oblastiach, v ktorých má škola nedostatky</w:t>
      </w:r>
      <w:r w:rsidR="00233451" w:rsidRPr="007A0C28">
        <w:rPr>
          <w:rFonts w:asciiTheme="minorHAnsi" w:hAnsiTheme="minorHAnsi"/>
          <w:b/>
          <w:bCs/>
          <w:u w:val="single"/>
        </w:rPr>
        <w:t>(§2ods. 1 písm. k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  <w:r w:rsidRPr="007A0C28">
        <w:rPr>
          <w:rFonts w:asciiTheme="minorHAnsi" w:hAnsiTheme="minorHAnsi" w:cstheme="minorHAnsi"/>
          <w:lang w:eastAsia="sk-SK"/>
        </w:rPr>
        <w:t>.</w:t>
      </w:r>
    </w:p>
    <w:p w:rsidR="00E15C3A" w:rsidRPr="00917E60" w:rsidRDefault="00E15C3A" w:rsidP="00E15C3A">
      <w:pPr>
        <w:rPr>
          <w:rFonts w:asciiTheme="minorHAnsi" w:hAnsiTheme="minorHAnsi" w:cstheme="minorHAnsi"/>
          <w:sz w:val="20"/>
          <w:szCs w:val="20"/>
          <w:lang w:eastAsia="sk-SK"/>
        </w:rPr>
      </w:pPr>
    </w:p>
    <w:p w:rsidR="00E15C3A" w:rsidRPr="00917E60" w:rsidRDefault="00C972D3" w:rsidP="00E15C3A">
      <w:pPr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Dobré výsledky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917E60">
        <w:rPr>
          <w:rFonts w:asciiTheme="minorHAnsi" w:hAnsiTheme="minorHAnsi" w:cstheme="minorHAnsi"/>
        </w:rPr>
        <w:t xml:space="preserve">vysoká odbornosť pedagogických    zamestnancov 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vysoká odbornosť vyučovania – l00 % </w:t>
      </w:r>
    </w:p>
    <w:p w:rsidR="00E15C3A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harmonické vzťahy medzi žiakmi a    pedagogickými zamestnancami</w:t>
      </w:r>
    </w:p>
    <w:p w:rsidR="00667F10" w:rsidRPr="00917E60" w:rsidRDefault="00667F10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spolupráca s</w:t>
      </w:r>
      <w:r w:rsidR="00B43E2A">
        <w:rPr>
          <w:rFonts w:asciiTheme="minorHAnsi" w:hAnsiTheme="minorHAnsi" w:cstheme="minorHAnsi"/>
        </w:rPr>
        <w:t xml:space="preserve"> ŠCPP Mudroňova Nitra, CPP Vuruma, </w:t>
      </w:r>
      <w:r w:rsidR="000512D9">
        <w:rPr>
          <w:rFonts w:asciiTheme="minorHAnsi" w:hAnsiTheme="minorHAnsi" w:cstheme="minorHAnsi"/>
          <w:bCs/>
        </w:rPr>
        <w:t>EFFETA</w:t>
      </w:r>
      <w:r w:rsidR="000512D9">
        <w:rPr>
          <w:rFonts w:asciiTheme="minorHAnsi" w:hAnsiTheme="minorHAnsi" w:cstheme="minorHAnsi"/>
        </w:rPr>
        <w:t xml:space="preserve"> </w:t>
      </w:r>
      <w:r w:rsidR="00B43E2A">
        <w:rPr>
          <w:rFonts w:asciiTheme="minorHAnsi" w:hAnsiTheme="minorHAnsi" w:cstheme="minorHAnsi"/>
        </w:rPr>
        <w:t>Nitra a ďalšie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dobrá sociálna klíma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dobrá starostlivosť o zamestnancov školy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spolupráca </w:t>
      </w:r>
      <w:r w:rsidR="00B43E2A">
        <w:rPr>
          <w:rFonts w:asciiTheme="minorHAnsi" w:hAnsiTheme="minorHAnsi" w:cstheme="minorHAnsi"/>
        </w:rPr>
        <w:t>so</w:t>
      </w:r>
      <w:r w:rsidRPr="00917E60">
        <w:rPr>
          <w:rFonts w:asciiTheme="minorHAnsi" w:hAnsiTheme="minorHAnsi" w:cstheme="minorHAnsi"/>
        </w:rPr>
        <w:t xml:space="preserve"> zamestnancami  ZSS a CDR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ytvorené miesta asistentov učiteľa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kvalitná príprava pedagogických   zamestnancov v triedach pre žiakov    postihnutých autizmom s MP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rezentácia školy na verejnosti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hodné podmienky pre voľnočasové    aktivity žiakov</w:t>
      </w:r>
      <w:r w:rsidR="00CE5B09">
        <w:rPr>
          <w:rFonts w:asciiTheme="minorHAnsi" w:hAnsiTheme="minorHAnsi" w:cstheme="minorHAnsi"/>
        </w:rPr>
        <w:t xml:space="preserve"> – muzikoterapia, arteterapia, ...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dobrá vybavenosť tried IKT technikou</w:t>
      </w:r>
      <w:r w:rsidR="00B43E2A">
        <w:rPr>
          <w:rFonts w:asciiTheme="minorHAnsi" w:hAnsiTheme="minorHAnsi" w:cstheme="minorHAnsi"/>
        </w:rPr>
        <w:t>:</w:t>
      </w:r>
      <w:r w:rsidRPr="00917E60">
        <w:rPr>
          <w:rFonts w:asciiTheme="minorHAnsi" w:hAnsiTheme="minorHAnsi" w:cstheme="minorHAnsi"/>
        </w:rPr>
        <w:t xml:space="preserve"> </w:t>
      </w:r>
      <w:r w:rsidR="00B43E2A" w:rsidRPr="00917E60">
        <w:rPr>
          <w:rFonts w:asciiTheme="minorHAnsi" w:hAnsiTheme="minorHAnsi" w:cstheme="minorHAnsi"/>
        </w:rPr>
        <w:t xml:space="preserve">didaktické   pomôcky, </w:t>
      </w:r>
      <w:r w:rsidR="00B43E2A">
        <w:rPr>
          <w:rFonts w:asciiTheme="minorHAnsi" w:hAnsiTheme="minorHAnsi" w:cstheme="minorHAnsi"/>
        </w:rPr>
        <w:t>6</w:t>
      </w:r>
      <w:r w:rsidR="00B43E2A" w:rsidRPr="00917E60">
        <w:rPr>
          <w:rFonts w:asciiTheme="minorHAnsi" w:hAnsiTheme="minorHAnsi" w:cstheme="minorHAnsi"/>
        </w:rPr>
        <w:t xml:space="preserve"> interaktívn</w:t>
      </w:r>
      <w:r w:rsidR="00B43E2A">
        <w:rPr>
          <w:rFonts w:asciiTheme="minorHAnsi" w:hAnsiTheme="minorHAnsi" w:cstheme="minorHAnsi"/>
        </w:rPr>
        <w:t>ych</w:t>
      </w:r>
      <w:r w:rsidR="00B43E2A" w:rsidRPr="00917E60">
        <w:rPr>
          <w:rFonts w:asciiTheme="minorHAnsi" w:hAnsiTheme="minorHAnsi" w:cstheme="minorHAnsi"/>
        </w:rPr>
        <w:t xml:space="preserve"> tab</w:t>
      </w:r>
      <w:r w:rsidR="00B43E2A">
        <w:rPr>
          <w:rFonts w:asciiTheme="minorHAnsi" w:hAnsiTheme="minorHAnsi" w:cstheme="minorHAnsi"/>
        </w:rPr>
        <w:t>úľ</w:t>
      </w:r>
      <w:r w:rsidRPr="00917E60">
        <w:rPr>
          <w:rFonts w:asciiTheme="minorHAnsi" w:hAnsiTheme="minorHAnsi" w:cstheme="minorHAnsi"/>
        </w:rPr>
        <w:t xml:space="preserve">    </w:t>
      </w:r>
    </w:p>
    <w:p w:rsidR="00E15C3A" w:rsidRPr="00CE5B09" w:rsidRDefault="00E15C3A" w:rsidP="00CE5B09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E5B09">
        <w:rPr>
          <w:rFonts w:asciiTheme="minorHAnsi" w:hAnsiTheme="minorHAnsi" w:cstheme="minorHAnsi"/>
        </w:rPr>
        <w:t>prehlbovanie spolupráce občianskymi    združeniami v oblasti mimoškolskej práce</w:t>
      </w:r>
      <w:r w:rsidR="00CE5B09" w:rsidRPr="00CE5B09">
        <w:rPr>
          <w:rFonts w:asciiTheme="minorHAnsi" w:hAnsiTheme="minorHAnsi" w:cstheme="minorHAnsi"/>
        </w:rPr>
        <w:t xml:space="preserve"> </w:t>
      </w:r>
      <w:r w:rsidRPr="00CE5B09">
        <w:rPr>
          <w:rFonts w:asciiTheme="minorHAnsi" w:hAnsiTheme="minorHAnsi" w:cstheme="minorHAnsi"/>
        </w:rPr>
        <w:t xml:space="preserve">/Únia nevidiacich, ZPMP, </w:t>
      </w:r>
      <w:r w:rsidR="00CE5B09" w:rsidRPr="00CE5B09">
        <w:rPr>
          <w:rFonts w:asciiTheme="minorHAnsi" w:hAnsiTheme="minorHAnsi" w:cstheme="minorHAnsi"/>
        </w:rPr>
        <w:t>NKN</w:t>
      </w:r>
      <w:r w:rsidRPr="00CE5B09">
        <w:rPr>
          <w:rFonts w:asciiTheme="minorHAnsi" w:hAnsiTheme="minorHAnsi" w:cstheme="minorHAnsi"/>
        </w:rPr>
        <w:t>, a pod. /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možnosť internátneho ubytovania 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bezpečný zelený vonkajší areál školy zo športovo - relaxačným a pracovným vybavením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ytváranie elokovaných tried  v miestach bydliska pre rómsku komunitu a klientov CDR a ZSS s cieľom zlepšenia dochádzky na vyučovanie a následnému zvyšovaniu úrovne výchovno – vyučovacích výsledkov</w:t>
      </w:r>
    </w:p>
    <w:p w:rsidR="00E15C3A" w:rsidRPr="00917E60" w:rsidRDefault="008D5E02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15C3A" w:rsidRPr="00917E60">
        <w:rPr>
          <w:rFonts w:asciiTheme="minorHAnsi" w:hAnsiTheme="minorHAnsi" w:cstheme="minorHAnsi"/>
        </w:rPr>
        <w:t>odávanie kvalitných projektov na skvalitnenie výc</w:t>
      </w:r>
      <w:r w:rsidR="00B43E2A">
        <w:rPr>
          <w:rFonts w:asciiTheme="minorHAnsi" w:hAnsiTheme="minorHAnsi" w:cstheme="minorHAnsi"/>
        </w:rPr>
        <w:t>h</w:t>
      </w:r>
      <w:r w:rsidR="00E15C3A" w:rsidRPr="00917E60">
        <w:rPr>
          <w:rFonts w:asciiTheme="minorHAnsi" w:hAnsiTheme="minorHAnsi" w:cstheme="minorHAnsi"/>
        </w:rPr>
        <w:t>ovno – vyučovacej činnosti a kvalitu života žiakov</w:t>
      </w:r>
    </w:p>
    <w:p w:rsidR="00B43E2A" w:rsidRDefault="008D5E02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43E2A" w:rsidRPr="00917E60">
        <w:rPr>
          <w:rFonts w:asciiTheme="minorHAnsi" w:hAnsiTheme="minorHAnsi" w:cstheme="minorHAnsi"/>
        </w:rPr>
        <w:t>polupráca</w:t>
      </w:r>
      <w:r w:rsidR="00B43E2A">
        <w:rPr>
          <w:rFonts w:asciiTheme="minorHAnsi" w:hAnsiTheme="minorHAnsi" w:cstheme="minorHAnsi"/>
        </w:rPr>
        <w:t xml:space="preserve"> s krajskou knižnicou Karola Kmeťka v Nitre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spolupráca so ZŠ s intaktnou populáciou</w:t>
      </w:r>
      <w:r w:rsidR="00CE5B09">
        <w:rPr>
          <w:rFonts w:asciiTheme="minorHAnsi" w:hAnsiTheme="minorHAnsi" w:cstheme="minorHAnsi"/>
        </w:rPr>
        <w:t>, so súkr. ZUŠ p. Madaryovej a P. Pacovskej</w:t>
      </w:r>
    </w:p>
    <w:p w:rsidR="00E15C3A" w:rsidRPr="00917E60" w:rsidRDefault="00B43E2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917E60">
        <w:rPr>
          <w:rFonts w:asciiTheme="minorHAnsi" w:hAnsiTheme="minorHAnsi" w:cstheme="minorHAnsi"/>
        </w:rPr>
        <w:t xml:space="preserve">apojenie sa </w:t>
      </w:r>
      <w:r w:rsidR="00E15C3A" w:rsidRPr="00917E60">
        <w:rPr>
          <w:rFonts w:asciiTheme="minorHAnsi" w:hAnsiTheme="minorHAnsi" w:cstheme="minorHAnsi"/>
        </w:rPr>
        <w:t>do environmentálnych projektov</w:t>
      </w:r>
    </w:p>
    <w:p w:rsidR="00E15C3A" w:rsidRPr="00917E60" w:rsidRDefault="00CE5B09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15C3A" w:rsidRPr="00917E60">
        <w:rPr>
          <w:rFonts w:asciiTheme="minorHAnsi" w:hAnsiTheme="minorHAnsi" w:cstheme="minorHAnsi"/>
        </w:rPr>
        <w:t>apojenie sa do výtvarných projektov</w:t>
      </w:r>
    </w:p>
    <w:p w:rsidR="00E15C3A" w:rsidRPr="000C5ADE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917E60">
        <w:rPr>
          <w:rFonts w:asciiTheme="minorHAnsi" w:hAnsiTheme="minorHAnsi" w:cstheme="minorHAnsi"/>
        </w:rPr>
        <w:t>komplexnosť výchovno – vzdelávacích služieb od predprimárneho vzdelávania v ŠMŠ až do veku 30 rokov v</w:t>
      </w:r>
      <w:r w:rsidR="000C5ADE">
        <w:rPr>
          <w:rFonts w:asciiTheme="minorHAnsi" w:hAnsiTheme="minorHAnsi" w:cstheme="minorHAnsi"/>
        </w:rPr>
        <w:t> </w:t>
      </w:r>
      <w:r w:rsidRPr="00917E60">
        <w:rPr>
          <w:rFonts w:asciiTheme="minorHAnsi" w:hAnsiTheme="minorHAnsi" w:cstheme="minorHAnsi"/>
        </w:rPr>
        <w:t>CVČ</w:t>
      </w:r>
    </w:p>
    <w:p w:rsidR="000C5ADE" w:rsidRPr="000C5ADE" w:rsidRDefault="000C5ADE" w:rsidP="000C5ADE">
      <w:pPr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:rsidR="00E15C3A" w:rsidRPr="00917E60" w:rsidRDefault="00E15C3A" w:rsidP="00C972D3">
      <w:pPr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:rsidR="00707F49" w:rsidRDefault="00E123B2" w:rsidP="00C972D3">
      <w:pPr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 xml:space="preserve">Nedostatky </w:t>
      </w:r>
      <w:r w:rsidR="00FF272E">
        <w:rPr>
          <w:rFonts w:asciiTheme="minorHAnsi" w:hAnsiTheme="minorHAnsi" w:cstheme="minorHAnsi"/>
          <w:b/>
        </w:rPr>
        <w:t xml:space="preserve"> </w:t>
      </w:r>
    </w:p>
    <w:p w:rsidR="00FF272E" w:rsidRDefault="00FF272E" w:rsidP="00C972D3">
      <w:pPr>
        <w:jc w:val="both"/>
        <w:rPr>
          <w:rFonts w:asciiTheme="minorHAnsi" w:hAnsiTheme="minorHAnsi" w:cstheme="minorHAnsi"/>
          <w:b/>
        </w:rPr>
      </w:pPr>
    </w:p>
    <w:p w:rsidR="00B515AF" w:rsidRPr="0099325F" w:rsidRDefault="00B515AF" w:rsidP="00A16204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99325F">
        <w:rPr>
          <w:rFonts w:asciiTheme="minorHAnsi" w:hAnsiTheme="minorHAnsi" w:cstheme="minorHAnsi"/>
        </w:rPr>
        <w:t>so zvyšujúcim sa počtom žiakov nepostačujúce priestory</w:t>
      </w:r>
    </w:p>
    <w:p w:rsidR="00CE5B09" w:rsidRPr="00A7352B" w:rsidRDefault="00CE5B09" w:rsidP="00CE5B09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7352B">
        <w:rPr>
          <w:rFonts w:asciiTheme="minorHAnsi" w:hAnsiTheme="minorHAnsi" w:cstheme="minorHAnsi"/>
        </w:rPr>
        <w:t>nedostatok financií na motiváciu zamestnancov</w:t>
      </w:r>
    </w:p>
    <w:p w:rsidR="00CE5B09" w:rsidRPr="00A7352B" w:rsidRDefault="00CE5B09" w:rsidP="00CE5B09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7352B">
        <w:rPr>
          <w:rFonts w:asciiTheme="minorHAnsi" w:hAnsiTheme="minorHAnsi" w:cstheme="minorHAnsi"/>
        </w:rPr>
        <w:t>nedostatok finančných prostriedkov na celkové zabezpečenie chodu školy</w:t>
      </w:r>
    </w:p>
    <w:p w:rsidR="00746127" w:rsidRPr="00917E60" w:rsidRDefault="00707F49" w:rsidP="00746127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lastRenderedPageBreak/>
        <w:t>ponuka učebníc a učebných textov   je nedostatočná,</w:t>
      </w:r>
      <w:r w:rsidR="00746127" w:rsidRPr="00746127">
        <w:rPr>
          <w:rFonts w:asciiTheme="minorHAnsi" w:hAnsiTheme="minorHAnsi" w:cstheme="minorHAnsi"/>
        </w:rPr>
        <w:t xml:space="preserve"> </w:t>
      </w:r>
      <w:r w:rsidR="00746127" w:rsidRPr="00917E60">
        <w:rPr>
          <w:rFonts w:asciiTheme="minorHAnsi" w:hAnsiTheme="minorHAnsi" w:cstheme="minorHAnsi"/>
        </w:rPr>
        <w:t>pre žiakov SŽS- B  variant je ponuka veľmi slabá – 1.- 6. roč. šlabikár, 1-.3. ročník Hravé počty a pracovné listy Zmyslová výchova</w:t>
      </w:r>
    </w:p>
    <w:p w:rsidR="00707F49" w:rsidRPr="00917E60" w:rsidRDefault="00707F49" w:rsidP="00E56D5C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pre žiakov s autizmom je jeden pracovný list – Moje učenie, pre PŠ nejestvujú  dodnes žiadne učebnice, </w:t>
      </w:r>
    </w:p>
    <w:p w:rsidR="00707F49" w:rsidRPr="00917E60" w:rsidRDefault="00707F49" w:rsidP="00E56D5C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neadekvátna </w:t>
      </w:r>
      <w:r w:rsidR="0098423B" w:rsidRPr="00917E60">
        <w:rPr>
          <w:rFonts w:asciiTheme="minorHAnsi" w:hAnsiTheme="minorHAnsi" w:cstheme="minorHAnsi"/>
        </w:rPr>
        <w:t xml:space="preserve">odozva </w:t>
      </w:r>
      <w:r w:rsidRPr="00917E60">
        <w:rPr>
          <w:rFonts w:asciiTheme="minorHAnsi" w:hAnsiTheme="minorHAnsi" w:cstheme="minorHAnsi"/>
        </w:rPr>
        <w:t xml:space="preserve">k vynaloženému úsiliu školy </w:t>
      </w:r>
      <w:r w:rsidR="0098423B" w:rsidRPr="00917E60">
        <w:rPr>
          <w:rFonts w:asciiTheme="minorHAnsi" w:hAnsiTheme="minorHAnsi" w:cstheme="minorHAnsi"/>
        </w:rPr>
        <w:t xml:space="preserve">pri </w:t>
      </w:r>
      <w:r w:rsidRPr="00917E60">
        <w:rPr>
          <w:rFonts w:asciiTheme="minorHAnsi" w:hAnsiTheme="minorHAnsi" w:cstheme="minorHAnsi"/>
        </w:rPr>
        <w:t>spoluprác</w:t>
      </w:r>
      <w:r w:rsidR="0098423B" w:rsidRPr="00917E60">
        <w:rPr>
          <w:rFonts w:asciiTheme="minorHAnsi" w:hAnsiTheme="minorHAnsi" w:cstheme="minorHAnsi"/>
        </w:rPr>
        <w:t xml:space="preserve">i </w:t>
      </w:r>
      <w:r w:rsidRPr="00917E60">
        <w:rPr>
          <w:rFonts w:asciiTheme="minorHAnsi" w:hAnsiTheme="minorHAnsi" w:cstheme="minorHAnsi"/>
        </w:rPr>
        <w:t>rodičov rómskych</w:t>
      </w:r>
    </w:p>
    <w:p w:rsidR="0098423B" w:rsidRPr="00917E60" w:rsidRDefault="0098423B" w:rsidP="0098423B">
      <w:pPr>
        <w:ind w:left="360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</w:t>
      </w:r>
      <w:r w:rsidR="00707F49" w:rsidRPr="00917E60">
        <w:rPr>
          <w:rFonts w:asciiTheme="minorHAnsi" w:hAnsiTheme="minorHAnsi" w:cstheme="minorHAnsi"/>
        </w:rPr>
        <w:t xml:space="preserve">žiakov a rodičov zo sociálne slabšieho prostredia so školou, hlavne v oblasti týkajúcej sa  </w:t>
      </w:r>
      <w:r w:rsidRPr="00917E60">
        <w:rPr>
          <w:rFonts w:asciiTheme="minorHAnsi" w:hAnsiTheme="minorHAnsi" w:cstheme="minorHAnsi"/>
        </w:rPr>
        <w:t xml:space="preserve">  </w:t>
      </w:r>
    </w:p>
    <w:p w:rsidR="00707F49" w:rsidRPr="00917E60" w:rsidRDefault="0098423B" w:rsidP="0098423B">
      <w:pPr>
        <w:ind w:left="360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</w:t>
      </w:r>
      <w:r w:rsidR="00707F49" w:rsidRPr="00917E60">
        <w:rPr>
          <w:rFonts w:asciiTheme="minorHAnsi" w:hAnsiTheme="minorHAnsi" w:cstheme="minorHAnsi"/>
        </w:rPr>
        <w:t>povinnej školskej dochádzky</w:t>
      </w:r>
    </w:p>
    <w:p w:rsidR="00707F49" w:rsidRPr="00917E60" w:rsidRDefault="00707F49" w:rsidP="00E56D5C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chýbajúci ďalší asistenti učiteľov aj vychovávateľov vzhľadom k zhoršujúcemu sa psychickému a mentálnemu stavu žiakov, pribúdajú žiaci s autistickým spektrom</w:t>
      </w:r>
    </w:p>
    <w:p w:rsidR="00C865F8" w:rsidRPr="00917E60" w:rsidRDefault="00C865F8" w:rsidP="00C865F8">
      <w:pPr>
        <w:ind w:left="720"/>
        <w:rPr>
          <w:rFonts w:asciiTheme="minorHAnsi" w:hAnsiTheme="minorHAnsi" w:cstheme="minorHAnsi"/>
        </w:rPr>
      </w:pPr>
    </w:p>
    <w:p w:rsidR="00FF272E" w:rsidRDefault="00FF272E" w:rsidP="00800E6F">
      <w:pPr>
        <w:rPr>
          <w:rFonts w:asciiTheme="minorHAnsi" w:hAnsiTheme="minorHAnsi" w:cstheme="minorHAnsi"/>
          <w:lang w:eastAsia="sk-SK"/>
        </w:rPr>
      </w:pPr>
    </w:p>
    <w:p w:rsidR="00707F49" w:rsidRPr="007A0C28" w:rsidRDefault="00707F49" w:rsidP="00800E6F">
      <w:pPr>
        <w:rPr>
          <w:rFonts w:asciiTheme="minorHAnsi" w:hAnsiTheme="minorHAnsi" w:cstheme="minorHAnsi"/>
          <w:b/>
          <w:lang w:eastAsia="sk-SK"/>
        </w:rPr>
      </w:pPr>
      <w:r w:rsidRPr="007A0C28">
        <w:rPr>
          <w:rFonts w:asciiTheme="minorHAnsi" w:hAnsiTheme="minorHAnsi" w:cstheme="minorHAnsi"/>
          <w:lang w:eastAsia="sk-SK"/>
        </w:rPr>
        <w:t>(</w:t>
      </w:r>
      <w:r w:rsidRPr="007A0C28">
        <w:rPr>
          <w:rFonts w:asciiTheme="minorHAnsi" w:hAnsiTheme="minorHAnsi" w:cstheme="minorHAnsi"/>
          <w:b/>
          <w:lang w:eastAsia="sk-SK"/>
        </w:rPr>
        <w:t xml:space="preserve">2) </w:t>
      </w:r>
      <w:r w:rsidR="009334A3" w:rsidRPr="007A0C28">
        <w:rPr>
          <w:rFonts w:asciiTheme="minorHAnsi" w:hAnsiTheme="minorHAnsi" w:cstheme="minorHAnsi"/>
          <w:b/>
          <w:lang w:eastAsia="sk-SK"/>
        </w:rPr>
        <w:t>Š</w:t>
      </w:r>
      <w:r w:rsidRPr="007A0C28">
        <w:rPr>
          <w:rFonts w:asciiTheme="minorHAnsi" w:hAnsiTheme="minorHAnsi" w:cstheme="minorHAnsi"/>
          <w:b/>
          <w:lang w:eastAsia="sk-SK"/>
        </w:rPr>
        <w:t>peciálna  materská škol</w:t>
      </w:r>
      <w:r w:rsidR="00E123B2" w:rsidRPr="007A0C28">
        <w:rPr>
          <w:rFonts w:asciiTheme="minorHAnsi" w:hAnsiTheme="minorHAnsi" w:cstheme="minorHAnsi"/>
          <w:b/>
          <w:lang w:eastAsia="sk-SK"/>
        </w:rPr>
        <w:t>a</w:t>
      </w:r>
      <w:r w:rsidRPr="007A0C28">
        <w:rPr>
          <w:rFonts w:asciiTheme="minorHAnsi" w:hAnsiTheme="minorHAnsi" w:cstheme="minorHAnsi"/>
          <w:b/>
          <w:lang w:eastAsia="sk-SK"/>
        </w:rPr>
        <w:t xml:space="preserve">   </w:t>
      </w:r>
      <w:r w:rsidR="009334A3" w:rsidRPr="007A0C28">
        <w:rPr>
          <w:rFonts w:asciiTheme="minorHAnsi" w:hAnsiTheme="minorHAnsi" w:cstheme="minorHAnsi"/>
          <w:b/>
          <w:lang w:eastAsia="sk-SK"/>
        </w:rPr>
        <w:t>/predprimárne vzdelávanie/</w:t>
      </w:r>
      <w:r w:rsidRPr="007A0C28">
        <w:rPr>
          <w:rFonts w:asciiTheme="minorHAnsi" w:hAnsiTheme="minorHAnsi" w:cstheme="minorHAnsi"/>
          <w:b/>
          <w:lang w:eastAsia="sk-SK"/>
        </w:rPr>
        <w:t xml:space="preserve"> </w:t>
      </w:r>
      <w:r w:rsidR="00233451" w:rsidRPr="007A0C28">
        <w:rPr>
          <w:rFonts w:asciiTheme="minorHAnsi" w:hAnsiTheme="minorHAnsi"/>
          <w:b/>
          <w:bCs/>
          <w:u w:val="single"/>
        </w:rPr>
        <w:t>(§ 2ods. 2 písm. a,b 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  <w:r w:rsidRPr="007A0C28">
        <w:rPr>
          <w:rFonts w:asciiTheme="minorHAnsi" w:hAnsiTheme="minorHAnsi" w:cstheme="minorHAnsi"/>
          <w:b/>
          <w:lang w:eastAsia="sk-SK"/>
        </w:rPr>
        <w:t xml:space="preserve"> </w:t>
      </w:r>
    </w:p>
    <w:p w:rsidR="00707F49" w:rsidRPr="00917E60" w:rsidRDefault="00707F49" w:rsidP="00707F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707F49" w:rsidRPr="00917E60" w:rsidRDefault="00707F49" w:rsidP="00E56D5C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čet detí so špeciálnymi výchovno-vzdelávacími potrebami</w:t>
      </w:r>
    </w:p>
    <w:p w:rsidR="00632892" w:rsidRPr="00917E60" w:rsidRDefault="00632892" w:rsidP="0063289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707F49" w:rsidRDefault="00707F49" w:rsidP="00F11884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ŠMŠ prevádzkovala v škol</w:t>
      </w:r>
      <w:r w:rsidR="00E123B2" w:rsidRPr="00917E60">
        <w:rPr>
          <w:rFonts w:asciiTheme="minorHAnsi" w:hAnsiTheme="minorHAnsi" w:cstheme="minorHAnsi"/>
        </w:rPr>
        <w:t>skom</w:t>
      </w:r>
      <w:r w:rsidRPr="00917E60">
        <w:rPr>
          <w:rFonts w:asciiTheme="minorHAnsi" w:hAnsiTheme="minorHAnsi" w:cstheme="minorHAnsi"/>
        </w:rPr>
        <w:t xml:space="preserve"> roku 202</w:t>
      </w:r>
      <w:r w:rsidR="0099325F">
        <w:rPr>
          <w:rFonts w:asciiTheme="minorHAnsi" w:hAnsiTheme="minorHAnsi" w:cstheme="minorHAnsi"/>
        </w:rPr>
        <w:t>2</w:t>
      </w:r>
      <w:r w:rsidRPr="00917E60">
        <w:rPr>
          <w:rFonts w:asciiTheme="minorHAnsi" w:hAnsiTheme="minorHAnsi" w:cstheme="minorHAnsi"/>
        </w:rPr>
        <w:t>/202</w:t>
      </w:r>
      <w:r w:rsidR="0099325F">
        <w:rPr>
          <w:rFonts w:asciiTheme="minorHAnsi" w:hAnsiTheme="minorHAnsi" w:cstheme="minorHAnsi"/>
        </w:rPr>
        <w:t>3</w:t>
      </w:r>
      <w:r w:rsidRPr="00917E60">
        <w:rPr>
          <w:rFonts w:asciiTheme="minorHAnsi" w:hAnsiTheme="minorHAnsi" w:cstheme="minorHAnsi"/>
        </w:rPr>
        <w:t xml:space="preserve"> tri triedy s celkovým počtom 1</w:t>
      </w:r>
      <w:r w:rsidR="00DB42A9">
        <w:rPr>
          <w:rFonts w:asciiTheme="minorHAnsi" w:hAnsiTheme="minorHAnsi" w:cstheme="minorHAnsi"/>
        </w:rPr>
        <w:t>9</w:t>
      </w:r>
      <w:r w:rsidRPr="00917E60">
        <w:rPr>
          <w:rFonts w:asciiTheme="minorHAnsi" w:hAnsiTheme="minorHAnsi" w:cstheme="minorHAnsi"/>
        </w:rPr>
        <w:t xml:space="preserve"> detí (1</w:t>
      </w:r>
      <w:r w:rsidR="00A552C0" w:rsidRPr="00917E60">
        <w:rPr>
          <w:rFonts w:asciiTheme="minorHAnsi" w:hAnsiTheme="minorHAnsi" w:cstheme="minorHAnsi"/>
        </w:rPr>
        <w:t>3</w:t>
      </w:r>
      <w:r w:rsidRPr="00917E60">
        <w:rPr>
          <w:rFonts w:asciiTheme="minorHAnsi" w:hAnsiTheme="minorHAnsi" w:cstheme="minorHAnsi"/>
        </w:rPr>
        <w:t xml:space="preserve"> detí bolo na celodennom pobyte, 4 deti na poldennom pobyte).   </w:t>
      </w:r>
    </w:p>
    <w:p w:rsidR="00E568F3" w:rsidRDefault="00E568F3" w:rsidP="00F11884">
      <w:pPr>
        <w:jc w:val="both"/>
        <w:rPr>
          <w:rFonts w:asciiTheme="minorHAnsi" w:hAnsiTheme="minorHAnsi" w:cstheme="minorHAnsi"/>
        </w:rPr>
      </w:pPr>
    </w:p>
    <w:p w:rsidR="007068DF" w:rsidRDefault="009B109A" w:rsidP="00F118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A7352B">
        <w:rPr>
          <w:rFonts w:asciiTheme="minorHAnsi" w:hAnsiTheme="minorHAnsi" w:cstheme="minorHAnsi"/>
        </w:rPr>
        <w:t xml:space="preserve"> </w:t>
      </w:r>
      <w:r w:rsidR="007068DF">
        <w:rPr>
          <w:rFonts w:asciiTheme="minorHAnsi" w:hAnsiTheme="minorHAnsi" w:cstheme="minorHAnsi"/>
        </w:rPr>
        <w:t xml:space="preserve">MŠ pri ZZ, </w:t>
      </w:r>
      <w:r>
        <w:rPr>
          <w:rFonts w:asciiTheme="minorHAnsi" w:hAnsiTheme="minorHAnsi" w:cstheme="minorHAnsi"/>
        </w:rPr>
        <w:t xml:space="preserve">bolo </w:t>
      </w:r>
      <w:r w:rsidR="007068DF">
        <w:rPr>
          <w:rFonts w:asciiTheme="minorHAnsi" w:hAnsiTheme="minorHAnsi" w:cstheme="minorHAnsi"/>
        </w:rPr>
        <w:t>k 15.9.202</w:t>
      </w:r>
      <w:r w:rsidR="0099325F">
        <w:rPr>
          <w:rFonts w:asciiTheme="minorHAnsi" w:hAnsiTheme="minorHAnsi" w:cstheme="minorHAnsi"/>
        </w:rPr>
        <w:t>2</w:t>
      </w:r>
      <w:r w:rsidR="007068DF">
        <w:rPr>
          <w:rFonts w:asciiTheme="minorHAnsi" w:hAnsiTheme="minorHAnsi" w:cstheme="minorHAnsi"/>
        </w:rPr>
        <w:t xml:space="preserve"> evidovaných </w:t>
      </w:r>
      <w:r w:rsidR="0099325F">
        <w:rPr>
          <w:rFonts w:asciiTheme="minorHAnsi" w:hAnsiTheme="minorHAnsi" w:cstheme="minorHAnsi"/>
        </w:rPr>
        <w:t>7</w:t>
      </w:r>
      <w:r w:rsidR="00A7352B">
        <w:rPr>
          <w:rFonts w:asciiTheme="minorHAnsi" w:hAnsiTheme="minorHAnsi" w:cstheme="minorHAnsi"/>
        </w:rPr>
        <w:t xml:space="preserve"> deti.</w:t>
      </w:r>
      <w:r w:rsidR="00485301">
        <w:rPr>
          <w:rFonts w:asciiTheme="minorHAnsi" w:hAnsiTheme="minorHAnsi" w:cstheme="minorHAnsi"/>
        </w:rPr>
        <w:t xml:space="preserve"> </w:t>
      </w:r>
    </w:p>
    <w:p w:rsidR="00485301" w:rsidRDefault="00485301" w:rsidP="00485301">
      <w:pPr>
        <w:widowControl w:val="0"/>
        <w:suppressAutoHyphens/>
        <w:jc w:val="both"/>
        <w:rPr>
          <w:rFonts w:eastAsia="SimSun;宋体"/>
          <w:color w:val="00000A"/>
          <w:lang w:eastAsia="zh-CN" w:bidi="hi-IN"/>
        </w:rPr>
      </w:pPr>
      <w:r>
        <w:rPr>
          <w:rFonts w:eastAsia="SimSun;宋体"/>
          <w:color w:val="00000A"/>
          <w:lang w:eastAsia="zh-CN" w:bidi="hi-IN"/>
        </w:rPr>
        <w:t>Počet detí k 30.6.2023.............................425</w:t>
      </w:r>
    </w:p>
    <w:p w:rsidR="00485301" w:rsidRDefault="00485301" w:rsidP="00485301">
      <w:pPr>
        <w:widowControl w:val="0"/>
        <w:suppressAutoHyphens/>
        <w:jc w:val="both"/>
        <w:rPr>
          <w:rFonts w:eastAsia="SimSun;宋体"/>
          <w:color w:val="00000A"/>
          <w:lang w:eastAsia="zh-CN" w:bidi="hi-IN"/>
        </w:rPr>
      </w:pPr>
      <w:r>
        <w:rPr>
          <w:rFonts w:eastAsia="SimSun;宋体"/>
          <w:color w:val="00000A"/>
          <w:lang w:eastAsia="zh-CN" w:bidi="hi-IN"/>
        </w:rPr>
        <w:t>Deti so ŠVVP............................................38</w:t>
      </w:r>
    </w:p>
    <w:p w:rsidR="009B109A" w:rsidRPr="00917E60" w:rsidRDefault="009B109A" w:rsidP="00485301">
      <w:pPr>
        <w:jc w:val="both"/>
        <w:rPr>
          <w:rFonts w:asciiTheme="minorHAnsi" w:hAnsiTheme="minorHAnsi" w:cstheme="minorHAnsi"/>
        </w:rPr>
      </w:pPr>
    </w:p>
    <w:p w:rsidR="00707F49" w:rsidRPr="00917E60" w:rsidRDefault="00707F49" w:rsidP="00707F4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117"/>
        <w:gridCol w:w="1590"/>
        <w:gridCol w:w="2723"/>
        <w:gridCol w:w="2487"/>
      </w:tblGrid>
      <w:tr w:rsidR="000A7B30" w:rsidRPr="00917E60" w:rsidTr="000A7B30">
        <w:tc>
          <w:tcPr>
            <w:tcW w:w="796" w:type="dxa"/>
          </w:tcPr>
          <w:p w:rsidR="000A7B30" w:rsidRPr="00917E60" w:rsidRDefault="000A7B30" w:rsidP="00707F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trieda</w:t>
            </w:r>
          </w:p>
        </w:tc>
        <w:tc>
          <w:tcPr>
            <w:tcW w:w="2117" w:type="dxa"/>
          </w:tcPr>
          <w:p w:rsidR="000A7B30" w:rsidRPr="00917E60" w:rsidRDefault="000A7B30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0" w:type="dxa"/>
          </w:tcPr>
          <w:p w:rsidR="000A7B30" w:rsidRPr="00917E60" w:rsidRDefault="000A7B30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3" w:type="dxa"/>
          </w:tcPr>
          <w:p w:rsidR="000A7B30" w:rsidRPr="00917E60" w:rsidRDefault="000A7B30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Počet deti</w:t>
            </w:r>
            <w:r>
              <w:rPr>
                <w:rFonts w:asciiTheme="minorHAnsi" w:hAnsiTheme="minorHAnsi" w:cstheme="minorHAnsi"/>
                <w:bCs/>
              </w:rPr>
              <w:t xml:space="preserve"> k 15.9. 2022</w:t>
            </w:r>
          </w:p>
        </w:tc>
        <w:tc>
          <w:tcPr>
            <w:tcW w:w="2487" w:type="dxa"/>
          </w:tcPr>
          <w:p w:rsidR="000A7B30" w:rsidRPr="00917E60" w:rsidRDefault="000A7B30" w:rsidP="000A7B3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Počet deti</w:t>
            </w:r>
            <w:r>
              <w:rPr>
                <w:rFonts w:asciiTheme="minorHAnsi" w:hAnsiTheme="minorHAnsi" w:cstheme="minorHAnsi"/>
                <w:bCs/>
              </w:rPr>
              <w:t xml:space="preserve"> k 30.6.2023</w:t>
            </w:r>
          </w:p>
        </w:tc>
      </w:tr>
      <w:tr w:rsidR="000A7B30" w:rsidRPr="00917E60" w:rsidTr="000A7B30">
        <w:tc>
          <w:tcPr>
            <w:tcW w:w="796" w:type="dxa"/>
          </w:tcPr>
          <w:p w:rsidR="000A7B30" w:rsidRPr="00917E60" w:rsidRDefault="000A7B30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117" w:type="dxa"/>
          </w:tcPr>
          <w:p w:rsidR="000A7B30" w:rsidRPr="00917E60" w:rsidRDefault="000A7B30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ŠMŠ</w:t>
            </w:r>
          </w:p>
        </w:tc>
        <w:tc>
          <w:tcPr>
            <w:tcW w:w="1590" w:type="dxa"/>
          </w:tcPr>
          <w:p w:rsidR="000A7B30" w:rsidRPr="00917E60" w:rsidRDefault="000A7B30" w:rsidP="000A7B3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</w:t>
            </w:r>
          </w:p>
        </w:tc>
        <w:tc>
          <w:tcPr>
            <w:tcW w:w="2723" w:type="dxa"/>
          </w:tcPr>
          <w:p w:rsidR="000A7B30" w:rsidRPr="00917E60" w:rsidRDefault="000A7B30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487" w:type="dxa"/>
          </w:tcPr>
          <w:p w:rsidR="000A7B30" w:rsidRPr="00917E60" w:rsidRDefault="000A7B30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0A7B30" w:rsidRPr="00917E60" w:rsidTr="000A7B30">
        <w:tc>
          <w:tcPr>
            <w:tcW w:w="796" w:type="dxa"/>
          </w:tcPr>
          <w:p w:rsidR="000A7B30" w:rsidRPr="00917E60" w:rsidRDefault="000A7B30" w:rsidP="00707F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117" w:type="dxa"/>
          </w:tcPr>
          <w:p w:rsidR="000A7B30" w:rsidRPr="00917E60" w:rsidRDefault="000A7B30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ŠMŠ</w:t>
            </w:r>
          </w:p>
        </w:tc>
        <w:tc>
          <w:tcPr>
            <w:tcW w:w="1590" w:type="dxa"/>
          </w:tcPr>
          <w:p w:rsidR="000A7B30" w:rsidRPr="00917E60" w:rsidRDefault="000A7B30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2,3</w:t>
            </w:r>
          </w:p>
        </w:tc>
        <w:tc>
          <w:tcPr>
            <w:tcW w:w="2723" w:type="dxa"/>
          </w:tcPr>
          <w:p w:rsidR="000A7B30" w:rsidRPr="00917E60" w:rsidRDefault="000A7B30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487" w:type="dxa"/>
          </w:tcPr>
          <w:p w:rsidR="000A7B30" w:rsidRPr="00917E60" w:rsidRDefault="000A7B30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0A7B30" w:rsidRPr="00917E60" w:rsidTr="000A7B30">
        <w:tc>
          <w:tcPr>
            <w:tcW w:w="796" w:type="dxa"/>
          </w:tcPr>
          <w:p w:rsidR="000A7B30" w:rsidRPr="00917E60" w:rsidRDefault="000A7B30" w:rsidP="00707F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2117" w:type="dxa"/>
          </w:tcPr>
          <w:p w:rsidR="000A7B30" w:rsidRPr="00917E60" w:rsidRDefault="000A7B30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ŠMŠ</w:t>
            </w:r>
          </w:p>
        </w:tc>
        <w:tc>
          <w:tcPr>
            <w:tcW w:w="1590" w:type="dxa"/>
          </w:tcPr>
          <w:p w:rsidR="000A7B30" w:rsidRPr="00917E60" w:rsidRDefault="000A7B30" w:rsidP="000A7B3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3</w:t>
            </w:r>
          </w:p>
        </w:tc>
        <w:tc>
          <w:tcPr>
            <w:tcW w:w="2723" w:type="dxa"/>
          </w:tcPr>
          <w:p w:rsidR="000A7B30" w:rsidRPr="00917E60" w:rsidRDefault="00B43E2A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487" w:type="dxa"/>
          </w:tcPr>
          <w:p w:rsidR="000A7B30" w:rsidRPr="00917E60" w:rsidRDefault="000A7B30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0A7B30" w:rsidRPr="00917E60" w:rsidTr="000A7B30">
        <w:tc>
          <w:tcPr>
            <w:tcW w:w="796" w:type="dxa"/>
          </w:tcPr>
          <w:p w:rsidR="000A7B30" w:rsidRPr="00917E60" w:rsidRDefault="000A7B30" w:rsidP="00707F4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2117" w:type="dxa"/>
          </w:tcPr>
          <w:p w:rsidR="000A7B30" w:rsidRPr="00917E60" w:rsidRDefault="000A7B30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ŠMŠ</w:t>
            </w:r>
          </w:p>
        </w:tc>
        <w:tc>
          <w:tcPr>
            <w:tcW w:w="1590" w:type="dxa"/>
          </w:tcPr>
          <w:p w:rsidR="000A7B30" w:rsidRPr="00917E60" w:rsidRDefault="000A7B30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,3</w:t>
            </w:r>
          </w:p>
        </w:tc>
        <w:tc>
          <w:tcPr>
            <w:tcW w:w="2723" w:type="dxa"/>
          </w:tcPr>
          <w:p w:rsidR="000A7B30" w:rsidRPr="00917E60" w:rsidRDefault="000A7B30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487" w:type="dxa"/>
          </w:tcPr>
          <w:p w:rsidR="000A7B30" w:rsidRPr="00917E60" w:rsidRDefault="008B1CFD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0A7B30" w:rsidRPr="00917E60" w:rsidTr="000A7B30">
        <w:tc>
          <w:tcPr>
            <w:tcW w:w="796" w:type="dxa"/>
          </w:tcPr>
          <w:p w:rsidR="000A7B30" w:rsidRPr="00917E60" w:rsidRDefault="000A7B30" w:rsidP="00707F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7" w:type="dxa"/>
          </w:tcPr>
          <w:p w:rsidR="000A7B30" w:rsidRPr="00917E60" w:rsidRDefault="000A7B30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SPPOLU:</w:t>
            </w:r>
          </w:p>
        </w:tc>
        <w:tc>
          <w:tcPr>
            <w:tcW w:w="1590" w:type="dxa"/>
          </w:tcPr>
          <w:p w:rsidR="000A7B30" w:rsidRPr="00917E60" w:rsidRDefault="000A7B30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3" w:type="dxa"/>
          </w:tcPr>
          <w:p w:rsidR="000A7B30" w:rsidRPr="00917E60" w:rsidRDefault="000A7B30" w:rsidP="00B43E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</w:t>
            </w:r>
            <w:r w:rsidR="00B43E2A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487" w:type="dxa"/>
          </w:tcPr>
          <w:p w:rsidR="000A7B30" w:rsidRPr="00917E60" w:rsidRDefault="000A7B30" w:rsidP="008B1CF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8B1CFD">
              <w:rPr>
                <w:rFonts w:asciiTheme="minorHAnsi" w:hAnsiTheme="minorHAnsi" w:cstheme="minorHAnsi"/>
                <w:bCs/>
              </w:rPr>
              <w:t>3</w:t>
            </w:r>
          </w:p>
        </w:tc>
      </w:tr>
    </w:tbl>
    <w:p w:rsidR="00E123B2" w:rsidRPr="00917E60" w:rsidRDefault="00E123B2" w:rsidP="00707F49">
      <w:pPr>
        <w:rPr>
          <w:rFonts w:asciiTheme="minorHAnsi" w:hAnsiTheme="minorHAnsi" w:cstheme="minorHAnsi"/>
          <w:sz w:val="20"/>
          <w:szCs w:val="20"/>
          <w:lang w:eastAsia="sk-SK"/>
        </w:rPr>
      </w:pPr>
    </w:p>
    <w:p w:rsidR="00707F49" w:rsidRPr="00917E60" w:rsidRDefault="00707F49" w:rsidP="00707F49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b) počet prijatých detí od školského roka, v ktorom sa správa vypracúva</w:t>
      </w:r>
      <w:r w:rsidRPr="00917E60">
        <w:rPr>
          <w:rFonts w:asciiTheme="minorHAnsi" w:hAnsiTheme="minorHAnsi" w:cstheme="minorHAnsi"/>
          <w:sz w:val="20"/>
          <w:szCs w:val="20"/>
          <w:lang w:eastAsia="sk-SK"/>
        </w:rPr>
        <w:t>.</w:t>
      </w:r>
    </w:p>
    <w:p w:rsidR="00707F49" w:rsidRPr="00917E60" w:rsidRDefault="00707F49" w:rsidP="00E15C3A">
      <w:pPr>
        <w:rPr>
          <w:rFonts w:asciiTheme="minorHAnsi" w:hAnsiTheme="minorHAnsi" w:cstheme="minorHAnsi"/>
        </w:rPr>
      </w:pPr>
    </w:p>
    <w:p w:rsidR="00707F49" w:rsidRPr="00917E60" w:rsidRDefault="00632892" w:rsidP="00E15C3A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očet novoprijatých deti v školskom roku 202</w:t>
      </w:r>
      <w:r w:rsidR="000A7B30">
        <w:rPr>
          <w:rFonts w:asciiTheme="minorHAnsi" w:hAnsiTheme="minorHAnsi" w:cstheme="minorHAnsi"/>
        </w:rPr>
        <w:t>2</w:t>
      </w:r>
      <w:r w:rsidRPr="00917E60">
        <w:rPr>
          <w:rFonts w:asciiTheme="minorHAnsi" w:hAnsiTheme="minorHAnsi" w:cstheme="minorHAnsi"/>
        </w:rPr>
        <w:t>/202</w:t>
      </w:r>
      <w:r w:rsidR="000A7B30">
        <w:rPr>
          <w:rFonts w:asciiTheme="minorHAnsi" w:hAnsiTheme="minorHAnsi" w:cstheme="minorHAnsi"/>
        </w:rPr>
        <w:t xml:space="preserve">3 </w:t>
      </w:r>
      <w:r w:rsidR="00E123B2" w:rsidRPr="00917E60">
        <w:rPr>
          <w:rFonts w:asciiTheme="minorHAnsi" w:hAnsiTheme="minorHAnsi" w:cstheme="minorHAnsi"/>
        </w:rPr>
        <w:t xml:space="preserve">bol </w:t>
      </w:r>
      <w:r w:rsidR="008B1CFD">
        <w:rPr>
          <w:rFonts w:asciiTheme="minorHAnsi" w:hAnsiTheme="minorHAnsi" w:cstheme="minorHAnsi"/>
        </w:rPr>
        <w:t>9</w:t>
      </w:r>
      <w:r w:rsidR="000A7B30">
        <w:rPr>
          <w:rFonts w:asciiTheme="minorHAnsi" w:hAnsiTheme="minorHAnsi" w:cstheme="minorHAnsi"/>
        </w:rPr>
        <w:t xml:space="preserve"> </w:t>
      </w:r>
      <w:r w:rsidR="00E123B2" w:rsidRPr="00917E60">
        <w:rPr>
          <w:rFonts w:asciiTheme="minorHAnsi" w:hAnsiTheme="minorHAnsi" w:cstheme="minorHAnsi"/>
        </w:rPr>
        <w:t>detí.</w:t>
      </w:r>
    </w:p>
    <w:p w:rsidR="00960054" w:rsidRPr="00917E60" w:rsidRDefault="00960054" w:rsidP="00632892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</w:p>
    <w:p w:rsidR="00632892" w:rsidRPr="00917E60" w:rsidRDefault="00632892" w:rsidP="00632892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Cs w:val="20"/>
          <w:lang w:eastAsia="sk-SK"/>
        </w:rPr>
        <w:t xml:space="preserve">(3) </w:t>
      </w:r>
      <w:r w:rsidR="009334A3" w:rsidRPr="00917E60">
        <w:rPr>
          <w:rFonts w:asciiTheme="minorHAnsi" w:hAnsiTheme="minorHAnsi" w:cstheme="minorHAnsi"/>
          <w:b/>
          <w:szCs w:val="20"/>
          <w:lang w:eastAsia="sk-SK"/>
        </w:rPr>
        <w:t>Š</w:t>
      </w:r>
      <w:r w:rsidRPr="00917E60">
        <w:rPr>
          <w:rFonts w:asciiTheme="minorHAnsi" w:hAnsiTheme="minorHAnsi" w:cstheme="minorHAnsi"/>
          <w:b/>
          <w:szCs w:val="20"/>
          <w:lang w:eastAsia="sk-SK"/>
        </w:rPr>
        <w:t>peciálna základná škola</w:t>
      </w:r>
      <w:r w:rsidR="009334A3" w:rsidRPr="00917E60">
        <w:rPr>
          <w:rFonts w:asciiTheme="minorHAnsi" w:hAnsiTheme="minorHAnsi" w:cstheme="minorHAnsi"/>
          <w:b/>
          <w:szCs w:val="20"/>
          <w:lang w:eastAsia="sk-SK"/>
        </w:rPr>
        <w:t xml:space="preserve"> /primárne vzdelávanie/</w:t>
      </w:r>
      <w:r w:rsidR="00233451" w:rsidRPr="00B42114">
        <w:rPr>
          <w:rFonts w:asciiTheme="minorHAnsi" w:hAnsiTheme="minorHAnsi"/>
          <w:b/>
          <w:bCs/>
          <w:u w:val="single"/>
        </w:rPr>
        <w:t>(§ 2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233451" w:rsidRPr="00B42114">
        <w:rPr>
          <w:rFonts w:asciiTheme="minorHAnsi" w:hAnsiTheme="minorHAnsi"/>
          <w:b/>
          <w:bCs/>
          <w:u w:val="single"/>
        </w:rPr>
        <w:t xml:space="preserve">ods. </w:t>
      </w:r>
      <w:r w:rsidR="00233451">
        <w:rPr>
          <w:rFonts w:asciiTheme="minorHAnsi" w:hAnsiTheme="minorHAnsi"/>
          <w:b/>
          <w:bCs/>
          <w:u w:val="single"/>
        </w:rPr>
        <w:t>3</w:t>
      </w:r>
      <w:r w:rsidR="00233451" w:rsidRPr="00B42114">
        <w:rPr>
          <w:rFonts w:asciiTheme="minorHAnsi" w:hAnsiTheme="minorHAnsi"/>
          <w:b/>
          <w:bCs/>
          <w:u w:val="single"/>
        </w:rPr>
        <w:t xml:space="preserve"> písm.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233451">
        <w:rPr>
          <w:rFonts w:asciiTheme="minorHAnsi" w:hAnsiTheme="minorHAnsi"/>
          <w:b/>
          <w:bCs/>
          <w:u w:val="single"/>
        </w:rPr>
        <w:t>a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4A0ADF">
        <w:rPr>
          <w:rFonts w:asciiTheme="minorHAnsi" w:hAnsiTheme="minorHAnsi"/>
          <w:b/>
          <w:bCs/>
          <w:u w:val="single"/>
        </w:rPr>
        <w:t>-</w:t>
      </w:r>
      <w:r w:rsidR="007A0C28">
        <w:rPr>
          <w:rFonts w:asciiTheme="minorHAnsi" w:hAnsiTheme="minorHAnsi"/>
          <w:b/>
          <w:bCs/>
          <w:u w:val="single"/>
        </w:rPr>
        <w:t xml:space="preserve"> e</w:t>
      </w:r>
      <w:r w:rsidR="00233451" w:rsidRPr="00B42114">
        <w:rPr>
          <w:rFonts w:asciiTheme="minorHAnsi" w:hAnsiTheme="minorHAnsi"/>
          <w:b/>
          <w:bCs/>
          <w:u w:val="single"/>
        </w:rPr>
        <w:t xml:space="preserve"> )</w:t>
      </w:r>
      <w:r w:rsidR="00233451">
        <w:rPr>
          <w:rFonts w:ascii="TeXGyreBonumRegular" w:hAnsi="TeXGyreBonumRegular" w:cs="TeXGyreBonumRegular"/>
          <w:b/>
          <w:sz w:val="22"/>
          <w:szCs w:val="20"/>
          <w:lang w:eastAsia="sk-SK"/>
        </w:rPr>
        <w:t>:</w:t>
      </w:r>
    </w:p>
    <w:p w:rsidR="00632892" w:rsidRPr="00917E60" w:rsidRDefault="00632892" w:rsidP="0063289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632892" w:rsidRPr="00917E60" w:rsidRDefault="00632892" w:rsidP="00E56D5C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čet žiakov so špeciálnymi výchovno-vzdelávacími potrebami</w:t>
      </w:r>
      <w:r w:rsidRPr="00917E60">
        <w:rPr>
          <w:rFonts w:asciiTheme="minorHAnsi" w:hAnsiTheme="minorHAnsi" w:cstheme="minorHAnsi"/>
          <w:sz w:val="20"/>
          <w:szCs w:val="20"/>
          <w:lang w:eastAsia="sk-SK"/>
        </w:rPr>
        <w:t>,</w:t>
      </w:r>
    </w:p>
    <w:p w:rsidR="00632892" w:rsidRPr="00917E60" w:rsidRDefault="00632892" w:rsidP="0063289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632892" w:rsidRPr="00917E60" w:rsidRDefault="00E123B2" w:rsidP="0063289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P</w:t>
      </w:r>
      <w:r w:rsidR="00632892" w:rsidRPr="00917E60">
        <w:rPr>
          <w:rFonts w:asciiTheme="minorHAnsi" w:hAnsiTheme="minorHAnsi" w:cstheme="minorHAnsi"/>
          <w:bCs/>
        </w:rPr>
        <w:t>očet žiakov vzdelávaných  podľa učebných osnov B - variantu</w:t>
      </w:r>
      <w:r w:rsidR="00632892" w:rsidRPr="00917E60">
        <w:rPr>
          <w:rFonts w:asciiTheme="minorHAnsi" w:hAnsiTheme="minorHAnsi" w:cstheme="minorHAnsi"/>
          <w:bCs/>
          <w:color w:val="FF0000"/>
        </w:rPr>
        <w:t xml:space="preserve"> </w:t>
      </w:r>
      <w:r w:rsidR="00632892" w:rsidRPr="00917E60">
        <w:rPr>
          <w:rFonts w:asciiTheme="minorHAnsi" w:hAnsiTheme="minorHAnsi" w:cstheme="minorHAnsi"/>
          <w:bCs/>
        </w:rPr>
        <w:t>bolo</w:t>
      </w:r>
      <w:r w:rsidR="00632892" w:rsidRPr="00917E60">
        <w:rPr>
          <w:rFonts w:asciiTheme="minorHAnsi" w:hAnsiTheme="minorHAnsi" w:cstheme="minorHAnsi"/>
          <w:bCs/>
          <w:color w:val="FF0000"/>
        </w:rPr>
        <w:t xml:space="preserve"> </w:t>
      </w:r>
      <w:r w:rsidR="000A7B30">
        <w:rPr>
          <w:rFonts w:asciiTheme="minorHAnsi" w:hAnsiTheme="minorHAnsi" w:cstheme="minorHAnsi"/>
          <w:bCs/>
        </w:rPr>
        <w:t>3</w:t>
      </w:r>
      <w:r w:rsidR="00755541">
        <w:rPr>
          <w:rFonts w:asciiTheme="minorHAnsi" w:hAnsiTheme="minorHAnsi" w:cstheme="minorHAnsi"/>
          <w:bCs/>
        </w:rPr>
        <w:t>7</w:t>
      </w:r>
      <w:r w:rsidR="00632892" w:rsidRPr="00917E60">
        <w:rPr>
          <w:rFonts w:asciiTheme="minorHAnsi" w:hAnsiTheme="minorHAnsi" w:cstheme="minorHAnsi"/>
          <w:bCs/>
        </w:rPr>
        <w:t xml:space="preserve"> žiakov, podľa učebných osnov C- variantu bolo vzdelávaných </w:t>
      </w:r>
      <w:r w:rsidR="000A7B30">
        <w:rPr>
          <w:rFonts w:asciiTheme="minorHAnsi" w:hAnsiTheme="minorHAnsi" w:cstheme="minorHAnsi"/>
          <w:bCs/>
        </w:rPr>
        <w:t>39</w:t>
      </w:r>
      <w:r w:rsidR="00632892" w:rsidRPr="00917E60">
        <w:rPr>
          <w:rFonts w:asciiTheme="minorHAnsi" w:hAnsiTheme="minorHAnsi" w:cstheme="minorHAnsi"/>
          <w:bCs/>
        </w:rPr>
        <w:t xml:space="preserve"> žiakov a </w:t>
      </w:r>
      <w:r w:rsidR="0012265F" w:rsidRPr="00917E60">
        <w:rPr>
          <w:rFonts w:asciiTheme="minorHAnsi" w:hAnsiTheme="minorHAnsi" w:cstheme="minorHAnsi"/>
          <w:bCs/>
        </w:rPr>
        <w:t>3</w:t>
      </w:r>
      <w:r w:rsidR="00632892" w:rsidRPr="00917E60">
        <w:rPr>
          <w:rFonts w:asciiTheme="minorHAnsi" w:hAnsiTheme="minorHAnsi" w:cstheme="minorHAnsi"/>
          <w:bCs/>
        </w:rPr>
        <w:t xml:space="preserve">9 žiakov bolo vzdelávaných podľa učebných osnov pre deti postihnuté autizmom s mentálnym postihnutím. </w:t>
      </w:r>
    </w:p>
    <w:p w:rsidR="00632892" w:rsidRPr="00917E60" w:rsidRDefault="00632892" w:rsidP="0063289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Spolu v ŠZŠ bolo vzdelávaných </w:t>
      </w:r>
      <w:r w:rsidR="0012265F" w:rsidRPr="00917E60">
        <w:rPr>
          <w:rFonts w:asciiTheme="minorHAnsi" w:hAnsiTheme="minorHAnsi" w:cstheme="minorHAnsi"/>
          <w:bCs/>
        </w:rPr>
        <w:t>1</w:t>
      </w:r>
      <w:r w:rsidR="000A7B30">
        <w:rPr>
          <w:rFonts w:asciiTheme="minorHAnsi" w:hAnsiTheme="minorHAnsi" w:cstheme="minorHAnsi"/>
          <w:bCs/>
        </w:rPr>
        <w:t>1</w:t>
      </w:r>
      <w:r w:rsidR="009F0444">
        <w:rPr>
          <w:rFonts w:asciiTheme="minorHAnsi" w:hAnsiTheme="minorHAnsi" w:cstheme="minorHAnsi"/>
          <w:bCs/>
        </w:rPr>
        <w:t>5</w:t>
      </w:r>
      <w:r w:rsidR="0099325F">
        <w:rPr>
          <w:rFonts w:asciiTheme="minorHAnsi" w:hAnsiTheme="minorHAnsi" w:cstheme="minorHAnsi"/>
          <w:bCs/>
        </w:rPr>
        <w:t xml:space="preserve"> </w:t>
      </w:r>
      <w:r w:rsidRPr="00917E60">
        <w:rPr>
          <w:rFonts w:asciiTheme="minorHAnsi" w:hAnsiTheme="minorHAnsi" w:cstheme="minorHAnsi"/>
          <w:bCs/>
        </w:rPr>
        <w:t>žiakov.</w:t>
      </w:r>
    </w:p>
    <w:p w:rsidR="00A7352B" w:rsidRDefault="00632892" w:rsidP="000554A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Cs/>
        </w:rPr>
        <w:t xml:space="preserve">Do našej školy v priebehu školského roka </w:t>
      </w:r>
      <w:r w:rsidR="0012265F" w:rsidRPr="00917E60">
        <w:rPr>
          <w:rFonts w:asciiTheme="minorHAnsi" w:hAnsiTheme="minorHAnsi" w:cstheme="minorHAnsi"/>
          <w:bCs/>
        </w:rPr>
        <w:t>pristúpil</w:t>
      </w:r>
      <w:r w:rsidR="009F0444">
        <w:rPr>
          <w:rFonts w:asciiTheme="minorHAnsi" w:hAnsiTheme="minorHAnsi" w:cstheme="minorHAnsi"/>
          <w:bCs/>
        </w:rPr>
        <w:t>i</w:t>
      </w:r>
      <w:r w:rsidR="0012265F" w:rsidRPr="00917E60">
        <w:rPr>
          <w:rFonts w:asciiTheme="minorHAnsi" w:hAnsiTheme="minorHAnsi" w:cstheme="minorHAnsi"/>
          <w:bCs/>
        </w:rPr>
        <w:t xml:space="preserve"> do triedy variantu B </w:t>
      </w:r>
      <w:r w:rsidR="009F0444">
        <w:rPr>
          <w:rFonts w:asciiTheme="minorHAnsi" w:hAnsiTheme="minorHAnsi" w:cstheme="minorHAnsi"/>
          <w:bCs/>
        </w:rPr>
        <w:t>2</w:t>
      </w:r>
      <w:r w:rsidR="0012265F" w:rsidRPr="00917E60">
        <w:rPr>
          <w:rFonts w:asciiTheme="minorHAnsi" w:hAnsiTheme="minorHAnsi" w:cstheme="minorHAnsi"/>
          <w:bCs/>
        </w:rPr>
        <w:t xml:space="preserve"> žia</w:t>
      </w:r>
      <w:r w:rsidR="009F0444">
        <w:rPr>
          <w:rFonts w:asciiTheme="minorHAnsi" w:hAnsiTheme="minorHAnsi" w:cstheme="minorHAnsi"/>
          <w:bCs/>
        </w:rPr>
        <w:t>ci</w:t>
      </w:r>
      <w:r w:rsidR="0012265F" w:rsidRPr="00917E60">
        <w:rPr>
          <w:rFonts w:asciiTheme="minorHAnsi" w:hAnsiTheme="minorHAnsi" w:cstheme="minorHAnsi"/>
          <w:bCs/>
        </w:rPr>
        <w:t xml:space="preserve">, </w:t>
      </w:r>
      <w:r w:rsidRPr="00917E60">
        <w:rPr>
          <w:rFonts w:asciiTheme="minorHAnsi" w:hAnsiTheme="minorHAnsi" w:cstheme="minorHAnsi"/>
          <w:bCs/>
        </w:rPr>
        <w:t xml:space="preserve"> do triedy variantu C</w:t>
      </w:r>
      <w:r w:rsidRPr="00917E60">
        <w:rPr>
          <w:rFonts w:asciiTheme="minorHAnsi" w:hAnsiTheme="minorHAnsi" w:cstheme="minorHAnsi"/>
          <w:b/>
          <w:bCs/>
        </w:rPr>
        <w:t xml:space="preserve"> </w:t>
      </w:r>
      <w:r w:rsidRPr="00917E60">
        <w:rPr>
          <w:rFonts w:asciiTheme="minorHAnsi" w:hAnsiTheme="minorHAnsi" w:cstheme="minorHAnsi"/>
          <w:bCs/>
        </w:rPr>
        <w:t xml:space="preserve"> </w:t>
      </w:r>
      <w:r w:rsidR="009F0444">
        <w:rPr>
          <w:rFonts w:asciiTheme="minorHAnsi" w:hAnsiTheme="minorHAnsi" w:cstheme="minorHAnsi"/>
          <w:bCs/>
        </w:rPr>
        <w:t>ne</w:t>
      </w:r>
      <w:r w:rsidR="0012265F" w:rsidRPr="00917E60">
        <w:rPr>
          <w:rFonts w:asciiTheme="minorHAnsi" w:hAnsiTheme="minorHAnsi" w:cstheme="minorHAnsi"/>
          <w:bCs/>
        </w:rPr>
        <w:t xml:space="preserve">pristúpil </w:t>
      </w:r>
      <w:r w:rsidR="009F0444">
        <w:rPr>
          <w:rFonts w:asciiTheme="minorHAnsi" w:hAnsiTheme="minorHAnsi" w:cstheme="minorHAnsi"/>
          <w:bCs/>
        </w:rPr>
        <w:t>žiaden</w:t>
      </w:r>
      <w:r w:rsidR="0012265F" w:rsidRPr="00917E60">
        <w:rPr>
          <w:rFonts w:asciiTheme="minorHAnsi" w:hAnsiTheme="minorHAnsi" w:cstheme="minorHAnsi"/>
          <w:bCs/>
        </w:rPr>
        <w:t xml:space="preserve"> </w:t>
      </w:r>
      <w:r w:rsidRPr="00917E60">
        <w:rPr>
          <w:rFonts w:asciiTheme="minorHAnsi" w:hAnsiTheme="minorHAnsi" w:cstheme="minorHAnsi"/>
          <w:bCs/>
        </w:rPr>
        <w:t xml:space="preserve"> žia</w:t>
      </w:r>
      <w:r w:rsidR="009F0444">
        <w:rPr>
          <w:rFonts w:asciiTheme="minorHAnsi" w:hAnsiTheme="minorHAnsi" w:cstheme="minorHAnsi"/>
          <w:bCs/>
        </w:rPr>
        <w:t>k</w:t>
      </w:r>
      <w:r w:rsidRPr="00917E60">
        <w:rPr>
          <w:rFonts w:asciiTheme="minorHAnsi" w:hAnsiTheme="minorHAnsi" w:cstheme="minorHAnsi"/>
          <w:bCs/>
        </w:rPr>
        <w:t>,</w:t>
      </w:r>
      <w:r w:rsidR="0012265F" w:rsidRPr="00917E60">
        <w:rPr>
          <w:rFonts w:asciiTheme="minorHAnsi" w:hAnsiTheme="minorHAnsi" w:cstheme="minorHAnsi"/>
          <w:bCs/>
        </w:rPr>
        <w:t xml:space="preserve"> do triedy pre deti postihnuté autizmom s mentálnym postihnutím</w:t>
      </w:r>
      <w:r w:rsidRPr="00917E60">
        <w:rPr>
          <w:rFonts w:asciiTheme="minorHAnsi" w:hAnsiTheme="minorHAnsi" w:cstheme="minorHAnsi"/>
          <w:bCs/>
        </w:rPr>
        <w:t xml:space="preserve"> </w:t>
      </w:r>
      <w:r w:rsidR="009F0444">
        <w:rPr>
          <w:rFonts w:asciiTheme="minorHAnsi" w:hAnsiTheme="minorHAnsi" w:cstheme="minorHAnsi"/>
          <w:bCs/>
        </w:rPr>
        <w:t>pristúpili 5</w:t>
      </w:r>
      <w:r w:rsidRPr="00917E60">
        <w:rPr>
          <w:rFonts w:asciiTheme="minorHAnsi" w:hAnsiTheme="minorHAnsi" w:cstheme="minorHAnsi"/>
          <w:bCs/>
        </w:rPr>
        <w:t xml:space="preserve"> žia</w:t>
      </w:r>
      <w:r w:rsidR="009F0444">
        <w:rPr>
          <w:rFonts w:asciiTheme="minorHAnsi" w:hAnsiTheme="minorHAnsi" w:cstheme="minorHAnsi"/>
          <w:bCs/>
        </w:rPr>
        <w:t>ci</w:t>
      </w:r>
      <w:r w:rsidR="0012265F" w:rsidRPr="00917E60">
        <w:rPr>
          <w:rFonts w:asciiTheme="minorHAnsi" w:hAnsiTheme="minorHAnsi" w:cstheme="minorHAnsi"/>
          <w:bCs/>
        </w:rPr>
        <w:t>.</w:t>
      </w:r>
      <w:r w:rsidRPr="00917E60">
        <w:rPr>
          <w:rFonts w:asciiTheme="minorHAnsi" w:hAnsiTheme="minorHAnsi" w:cstheme="minorHAnsi"/>
          <w:bCs/>
        </w:rPr>
        <w:t xml:space="preserve"> </w:t>
      </w:r>
      <w:r w:rsidR="0012265F" w:rsidRPr="00917E60">
        <w:rPr>
          <w:rFonts w:asciiTheme="minorHAnsi" w:hAnsiTheme="minorHAnsi" w:cstheme="minorHAnsi"/>
          <w:bCs/>
        </w:rPr>
        <w:t xml:space="preserve">Na  inú </w:t>
      </w:r>
      <w:r w:rsidRPr="00917E60">
        <w:rPr>
          <w:rFonts w:asciiTheme="minorHAnsi" w:hAnsiTheme="minorHAnsi" w:cstheme="minorHAnsi"/>
          <w:bCs/>
        </w:rPr>
        <w:t>školu</w:t>
      </w:r>
      <w:r w:rsidR="0012265F" w:rsidRPr="00917E60">
        <w:rPr>
          <w:rFonts w:asciiTheme="minorHAnsi" w:hAnsiTheme="minorHAnsi" w:cstheme="minorHAnsi"/>
          <w:bCs/>
        </w:rPr>
        <w:t xml:space="preserve"> prestúpili  a pokračovali v plnení PŠD </w:t>
      </w:r>
      <w:r w:rsidR="009F0444">
        <w:rPr>
          <w:rFonts w:asciiTheme="minorHAnsi" w:hAnsiTheme="minorHAnsi" w:cstheme="minorHAnsi"/>
          <w:bCs/>
        </w:rPr>
        <w:t>3</w:t>
      </w:r>
      <w:r w:rsidR="0012265F" w:rsidRPr="00917E60">
        <w:rPr>
          <w:rFonts w:asciiTheme="minorHAnsi" w:hAnsiTheme="minorHAnsi" w:cstheme="minorHAnsi"/>
          <w:bCs/>
        </w:rPr>
        <w:t xml:space="preserve"> žiaci.</w:t>
      </w:r>
    </w:p>
    <w:p w:rsidR="000554A4" w:rsidRDefault="000554A4" w:rsidP="000554A4">
      <w:pPr>
        <w:ind w:left="284"/>
        <w:jc w:val="both"/>
        <w:rPr>
          <w:rFonts w:asciiTheme="minorHAnsi" w:hAnsiTheme="minorHAnsi" w:cstheme="minorHAnsi"/>
        </w:rPr>
      </w:pPr>
    </w:p>
    <w:p w:rsidR="00A7352B" w:rsidRDefault="009B109A" w:rsidP="000554A4">
      <w:pPr>
        <w:ind w:left="284"/>
        <w:jc w:val="both"/>
        <w:rPr>
          <w:rFonts w:asciiTheme="minorHAnsi" w:hAnsiTheme="minorHAnsi" w:cstheme="minorHAnsi"/>
        </w:rPr>
      </w:pPr>
      <w:r w:rsidRPr="000554A4">
        <w:rPr>
          <w:rFonts w:asciiTheme="minorHAnsi" w:hAnsiTheme="minorHAnsi" w:cstheme="minorHAnsi"/>
        </w:rPr>
        <w:t>V Z</w:t>
      </w:r>
      <w:r w:rsidR="00A7352B" w:rsidRPr="000554A4">
        <w:rPr>
          <w:rFonts w:asciiTheme="minorHAnsi" w:hAnsiTheme="minorHAnsi" w:cstheme="minorHAnsi"/>
        </w:rPr>
        <w:t>Š pri ZZ</w:t>
      </w:r>
      <w:r w:rsidRPr="000554A4">
        <w:rPr>
          <w:rFonts w:asciiTheme="minorHAnsi" w:hAnsiTheme="minorHAnsi" w:cstheme="minorHAnsi"/>
        </w:rPr>
        <w:t xml:space="preserve"> bolo k</w:t>
      </w:r>
      <w:r w:rsidR="00A7352B" w:rsidRPr="000554A4">
        <w:rPr>
          <w:rFonts w:asciiTheme="minorHAnsi" w:hAnsiTheme="minorHAnsi" w:cstheme="minorHAnsi"/>
        </w:rPr>
        <w:t xml:space="preserve"> 15.9.202</w:t>
      </w:r>
      <w:r w:rsidR="009D2970">
        <w:rPr>
          <w:rFonts w:asciiTheme="minorHAnsi" w:hAnsiTheme="minorHAnsi" w:cstheme="minorHAnsi"/>
        </w:rPr>
        <w:t>2</w:t>
      </w:r>
      <w:r w:rsidR="00A7352B" w:rsidRPr="000554A4">
        <w:rPr>
          <w:rFonts w:asciiTheme="minorHAnsi" w:hAnsiTheme="minorHAnsi" w:cstheme="minorHAnsi"/>
        </w:rPr>
        <w:t xml:space="preserve"> evidovaných 2</w:t>
      </w:r>
      <w:r w:rsidR="000A7B30">
        <w:rPr>
          <w:rFonts w:asciiTheme="minorHAnsi" w:hAnsiTheme="minorHAnsi" w:cstheme="minorHAnsi"/>
        </w:rPr>
        <w:t>4</w:t>
      </w:r>
      <w:r w:rsidR="00A7352B" w:rsidRPr="000554A4">
        <w:rPr>
          <w:rFonts w:asciiTheme="minorHAnsi" w:hAnsiTheme="minorHAnsi" w:cstheme="minorHAnsi"/>
        </w:rPr>
        <w:t xml:space="preserve"> </w:t>
      </w:r>
      <w:r w:rsidRPr="000554A4">
        <w:rPr>
          <w:rFonts w:asciiTheme="minorHAnsi" w:hAnsiTheme="minorHAnsi" w:cstheme="minorHAnsi"/>
        </w:rPr>
        <w:t>žiakov</w:t>
      </w:r>
      <w:r w:rsidR="00A7352B" w:rsidRPr="000554A4">
        <w:rPr>
          <w:rFonts w:asciiTheme="minorHAnsi" w:hAnsiTheme="minorHAnsi" w:cstheme="minorHAnsi"/>
        </w:rPr>
        <w:t>.</w:t>
      </w:r>
    </w:p>
    <w:p w:rsidR="006E6EF8" w:rsidRPr="009F0444" w:rsidRDefault="006E6EF8" w:rsidP="00AD7441">
      <w:pPr>
        <w:shd w:val="clear" w:color="auto" w:fill="FFFFFF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8"/>
        </w:rPr>
      </w:pPr>
      <w:r w:rsidRPr="009F0444">
        <w:rPr>
          <w:rFonts w:asciiTheme="minorHAnsi" w:hAnsiTheme="minorHAnsi" w:cstheme="minorHAnsi"/>
          <w:color w:val="000000" w:themeColor="text1"/>
          <w:sz w:val="22"/>
          <w:szCs w:val="28"/>
        </w:rPr>
        <w:lastRenderedPageBreak/>
        <w:t>Vyhodnotenie výchovno-vzdelávacej činnosti Základnej školy s materskou školou pri zdravotníckom zariadení za školský rok 2022/2023</w:t>
      </w:r>
    </w:p>
    <w:p w:rsidR="00AD7441" w:rsidRPr="009F0444" w:rsidRDefault="00AD7441" w:rsidP="00AD7441">
      <w:pPr>
        <w:ind w:left="284"/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</w:rPr>
        <w:t>V ZŠ pri ZZ bolo k 15.9.2022 evidovaných 24 žiakov.</w:t>
      </w:r>
    </w:p>
    <w:p w:rsidR="00AD7441" w:rsidRPr="009F0444" w:rsidRDefault="00AD7441" w:rsidP="00AD7441">
      <w:pPr>
        <w:shd w:val="clear" w:color="auto" w:fill="FFFFFF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8"/>
        </w:rPr>
      </w:pPr>
    </w:p>
    <w:p w:rsidR="006E6EF8" w:rsidRPr="009F0444" w:rsidRDefault="006E6EF8" w:rsidP="006E6EF8">
      <w:pPr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  <w:b/>
        </w:rPr>
        <w:t>Počet žiakov</w:t>
      </w:r>
      <w:r w:rsidRPr="009F0444">
        <w:rPr>
          <w:rFonts w:asciiTheme="minorHAnsi" w:hAnsiTheme="minorHAnsi" w:cstheme="minorHAnsi"/>
        </w:rPr>
        <w:t xml:space="preserve"> k 30.6.2023 v I. triede pedopsychiatrie.....</w:t>
      </w:r>
      <w:r w:rsidR="009F0444">
        <w:rPr>
          <w:rFonts w:asciiTheme="minorHAnsi" w:hAnsiTheme="minorHAnsi" w:cstheme="minorHAnsi"/>
        </w:rPr>
        <w:t>.</w:t>
      </w:r>
      <w:r w:rsidRPr="009F0444">
        <w:rPr>
          <w:rFonts w:asciiTheme="minorHAnsi" w:hAnsiTheme="minorHAnsi" w:cstheme="minorHAnsi"/>
        </w:rPr>
        <w:t>......73</w:t>
      </w:r>
    </w:p>
    <w:p w:rsidR="006E6EF8" w:rsidRPr="009F0444" w:rsidRDefault="006E6EF8" w:rsidP="006E6EF8">
      <w:pPr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  <w:t xml:space="preserve">         II. triede pedopsychiatrie......</w:t>
      </w:r>
      <w:r w:rsidR="009F0444">
        <w:rPr>
          <w:rFonts w:asciiTheme="minorHAnsi" w:hAnsiTheme="minorHAnsi" w:cstheme="minorHAnsi"/>
        </w:rPr>
        <w:t>.</w:t>
      </w:r>
      <w:r w:rsidRPr="009F0444">
        <w:rPr>
          <w:rFonts w:asciiTheme="minorHAnsi" w:hAnsiTheme="minorHAnsi" w:cstheme="minorHAnsi"/>
        </w:rPr>
        <w:t>.....69</w:t>
      </w:r>
    </w:p>
    <w:p w:rsidR="006E6EF8" w:rsidRPr="009F0444" w:rsidRDefault="006E6EF8" w:rsidP="006E6EF8">
      <w:pPr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  <w:t xml:space="preserve">         III. triede pediatrie....................407</w:t>
      </w:r>
    </w:p>
    <w:p w:rsidR="006E6EF8" w:rsidRPr="009F0444" w:rsidRDefault="006E6EF8" w:rsidP="006E6EF8">
      <w:pPr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  <w:b/>
        </w:rPr>
        <w:t>Žiaci zo ŠZŠ</w:t>
      </w:r>
      <w:r w:rsidRPr="009F0444">
        <w:rPr>
          <w:rFonts w:asciiTheme="minorHAnsi" w:hAnsiTheme="minorHAnsi" w:cstheme="minorHAnsi"/>
        </w:rPr>
        <w:t xml:space="preserve"> k 30.6.2023 v I. triede pedopsychiatrie..............................4</w:t>
      </w:r>
    </w:p>
    <w:p w:rsidR="006E6EF8" w:rsidRPr="009F0444" w:rsidRDefault="006E6EF8" w:rsidP="006E6EF8">
      <w:pPr>
        <w:ind w:left="708"/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</w:rPr>
        <w:t xml:space="preserve">                                 II. triede pedopsychiatrie.............................4</w:t>
      </w:r>
    </w:p>
    <w:p w:rsidR="006E6EF8" w:rsidRPr="009F0444" w:rsidRDefault="006E6EF8" w:rsidP="006E6EF8">
      <w:pPr>
        <w:ind w:left="708" w:firstLine="708"/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</w:rPr>
        <w:t xml:space="preserve">                    III. triede pediatrie.....................................15</w:t>
      </w:r>
    </w:p>
    <w:p w:rsidR="006E6EF8" w:rsidRPr="009F0444" w:rsidRDefault="006E6EF8" w:rsidP="006E6EF8">
      <w:pPr>
        <w:jc w:val="both"/>
        <w:rPr>
          <w:rFonts w:asciiTheme="minorHAnsi" w:hAnsiTheme="minorHAnsi" w:cstheme="minorHAnsi"/>
        </w:rPr>
      </w:pPr>
    </w:p>
    <w:p w:rsidR="006E6EF8" w:rsidRPr="009F0444" w:rsidRDefault="006E6EF8" w:rsidP="006E6EF8">
      <w:pPr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  <w:b/>
        </w:rPr>
        <w:t xml:space="preserve">Osobné záznamy </w:t>
      </w:r>
      <w:r w:rsidRPr="009F0444">
        <w:rPr>
          <w:rFonts w:asciiTheme="minorHAnsi" w:hAnsiTheme="minorHAnsi" w:cstheme="minorHAnsi"/>
        </w:rPr>
        <w:t>zaslané do kmeňovej školy k 30.6.2 v I. triede pedopsychiatrie................19</w:t>
      </w:r>
    </w:p>
    <w:p w:rsidR="006E6EF8" w:rsidRPr="009F0444" w:rsidRDefault="006E6EF8" w:rsidP="006E6EF8">
      <w:pPr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  <w:t xml:space="preserve">                                                    </w:t>
      </w:r>
      <w:r w:rsidR="00AD7441" w:rsidRPr="009F0444">
        <w:rPr>
          <w:rFonts w:asciiTheme="minorHAnsi" w:hAnsiTheme="minorHAnsi" w:cstheme="minorHAnsi"/>
        </w:rPr>
        <w:t xml:space="preserve">  </w:t>
      </w:r>
      <w:r w:rsidRPr="009F0444">
        <w:rPr>
          <w:rFonts w:asciiTheme="minorHAnsi" w:hAnsiTheme="minorHAnsi" w:cstheme="minorHAnsi"/>
        </w:rPr>
        <w:t xml:space="preserve"> II. triede pedopsychiatrie...................25</w:t>
      </w:r>
    </w:p>
    <w:p w:rsidR="006E6EF8" w:rsidRPr="009F0444" w:rsidRDefault="006E6EF8" w:rsidP="006E6EF8">
      <w:pPr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  <w:t xml:space="preserve">                                                   </w:t>
      </w:r>
      <w:r w:rsidR="00AD7441" w:rsidRPr="009F0444">
        <w:rPr>
          <w:rFonts w:asciiTheme="minorHAnsi" w:hAnsiTheme="minorHAnsi" w:cstheme="minorHAnsi"/>
        </w:rPr>
        <w:t xml:space="preserve">  </w:t>
      </w:r>
      <w:r w:rsidRPr="009F0444">
        <w:rPr>
          <w:rFonts w:asciiTheme="minorHAnsi" w:hAnsiTheme="minorHAnsi" w:cstheme="minorHAnsi"/>
        </w:rPr>
        <w:t xml:space="preserve">  III. triede pediatrie...............................5</w:t>
      </w:r>
    </w:p>
    <w:p w:rsidR="006E6EF8" w:rsidRPr="009F0444" w:rsidRDefault="006E6EF8" w:rsidP="006E6EF8">
      <w:pPr>
        <w:jc w:val="both"/>
        <w:rPr>
          <w:rFonts w:asciiTheme="minorHAnsi" w:hAnsiTheme="minorHAnsi" w:cstheme="minorHAnsi"/>
        </w:rPr>
      </w:pPr>
    </w:p>
    <w:p w:rsidR="006E6EF8" w:rsidRPr="009F0444" w:rsidRDefault="006E6EF8" w:rsidP="006E6EF8">
      <w:pPr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  <w:b/>
        </w:rPr>
        <w:t>Návrh na klasifikáciu</w:t>
      </w:r>
      <w:r w:rsidRPr="009F0444">
        <w:rPr>
          <w:rFonts w:asciiTheme="minorHAnsi" w:hAnsiTheme="minorHAnsi" w:cstheme="minorHAnsi"/>
        </w:rPr>
        <w:t xml:space="preserve"> zaslaný do kmeňovej školy v I. triede pedopsychiatrie...........4</w:t>
      </w:r>
    </w:p>
    <w:p w:rsidR="006E6EF8" w:rsidRPr="009F0444" w:rsidRDefault="006E6EF8" w:rsidP="006E6EF8">
      <w:pPr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  <w:t xml:space="preserve">        </w:t>
      </w: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  <w:t xml:space="preserve">           </w:t>
      </w:r>
      <w:r w:rsidR="00AD7441" w:rsidRPr="009F0444">
        <w:rPr>
          <w:rFonts w:asciiTheme="minorHAnsi" w:hAnsiTheme="minorHAnsi" w:cstheme="minorHAnsi"/>
        </w:rPr>
        <w:t xml:space="preserve">   </w:t>
      </w:r>
      <w:r w:rsidRPr="009F0444">
        <w:rPr>
          <w:rFonts w:asciiTheme="minorHAnsi" w:hAnsiTheme="minorHAnsi" w:cstheme="minorHAnsi"/>
        </w:rPr>
        <w:t xml:space="preserve"> II. triede pedopsychiatrie........5</w:t>
      </w:r>
    </w:p>
    <w:p w:rsidR="006E6EF8" w:rsidRPr="009F0444" w:rsidRDefault="006E6EF8" w:rsidP="006E6EF8">
      <w:pPr>
        <w:jc w:val="both"/>
        <w:rPr>
          <w:rFonts w:asciiTheme="minorHAnsi" w:hAnsiTheme="minorHAnsi" w:cstheme="minorHAnsi"/>
        </w:rPr>
      </w:pP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</w:r>
      <w:r w:rsidRPr="009F0444">
        <w:rPr>
          <w:rFonts w:asciiTheme="minorHAnsi" w:hAnsiTheme="minorHAnsi" w:cstheme="minorHAnsi"/>
        </w:rPr>
        <w:tab/>
        <w:t xml:space="preserve">                                            </w:t>
      </w:r>
      <w:r w:rsidR="00AD7441" w:rsidRPr="009F0444">
        <w:rPr>
          <w:rFonts w:asciiTheme="minorHAnsi" w:hAnsiTheme="minorHAnsi" w:cstheme="minorHAnsi"/>
        </w:rPr>
        <w:t xml:space="preserve">    </w:t>
      </w:r>
      <w:r w:rsidRPr="009F0444">
        <w:rPr>
          <w:rFonts w:asciiTheme="minorHAnsi" w:hAnsiTheme="minorHAnsi" w:cstheme="minorHAnsi"/>
        </w:rPr>
        <w:t xml:space="preserve">   III. triede pediatrie.............</w:t>
      </w:r>
      <w:r w:rsidR="009F0444">
        <w:rPr>
          <w:rFonts w:asciiTheme="minorHAnsi" w:hAnsiTheme="minorHAnsi" w:cstheme="minorHAnsi"/>
        </w:rPr>
        <w:t>..</w:t>
      </w:r>
      <w:r w:rsidRPr="009F0444">
        <w:rPr>
          <w:rFonts w:asciiTheme="minorHAnsi" w:hAnsiTheme="minorHAnsi" w:cstheme="minorHAnsi"/>
        </w:rPr>
        <w:t>......0</w:t>
      </w:r>
    </w:p>
    <w:p w:rsidR="006E6EF8" w:rsidRPr="009F0444" w:rsidRDefault="006E6EF8" w:rsidP="000554A4">
      <w:pPr>
        <w:ind w:left="284"/>
        <w:jc w:val="both"/>
        <w:rPr>
          <w:rFonts w:asciiTheme="minorHAnsi" w:hAnsiTheme="minorHAnsi" w:cstheme="minorHAnsi"/>
        </w:rPr>
      </w:pPr>
    </w:p>
    <w:p w:rsidR="00632892" w:rsidRPr="00917E60" w:rsidRDefault="00632892" w:rsidP="00E56D5C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čet zapísaných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žiakov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do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vého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ročníka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 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školskom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roku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202</w:t>
      </w:r>
      <w:r w:rsidR="000A7B30">
        <w:rPr>
          <w:rFonts w:asciiTheme="minorHAnsi" w:hAnsiTheme="minorHAnsi" w:cstheme="minorHAnsi"/>
          <w:b/>
          <w:sz w:val="22"/>
          <w:szCs w:val="20"/>
          <w:lang w:eastAsia="sk-SK"/>
        </w:rPr>
        <w:t>2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/202</w:t>
      </w:r>
      <w:r w:rsidR="000A7B30">
        <w:rPr>
          <w:rFonts w:asciiTheme="minorHAnsi" w:hAnsiTheme="minorHAnsi" w:cstheme="minorHAnsi"/>
          <w:b/>
          <w:sz w:val="22"/>
          <w:szCs w:val="20"/>
          <w:lang w:eastAsia="sk-SK"/>
        </w:rPr>
        <w:t>3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,</w:t>
      </w:r>
    </w:p>
    <w:p w:rsidR="004D08BC" w:rsidRPr="004D08BC" w:rsidRDefault="00C00950" w:rsidP="004D08BC">
      <w:pPr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    </w:t>
      </w:r>
      <w:r w:rsidR="004D08BC">
        <w:rPr>
          <w:rFonts w:asciiTheme="minorHAnsi" w:hAnsiTheme="minorHAnsi" w:cstheme="minorHAnsi"/>
          <w:bCs/>
        </w:rPr>
        <w:t xml:space="preserve"> </w:t>
      </w:r>
      <w:r w:rsidRPr="00917E60">
        <w:rPr>
          <w:rFonts w:asciiTheme="minorHAnsi" w:hAnsiTheme="minorHAnsi" w:cstheme="minorHAnsi"/>
          <w:bCs/>
        </w:rPr>
        <w:t xml:space="preserve">   K 15. 9. 202</w:t>
      </w:r>
      <w:r w:rsidR="000A7B30">
        <w:rPr>
          <w:rFonts w:asciiTheme="minorHAnsi" w:hAnsiTheme="minorHAnsi" w:cstheme="minorHAnsi"/>
          <w:bCs/>
        </w:rPr>
        <w:t>2</w:t>
      </w:r>
      <w:r w:rsidRPr="00917E60">
        <w:rPr>
          <w:rFonts w:asciiTheme="minorHAnsi" w:hAnsiTheme="minorHAnsi" w:cstheme="minorHAnsi"/>
          <w:bCs/>
        </w:rPr>
        <w:t xml:space="preserve"> do l. ročníka ŠZŠ variant </w:t>
      </w:r>
      <w:r w:rsidRPr="004D08BC">
        <w:rPr>
          <w:rFonts w:asciiTheme="minorHAnsi" w:hAnsiTheme="minorHAnsi" w:cstheme="minorHAnsi"/>
          <w:bCs/>
        </w:rPr>
        <w:t xml:space="preserve">B </w:t>
      </w:r>
      <w:r w:rsidR="003270A5" w:rsidRPr="004D08BC">
        <w:rPr>
          <w:rFonts w:asciiTheme="minorHAnsi" w:hAnsiTheme="minorHAnsi" w:cstheme="minorHAnsi"/>
          <w:bCs/>
        </w:rPr>
        <w:t>ne</w:t>
      </w:r>
      <w:r w:rsidRPr="004D08BC">
        <w:rPr>
          <w:rFonts w:asciiTheme="minorHAnsi" w:hAnsiTheme="minorHAnsi" w:cstheme="minorHAnsi"/>
          <w:bCs/>
        </w:rPr>
        <w:t>nastúpil</w:t>
      </w:r>
      <w:r w:rsidR="003270A5" w:rsidRPr="004D08BC">
        <w:rPr>
          <w:rFonts w:asciiTheme="minorHAnsi" w:hAnsiTheme="minorHAnsi" w:cstheme="minorHAnsi"/>
          <w:bCs/>
        </w:rPr>
        <w:t xml:space="preserve"> žiadny</w:t>
      </w:r>
      <w:r w:rsidRPr="004D08BC">
        <w:rPr>
          <w:rFonts w:asciiTheme="minorHAnsi" w:hAnsiTheme="minorHAnsi" w:cstheme="minorHAnsi"/>
          <w:bCs/>
        </w:rPr>
        <w:t xml:space="preserve"> žia</w:t>
      </w:r>
      <w:r w:rsidR="003270A5" w:rsidRPr="004D08BC">
        <w:rPr>
          <w:rFonts w:asciiTheme="minorHAnsi" w:hAnsiTheme="minorHAnsi" w:cstheme="minorHAnsi"/>
          <w:bCs/>
        </w:rPr>
        <w:t>k,</w:t>
      </w:r>
      <w:r w:rsidR="00777732" w:rsidRPr="004D08BC">
        <w:rPr>
          <w:rFonts w:asciiTheme="minorHAnsi" w:hAnsiTheme="minorHAnsi" w:cstheme="minorHAnsi"/>
          <w:bCs/>
        </w:rPr>
        <w:t xml:space="preserve"> </w:t>
      </w:r>
      <w:r w:rsidRPr="004D08BC">
        <w:rPr>
          <w:rFonts w:asciiTheme="minorHAnsi" w:hAnsiTheme="minorHAnsi" w:cstheme="minorHAnsi"/>
          <w:bCs/>
        </w:rPr>
        <w:t xml:space="preserve"> do variantu C </w:t>
      </w:r>
      <w:r w:rsidR="003270A5" w:rsidRPr="004D08BC">
        <w:rPr>
          <w:rFonts w:asciiTheme="minorHAnsi" w:hAnsiTheme="minorHAnsi" w:cstheme="minorHAnsi"/>
          <w:bCs/>
        </w:rPr>
        <w:t>nastúpili</w:t>
      </w:r>
      <w:r w:rsidR="004D08BC" w:rsidRPr="004D08BC">
        <w:rPr>
          <w:rFonts w:asciiTheme="minorHAnsi" w:hAnsiTheme="minorHAnsi" w:cstheme="minorHAnsi"/>
          <w:bCs/>
        </w:rPr>
        <w:t xml:space="preserve"> </w:t>
      </w:r>
    </w:p>
    <w:p w:rsidR="00C00950" w:rsidRPr="00917E60" w:rsidRDefault="004D08BC" w:rsidP="004D08BC">
      <w:pPr>
        <w:rPr>
          <w:rFonts w:asciiTheme="minorHAnsi" w:hAnsiTheme="minorHAnsi" w:cstheme="minorHAnsi"/>
          <w:bCs/>
        </w:rPr>
      </w:pPr>
      <w:r w:rsidRPr="004D08BC">
        <w:rPr>
          <w:rFonts w:asciiTheme="minorHAnsi" w:hAnsiTheme="minorHAnsi" w:cstheme="minorHAnsi"/>
          <w:bCs/>
        </w:rPr>
        <w:t xml:space="preserve">       </w:t>
      </w:r>
      <w:r w:rsidR="003270A5" w:rsidRPr="004D08BC">
        <w:rPr>
          <w:rFonts w:asciiTheme="minorHAnsi" w:hAnsiTheme="minorHAnsi" w:cstheme="minorHAnsi"/>
          <w:bCs/>
        </w:rPr>
        <w:t xml:space="preserve"> 3</w:t>
      </w:r>
      <w:r w:rsidR="00C00950" w:rsidRPr="004D08BC">
        <w:rPr>
          <w:rFonts w:asciiTheme="minorHAnsi" w:hAnsiTheme="minorHAnsi" w:cstheme="minorHAnsi"/>
          <w:bCs/>
        </w:rPr>
        <w:t xml:space="preserve"> žia</w:t>
      </w:r>
      <w:r w:rsidR="00777732" w:rsidRPr="004D08BC">
        <w:rPr>
          <w:rFonts w:asciiTheme="minorHAnsi" w:hAnsiTheme="minorHAnsi" w:cstheme="minorHAnsi"/>
          <w:bCs/>
        </w:rPr>
        <w:t>ci</w:t>
      </w:r>
      <w:r w:rsidR="003270A5" w:rsidRPr="004D08BC">
        <w:rPr>
          <w:rFonts w:asciiTheme="minorHAnsi" w:hAnsiTheme="minorHAnsi" w:cstheme="minorHAnsi"/>
          <w:bCs/>
        </w:rPr>
        <w:t>,</w:t>
      </w:r>
      <w:r w:rsidR="00C00950" w:rsidRPr="004D08BC">
        <w:rPr>
          <w:rFonts w:asciiTheme="minorHAnsi" w:hAnsiTheme="minorHAnsi" w:cstheme="minorHAnsi"/>
          <w:bCs/>
        </w:rPr>
        <w:t> </w:t>
      </w:r>
      <w:r w:rsidR="003270A5" w:rsidRPr="004D08BC">
        <w:rPr>
          <w:rFonts w:asciiTheme="minorHAnsi" w:hAnsiTheme="minorHAnsi" w:cstheme="minorHAnsi"/>
          <w:bCs/>
        </w:rPr>
        <w:t>5</w:t>
      </w:r>
      <w:r w:rsidR="00C00950" w:rsidRPr="004D08BC">
        <w:rPr>
          <w:rFonts w:asciiTheme="minorHAnsi" w:hAnsiTheme="minorHAnsi" w:cstheme="minorHAnsi"/>
          <w:bCs/>
        </w:rPr>
        <w:t xml:space="preserve"> žiaci </w:t>
      </w:r>
      <w:r w:rsidR="003270A5" w:rsidRPr="004D08BC">
        <w:rPr>
          <w:rFonts w:asciiTheme="minorHAnsi" w:hAnsiTheme="minorHAnsi" w:cstheme="minorHAnsi"/>
          <w:bCs/>
        </w:rPr>
        <w:t>s PVP</w:t>
      </w:r>
      <w:r w:rsidR="00C00950" w:rsidRPr="004D08BC">
        <w:rPr>
          <w:rFonts w:asciiTheme="minorHAnsi" w:hAnsiTheme="minorHAnsi" w:cstheme="minorHAnsi"/>
          <w:bCs/>
        </w:rPr>
        <w:t xml:space="preserve"> s</w:t>
      </w:r>
      <w:r w:rsidR="0012265F" w:rsidRPr="004D08BC">
        <w:rPr>
          <w:rFonts w:asciiTheme="minorHAnsi" w:hAnsiTheme="minorHAnsi" w:cstheme="minorHAnsi"/>
          <w:bCs/>
        </w:rPr>
        <w:t> </w:t>
      </w:r>
      <w:r w:rsidR="00C00950" w:rsidRPr="004D08BC">
        <w:rPr>
          <w:rFonts w:asciiTheme="minorHAnsi" w:hAnsiTheme="minorHAnsi" w:cstheme="minorHAnsi"/>
          <w:bCs/>
        </w:rPr>
        <w:t>MP</w:t>
      </w:r>
      <w:r w:rsidR="0012265F" w:rsidRPr="004D08BC">
        <w:rPr>
          <w:rFonts w:asciiTheme="minorHAnsi" w:hAnsiTheme="minorHAnsi" w:cstheme="minorHAnsi"/>
          <w:bCs/>
        </w:rPr>
        <w:t xml:space="preserve"> nastúpili do I. ročníka</w:t>
      </w:r>
      <w:r>
        <w:rPr>
          <w:rFonts w:asciiTheme="minorHAnsi" w:hAnsiTheme="minorHAnsi" w:cstheme="minorHAnsi"/>
          <w:bCs/>
        </w:rPr>
        <w:t>.</w:t>
      </w:r>
      <w:r w:rsidR="0012265F" w:rsidRPr="000A7B30">
        <w:rPr>
          <w:rFonts w:asciiTheme="minorHAnsi" w:hAnsiTheme="minorHAnsi" w:cstheme="minorHAnsi"/>
          <w:bCs/>
          <w:color w:val="FF0000"/>
        </w:rPr>
        <w:t xml:space="preserve"> </w:t>
      </w:r>
      <w:r w:rsidR="00C00950" w:rsidRPr="00917E60">
        <w:rPr>
          <w:rFonts w:asciiTheme="minorHAnsi" w:hAnsiTheme="minorHAnsi" w:cstheme="minorHAnsi"/>
          <w:bCs/>
        </w:rPr>
        <w:t xml:space="preserve">Z toho </w:t>
      </w:r>
      <w:r w:rsidR="0012265F" w:rsidRPr="00917E60">
        <w:rPr>
          <w:rFonts w:asciiTheme="minorHAnsi" w:hAnsiTheme="minorHAnsi" w:cstheme="minorHAnsi"/>
          <w:bCs/>
        </w:rPr>
        <w:t xml:space="preserve"> bol</w:t>
      </w:r>
      <w:r>
        <w:rPr>
          <w:rFonts w:asciiTheme="minorHAnsi" w:hAnsiTheme="minorHAnsi" w:cstheme="minorHAnsi"/>
          <w:bCs/>
        </w:rPr>
        <w:t>i</w:t>
      </w:r>
      <w:r w:rsidR="0012265F" w:rsidRPr="00917E6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</w:t>
      </w:r>
      <w:r w:rsidR="0012265F" w:rsidRPr="00917E60">
        <w:rPr>
          <w:rFonts w:asciiTheme="minorHAnsi" w:hAnsiTheme="minorHAnsi" w:cstheme="minorHAnsi"/>
          <w:bCs/>
        </w:rPr>
        <w:t xml:space="preserve"> </w:t>
      </w:r>
      <w:r w:rsidR="00C00950" w:rsidRPr="00917E60">
        <w:rPr>
          <w:rFonts w:asciiTheme="minorHAnsi" w:hAnsiTheme="minorHAnsi" w:cstheme="minorHAnsi"/>
          <w:bCs/>
        </w:rPr>
        <w:t>dievčat</w:t>
      </w:r>
      <w:r>
        <w:rPr>
          <w:rFonts w:asciiTheme="minorHAnsi" w:hAnsiTheme="minorHAnsi" w:cstheme="minorHAnsi"/>
          <w:bCs/>
        </w:rPr>
        <w:t>á</w:t>
      </w:r>
      <w:r w:rsidR="00C00950" w:rsidRPr="00917E60">
        <w:rPr>
          <w:rFonts w:asciiTheme="minorHAnsi" w:hAnsiTheme="minorHAnsi" w:cstheme="minorHAnsi"/>
          <w:bCs/>
        </w:rPr>
        <w:t>.</w:t>
      </w:r>
    </w:p>
    <w:p w:rsidR="00C00950" w:rsidRPr="00917E60" w:rsidRDefault="00C00950" w:rsidP="00C0095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632892" w:rsidRPr="00917E60" w:rsidRDefault="00632892" w:rsidP="00E56D5C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čet žiakov,</w:t>
      </w:r>
      <w:r w:rsidR="00E123B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ktorí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dali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ihlášku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na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zdelávanie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 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strednej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škole,</w:t>
      </w:r>
    </w:p>
    <w:p w:rsidR="00C00950" w:rsidRPr="00917E60" w:rsidRDefault="00466008" w:rsidP="00C0095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sz w:val="20"/>
          <w:szCs w:val="20"/>
          <w:lang w:eastAsia="sk-SK"/>
        </w:rPr>
        <w:t xml:space="preserve">             </w:t>
      </w:r>
      <w:r w:rsidR="00E123B2" w:rsidRPr="00917E60">
        <w:rPr>
          <w:rFonts w:asciiTheme="minorHAnsi" w:hAnsiTheme="minorHAnsi" w:cstheme="minorHAnsi"/>
          <w:sz w:val="22"/>
          <w:szCs w:val="20"/>
          <w:lang w:eastAsia="sk-SK"/>
        </w:rPr>
        <w:t xml:space="preserve">Do PŠ podali z našej školy </w:t>
      </w:r>
      <w:r w:rsidR="0012265F" w:rsidRPr="00917E60">
        <w:rPr>
          <w:rFonts w:asciiTheme="minorHAnsi" w:hAnsiTheme="minorHAnsi" w:cstheme="minorHAnsi"/>
          <w:sz w:val="22"/>
          <w:szCs w:val="20"/>
          <w:lang w:eastAsia="sk-SK"/>
        </w:rPr>
        <w:t>8</w:t>
      </w:r>
      <w:r w:rsidR="00E123B2" w:rsidRPr="00917E60">
        <w:rPr>
          <w:rFonts w:asciiTheme="minorHAnsi" w:hAnsiTheme="minorHAnsi" w:cstheme="minorHAnsi"/>
          <w:sz w:val="22"/>
          <w:szCs w:val="20"/>
          <w:lang w:eastAsia="sk-SK"/>
        </w:rPr>
        <w:t xml:space="preserve"> žiaci</w:t>
      </w:r>
    </w:p>
    <w:p w:rsidR="00960054" w:rsidRPr="00917E60" w:rsidRDefault="00960054" w:rsidP="00C0095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632892" w:rsidRPr="00917E60" w:rsidRDefault="00632892" w:rsidP="00E56D5C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čet žiakov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ijatých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na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zdelávanie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 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strednej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škole,</w:t>
      </w:r>
    </w:p>
    <w:p w:rsidR="00E123B2" w:rsidRPr="00917E60" w:rsidRDefault="00466008" w:rsidP="00C00950">
      <w:pPr>
        <w:pStyle w:val="Odsekzoznamu"/>
        <w:rPr>
          <w:rFonts w:asciiTheme="minorHAnsi" w:hAnsiTheme="minorHAnsi" w:cstheme="minorHAnsi"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sz w:val="22"/>
          <w:szCs w:val="20"/>
          <w:lang w:eastAsia="sk-SK"/>
        </w:rPr>
        <w:t>V</w:t>
      </w:r>
      <w:r w:rsidR="00E123B2" w:rsidRPr="00917E60">
        <w:rPr>
          <w:rFonts w:asciiTheme="minorHAnsi" w:hAnsiTheme="minorHAnsi" w:cstheme="minorHAnsi"/>
          <w:sz w:val="22"/>
          <w:szCs w:val="20"/>
          <w:lang w:eastAsia="sk-SK"/>
        </w:rPr>
        <w:t xml:space="preserve">šetci žiaci , ktorí podali prihlášku do PŠ boli prijatí, teda </w:t>
      </w:r>
      <w:r w:rsidR="0012265F" w:rsidRPr="00917E60">
        <w:rPr>
          <w:rFonts w:asciiTheme="minorHAnsi" w:hAnsiTheme="minorHAnsi" w:cstheme="minorHAnsi"/>
          <w:sz w:val="22"/>
          <w:szCs w:val="20"/>
          <w:lang w:eastAsia="sk-SK"/>
        </w:rPr>
        <w:t>8</w:t>
      </w:r>
      <w:r w:rsidR="00E123B2" w:rsidRPr="00917E60">
        <w:rPr>
          <w:rFonts w:asciiTheme="minorHAnsi" w:hAnsiTheme="minorHAnsi" w:cstheme="minorHAnsi"/>
          <w:sz w:val="22"/>
          <w:szCs w:val="20"/>
          <w:lang w:eastAsia="sk-SK"/>
        </w:rPr>
        <w:t xml:space="preserve"> žiakov.</w:t>
      </w:r>
    </w:p>
    <w:p w:rsidR="00960054" w:rsidRPr="00917E60" w:rsidRDefault="00960054" w:rsidP="00C0095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707F49" w:rsidRPr="00917E60" w:rsidRDefault="004219D8" w:rsidP="00632892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    </w:t>
      </w:r>
      <w:r w:rsidR="006328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e) výsledky hodnotenia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="006328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žiakov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="006328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dľa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="006328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skytovaného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="006328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stupňa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="006328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zdelania.</w:t>
      </w:r>
    </w:p>
    <w:p w:rsidR="00707F49" w:rsidRPr="00917E60" w:rsidRDefault="00707F49" w:rsidP="00E15C3A">
      <w:pPr>
        <w:rPr>
          <w:rFonts w:asciiTheme="minorHAnsi" w:hAnsiTheme="minorHAnsi" w:cstheme="minorHAnsi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1166"/>
        <w:gridCol w:w="1863"/>
        <w:gridCol w:w="1583"/>
        <w:gridCol w:w="1856"/>
        <w:gridCol w:w="1982"/>
      </w:tblGrid>
      <w:tr w:rsidR="00B44C25" w:rsidRPr="00917E60" w:rsidTr="00653C0E">
        <w:trPr>
          <w:trHeight w:val="602"/>
        </w:trPr>
        <w:tc>
          <w:tcPr>
            <w:tcW w:w="1263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Ročník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Trieda</w:t>
            </w:r>
          </w:p>
        </w:tc>
        <w:tc>
          <w:tcPr>
            <w:tcW w:w="1863" w:type="dxa"/>
          </w:tcPr>
          <w:p w:rsidR="00B44C25" w:rsidRPr="00FD6D67" w:rsidRDefault="00B44C25" w:rsidP="00B44C2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FD6D67">
              <w:rPr>
                <w:rFonts w:asciiTheme="minorHAnsi" w:hAnsiTheme="minorHAnsi"/>
                <w:b/>
                <w:bCs/>
              </w:rPr>
              <w:t xml:space="preserve">Počet žiakov </w:t>
            </w:r>
          </w:p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D6D67">
              <w:rPr>
                <w:rFonts w:asciiTheme="minorHAnsi" w:hAnsiTheme="minorHAnsi"/>
                <w:b/>
                <w:bCs/>
              </w:rPr>
              <w:t>k 15. 9. 20</w:t>
            </w:r>
            <w:r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583" w:type="dxa"/>
          </w:tcPr>
          <w:p w:rsidR="00B44C25" w:rsidRPr="00FD6D67" w:rsidRDefault="00B44C25" w:rsidP="00B44C2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FD6D67">
              <w:rPr>
                <w:rFonts w:asciiTheme="minorHAnsi" w:hAnsiTheme="minorHAnsi"/>
                <w:b/>
                <w:bCs/>
              </w:rPr>
              <w:t xml:space="preserve">Počet žiakov </w:t>
            </w:r>
          </w:p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D6D67">
              <w:rPr>
                <w:rFonts w:asciiTheme="minorHAnsi" w:hAnsiTheme="minorHAnsi"/>
                <w:b/>
                <w:bCs/>
              </w:rPr>
              <w:t>k</w:t>
            </w:r>
            <w:r>
              <w:rPr>
                <w:rFonts w:asciiTheme="minorHAnsi" w:hAnsiTheme="minorHAnsi"/>
                <w:b/>
                <w:bCs/>
              </w:rPr>
              <w:t> 30.6.2023</w:t>
            </w:r>
            <w:r w:rsidRPr="00FD6D6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Počet žiakov so stupňom- prospel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Počet žiakov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17E60">
              <w:rPr>
                <w:rFonts w:asciiTheme="minorHAnsi" w:hAnsiTheme="minorHAnsi" w:cstheme="minorHAnsi"/>
                <w:b/>
                <w:bCs/>
              </w:rPr>
              <w:t xml:space="preserve">s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Pr="00917E60">
              <w:rPr>
                <w:rFonts w:asciiTheme="minorHAnsi" w:hAnsiTheme="minorHAnsi" w:cstheme="minorHAnsi"/>
                <w:b/>
                <w:bCs/>
              </w:rPr>
              <w:t xml:space="preserve">stupňom- neprospel 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,3,5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,5B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583" w:type="dxa"/>
          </w:tcPr>
          <w:p w:rsidR="00B44C25" w:rsidRDefault="00391297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856" w:type="dxa"/>
          </w:tcPr>
          <w:p w:rsidR="00B44C25" w:rsidRPr="00917E60" w:rsidRDefault="00391297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,8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B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583" w:type="dxa"/>
          </w:tcPr>
          <w:p w:rsidR="00B44C25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9,10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0B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583" w:type="dxa"/>
          </w:tcPr>
          <w:p w:rsidR="00B44C25" w:rsidRDefault="00391297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856" w:type="dxa"/>
          </w:tcPr>
          <w:p w:rsidR="00B44C25" w:rsidRPr="00917E60" w:rsidRDefault="00391297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,5,8,10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  <w:r w:rsidRPr="00917E60">
              <w:rPr>
                <w:rFonts w:asciiTheme="minorHAnsi" w:hAnsiTheme="minorHAnsi" w:cstheme="minorHAnsi"/>
                <w:bCs/>
              </w:rPr>
              <w:t>BV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583" w:type="dxa"/>
          </w:tcPr>
          <w:p w:rsidR="00B44C25" w:rsidRDefault="00885F8D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,4,6,8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Pr="00917E60">
              <w:rPr>
                <w:rFonts w:asciiTheme="minorHAnsi" w:hAnsiTheme="minorHAnsi" w:cstheme="minorHAnsi"/>
                <w:bCs/>
              </w:rPr>
              <w:t>Bs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583" w:type="dxa"/>
          </w:tcPr>
          <w:p w:rsidR="00B44C25" w:rsidRPr="00917E60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4,</w:t>
            </w: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Pr="00917E60">
              <w:rPr>
                <w:rFonts w:asciiTheme="minorHAnsi" w:hAnsiTheme="minorHAnsi" w:cstheme="minorHAnsi"/>
                <w:bCs/>
              </w:rPr>
              <w:t>C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583" w:type="dxa"/>
          </w:tcPr>
          <w:p w:rsidR="00B44C25" w:rsidRPr="00917E60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,2,7,10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9C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583" w:type="dxa"/>
          </w:tcPr>
          <w:p w:rsidR="00B44C25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2,</w:t>
            </w: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Pr="00917E60">
              <w:rPr>
                <w:rFonts w:asciiTheme="minorHAnsi" w:hAnsiTheme="minorHAnsi" w:cstheme="minorHAnsi"/>
                <w:bCs/>
              </w:rPr>
              <w:t>Ck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583" w:type="dxa"/>
          </w:tcPr>
          <w:p w:rsidR="00B44C25" w:rsidRPr="00917E60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,8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Pr="00917E60">
              <w:rPr>
                <w:rFonts w:asciiTheme="minorHAnsi" w:hAnsiTheme="minorHAnsi" w:cstheme="minorHAnsi"/>
                <w:bCs/>
              </w:rPr>
              <w:t>Ck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83" w:type="dxa"/>
          </w:tcPr>
          <w:p w:rsidR="00B44C25" w:rsidRPr="00917E60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,9</w:t>
            </w:r>
            <w:r>
              <w:rPr>
                <w:rFonts w:asciiTheme="minorHAnsi" w:hAnsiTheme="minorHAnsi" w:cstheme="minorHAnsi"/>
                <w:bCs/>
              </w:rPr>
              <w:t>,10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Pr="00917E60">
              <w:rPr>
                <w:rFonts w:asciiTheme="minorHAnsi" w:hAnsiTheme="minorHAnsi" w:cstheme="minorHAnsi"/>
                <w:bCs/>
              </w:rPr>
              <w:t>Cd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83" w:type="dxa"/>
          </w:tcPr>
          <w:p w:rsidR="00B44C25" w:rsidRPr="00917E60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,6,7,9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 w:rsidRPr="00917E60">
              <w:rPr>
                <w:rFonts w:asciiTheme="minorHAnsi" w:hAnsiTheme="minorHAnsi" w:cstheme="minorHAnsi"/>
                <w:bCs/>
              </w:rPr>
              <w:t>Cd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83" w:type="dxa"/>
          </w:tcPr>
          <w:p w:rsidR="00B44C25" w:rsidRPr="00917E60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,6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Cs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583" w:type="dxa"/>
          </w:tcPr>
          <w:p w:rsidR="00B44C25" w:rsidRPr="00917E60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,7,9,10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6 Cs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583" w:type="dxa"/>
          </w:tcPr>
          <w:p w:rsidR="00B44C25" w:rsidRPr="00917E60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1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 xml:space="preserve">1.aut. 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583" w:type="dxa"/>
          </w:tcPr>
          <w:p w:rsidR="00B44C25" w:rsidRPr="00917E60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.aut.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583" w:type="dxa"/>
          </w:tcPr>
          <w:p w:rsidR="00B44C25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,5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.aut.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83" w:type="dxa"/>
          </w:tcPr>
          <w:p w:rsidR="00B44C25" w:rsidRPr="00917E60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,5,7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.aut.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83" w:type="dxa"/>
          </w:tcPr>
          <w:p w:rsidR="00B44C25" w:rsidRPr="00917E60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,4,5,6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.aut.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83" w:type="dxa"/>
          </w:tcPr>
          <w:p w:rsidR="00B44C25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,2,4,7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6.aut.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83" w:type="dxa"/>
          </w:tcPr>
          <w:p w:rsidR="00B44C25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,5,7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.aut.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83" w:type="dxa"/>
          </w:tcPr>
          <w:p w:rsidR="00B44C25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,3,7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.aut.</w:t>
            </w:r>
          </w:p>
        </w:tc>
        <w:tc>
          <w:tcPr>
            <w:tcW w:w="1863" w:type="dxa"/>
          </w:tcPr>
          <w:p w:rsidR="00B44C25" w:rsidRPr="00917E60" w:rsidRDefault="00885F8D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583" w:type="dxa"/>
          </w:tcPr>
          <w:p w:rsidR="00B44C25" w:rsidRDefault="00391297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856" w:type="dxa"/>
          </w:tcPr>
          <w:p w:rsidR="00B44C25" w:rsidRPr="00917E60" w:rsidRDefault="00391297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Pr="00917E60">
              <w:rPr>
                <w:rFonts w:asciiTheme="minorHAnsi" w:hAnsiTheme="minorHAnsi" w:cstheme="minorHAnsi"/>
                <w:bCs/>
              </w:rPr>
              <w:t>,9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9.aut.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83" w:type="dxa"/>
          </w:tcPr>
          <w:p w:rsidR="00B44C25" w:rsidRPr="00917E60" w:rsidRDefault="0026438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856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2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B44C25" w:rsidRPr="00917E60" w:rsidTr="00653C0E">
        <w:trPr>
          <w:trHeight w:val="278"/>
        </w:trPr>
        <w:tc>
          <w:tcPr>
            <w:tcW w:w="12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SPOLU</w:t>
            </w:r>
          </w:p>
        </w:tc>
        <w:tc>
          <w:tcPr>
            <w:tcW w:w="1166" w:type="dxa"/>
          </w:tcPr>
          <w:p w:rsidR="00B44C25" w:rsidRPr="00917E60" w:rsidRDefault="00B44C25" w:rsidP="00B44C2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2 tried</w:t>
            </w:r>
          </w:p>
        </w:tc>
        <w:tc>
          <w:tcPr>
            <w:tcW w:w="1863" w:type="dxa"/>
          </w:tcPr>
          <w:p w:rsidR="00B44C25" w:rsidRPr="00917E60" w:rsidRDefault="00B44C25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5</w:t>
            </w:r>
          </w:p>
        </w:tc>
        <w:tc>
          <w:tcPr>
            <w:tcW w:w="1583" w:type="dxa"/>
          </w:tcPr>
          <w:p w:rsidR="00B44C25" w:rsidRDefault="00885F8D" w:rsidP="00B44C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9</w:t>
            </w:r>
          </w:p>
        </w:tc>
        <w:tc>
          <w:tcPr>
            <w:tcW w:w="1856" w:type="dxa"/>
          </w:tcPr>
          <w:p w:rsidR="00B44C25" w:rsidRPr="00917E60" w:rsidRDefault="00B44C25" w:rsidP="009F044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8B1CFD">
              <w:rPr>
                <w:rFonts w:asciiTheme="minorHAnsi" w:hAnsiTheme="minorHAnsi" w:cstheme="minorHAnsi"/>
                <w:bCs/>
              </w:rPr>
              <w:t>1</w:t>
            </w:r>
            <w:r w:rsidR="009F044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2" w:type="dxa"/>
          </w:tcPr>
          <w:p w:rsidR="00B44C25" w:rsidRPr="00917E60" w:rsidRDefault="009F0444" w:rsidP="00B44C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</w:tbl>
    <w:p w:rsidR="00A7352B" w:rsidRDefault="00A7352B" w:rsidP="00591F53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</w:p>
    <w:p w:rsidR="004219D8" w:rsidRDefault="004219D8" w:rsidP="00591F53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</w:p>
    <w:p w:rsidR="00591F53" w:rsidRPr="00917E60" w:rsidRDefault="00591F53" w:rsidP="00591F53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Cs w:val="20"/>
          <w:lang w:eastAsia="sk-SK"/>
        </w:rPr>
        <w:t xml:space="preserve">(4) Praktická škola </w:t>
      </w:r>
      <w:r w:rsidR="009334A3" w:rsidRPr="00917E60">
        <w:rPr>
          <w:rFonts w:asciiTheme="minorHAnsi" w:hAnsiTheme="minorHAnsi" w:cstheme="minorHAnsi"/>
          <w:b/>
          <w:szCs w:val="20"/>
          <w:lang w:eastAsia="sk-SK"/>
        </w:rPr>
        <w:t xml:space="preserve"> /Nižšie stredné odborné vzdelávanie/</w:t>
      </w:r>
      <w:r w:rsidR="007A0C28" w:rsidRPr="00B42114">
        <w:rPr>
          <w:rFonts w:asciiTheme="minorHAnsi" w:hAnsiTheme="minorHAnsi"/>
          <w:b/>
          <w:bCs/>
          <w:u w:val="single"/>
        </w:rPr>
        <w:t>(§2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7A0C28" w:rsidRPr="00B42114">
        <w:rPr>
          <w:rFonts w:asciiTheme="minorHAnsi" w:hAnsiTheme="minorHAnsi"/>
          <w:b/>
          <w:bCs/>
          <w:u w:val="single"/>
        </w:rPr>
        <w:t xml:space="preserve">ods. </w:t>
      </w:r>
      <w:r w:rsidR="007A0C28">
        <w:rPr>
          <w:rFonts w:asciiTheme="minorHAnsi" w:hAnsiTheme="minorHAnsi"/>
          <w:b/>
          <w:bCs/>
          <w:u w:val="single"/>
        </w:rPr>
        <w:t>4</w:t>
      </w:r>
      <w:r w:rsidR="007A0C28" w:rsidRPr="00B42114">
        <w:rPr>
          <w:rFonts w:asciiTheme="minorHAnsi" w:hAnsiTheme="minorHAnsi"/>
          <w:b/>
          <w:bCs/>
          <w:u w:val="single"/>
        </w:rPr>
        <w:t xml:space="preserve"> písm. </w:t>
      </w:r>
      <w:r w:rsidR="007A0C28">
        <w:rPr>
          <w:rFonts w:asciiTheme="minorHAnsi" w:hAnsiTheme="minorHAnsi"/>
          <w:b/>
          <w:bCs/>
          <w:u w:val="single"/>
        </w:rPr>
        <w:t>a </w:t>
      </w:r>
      <w:r w:rsidR="004A0ADF">
        <w:rPr>
          <w:rFonts w:asciiTheme="minorHAnsi" w:hAnsiTheme="minorHAnsi"/>
          <w:b/>
          <w:bCs/>
          <w:u w:val="single"/>
        </w:rPr>
        <w:t>-</w:t>
      </w:r>
      <w:r w:rsidR="007A0C28">
        <w:rPr>
          <w:rFonts w:asciiTheme="minorHAnsi" w:hAnsiTheme="minorHAnsi"/>
          <w:b/>
          <w:bCs/>
          <w:u w:val="single"/>
        </w:rPr>
        <w:t xml:space="preserve"> h</w:t>
      </w:r>
      <w:r w:rsidR="007A0C28" w:rsidRPr="00B42114">
        <w:rPr>
          <w:rFonts w:asciiTheme="minorHAnsi" w:hAnsiTheme="minorHAnsi"/>
          <w:b/>
          <w:bCs/>
          <w:u w:val="single"/>
        </w:rPr>
        <w:t>)</w:t>
      </w:r>
      <w:r w:rsidR="007A0C28">
        <w:rPr>
          <w:rFonts w:ascii="TeXGyreBonumRegular" w:hAnsi="TeXGyreBonumRegular" w:cs="TeXGyreBonumRegular"/>
          <w:b/>
          <w:sz w:val="22"/>
          <w:szCs w:val="20"/>
          <w:lang w:eastAsia="sk-SK"/>
        </w:rPr>
        <w:t>:</w:t>
      </w:r>
    </w:p>
    <w:p w:rsidR="00591F53" w:rsidRPr="00917E60" w:rsidRDefault="00941492" w:rsidP="009B10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="00591F53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a) počet žiakov</w:t>
      </w:r>
    </w:p>
    <w:p w:rsidR="00591F53" w:rsidRPr="00917E60" w:rsidRDefault="009B109A" w:rsidP="00591F5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591F53" w:rsidRPr="00917E60">
        <w:rPr>
          <w:rFonts w:asciiTheme="minorHAnsi" w:hAnsiTheme="minorHAnsi" w:cstheme="minorHAnsi"/>
          <w:bCs/>
        </w:rPr>
        <w:t xml:space="preserve">V triedach Praktickej školy žiakov bolo vzdelávaných </w:t>
      </w:r>
      <w:r w:rsidR="0012265F" w:rsidRPr="00917E60">
        <w:rPr>
          <w:rFonts w:asciiTheme="minorHAnsi" w:hAnsiTheme="minorHAnsi" w:cstheme="minorHAnsi"/>
          <w:bCs/>
        </w:rPr>
        <w:t>3</w:t>
      </w:r>
      <w:r w:rsidR="000A7B30">
        <w:rPr>
          <w:rFonts w:asciiTheme="minorHAnsi" w:hAnsiTheme="minorHAnsi" w:cstheme="minorHAnsi"/>
          <w:bCs/>
        </w:rPr>
        <w:t>7</w:t>
      </w:r>
      <w:r w:rsidR="00591F53" w:rsidRPr="00917E60">
        <w:rPr>
          <w:rFonts w:asciiTheme="minorHAnsi" w:hAnsiTheme="minorHAnsi" w:cstheme="minorHAnsi"/>
          <w:bCs/>
        </w:rPr>
        <w:t xml:space="preserve"> žiakov. </w:t>
      </w:r>
    </w:p>
    <w:p w:rsidR="00591F53" w:rsidRPr="00917E60" w:rsidRDefault="009B109A" w:rsidP="00591F5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>
        <w:rPr>
          <w:rFonts w:asciiTheme="minorHAnsi" w:hAnsiTheme="minorHAnsi" w:cstheme="minorHAnsi"/>
          <w:bCs/>
        </w:rPr>
        <w:t xml:space="preserve">       </w:t>
      </w:r>
      <w:r w:rsidR="00591F53" w:rsidRPr="00917E60">
        <w:rPr>
          <w:rFonts w:asciiTheme="minorHAnsi" w:hAnsiTheme="minorHAnsi" w:cstheme="minorHAnsi"/>
          <w:bCs/>
        </w:rPr>
        <w:t xml:space="preserve">V PŠ zanechali štúdium </w:t>
      </w:r>
      <w:r w:rsidR="009334A3" w:rsidRPr="00917E60">
        <w:rPr>
          <w:rFonts w:asciiTheme="minorHAnsi" w:hAnsiTheme="minorHAnsi" w:cstheme="minorHAnsi"/>
          <w:bCs/>
        </w:rPr>
        <w:t xml:space="preserve">počas školského roka </w:t>
      </w:r>
      <w:r w:rsidR="00591F53" w:rsidRPr="00917E60">
        <w:rPr>
          <w:rFonts w:asciiTheme="minorHAnsi" w:hAnsiTheme="minorHAnsi" w:cstheme="minorHAnsi"/>
          <w:bCs/>
        </w:rPr>
        <w:t xml:space="preserve"> </w:t>
      </w:r>
      <w:r w:rsidR="000A7B30">
        <w:rPr>
          <w:rFonts w:asciiTheme="minorHAnsi" w:hAnsiTheme="minorHAnsi" w:cstheme="minorHAnsi"/>
          <w:bCs/>
        </w:rPr>
        <w:t>1</w:t>
      </w:r>
      <w:r w:rsidR="00591F53" w:rsidRPr="00917E60">
        <w:rPr>
          <w:rFonts w:asciiTheme="minorHAnsi" w:hAnsiTheme="minorHAnsi" w:cstheme="minorHAnsi"/>
          <w:bCs/>
        </w:rPr>
        <w:t xml:space="preserve"> žia</w:t>
      </w:r>
      <w:r w:rsidR="000A7B30">
        <w:rPr>
          <w:rFonts w:asciiTheme="minorHAnsi" w:hAnsiTheme="minorHAnsi" w:cstheme="minorHAnsi"/>
          <w:bCs/>
        </w:rPr>
        <w:t>k</w:t>
      </w:r>
      <w:r w:rsidR="00591F53" w:rsidRPr="00917E60">
        <w:rPr>
          <w:rFonts w:asciiTheme="minorHAnsi" w:hAnsiTheme="minorHAnsi" w:cstheme="minorHAnsi"/>
          <w:bCs/>
        </w:rPr>
        <w:t>.</w:t>
      </w:r>
    </w:p>
    <w:p w:rsidR="00591F53" w:rsidRPr="00917E60" w:rsidRDefault="00591F53" w:rsidP="00591F5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941492" w:rsidRPr="009B109A" w:rsidRDefault="00591F53" w:rsidP="000C5ADE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počet prijatých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žiakov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do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prvého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ročníka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v školsko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m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roku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202</w:t>
      </w:r>
      <w:r w:rsidR="000A7B30">
        <w:rPr>
          <w:rFonts w:asciiTheme="minorHAnsi" w:hAnsiTheme="minorHAnsi" w:cstheme="minorHAnsi"/>
          <w:b/>
          <w:sz w:val="22"/>
          <w:szCs w:val="20"/>
          <w:lang w:eastAsia="sk-SK"/>
        </w:rPr>
        <w:t>2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/202</w:t>
      </w:r>
      <w:r w:rsidR="000A7B30">
        <w:rPr>
          <w:rFonts w:asciiTheme="minorHAnsi" w:hAnsiTheme="minorHAnsi" w:cstheme="minorHAnsi"/>
          <w:b/>
          <w:sz w:val="22"/>
          <w:szCs w:val="20"/>
          <w:lang w:eastAsia="sk-SK"/>
        </w:rPr>
        <w:t>3</w:t>
      </w:r>
    </w:p>
    <w:p w:rsidR="009B109A" w:rsidRDefault="009B109A" w:rsidP="0094149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941492" w:rsidRPr="00917E60">
        <w:rPr>
          <w:rFonts w:asciiTheme="minorHAnsi" w:hAnsiTheme="minorHAnsi" w:cstheme="minorHAnsi"/>
          <w:bCs/>
        </w:rPr>
        <w:t xml:space="preserve">Do 1. ročníka PŠ bolo prijatých </w:t>
      </w:r>
      <w:r w:rsidR="000A7B30">
        <w:rPr>
          <w:rFonts w:asciiTheme="minorHAnsi" w:hAnsiTheme="minorHAnsi" w:cstheme="minorHAnsi"/>
          <w:bCs/>
        </w:rPr>
        <w:t>9</w:t>
      </w:r>
      <w:r w:rsidR="00941492" w:rsidRPr="00917E60">
        <w:rPr>
          <w:rFonts w:asciiTheme="minorHAnsi" w:hAnsiTheme="minorHAnsi" w:cstheme="minorHAnsi"/>
          <w:bCs/>
        </w:rPr>
        <w:t xml:space="preserve"> žiakov a </w:t>
      </w:r>
      <w:r w:rsidR="000A7B30">
        <w:rPr>
          <w:rFonts w:asciiTheme="minorHAnsi" w:hAnsiTheme="minorHAnsi" w:cstheme="minorHAnsi"/>
          <w:bCs/>
        </w:rPr>
        <w:t>5</w:t>
      </w:r>
      <w:r w:rsidR="00941492" w:rsidRPr="00917E60">
        <w:rPr>
          <w:rFonts w:asciiTheme="minorHAnsi" w:hAnsiTheme="minorHAnsi" w:cstheme="minorHAnsi"/>
          <w:bCs/>
        </w:rPr>
        <w:t xml:space="preserve"> žiaci do triedy PŠ pre žiakov postihnutých </w:t>
      </w:r>
      <w:r>
        <w:rPr>
          <w:rFonts w:asciiTheme="minorHAnsi" w:hAnsiTheme="minorHAnsi" w:cstheme="minorHAnsi"/>
          <w:bCs/>
        </w:rPr>
        <w:t xml:space="preserve">  </w:t>
      </w:r>
    </w:p>
    <w:p w:rsidR="00941492" w:rsidRPr="00917E60" w:rsidRDefault="009B109A" w:rsidP="0094149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941492" w:rsidRPr="00917E60">
        <w:rPr>
          <w:rFonts w:asciiTheme="minorHAnsi" w:hAnsiTheme="minorHAnsi" w:cstheme="minorHAnsi"/>
          <w:bCs/>
        </w:rPr>
        <w:t>autizmom s MP.   Celkove do l. ročníka Praktickej školy nastúpilo 1</w:t>
      </w:r>
      <w:r w:rsidR="000A7B30">
        <w:rPr>
          <w:rFonts w:asciiTheme="minorHAnsi" w:hAnsiTheme="minorHAnsi" w:cstheme="minorHAnsi"/>
          <w:bCs/>
        </w:rPr>
        <w:t>4</w:t>
      </w:r>
      <w:r w:rsidR="00941492" w:rsidRPr="00917E60">
        <w:rPr>
          <w:rFonts w:asciiTheme="minorHAnsi" w:hAnsiTheme="minorHAnsi" w:cstheme="minorHAnsi"/>
          <w:bCs/>
        </w:rPr>
        <w:t xml:space="preserve"> žiakov.  </w:t>
      </w:r>
    </w:p>
    <w:p w:rsidR="00941492" w:rsidRPr="00917E60" w:rsidRDefault="00941492" w:rsidP="0094149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591F53" w:rsidRPr="004219D8" w:rsidRDefault="00591F53" w:rsidP="009B109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20"/>
          <w:szCs w:val="20"/>
          <w:lang w:eastAsia="sk-SK"/>
        </w:rPr>
      </w:pP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počet prijatých</w:t>
      </w:r>
      <w:r w:rsidR="00941492"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prihlášok</w:t>
      </w:r>
      <w:r w:rsidR="00941492"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na</w:t>
      </w:r>
      <w:r w:rsidR="00941492"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vzdelávanie</w:t>
      </w:r>
      <w:r w:rsidR="00941492"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v</w:t>
      </w:r>
      <w:r w:rsidR="00941492"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 </w:t>
      </w: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strednej</w:t>
      </w:r>
      <w:r w:rsidR="00941492"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škole</w:t>
      </w:r>
      <w:r w:rsidRPr="004219D8">
        <w:rPr>
          <w:rFonts w:asciiTheme="minorHAnsi" w:hAnsiTheme="minorHAnsi" w:cstheme="minorHAnsi"/>
          <w:b/>
          <w:sz w:val="20"/>
          <w:szCs w:val="20"/>
          <w:lang w:eastAsia="sk-SK"/>
        </w:rPr>
        <w:t>,</w:t>
      </w:r>
    </w:p>
    <w:p w:rsidR="00466008" w:rsidRPr="00917E60" w:rsidRDefault="00466008" w:rsidP="009B109A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sz w:val="22"/>
          <w:szCs w:val="20"/>
          <w:lang w:eastAsia="sk-SK"/>
        </w:rPr>
        <w:t>Počet prijatých prihlášok do PŠ bol 1</w:t>
      </w:r>
      <w:r w:rsidR="000A7B30">
        <w:rPr>
          <w:rFonts w:asciiTheme="minorHAnsi" w:hAnsiTheme="minorHAnsi" w:cstheme="minorHAnsi"/>
          <w:sz w:val="22"/>
          <w:szCs w:val="20"/>
          <w:lang w:eastAsia="sk-SK"/>
        </w:rPr>
        <w:t>4</w:t>
      </w:r>
      <w:r w:rsidRPr="00917E60">
        <w:rPr>
          <w:rFonts w:asciiTheme="minorHAnsi" w:hAnsiTheme="minorHAnsi" w:cstheme="minorHAnsi"/>
          <w:sz w:val="22"/>
          <w:szCs w:val="20"/>
          <w:lang w:eastAsia="sk-SK"/>
        </w:rPr>
        <w:t>.</w:t>
      </w:r>
    </w:p>
    <w:p w:rsidR="00941492" w:rsidRPr="00917E60" w:rsidRDefault="00941492" w:rsidP="009B109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lang w:eastAsia="sk-SK"/>
        </w:rPr>
      </w:pPr>
    </w:p>
    <w:p w:rsidR="00591F53" w:rsidRPr="00917E60" w:rsidRDefault="00591F53" w:rsidP="009B109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čet uchádzačov,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ktorí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úspešne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ykonali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ijímaciu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skúšku</w:t>
      </w:r>
      <w:r w:rsidRPr="00917E60">
        <w:rPr>
          <w:rFonts w:asciiTheme="minorHAnsi" w:hAnsiTheme="minorHAnsi" w:cstheme="minorHAnsi"/>
          <w:sz w:val="20"/>
          <w:szCs w:val="20"/>
          <w:lang w:eastAsia="sk-SK"/>
        </w:rPr>
        <w:t>,</w:t>
      </w:r>
    </w:p>
    <w:p w:rsidR="00466008" w:rsidRPr="00917E60" w:rsidRDefault="00466008" w:rsidP="009B109A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Uchádzači o štúdium do PŠ vykonávajú len  prijímacie pohovory na zistenie   </w:t>
      </w:r>
    </w:p>
    <w:p w:rsidR="00941492" w:rsidRDefault="00466008" w:rsidP="009B109A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predpokladov, ktoré majú spĺňať</w:t>
      </w:r>
      <w:r w:rsidR="006522C3" w:rsidRPr="00917E60">
        <w:rPr>
          <w:rFonts w:asciiTheme="minorHAnsi" w:hAnsiTheme="minorHAnsi" w:cstheme="minorHAnsi"/>
        </w:rPr>
        <w:t xml:space="preserve"> na absolvovanie štúdia v praktickej škole</w:t>
      </w:r>
      <w:r w:rsidRPr="00917E60">
        <w:rPr>
          <w:rFonts w:asciiTheme="minorHAnsi" w:hAnsiTheme="minorHAnsi" w:cstheme="minorHAnsi"/>
        </w:rPr>
        <w:t>.</w:t>
      </w:r>
    </w:p>
    <w:p w:rsidR="004219D8" w:rsidRDefault="004219D8" w:rsidP="009B109A">
      <w:pPr>
        <w:rPr>
          <w:rFonts w:asciiTheme="minorHAnsi" w:hAnsiTheme="minorHAnsi" w:cstheme="minorHAnsi"/>
        </w:rPr>
      </w:pPr>
    </w:p>
    <w:p w:rsidR="00591F53" w:rsidRPr="00917E60" w:rsidRDefault="00591F53" w:rsidP="009B109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zoznam zameraní,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 ktorých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škola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zabezpečuje výchovu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a vzdelávanie</w:t>
      </w:r>
      <w:r w:rsidRPr="00917E60">
        <w:rPr>
          <w:rFonts w:asciiTheme="minorHAnsi" w:hAnsiTheme="minorHAnsi" w:cstheme="minorHAnsi"/>
          <w:sz w:val="20"/>
          <w:szCs w:val="20"/>
          <w:lang w:eastAsia="sk-SK"/>
        </w:rPr>
        <w:t>;</w:t>
      </w:r>
    </w:p>
    <w:p w:rsidR="00466008" w:rsidRPr="00917E60" w:rsidRDefault="00466008" w:rsidP="00466008">
      <w:pPr>
        <w:ind w:left="36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Pomocné práce v kuchyni / aj pre žiakov s autizmom   a inými PVP s MP/</w:t>
      </w:r>
    </w:p>
    <w:p w:rsidR="00466008" w:rsidRPr="00917E60" w:rsidRDefault="00466008" w:rsidP="00466008">
      <w:pPr>
        <w:ind w:left="36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Pomocné práce v administratíve </w:t>
      </w:r>
    </w:p>
    <w:p w:rsidR="00466008" w:rsidRPr="00917E60" w:rsidRDefault="00466008" w:rsidP="00466008">
      <w:pPr>
        <w:ind w:left="36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Pomocné práce s kancelárskou technikou / pre žiakov s autizmom  </w:t>
      </w:r>
    </w:p>
    <w:p w:rsidR="00466008" w:rsidRPr="00917E60" w:rsidRDefault="00466008" w:rsidP="00466008">
      <w:pPr>
        <w:ind w:left="36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a inými PVP s MP</w:t>
      </w:r>
    </w:p>
    <w:p w:rsidR="00466008" w:rsidRDefault="00466008" w:rsidP="0046600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591F53" w:rsidRPr="00917E60" w:rsidRDefault="00591F53" w:rsidP="004219D8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ýsledky hodnotenia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žiakov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dľa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skytovaného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stupňa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zdelania</w:t>
      </w:r>
    </w:p>
    <w:p w:rsidR="00941492" w:rsidRPr="00917E60" w:rsidRDefault="00941492" w:rsidP="00941492">
      <w:pPr>
        <w:pStyle w:val="Odsekzoznamu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127"/>
        <w:gridCol w:w="1075"/>
        <w:gridCol w:w="986"/>
        <w:gridCol w:w="1094"/>
        <w:gridCol w:w="1263"/>
        <w:gridCol w:w="3283"/>
      </w:tblGrid>
      <w:tr w:rsidR="00704BC6" w:rsidRPr="00917E60" w:rsidTr="00704BC6">
        <w:tc>
          <w:tcPr>
            <w:tcW w:w="885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Ročník </w:t>
            </w:r>
          </w:p>
        </w:tc>
        <w:tc>
          <w:tcPr>
            <w:tcW w:w="1127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trieda</w:t>
            </w:r>
          </w:p>
        </w:tc>
        <w:tc>
          <w:tcPr>
            <w:tcW w:w="1075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počet žiakov</w:t>
            </w:r>
          </w:p>
        </w:tc>
        <w:tc>
          <w:tcPr>
            <w:tcW w:w="986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prospel</w:t>
            </w:r>
          </w:p>
        </w:tc>
        <w:tc>
          <w:tcPr>
            <w:tcW w:w="1094" w:type="dxa"/>
          </w:tcPr>
          <w:p w:rsidR="00704BC6" w:rsidRPr="00917E60" w:rsidRDefault="00704BC6" w:rsidP="00704B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Ukončilo počas št. </w:t>
            </w:r>
          </w:p>
        </w:tc>
        <w:tc>
          <w:tcPr>
            <w:tcW w:w="1263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neprospel </w:t>
            </w:r>
          </w:p>
        </w:tc>
        <w:tc>
          <w:tcPr>
            <w:tcW w:w="3283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Odišli v priebehu II. polr., resp. ukončili  PŠ</w:t>
            </w:r>
          </w:p>
        </w:tc>
      </w:tr>
      <w:tr w:rsidR="00211171" w:rsidRPr="00917E60" w:rsidTr="00704BC6">
        <w:tc>
          <w:tcPr>
            <w:tcW w:w="885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2</w:t>
            </w:r>
            <w:r>
              <w:rPr>
                <w:rFonts w:asciiTheme="minorHAnsi" w:hAnsiTheme="minorHAnsi" w:cstheme="minorHAnsi"/>
                <w:bCs/>
              </w:rPr>
              <w:t>,3</w:t>
            </w:r>
          </w:p>
        </w:tc>
        <w:tc>
          <w:tcPr>
            <w:tcW w:w="1127" w:type="dxa"/>
          </w:tcPr>
          <w:p w:rsidR="00211171" w:rsidRPr="00917E60" w:rsidRDefault="00211171" w:rsidP="0021117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-3</w:t>
            </w:r>
            <w:r w:rsidRPr="00917E60">
              <w:rPr>
                <w:rFonts w:asciiTheme="minorHAnsi" w:hAnsiTheme="minorHAnsi" w:cstheme="minorHAnsi"/>
                <w:bCs/>
              </w:rPr>
              <w:t>PŠA</w:t>
            </w:r>
          </w:p>
        </w:tc>
        <w:tc>
          <w:tcPr>
            <w:tcW w:w="1075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986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094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63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211171" w:rsidRPr="00917E60" w:rsidRDefault="00211171" w:rsidP="0021117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2 ukončili</w:t>
            </w:r>
          </w:p>
        </w:tc>
      </w:tr>
      <w:tr w:rsidR="00211171" w:rsidRPr="00917E60" w:rsidTr="00704BC6">
        <w:tc>
          <w:tcPr>
            <w:tcW w:w="885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,2</w:t>
            </w:r>
          </w:p>
        </w:tc>
        <w:tc>
          <w:tcPr>
            <w:tcW w:w="1127" w:type="dxa"/>
          </w:tcPr>
          <w:p w:rsidR="00211171" w:rsidRPr="00917E60" w:rsidRDefault="00211171" w:rsidP="0021117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,2</w:t>
            </w:r>
            <w:r w:rsidRPr="00917E60">
              <w:rPr>
                <w:rFonts w:asciiTheme="minorHAnsi" w:hAnsiTheme="minorHAnsi" w:cstheme="minorHAnsi"/>
                <w:bCs/>
              </w:rPr>
              <w:t>PŠA</w:t>
            </w:r>
          </w:p>
        </w:tc>
        <w:tc>
          <w:tcPr>
            <w:tcW w:w="1075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986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094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63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211171" w:rsidRPr="00917E60" w:rsidRDefault="00211171" w:rsidP="0021117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211171" w:rsidRPr="00917E60" w:rsidTr="00704BC6">
        <w:tc>
          <w:tcPr>
            <w:tcW w:w="885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,2</w:t>
            </w:r>
          </w:p>
        </w:tc>
        <w:tc>
          <w:tcPr>
            <w:tcW w:w="1127" w:type="dxa"/>
          </w:tcPr>
          <w:p w:rsidR="00211171" w:rsidRPr="00917E60" w:rsidRDefault="00211171" w:rsidP="0021117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,2</w:t>
            </w:r>
            <w:r w:rsidRPr="00917E60">
              <w:rPr>
                <w:rFonts w:asciiTheme="minorHAnsi" w:hAnsiTheme="minorHAnsi" w:cstheme="minorHAnsi"/>
                <w:bCs/>
              </w:rPr>
              <w:t>PŠd</w:t>
            </w:r>
          </w:p>
        </w:tc>
        <w:tc>
          <w:tcPr>
            <w:tcW w:w="1075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986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094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263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211171" w:rsidRPr="00917E60" w:rsidRDefault="00211171" w:rsidP="0021117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1 zanechanie štúdia,</w:t>
            </w:r>
          </w:p>
        </w:tc>
      </w:tr>
      <w:tr w:rsidR="00211171" w:rsidRPr="00917E60" w:rsidTr="00704BC6">
        <w:tc>
          <w:tcPr>
            <w:tcW w:w="885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</w:t>
            </w: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127" w:type="dxa"/>
          </w:tcPr>
          <w:p w:rsidR="00211171" w:rsidRPr="00917E60" w:rsidRDefault="00211171" w:rsidP="0021117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,2</w:t>
            </w:r>
            <w:r w:rsidRPr="00917E60">
              <w:rPr>
                <w:rFonts w:asciiTheme="minorHAnsi" w:hAnsiTheme="minorHAnsi" w:cstheme="minorHAnsi"/>
                <w:bCs/>
              </w:rPr>
              <w:t>PŠj</w:t>
            </w:r>
          </w:p>
        </w:tc>
        <w:tc>
          <w:tcPr>
            <w:tcW w:w="1075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986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094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63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211171" w:rsidRPr="00917E60" w:rsidRDefault="00211171" w:rsidP="0021117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211171" w:rsidRPr="00917E60" w:rsidTr="00704BC6">
        <w:tc>
          <w:tcPr>
            <w:tcW w:w="885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-3</w:t>
            </w:r>
          </w:p>
        </w:tc>
        <w:tc>
          <w:tcPr>
            <w:tcW w:w="1127" w:type="dxa"/>
          </w:tcPr>
          <w:p w:rsidR="00211171" w:rsidRPr="00917E60" w:rsidRDefault="00211171" w:rsidP="0021117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PŠn</w:t>
            </w:r>
          </w:p>
        </w:tc>
        <w:tc>
          <w:tcPr>
            <w:tcW w:w="1075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986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094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63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211171" w:rsidRPr="00917E60" w:rsidRDefault="00211171" w:rsidP="0021117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917E60">
              <w:rPr>
                <w:rFonts w:asciiTheme="minorHAnsi" w:hAnsiTheme="minorHAnsi" w:cstheme="minorHAnsi"/>
                <w:b/>
                <w:bCs/>
              </w:rPr>
              <w:t xml:space="preserve"> ukončili</w:t>
            </w:r>
          </w:p>
        </w:tc>
      </w:tr>
      <w:tr w:rsidR="00211171" w:rsidRPr="00917E60" w:rsidTr="00704BC6">
        <w:tc>
          <w:tcPr>
            <w:tcW w:w="885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127" w:type="dxa"/>
          </w:tcPr>
          <w:p w:rsidR="00211171" w:rsidRPr="00917E60" w:rsidRDefault="00211171" w:rsidP="0021117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Pr="00917E60">
              <w:rPr>
                <w:rFonts w:asciiTheme="minorHAnsi" w:hAnsiTheme="minorHAnsi" w:cstheme="minorHAnsi"/>
                <w:bCs/>
              </w:rPr>
              <w:t>PŠt</w:t>
            </w:r>
          </w:p>
        </w:tc>
        <w:tc>
          <w:tcPr>
            <w:tcW w:w="1075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986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094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63" w:type="dxa"/>
          </w:tcPr>
          <w:p w:rsidR="00211171" w:rsidRPr="00917E60" w:rsidRDefault="00211171" w:rsidP="00211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211171" w:rsidRPr="00917E60" w:rsidRDefault="00211171" w:rsidP="0021117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704BC6" w:rsidRPr="00917E60" w:rsidTr="00704BC6">
        <w:tc>
          <w:tcPr>
            <w:tcW w:w="885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SPOLU</w:t>
            </w:r>
          </w:p>
        </w:tc>
        <w:tc>
          <w:tcPr>
            <w:tcW w:w="1127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6 tried</w:t>
            </w:r>
          </w:p>
        </w:tc>
        <w:tc>
          <w:tcPr>
            <w:tcW w:w="1075" w:type="dxa"/>
          </w:tcPr>
          <w:p w:rsidR="00704BC6" w:rsidRPr="00917E60" w:rsidRDefault="00211171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7</w:t>
            </w:r>
          </w:p>
        </w:tc>
        <w:tc>
          <w:tcPr>
            <w:tcW w:w="986" w:type="dxa"/>
          </w:tcPr>
          <w:p w:rsidR="00704BC6" w:rsidRPr="00917E60" w:rsidRDefault="00211171" w:rsidP="0013539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6</w:t>
            </w:r>
          </w:p>
        </w:tc>
        <w:tc>
          <w:tcPr>
            <w:tcW w:w="1094" w:type="dxa"/>
          </w:tcPr>
          <w:p w:rsidR="00704BC6" w:rsidRPr="00917E60" w:rsidRDefault="00211171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263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704BC6" w:rsidRPr="00917E60" w:rsidRDefault="00211171" w:rsidP="0021117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704BC6" w:rsidRPr="00917E60">
              <w:rPr>
                <w:rFonts w:asciiTheme="minorHAnsi" w:hAnsiTheme="minorHAnsi" w:cstheme="minorHAnsi"/>
                <w:b/>
                <w:bCs/>
              </w:rPr>
              <w:t xml:space="preserve">- zanechanie štúdia  v prieb. roka/ 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704BC6" w:rsidRPr="00917E60">
              <w:rPr>
                <w:rFonts w:asciiTheme="minorHAnsi" w:hAnsiTheme="minorHAnsi" w:cstheme="minorHAnsi"/>
                <w:b/>
                <w:bCs/>
              </w:rPr>
              <w:t xml:space="preserve"> ukončilo štúdium v PŠ</w:t>
            </w:r>
          </w:p>
        </w:tc>
      </w:tr>
    </w:tbl>
    <w:p w:rsidR="009D2970" w:rsidRPr="009D2970" w:rsidRDefault="009D2970" w:rsidP="009D297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9D2970" w:rsidRPr="009D2970" w:rsidRDefault="009D2970" w:rsidP="009D297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7068DF" w:rsidRDefault="00591F53" w:rsidP="00E56D5C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lastRenderedPageBreak/>
        <w:t>výsledky úspešnosti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školy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i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íprave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žiakov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na</w:t>
      </w:r>
      <w:r w:rsidR="00C972D3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ýkon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volania</w:t>
      </w:r>
      <w:r w:rsidR="007068DF">
        <w:rPr>
          <w:rFonts w:asciiTheme="minorHAnsi" w:hAnsiTheme="minorHAnsi" w:cstheme="minorHAnsi"/>
          <w:b/>
          <w:sz w:val="22"/>
          <w:szCs w:val="20"/>
          <w:lang w:eastAsia="sk-SK"/>
        </w:rPr>
        <w:t>:</w:t>
      </w:r>
    </w:p>
    <w:p w:rsidR="00591F53" w:rsidRDefault="007068DF" w:rsidP="007068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0"/>
          <w:lang w:eastAsia="sk-SK"/>
        </w:rPr>
      </w:pPr>
      <w:r>
        <w:rPr>
          <w:rFonts w:asciiTheme="minorHAnsi" w:hAnsiTheme="minorHAnsi" w:cstheme="minorHAnsi"/>
          <w:sz w:val="22"/>
          <w:szCs w:val="20"/>
          <w:lang w:eastAsia="sk-SK"/>
        </w:rPr>
        <w:t>Škola prostredníctvom podmienok, ktoré vytvára umožňuje žiakom PŠ nadobúdať praktické zručnosti vo vybraných profilujúcich predmetoch.</w:t>
      </w:r>
    </w:p>
    <w:p w:rsidR="007068DF" w:rsidRPr="007068DF" w:rsidRDefault="007068DF" w:rsidP="007068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0"/>
          <w:lang w:eastAsia="sk-SK"/>
        </w:rPr>
      </w:pPr>
    </w:p>
    <w:p w:rsidR="00591F53" w:rsidRPr="00917E60" w:rsidRDefault="00591F53" w:rsidP="00E56D5C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ýsledky uplatniteľnosti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žiakov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na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trhu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áce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</w:p>
    <w:p w:rsidR="007068DF" w:rsidRDefault="00466008" w:rsidP="00C972D3">
      <w:pPr>
        <w:ind w:left="360"/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   </w:t>
      </w:r>
      <w:r w:rsidR="007068DF">
        <w:rPr>
          <w:rFonts w:asciiTheme="minorHAnsi" w:hAnsiTheme="minorHAnsi" w:cstheme="minorHAnsi"/>
          <w:bCs/>
        </w:rPr>
        <w:t xml:space="preserve">  </w:t>
      </w:r>
      <w:r w:rsidRPr="00917E60">
        <w:rPr>
          <w:rFonts w:asciiTheme="minorHAnsi" w:hAnsiTheme="minorHAnsi" w:cstheme="minorHAnsi"/>
          <w:bCs/>
        </w:rPr>
        <w:t xml:space="preserve"> </w:t>
      </w:r>
      <w:r w:rsidR="007068DF">
        <w:rPr>
          <w:rFonts w:asciiTheme="minorHAnsi" w:hAnsiTheme="minorHAnsi" w:cstheme="minorHAnsi"/>
          <w:bCs/>
        </w:rPr>
        <w:t xml:space="preserve">Absolventi PŠ, ktorí sú umiestnení </w:t>
      </w:r>
      <w:r w:rsidR="00C972D3" w:rsidRPr="00917E60">
        <w:rPr>
          <w:rFonts w:asciiTheme="minorHAnsi" w:hAnsiTheme="minorHAnsi" w:cstheme="minorHAnsi"/>
          <w:bCs/>
        </w:rPr>
        <w:t xml:space="preserve"> </w:t>
      </w:r>
      <w:r w:rsidRPr="00917E60">
        <w:rPr>
          <w:rFonts w:asciiTheme="minorHAnsi" w:hAnsiTheme="minorHAnsi" w:cstheme="minorHAnsi"/>
          <w:bCs/>
        </w:rPr>
        <w:t xml:space="preserve"> </w:t>
      </w:r>
      <w:r w:rsidR="007068DF">
        <w:rPr>
          <w:rFonts w:asciiTheme="minorHAnsi" w:hAnsiTheme="minorHAnsi" w:cstheme="minorHAnsi"/>
          <w:bCs/>
        </w:rPr>
        <w:t xml:space="preserve">v ZSS aktívne využívajú nadobudnuté pracovné        </w:t>
      </w:r>
    </w:p>
    <w:p w:rsidR="00466008" w:rsidRPr="00917E60" w:rsidRDefault="007068DF" w:rsidP="00C972D3">
      <w:pPr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zručnosti pri sezónnych ale hlavne pomocných prácach v daných zariadeniach.</w:t>
      </w:r>
    </w:p>
    <w:p w:rsidR="00C972D3" w:rsidRPr="009B109A" w:rsidRDefault="00466008" w:rsidP="00C972D3">
      <w:pPr>
        <w:ind w:left="360"/>
        <w:jc w:val="both"/>
        <w:rPr>
          <w:rFonts w:asciiTheme="minorHAnsi" w:hAnsiTheme="minorHAnsi" w:cstheme="minorHAnsi"/>
          <w:b/>
          <w:bCs/>
          <w:sz w:val="28"/>
          <w:u w:val="single"/>
        </w:rPr>
      </w:pPr>
      <w:r w:rsidRPr="009B109A">
        <w:rPr>
          <w:rFonts w:asciiTheme="minorHAnsi" w:hAnsiTheme="minorHAnsi" w:cstheme="minorHAnsi"/>
          <w:bCs/>
          <w:sz w:val="28"/>
        </w:rPr>
        <w:t xml:space="preserve">   </w:t>
      </w:r>
      <w:r w:rsidR="007068DF" w:rsidRPr="009B109A">
        <w:rPr>
          <w:rFonts w:asciiTheme="minorHAnsi" w:hAnsiTheme="minorHAnsi" w:cstheme="minorHAnsi"/>
          <w:bCs/>
          <w:sz w:val="28"/>
        </w:rPr>
        <w:t xml:space="preserve"> </w:t>
      </w:r>
      <w:r w:rsidRPr="009B109A">
        <w:rPr>
          <w:rFonts w:asciiTheme="minorHAnsi" w:hAnsiTheme="minorHAnsi" w:cstheme="minorHAnsi"/>
          <w:bCs/>
          <w:sz w:val="28"/>
        </w:rPr>
        <w:t xml:space="preserve">  </w:t>
      </w:r>
    </w:p>
    <w:p w:rsidR="00C972D3" w:rsidRDefault="00C972D3" w:rsidP="00C972D3">
      <w:pPr>
        <w:autoSpaceDE w:val="0"/>
        <w:autoSpaceDN w:val="0"/>
        <w:adjustRightInd w:val="0"/>
        <w:rPr>
          <w:rFonts w:ascii="TeXGyreBonumRegular" w:hAnsi="TeXGyreBonumRegular" w:cs="TeXGyreBonumRegular"/>
          <w:b/>
          <w:sz w:val="22"/>
          <w:szCs w:val="20"/>
          <w:lang w:eastAsia="sk-SK"/>
        </w:rPr>
      </w:pPr>
      <w:r w:rsidRPr="009B109A">
        <w:rPr>
          <w:rFonts w:asciiTheme="minorHAnsi" w:hAnsiTheme="minorHAnsi" w:cstheme="minorHAnsi"/>
          <w:b/>
          <w:szCs w:val="20"/>
          <w:lang w:eastAsia="sk-SK"/>
        </w:rPr>
        <w:t xml:space="preserve">(5)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a)</w:t>
      </w:r>
      <w:r w:rsidRPr="009B109A">
        <w:rPr>
          <w:rFonts w:asciiTheme="minorHAnsi" w:hAnsiTheme="minorHAnsi" w:cstheme="minorHAnsi"/>
          <w:sz w:val="22"/>
          <w:szCs w:val="20"/>
          <w:lang w:eastAsia="sk-SK"/>
        </w:rPr>
        <w:t xml:space="preserve"> </w:t>
      </w:r>
      <w:r w:rsidRPr="009B109A">
        <w:rPr>
          <w:rFonts w:asciiTheme="minorHAnsi" w:hAnsiTheme="minorHAnsi" w:cstheme="minorHAnsi"/>
          <w:b/>
          <w:szCs w:val="20"/>
          <w:lang w:eastAsia="sk-SK"/>
        </w:rPr>
        <w:t>informácie o finančnom zabezpečení výchovno-</w:t>
      </w:r>
      <w:r w:rsidR="00466008" w:rsidRPr="009B109A">
        <w:rPr>
          <w:rFonts w:asciiTheme="minorHAnsi" w:hAnsiTheme="minorHAnsi" w:cstheme="minorHAnsi"/>
          <w:b/>
          <w:szCs w:val="20"/>
          <w:lang w:eastAsia="sk-SK"/>
        </w:rPr>
        <w:t>v</w:t>
      </w:r>
      <w:r w:rsidRPr="009B109A">
        <w:rPr>
          <w:rFonts w:asciiTheme="minorHAnsi" w:hAnsiTheme="minorHAnsi" w:cstheme="minorHAnsi"/>
          <w:b/>
          <w:szCs w:val="20"/>
          <w:lang w:eastAsia="sk-SK"/>
        </w:rPr>
        <w:t>zdelávacej činnosti školy podľa osobitného predpisu,</w:t>
      </w:r>
      <w:r w:rsidRPr="009B109A">
        <w:rPr>
          <w:rFonts w:asciiTheme="minorHAnsi" w:hAnsiTheme="minorHAnsi" w:cstheme="minorHAnsi"/>
          <w:b/>
          <w:sz w:val="14"/>
          <w:szCs w:val="10"/>
          <w:lang w:eastAsia="sk-SK"/>
        </w:rPr>
        <w:t>1</w:t>
      </w:r>
      <w:r w:rsidRPr="009B109A">
        <w:rPr>
          <w:rFonts w:asciiTheme="minorHAnsi" w:hAnsiTheme="minorHAnsi" w:cstheme="minorHAnsi"/>
          <w:b/>
          <w:sz w:val="22"/>
          <w:szCs w:val="18"/>
          <w:lang w:eastAsia="sk-SK"/>
        </w:rPr>
        <w:t>)</w:t>
      </w:r>
      <w:r w:rsidR="007A0C28" w:rsidRPr="007A0C28">
        <w:rPr>
          <w:rFonts w:asciiTheme="minorHAnsi" w:hAnsiTheme="minorHAnsi"/>
          <w:b/>
          <w:bCs/>
          <w:u w:val="single"/>
        </w:rPr>
        <w:t xml:space="preserve"> </w:t>
      </w:r>
      <w:r w:rsidR="007A0C28" w:rsidRPr="00B42114">
        <w:rPr>
          <w:rFonts w:asciiTheme="minorHAnsi" w:hAnsiTheme="minorHAnsi"/>
          <w:b/>
          <w:bCs/>
          <w:u w:val="single"/>
        </w:rPr>
        <w:t>(§2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7A0C28" w:rsidRPr="00B42114">
        <w:rPr>
          <w:rFonts w:asciiTheme="minorHAnsi" w:hAnsiTheme="minorHAnsi"/>
          <w:b/>
          <w:bCs/>
          <w:u w:val="single"/>
        </w:rPr>
        <w:t>ods.</w:t>
      </w:r>
      <w:r w:rsidR="007A0C28">
        <w:rPr>
          <w:rFonts w:asciiTheme="minorHAnsi" w:hAnsiTheme="minorHAnsi"/>
          <w:b/>
          <w:bCs/>
          <w:u w:val="single"/>
        </w:rPr>
        <w:t>5</w:t>
      </w:r>
      <w:r w:rsidR="007A0C28" w:rsidRPr="00B42114">
        <w:rPr>
          <w:rFonts w:asciiTheme="minorHAnsi" w:hAnsiTheme="minorHAnsi"/>
          <w:b/>
          <w:bCs/>
          <w:u w:val="single"/>
        </w:rPr>
        <w:t xml:space="preserve"> písm.</w:t>
      </w:r>
      <w:r w:rsidR="007A0C28">
        <w:rPr>
          <w:rFonts w:asciiTheme="minorHAnsi" w:hAnsiTheme="minorHAnsi"/>
          <w:b/>
          <w:bCs/>
          <w:u w:val="single"/>
        </w:rPr>
        <w:t xml:space="preserve"> a </w:t>
      </w:r>
      <w:r w:rsidR="004219D8">
        <w:rPr>
          <w:rFonts w:asciiTheme="minorHAnsi" w:hAnsiTheme="minorHAnsi"/>
          <w:b/>
          <w:bCs/>
          <w:u w:val="single"/>
        </w:rPr>
        <w:t>-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4219D8">
        <w:rPr>
          <w:rFonts w:asciiTheme="minorHAnsi" w:hAnsiTheme="minorHAnsi"/>
          <w:b/>
          <w:bCs/>
          <w:u w:val="single"/>
        </w:rPr>
        <w:t>c</w:t>
      </w:r>
      <w:r w:rsidR="007A0C28" w:rsidRPr="00B42114">
        <w:rPr>
          <w:rFonts w:asciiTheme="minorHAnsi" w:hAnsiTheme="minorHAnsi"/>
          <w:b/>
          <w:bCs/>
          <w:u w:val="single"/>
        </w:rPr>
        <w:t xml:space="preserve"> )</w:t>
      </w:r>
      <w:r w:rsidR="007A0C28">
        <w:rPr>
          <w:rFonts w:ascii="TeXGyreBonumRegular" w:hAnsi="TeXGyreBonumRegular" w:cs="TeXGyreBonumRegular"/>
          <w:b/>
          <w:sz w:val="22"/>
          <w:szCs w:val="20"/>
          <w:lang w:eastAsia="sk-SK"/>
        </w:rPr>
        <w:t>:</w:t>
      </w:r>
    </w:p>
    <w:p w:rsidR="00DE4E77" w:rsidRDefault="00E35C66" w:rsidP="00FD2838">
      <w:pPr>
        <w:rPr>
          <w:rFonts w:ascii="Calibri" w:hAnsi="Calibri" w:cs="Calibri"/>
        </w:rPr>
      </w:pPr>
      <w:r w:rsidRPr="0029007D">
        <w:rPr>
          <w:rFonts w:ascii="Calibri" w:hAnsi="Calibri" w:cs="Calibri"/>
        </w:rPr>
        <w:t xml:space="preserve"> 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="Calibri" w:hAnsi="Calibri" w:cs="Calibri"/>
        </w:rPr>
        <w:t xml:space="preserve"> </w:t>
      </w:r>
      <w:r w:rsidRPr="0029007D">
        <w:rPr>
          <w:rFonts w:asciiTheme="minorHAnsi" w:hAnsiTheme="minorHAnsi" w:cstheme="minorHAnsi"/>
        </w:rPr>
        <w:t>Počet žiakov: 178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>Priemerný evidenčný počet zamestnancov  /prepočítaný/ k 31.12. 2022: 101,9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>/PZ 69,2, NZ 32,7/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</w:p>
    <w:p w:rsidR="00E35C66" w:rsidRDefault="00E35C66" w:rsidP="00E35C66">
      <w:pPr>
        <w:rPr>
          <w:rFonts w:asciiTheme="minorHAnsi" w:hAnsiTheme="minorHAnsi" w:cstheme="minorHAnsi"/>
          <w:b/>
        </w:rPr>
      </w:pPr>
      <w:r w:rsidRPr="0029007D">
        <w:rPr>
          <w:rFonts w:asciiTheme="minorHAnsi" w:hAnsiTheme="minorHAnsi" w:cstheme="minorHAnsi"/>
        </w:rPr>
        <w:t xml:space="preserve">Čerpanie finančných prostriedkov </w:t>
      </w:r>
      <w:r w:rsidRPr="0029007D">
        <w:rPr>
          <w:rFonts w:asciiTheme="minorHAnsi" w:hAnsiTheme="minorHAnsi" w:cstheme="minorHAnsi"/>
          <w:b/>
        </w:rPr>
        <w:t>na kategórii 610:</w:t>
      </w:r>
    </w:p>
    <w:p w:rsidR="008D5E02" w:rsidRPr="0029007D" w:rsidRDefault="008D5E02" w:rsidP="00E35C66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1984"/>
        <w:gridCol w:w="1843"/>
        <w:gridCol w:w="2693"/>
      </w:tblGrid>
      <w:tr w:rsidR="00E35C66" w:rsidRPr="0029007D" w:rsidTr="00DE4E77">
        <w:tc>
          <w:tcPr>
            <w:tcW w:w="959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Nenormatívne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asistent učiteľa</w:t>
            </w:r>
          </w:p>
        </w:tc>
        <w:tc>
          <w:tcPr>
            <w:tcW w:w="1843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Nenormatívne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 xml:space="preserve">odmeny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/vzdelávacie poukazy/</w:t>
            </w:r>
          </w:p>
        </w:tc>
        <w:tc>
          <w:tcPr>
            <w:tcW w:w="2693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Spolu</w:t>
            </w:r>
          </w:p>
        </w:tc>
      </w:tr>
      <w:tr w:rsidR="00E35C66" w:rsidRPr="0029007D" w:rsidTr="00DE4E77">
        <w:tc>
          <w:tcPr>
            <w:tcW w:w="959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170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1 535 976,00</w:t>
            </w:r>
          </w:p>
        </w:tc>
        <w:tc>
          <w:tcPr>
            <w:tcW w:w="1984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95 582,00</w:t>
            </w:r>
          </w:p>
        </w:tc>
        <w:tc>
          <w:tcPr>
            <w:tcW w:w="1843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2 020,00</w:t>
            </w:r>
          </w:p>
        </w:tc>
        <w:tc>
          <w:tcPr>
            <w:tcW w:w="2693" w:type="dxa"/>
          </w:tcPr>
          <w:p w:rsidR="00E35C66" w:rsidRPr="0029007D" w:rsidRDefault="00E35C66" w:rsidP="00DE4E77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1</w:t>
            </w:r>
            <w:r w:rsidR="00DE4E77">
              <w:rPr>
                <w:rFonts w:asciiTheme="minorHAnsi" w:hAnsiTheme="minorHAnsi" w:cstheme="minorHAnsi"/>
                <w:b/>
              </w:rPr>
              <w:t> </w:t>
            </w:r>
            <w:r w:rsidRPr="0029007D">
              <w:rPr>
                <w:rFonts w:asciiTheme="minorHAnsi" w:hAnsiTheme="minorHAnsi" w:cstheme="minorHAnsi"/>
                <w:b/>
              </w:rPr>
              <w:t>633</w:t>
            </w:r>
            <w:r w:rsidR="00DE4E77">
              <w:rPr>
                <w:rFonts w:asciiTheme="minorHAnsi" w:hAnsiTheme="minorHAnsi" w:cstheme="minorHAnsi"/>
                <w:b/>
              </w:rPr>
              <w:t xml:space="preserve"> </w:t>
            </w:r>
            <w:r w:rsidRPr="0029007D">
              <w:rPr>
                <w:rFonts w:asciiTheme="minorHAnsi" w:hAnsiTheme="minorHAnsi" w:cstheme="minorHAnsi"/>
                <w:b/>
              </w:rPr>
              <w:t>578,00</w:t>
            </w:r>
          </w:p>
        </w:tc>
      </w:tr>
      <w:tr w:rsidR="00E35C66" w:rsidRPr="0029007D" w:rsidTr="00DE4E77">
        <w:tc>
          <w:tcPr>
            <w:tcW w:w="959" w:type="dxa"/>
          </w:tcPr>
          <w:p w:rsidR="00E35C66" w:rsidRPr="0029007D" w:rsidRDefault="00E35C66" w:rsidP="00DE4E77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z toho len tarifné platy</w:t>
            </w:r>
            <w:r w:rsidRPr="0029007D">
              <w:rPr>
                <w:rFonts w:asciiTheme="minorHAnsi" w:hAnsiTheme="minorHAnsi" w:cstheme="minorHAnsi"/>
                <w:b/>
              </w:rPr>
              <w:tab/>
            </w:r>
            <w:r w:rsidRPr="0029007D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70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1 172 439,00</w:t>
            </w:r>
          </w:p>
        </w:tc>
        <w:tc>
          <w:tcPr>
            <w:tcW w:w="1984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95 582,00</w:t>
            </w:r>
          </w:p>
        </w:tc>
        <w:tc>
          <w:tcPr>
            <w:tcW w:w="1843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1 268 021,00</w:t>
            </w:r>
          </w:p>
        </w:tc>
      </w:tr>
      <w:tr w:rsidR="00E35C66" w:rsidRPr="0029007D" w:rsidTr="00DE4E77">
        <w:tc>
          <w:tcPr>
            <w:tcW w:w="959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 xml:space="preserve">612                </w:t>
            </w:r>
          </w:p>
        </w:tc>
        <w:tc>
          <w:tcPr>
            <w:tcW w:w="170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176 103,00</w:t>
            </w:r>
          </w:p>
        </w:tc>
        <w:tc>
          <w:tcPr>
            <w:tcW w:w="1984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43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693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176 103,00</w:t>
            </w:r>
          </w:p>
        </w:tc>
      </w:tr>
      <w:tr w:rsidR="00E35C66" w:rsidRPr="0029007D" w:rsidTr="00DE4E77">
        <w:tc>
          <w:tcPr>
            <w:tcW w:w="959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614</w:t>
            </w:r>
          </w:p>
        </w:tc>
        <w:tc>
          <w:tcPr>
            <w:tcW w:w="170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187 434,00</w:t>
            </w:r>
          </w:p>
        </w:tc>
        <w:tc>
          <w:tcPr>
            <w:tcW w:w="1984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43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2 020,00</w:t>
            </w:r>
          </w:p>
        </w:tc>
        <w:tc>
          <w:tcPr>
            <w:tcW w:w="2693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189 454,00</w:t>
            </w:r>
          </w:p>
        </w:tc>
      </w:tr>
      <w:tr w:rsidR="00DE4E77" w:rsidRPr="0029007D" w:rsidTr="00DE4E77">
        <w:tc>
          <w:tcPr>
            <w:tcW w:w="959" w:type="dxa"/>
          </w:tcPr>
          <w:p w:rsidR="00DE4E77" w:rsidRPr="0029007D" w:rsidRDefault="00DE4E77" w:rsidP="00407BB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DE4E77" w:rsidRPr="0029007D" w:rsidRDefault="00DE4E77" w:rsidP="00407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DE4E77" w:rsidRPr="0029007D" w:rsidRDefault="00DE4E77" w:rsidP="00407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E4E77" w:rsidRPr="0029007D" w:rsidRDefault="00DE4E77" w:rsidP="00407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E4E77" w:rsidRPr="0029007D" w:rsidRDefault="00DE4E77" w:rsidP="00407BB1">
            <w:pPr>
              <w:rPr>
                <w:rFonts w:asciiTheme="minorHAnsi" w:hAnsiTheme="minorHAnsi" w:cstheme="minorHAnsi"/>
              </w:rPr>
            </w:pPr>
          </w:p>
        </w:tc>
      </w:tr>
    </w:tbl>
    <w:p w:rsidR="00CF414A" w:rsidRDefault="00CF414A" w:rsidP="00E35C66">
      <w:pPr>
        <w:rPr>
          <w:rFonts w:asciiTheme="minorHAnsi" w:hAnsiTheme="minorHAnsi" w:cstheme="minorHAnsi"/>
        </w:rPr>
      </w:pPr>
    </w:p>
    <w:p w:rsidR="00DE4E77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>Keďže našu školu navštevujú žiaci s rôznymi stupňami postihnutia, máme v pracovnom pomere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 xml:space="preserve"> aj profesiu asistent učiteľa.</w:t>
      </w:r>
    </w:p>
    <w:p w:rsidR="00E364D7" w:rsidRDefault="00E35C66" w:rsidP="00E35C66">
      <w:pPr>
        <w:rPr>
          <w:rFonts w:asciiTheme="minorHAnsi" w:hAnsiTheme="minorHAnsi" w:cstheme="minorHAnsi"/>
          <w:b/>
        </w:rPr>
      </w:pPr>
      <w:r w:rsidRPr="0029007D">
        <w:rPr>
          <w:rFonts w:asciiTheme="minorHAnsi" w:hAnsiTheme="minorHAnsi" w:cstheme="minorHAnsi"/>
        </w:rPr>
        <w:t xml:space="preserve">V kalendárnom roku 2022 sme zamestnávali </w:t>
      </w:r>
      <w:r w:rsidRPr="0029007D">
        <w:rPr>
          <w:rFonts w:asciiTheme="minorHAnsi" w:hAnsiTheme="minorHAnsi" w:cstheme="minorHAnsi"/>
          <w:b/>
        </w:rPr>
        <w:t>8</w:t>
      </w:r>
      <w:r w:rsidRPr="0029007D">
        <w:rPr>
          <w:rFonts w:asciiTheme="minorHAnsi" w:hAnsiTheme="minorHAnsi" w:cstheme="minorHAnsi"/>
        </w:rPr>
        <w:t xml:space="preserve"> asistentov učiteľa. Pridelené  </w:t>
      </w:r>
      <w:r w:rsidRPr="0029007D">
        <w:rPr>
          <w:rFonts w:asciiTheme="minorHAnsi" w:hAnsiTheme="minorHAnsi" w:cstheme="minorHAnsi"/>
          <w:b/>
        </w:rPr>
        <w:t>nenormatívne finančné prostriedky</w:t>
      </w:r>
      <w:r w:rsidRPr="0029007D">
        <w:rPr>
          <w:rFonts w:asciiTheme="minorHAnsi" w:hAnsiTheme="minorHAnsi" w:cstheme="minorHAnsi"/>
        </w:rPr>
        <w:t xml:space="preserve"> na asistentov nestačili na pokrytie</w:t>
      </w:r>
      <w:r w:rsidR="00DE4E77">
        <w:rPr>
          <w:rFonts w:asciiTheme="minorHAnsi" w:hAnsiTheme="minorHAnsi" w:cstheme="minorHAnsi"/>
        </w:rPr>
        <w:t xml:space="preserve"> </w:t>
      </w:r>
      <w:r w:rsidRPr="0029007D">
        <w:rPr>
          <w:rFonts w:asciiTheme="minorHAnsi" w:hAnsiTheme="minorHAnsi" w:cstheme="minorHAnsi"/>
        </w:rPr>
        <w:t xml:space="preserve">mzdových prostriedkov: </w:t>
      </w:r>
      <w:r w:rsidRPr="0029007D">
        <w:rPr>
          <w:rFonts w:asciiTheme="minorHAnsi" w:hAnsiTheme="minorHAnsi" w:cstheme="minorHAnsi"/>
          <w:b/>
        </w:rPr>
        <w:t>rozpočet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  <w:b/>
        </w:rPr>
        <w:t xml:space="preserve">  73 378,00  € a skutočné čerpanie bolo </w:t>
      </w:r>
      <w:r w:rsidR="00DE4E77">
        <w:rPr>
          <w:rFonts w:asciiTheme="minorHAnsi" w:hAnsiTheme="minorHAnsi" w:cstheme="minorHAnsi"/>
          <w:b/>
        </w:rPr>
        <w:t xml:space="preserve"> </w:t>
      </w:r>
      <w:r w:rsidRPr="0029007D">
        <w:rPr>
          <w:rFonts w:asciiTheme="minorHAnsi" w:hAnsiTheme="minorHAnsi" w:cstheme="minorHAnsi"/>
          <w:b/>
        </w:rPr>
        <w:t>o 22 204,00 €   vyššie /tarifné platy/.</w:t>
      </w:r>
      <w:r w:rsidRPr="0029007D">
        <w:rPr>
          <w:rFonts w:asciiTheme="minorHAnsi" w:hAnsiTheme="minorHAnsi" w:cstheme="minorHAnsi"/>
        </w:rPr>
        <w:t xml:space="preserve">  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</w:p>
    <w:p w:rsidR="00E35C66" w:rsidRPr="0029007D" w:rsidRDefault="00E35C66" w:rsidP="00E35C66">
      <w:pPr>
        <w:rPr>
          <w:rFonts w:asciiTheme="minorHAnsi" w:hAnsiTheme="minorHAnsi" w:cstheme="minorHAnsi"/>
          <w:b/>
          <w:i/>
        </w:rPr>
      </w:pPr>
      <w:r w:rsidRPr="0029007D">
        <w:rPr>
          <w:rFonts w:asciiTheme="minorHAnsi" w:hAnsiTheme="minorHAnsi" w:cstheme="minorHAnsi"/>
        </w:rPr>
        <w:t xml:space="preserve">Čerpanie položiek </w:t>
      </w:r>
      <w:r w:rsidRPr="0029007D">
        <w:rPr>
          <w:rFonts w:asciiTheme="minorHAnsi" w:hAnsiTheme="minorHAnsi" w:cstheme="minorHAnsi"/>
          <w:b/>
        </w:rPr>
        <w:t xml:space="preserve">na kategórii 630, 640   </w:t>
      </w:r>
      <w:r w:rsidRPr="0029007D">
        <w:rPr>
          <w:rFonts w:asciiTheme="minorHAnsi" w:hAnsiTheme="minorHAnsi" w:cstheme="minorHAnsi"/>
          <w:b/>
          <w:i/>
        </w:rPr>
        <w:t>z pridelených normatívnych a nenormatívnych finančných  prostriedkov.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>Najväčšie čerpanie v rámci kategórií  bolo na položkách v €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65"/>
        <w:gridCol w:w="3071"/>
      </w:tblGrid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2001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elektrická energia, plyn na vykurovanie, na varenie,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  <w:i/>
              </w:rPr>
            </w:pPr>
            <w:r w:rsidRPr="0029007D">
              <w:rPr>
                <w:rFonts w:asciiTheme="minorHAnsi" w:hAnsiTheme="minorHAnsi" w:cstheme="minorHAnsi"/>
                <w:i/>
              </w:rPr>
              <w:t>z toho čerpanie z príspevkov od žiakov, rodičov na čiastočnú úhradu nákladov spojených s ubytovaním v internáte, poplatky za ŠMŠ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26 384,00  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DE4E77">
            <w:pPr>
              <w:rPr>
                <w:rFonts w:asciiTheme="minorHAnsi" w:hAnsiTheme="minorHAnsi" w:cstheme="minorHAnsi"/>
                <w:i/>
              </w:rPr>
            </w:pPr>
            <w:r w:rsidRPr="0029007D">
              <w:rPr>
                <w:rFonts w:asciiTheme="minorHAnsi" w:hAnsiTheme="minorHAnsi" w:cstheme="minorHAnsi"/>
                <w:i/>
              </w:rPr>
              <w:t xml:space="preserve">      </w:t>
            </w:r>
            <w:r w:rsidR="00DE4E77">
              <w:rPr>
                <w:rFonts w:asciiTheme="minorHAnsi" w:hAnsiTheme="minorHAnsi" w:cstheme="minorHAnsi"/>
                <w:i/>
              </w:rPr>
              <w:t xml:space="preserve">  </w:t>
            </w:r>
            <w:r w:rsidRPr="0029007D">
              <w:rPr>
                <w:rFonts w:asciiTheme="minorHAnsi" w:hAnsiTheme="minorHAnsi" w:cstheme="minorHAnsi"/>
                <w:i/>
              </w:rPr>
              <w:t xml:space="preserve"> 5 467,00                           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lastRenderedPageBreak/>
              <w:t>632002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vodné, stočné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</w:t>
            </w:r>
            <w:r w:rsidR="00DE4E77">
              <w:rPr>
                <w:rFonts w:asciiTheme="minorHAnsi" w:hAnsiTheme="minorHAnsi" w:cstheme="minorHAnsi"/>
              </w:rPr>
              <w:t xml:space="preserve"> </w:t>
            </w:r>
            <w:r w:rsidRPr="0029007D">
              <w:rPr>
                <w:rFonts w:asciiTheme="minorHAnsi" w:hAnsiTheme="minorHAnsi" w:cstheme="minorHAnsi"/>
              </w:rPr>
              <w:t xml:space="preserve">   6 894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2003 ,632004,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2005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oštové služby, známky, internetové poplatky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</w:t>
            </w:r>
            <w:r w:rsidR="00DE4E77">
              <w:rPr>
                <w:rFonts w:asciiTheme="minorHAnsi" w:hAnsiTheme="minorHAnsi" w:cstheme="minorHAnsi"/>
              </w:rPr>
              <w:t xml:space="preserve"> </w:t>
            </w:r>
            <w:r w:rsidRPr="0029007D">
              <w:rPr>
                <w:rFonts w:asciiTheme="minorHAnsi" w:hAnsiTheme="minorHAnsi" w:cstheme="minorHAnsi"/>
              </w:rPr>
              <w:t xml:space="preserve"> 3 299,00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3001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interiérové vybavenie-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koberce, policové skrinky a nábytok  do  tried , šatníkové skrinky, skrine na chodbu internátu, kancelárske stoličky,  písací stôl do kancelárie 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</w:t>
            </w:r>
            <w:r w:rsidR="00DE4E77">
              <w:rPr>
                <w:rFonts w:asciiTheme="minorHAnsi" w:hAnsiTheme="minorHAnsi" w:cstheme="minorHAnsi"/>
              </w:rPr>
              <w:t xml:space="preserve"> </w:t>
            </w:r>
            <w:r w:rsidRPr="0029007D">
              <w:rPr>
                <w:rFonts w:asciiTheme="minorHAnsi" w:hAnsiTheme="minorHAnsi" w:cstheme="minorHAnsi"/>
              </w:rPr>
              <w:t xml:space="preserve">   6 717,00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3002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výpočtová technika: počítače a tablety pre žiakov, tlačiarne do tried a pre THP,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počítač pre THP, notbook do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ŠMŠ, interaktívna tabuľa</w:t>
            </w:r>
          </w:p>
          <w:p w:rsidR="00E35C66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DE4E77" w:rsidRPr="0029007D" w:rsidRDefault="00DE4E77" w:rsidP="00407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 5 754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3004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prevádzkové prístroje: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kanvice,  kávovar, karbobrúska , rezačka dreva a pracovné náradie pre údržbu, vysávače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pre upratovačky, rádiomagnetofóny a DVD prehrávač do internátu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 2 678,00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3006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kancelársky materiál, vybavenie školskej kuchyne- kuchynský riad, čistiace a dezinfekčné prostriedky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údržbársky materiál, lieky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zdravotnícky materiál, materiál na vzdelávacie poukazy,  tonery do tlačiarní a kopírky,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kancelársky papier, laminátor, gastronádoba do ŠJ, hrové prvky pre ŠMŠ-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hojdačky, kolotoč, rebriny/, archívne boxy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38 017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3009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knihy, učebné pomôcky,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omôcky na praktickú výchovu v Praktickej škole a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pre autistov /potraviny/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terapeutické a edukačné aktivity pre žiakov so zdravotným znevýhodnením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redplatné  časopisov, odborných publikácií, EPSON projektor, magnetická tabuľa pre autistické oddelenie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lastRenderedPageBreak/>
              <w:t xml:space="preserve">     10 784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  <w:i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lastRenderedPageBreak/>
              <w:t>633010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racovné odevy, obuv, posteľné prádlo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1 146,00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4001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ohonné hmoty do služobného auta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1 490,00 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4002 a 634003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ervis služobných automobilov, ťažné zariadenie,</w:t>
            </w:r>
          </w:p>
          <w:p w:rsidR="00DE4E77" w:rsidRPr="0029007D" w:rsidRDefault="00E35C66" w:rsidP="00DE4E77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TK, poistenie automobilov</w:t>
            </w:r>
          </w:p>
        </w:tc>
        <w:tc>
          <w:tcPr>
            <w:tcW w:w="3071" w:type="dxa"/>
          </w:tcPr>
          <w:p w:rsidR="00E35C66" w:rsidRPr="0029007D" w:rsidRDefault="00E35C66" w:rsidP="00DE4E77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2 576,0</w:t>
            </w:r>
          </w:p>
        </w:tc>
      </w:tr>
      <w:tr w:rsidR="00E35C66" w:rsidRPr="0029007D" w:rsidTr="008407AC">
        <w:trPr>
          <w:trHeight w:val="3713"/>
        </w:trPr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5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oprava prevádzkových. zariadení: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šička, práčka ,školské hodiny, elektronický vrátnik, digestor, oprava konvektomatu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polu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údržba budovy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oprava strechy, vodovodného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otrubia v ŠJ, výmena dverí,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lastové okno, oprava žalúzií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polu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  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4 086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10 208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</w:t>
            </w:r>
            <w:r w:rsidR="009F0444" w:rsidRPr="0029007D">
              <w:rPr>
                <w:rFonts w:asciiTheme="minorHAnsi" w:hAnsiTheme="minorHAnsi" w:cstheme="minorHAnsi"/>
              </w:rPr>
              <w:t>14 295,00</w:t>
            </w:r>
            <w:r w:rsidRPr="0029007D">
              <w:rPr>
                <w:rFonts w:asciiTheme="minorHAnsi" w:hAnsiTheme="minorHAnsi" w:cstheme="minorHAnsi"/>
              </w:rPr>
              <w:t xml:space="preserve">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6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nájomné za elokované triedy,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za prenájom kopírky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 2 392,00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7004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revízie elektr. prístrojov, plynov. prístrojov, hasiacich, kominárske práce, služby technika BOZP a PO, revízia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elektroinštalácie a plynových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kotlov ,  deratizácia, prístup na internetový portál, ochrana osobných údajov -služba GDPR, tepovanie a čistenie kobercov, sedačiek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13 674,00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7006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príspevok na rekreácie zamestnancov podľa Zákonníka práce ,počet </w:t>
            </w:r>
            <w:r w:rsidRPr="0029007D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5 569,00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7015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oistenie majetku  /budovy/,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oistenie počítačov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2 153,00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7014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ríspevok zamestnávateľa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na stravovanie zamestnancom podľa Zákonníka práce,  mimo prevádzky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školskej jedálne aj  nákup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travných lístkov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11 644,00</w:t>
            </w: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7016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ovinný prídel z HM  do SF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16 881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</w:tr>
      <w:tr w:rsidR="00E35C66" w:rsidRPr="0029007D" w:rsidTr="00DE4E7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7035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komunálny odpad, dane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4 118,00</w:t>
            </w:r>
          </w:p>
        </w:tc>
      </w:tr>
    </w:tbl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lastRenderedPageBreak/>
        <w:tab/>
      </w:r>
      <w:r w:rsidRPr="0029007D">
        <w:rPr>
          <w:rFonts w:asciiTheme="minorHAnsi" w:hAnsiTheme="minorHAnsi" w:cstheme="minorHAnsi"/>
        </w:rPr>
        <w:tab/>
      </w:r>
      <w:r w:rsidRPr="0029007D">
        <w:rPr>
          <w:rFonts w:asciiTheme="minorHAnsi" w:hAnsiTheme="minorHAnsi" w:cstheme="minorHAnsi"/>
        </w:rPr>
        <w:tab/>
      </w:r>
      <w:r w:rsidRPr="0029007D">
        <w:rPr>
          <w:rFonts w:asciiTheme="minorHAnsi" w:hAnsiTheme="minorHAnsi" w:cstheme="minorHAnsi"/>
        </w:rPr>
        <w:tab/>
      </w:r>
      <w:r w:rsidRPr="0029007D">
        <w:rPr>
          <w:rFonts w:asciiTheme="minorHAnsi" w:hAnsiTheme="minorHAnsi" w:cstheme="minorHAnsi"/>
        </w:rPr>
        <w:tab/>
      </w:r>
      <w:r w:rsidRPr="0029007D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65"/>
        <w:gridCol w:w="3071"/>
      </w:tblGrid>
      <w:tr w:rsidR="00E35C66" w:rsidRPr="0029007D" w:rsidTr="00E364D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37027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dohody mimo pracovného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omeru:  služby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technika IKT 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4 900,00</w:t>
            </w:r>
          </w:p>
        </w:tc>
      </w:tr>
      <w:tr w:rsidR="00E35C66" w:rsidRPr="0029007D" w:rsidTr="00E364D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42014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dopravné žiakom -16 žiakom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2 167,00</w:t>
            </w:r>
          </w:p>
        </w:tc>
      </w:tr>
      <w:tr w:rsidR="00E35C66" w:rsidRPr="0029007D" w:rsidTr="00E364D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42015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náhrada príjmu počas PN, OČR - obdobie pandémie COVID-19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34 183,00</w:t>
            </w:r>
          </w:p>
        </w:tc>
      </w:tr>
      <w:tr w:rsidR="00E35C66" w:rsidRPr="0029007D" w:rsidTr="00E364D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642013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odchodné, počet osôb 3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/odchod do starobného dôchodku/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11 337,00 </w:t>
            </w:r>
          </w:p>
        </w:tc>
      </w:tr>
      <w:tr w:rsidR="00E35C66" w:rsidRPr="0029007D" w:rsidTr="00E364D7">
        <w:tc>
          <w:tcPr>
            <w:tcW w:w="237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714001</w:t>
            </w:r>
          </w:p>
        </w:tc>
        <w:tc>
          <w:tcPr>
            <w:tcW w:w="3765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školské osobné vozidlo</w:t>
            </w:r>
          </w:p>
        </w:tc>
        <w:tc>
          <w:tcPr>
            <w:tcW w:w="3071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15 990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</w:t>
            </w:r>
          </w:p>
        </w:tc>
      </w:tr>
    </w:tbl>
    <w:p w:rsidR="00E35C66" w:rsidRPr="0029007D" w:rsidRDefault="00E35C66" w:rsidP="00E35C66">
      <w:pPr>
        <w:rPr>
          <w:rFonts w:asciiTheme="minorHAnsi" w:hAnsiTheme="minorHAnsi" w:cstheme="minorHAnsi"/>
        </w:rPr>
      </w:pP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>Pridelené finančné prostriedky v kategórii 630 , 640, 714   postačili v roku 2022 na pokrytie predpokladaných výdavkov položiek týchto kategórií.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>Čerpanie rozpočtu bolo  vo viacerých položkách na úrovni roka 2021, väčšie čerpanie bolo na položke  mzdy  /nárast tarifných platov PZ , príplatkov za prácu v So, Ne- zvýšená výška % podľa ZP, mimoriadne odmeny vyplývajúce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>z Kolektívnej zmluvy vyššieho stupňa na rok 2022 / .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>V porovnaní s predchádzajúcim obdobím väčšie čerpanie je napríklad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>na položke 637004 všeobecné služby /revízie plynových a elektrických zariadení, hĺbkové čistenie všetkých sedačiek pre deti a kobercov v herniach a v triedach ŠMŠ/, 642015 náhrada príjmu pri práceneschopnosti , OČR v dôsledku nárastu chorobnosti z dôvodu pandémie COVID-19.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</w:p>
    <w:p w:rsidR="00E35C66" w:rsidRPr="0029007D" w:rsidRDefault="00E35C66" w:rsidP="00E35C66">
      <w:pPr>
        <w:rPr>
          <w:rFonts w:asciiTheme="minorHAnsi" w:hAnsiTheme="minorHAnsi" w:cstheme="minorHAnsi"/>
          <w:b/>
        </w:rPr>
      </w:pPr>
      <w:r w:rsidRPr="0029007D">
        <w:rPr>
          <w:rFonts w:asciiTheme="minorHAnsi" w:hAnsiTheme="minorHAnsi" w:cstheme="minorHAnsi"/>
          <w:b/>
        </w:rPr>
        <w:t>Pridelené rozpočtové zdroje v roku 2022 v kategórii 610, 620, 630, 640 a 714 sme vyčerpali do výšky  prideleného rozpočtu.</w:t>
      </w:r>
    </w:p>
    <w:p w:rsidR="00E35C66" w:rsidRPr="0029007D" w:rsidRDefault="00E35C66" w:rsidP="00E35C66">
      <w:pPr>
        <w:rPr>
          <w:rFonts w:asciiTheme="minorHAnsi" w:hAnsiTheme="minorHAnsi" w:cstheme="minorHAnsi"/>
          <w:b/>
        </w:rPr>
      </w:pPr>
      <w:r w:rsidRPr="0029007D">
        <w:rPr>
          <w:rFonts w:asciiTheme="minorHAnsi" w:hAnsiTheme="minorHAnsi" w:cstheme="minorHAnsi"/>
          <w:b/>
        </w:rPr>
        <w:t>Nedočerpané finančné prostriedky vo výške 0,93 € zostali na položke dopravné  642014, rozpočet sa prideľuje v celých eurách.</w:t>
      </w:r>
    </w:p>
    <w:p w:rsidR="00E35C66" w:rsidRPr="0029007D" w:rsidRDefault="00E35C66" w:rsidP="00E35C66">
      <w:pPr>
        <w:rPr>
          <w:rFonts w:asciiTheme="minorHAnsi" w:hAnsiTheme="minorHAnsi" w:cstheme="minorHAnsi"/>
          <w:b/>
        </w:rPr>
      </w:pP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  <w:b/>
        </w:rPr>
        <w:t>Použitie finančných prostriedkov na vzdelávacie poukazy.</w:t>
      </w:r>
      <w:r w:rsidRPr="0029007D">
        <w:rPr>
          <w:rFonts w:asciiTheme="minorHAnsi" w:hAnsiTheme="minorHAnsi" w:cstheme="minorHAnsi"/>
          <w:b/>
        </w:rPr>
        <w:tab/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 xml:space="preserve">V našej škole pracovalo v roku 2022  </w:t>
      </w:r>
      <w:r w:rsidRPr="0029007D">
        <w:rPr>
          <w:rFonts w:asciiTheme="minorHAnsi" w:hAnsiTheme="minorHAnsi" w:cstheme="minorHAnsi"/>
          <w:b/>
        </w:rPr>
        <w:t xml:space="preserve">17  </w:t>
      </w:r>
      <w:r w:rsidRPr="0029007D">
        <w:rPr>
          <w:rFonts w:asciiTheme="minorHAnsi" w:hAnsiTheme="minorHAnsi" w:cstheme="minorHAnsi"/>
        </w:rPr>
        <w:t>krúžkov, vydaných vzdelávacích poukazov 148.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>Pre zlepšenie záujmového vzdelávania našich  žiakov bol z prideleného finančného objemu prostriedkov nakúpený hlavne materiál na výtvarnú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  <w:r w:rsidRPr="0029007D">
        <w:rPr>
          <w:rFonts w:asciiTheme="minorHAnsi" w:hAnsiTheme="minorHAnsi" w:cstheme="minorHAnsi"/>
        </w:rPr>
        <w:t xml:space="preserve">činnosť, aranžérsky materiál, materiál na zhotovenie karnevalových masiek  športového náradia, hrových prvkov, látky a bavlniek na vyšívanie . 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</w:p>
    <w:p w:rsidR="00E35C66" w:rsidRPr="0029007D" w:rsidRDefault="00E35C66" w:rsidP="00E35C66">
      <w:pPr>
        <w:rPr>
          <w:rFonts w:asciiTheme="minorHAnsi" w:hAnsiTheme="minorHAnsi" w:cstheme="minorHAnsi"/>
          <w:b/>
        </w:rPr>
      </w:pPr>
      <w:r w:rsidRPr="0029007D">
        <w:rPr>
          <w:rFonts w:asciiTheme="minorHAnsi" w:hAnsiTheme="minorHAnsi" w:cstheme="minorHAnsi"/>
          <w:i/>
        </w:rPr>
        <w:t>Čerpanie na samostatnom účte- dary a granty</w:t>
      </w:r>
      <w:r w:rsidRPr="0029007D">
        <w:rPr>
          <w:rFonts w:asciiTheme="minorHAnsi" w:hAnsiTheme="minorHAnsi" w:cstheme="minorHAnsi"/>
        </w:rPr>
        <w:t xml:space="preserve">: </w:t>
      </w:r>
      <w:r w:rsidRPr="0029007D">
        <w:rPr>
          <w:rFonts w:asciiTheme="minorHAnsi" w:hAnsiTheme="minorHAnsi" w:cstheme="minorHAnsi"/>
          <w:b/>
        </w:rPr>
        <w:t>zdroj 72c  v €</w:t>
      </w:r>
    </w:p>
    <w:p w:rsidR="00E35C66" w:rsidRPr="0029007D" w:rsidRDefault="00E35C66" w:rsidP="00E35C6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35C66" w:rsidRPr="0029007D" w:rsidTr="00407BB1"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Dotácia z Fakulty sociálnych vied UKF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na úhradu nákladov súvisiacich s praktickou výučbou študentov- prax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  <w:b/>
              </w:rPr>
              <w:t>/</w:t>
            </w:r>
            <w:r w:rsidRPr="0029007D">
              <w:rPr>
                <w:rFonts w:asciiTheme="minorHAnsi" w:hAnsiTheme="minorHAnsi" w:cstheme="minorHAnsi"/>
              </w:rPr>
              <w:t xml:space="preserve">kancelárske potreby, perá, zvýrazňovače ,papier, toner </w:t>
            </w:r>
            <w:r w:rsidRPr="0029007D">
              <w:rPr>
                <w:rFonts w:asciiTheme="minorHAnsi" w:hAnsiTheme="minorHAnsi" w:cstheme="minorHAnsi"/>
                <w:b/>
              </w:rPr>
              <w:t>/</w:t>
            </w:r>
          </w:p>
        </w:tc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suma             574,00  </w:t>
            </w:r>
          </w:p>
        </w:tc>
      </w:tr>
      <w:tr w:rsidR="00E35C66" w:rsidRPr="0029007D" w:rsidTr="00407BB1"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Čerpanie prostriedkov od sponzorov- darovacie zmluvy, projekty</w:t>
            </w:r>
          </w:p>
        </w:tc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suma          </w:t>
            </w:r>
            <w:r w:rsidRPr="0029007D">
              <w:rPr>
                <w:rFonts w:asciiTheme="minorHAnsi" w:hAnsiTheme="minorHAnsi" w:cstheme="minorHAnsi"/>
                <w:b/>
              </w:rPr>
              <w:t>1 862,00</w:t>
            </w:r>
            <w:r w:rsidRPr="0029007D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35C66" w:rsidRPr="0029007D" w:rsidTr="00407BB1"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i/>
              </w:rPr>
            </w:pPr>
            <w:r w:rsidRPr="0029007D">
              <w:rPr>
                <w:rFonts w:asciiTheme="minorHAnsi" w:hAnsiTheme="minorHAnsi" w:cstheme="minorHAnsi"/>
                <w:i/>
              </w:rPr>
              <w:t>účel použitia – z toho najvyššie čerpanie</w:t>
            </w:r>
          </w:p>
        </w:tc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</w:tr>
      <w:tr w:rsidR="00E35C66" w:rsidRPr="0029007D" w:rsidTr="00407BB1"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  <w:b/>
              </w:rPr>
              <w:lastRenderedPageBreak/>
              <w:t>633004</w:t>
            </w:r>
            <w:r w:rsidRPr="0029007D">
              <w:rPr>
                <w:rFonts w:asciiTheme="minorHAnsi" w:hAnsiTheme="minorHAnsi" w:cstheme="minorHAnsi"/>
              </w:rPr>
              <w:t xml:space="preserve"> – kuchynská váha do školskej kuchynky</w:t>
            </w:r>
          </w:p>
        </w:tc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suma               125,00 </w:t>
            </w:r>
          </w:p>
        </w:tc>
      </w:tr>
      <w:tr w:rsidR="00E35C66" w:rsidRPr="0029007D" w:rsidTr="00407BB1"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 xml:space="preserve">633006 – </w:t>
            </w:r>
            <w:r w:rsidRPr="0029007D">
              <w:rPr>
                <w:rFonts w:asciiTheme="minorHAnsi" w:hAnsiTheme="minorHAnsi" w:cstheme="minorHAnsi"/>
              </w:rPr>
              <w:t xml:space="preserve">vybavenie školskej kuchynky náradím, omaľovánky, farby, pastelky                                          </w:t>
            </w:r>
          </w:p>
        </w:tc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      341,00</w:t>
            </w:r>
          </w:p>
        </w:tc>
      </w:tr>
      <w:tr w:rsidR="00E35C66" w:rsidRPr="0029007D" w:rsidTr="00407BB1"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 xml:space="preserve">633009- </w:t>
            </w:r>
            <w:r w:rsidRPr="0029007D">
              <w:rPr>
                <w:rFonts w:asciiTheme="minorHAnsi" w:hAnsiTheme="minorHAnsi" w:cstheme="minorHAnsi"/>
              </w:rPr>
              <w:t>logické hry</w:t>
            </w:r>
          </w:p>
        </w:tc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      206,00</w:t>
            </w:r>
          </w:p>
        </w:tc>
      </w:tr>
      <w:tr w:rsidR="00E35C66" w:rsidRPr="0029007D" w:rsidTr="00407BB1"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 xml:space="preserve">633012 </w:t>
            </w:r>
            <w:r w:rsidRPr="0029007D">
              <w:rPr>
                <w:rFonts w:asciiTheme="minorHAnsi" w:hAnsiTheme="minorHAnsi" w:cstheme="minorHAnsi"/>
              </w:rPr>
              <w:t>–spoločenské posedenie Deň detí, ukončenie školského roka, Mikulášsky večierok, Vianočný večierok /pohostenie, výzdoba/</w:t>
            </w:r>
          </w:p>
        </w:tc>
        <w:tc>
          <w:tcPr>
            <w:tcW w:w="4606" w:type="dxa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suma            1 190,00           </w:t>
            </w:r>
          </w:p>
        </w:tc>
      </w:tr>
    </w:tbl>
    <w:p w:rsidR="00E35C66" w:rsidRPr="0029007D" w:rsidRDefault="00E35C66" w:rsidP="00E35C66">
      <w:pPr>
        <w:rPr>
          <w:rFonts w:asciiTheme="minorHAnsi" w:hAnsiTheme="minorHAnsi" w:cstheme="minorHAnsi"/>
        </w:rPr>
      </w:pPr>
    </w:p>
    <w:p w:rsidR="00E35C66" w:rsidRPr="0029007D" w:rsidRDefault="00E35C66" w:rsidP="00E35C66">
      <w:pPr>
        <w:rPr>
          <w:rFonts w:asciiTheme="minorHAnsi" w:hAnsiTheme="minorHAnsi" w:cstheme="minorHAnsi"/>
          <w:i/>
        </w:rPr>
      </w:pPr>
      <w:r w:rsidRPr="0029007D">
        <w:rPr>
          <w:rFonts w:asciiTheme="minorHAnsi" w:hAnsiTheme="minorHAnsi" w:cstheme="minorHAnsi"/>
          <w:i/>
        </w:rPr>
        <w:t>Vybrané čerpanie nenormatívnych výdavkov 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35C66" w:rsidRPr="0029007D" w:rsidTr="00407BB1"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</w:tr>
      <w:tr w:rsidR="00E35C66" w:rsidRPr="0029007D" w:rsidTr="00407BB1"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Príspevok pre deti ŠMŠ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- hrové prvky : kyvadlová hojdačka, rebrina , drobný interaktívny materiál,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magnetická stavebnica a tabuľa, pracovné listy, Lenovo-tablety, puzzle, tlačiarne, počítač</w:t>
            </w:r>
          </w:p>
        </w:tc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  5 358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</w:tr>
      <w:tr w:rsidR="00E35C66" w:rsidRPr="0029007D" w:rsidTr="00407BB1"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  <w:b/>
              </w:rPr>
            </w:pPr>
            <w:r w:rsidRPr="0029007D">
              <w:rPr>
                <w:rFonts w:asciiTheme="minorHAnsi" w:hAnsiTheme="minorHAnsi" w:cstheme="minorHAnsi"/>
                <w:b/>
              </w:rPr>
              <w:t>Špecifiká: integrácia detí/žiakov z Ukrajiny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multifunkčný hudobný nástroj , tlačiareň, Lenovo-počítač, školské potreby</w:t>
            </w:r>
          </w:p>
        </w:tc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 2 236,00</w:t>
            </w:r>
          </w:p>
        </w:tc>
      </w:tr>
      <w:tr w:rsidR="00E35C66" w:rsidRPr="0029007D" w:rsidTr="00407BB1"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Príspevok na učebnice</w:t>
            </w:r>
          </w:p>
        </w:tc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3 784,00</w:t>
            </w:r>
          </w:p>
        </w:tc>
      </w:tr>
      <w:tr w:rsidR="00E35C66" w:rsidRPr="0029007D" w:rsidTr="00407BB1"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Riadok 022  ubytovanie  žiakov na internáte  zdroj 72 g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travovanie žiakov zdroj 72c, 14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3 636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34 716,00</w:t>
            </w:r>
          </w:p>
        </w:tc>
      </w:tr>
      <w:tr w:rsidR="00E35C66" w:rsidRPr="0029007D" w:rsidTr="00407BB1"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Riadok 023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úhrada za ŠKD zdroj 72 g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úhrada za ŠMŠ zdroj 72 g </w:t>
            </w:r>
          </w:p>
        </w:tc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 2 442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 1 015,00</w:t>
            </w:r>
          </w:p>
        </w:tc>
      </w:tr>
      <w:tr w:rsidR="00E35C66" w:rsidRPr="0029007D" w:rsidTr="00407BB1"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tĺpec O riadok 022 zostatok účtu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travovania ŠJ k 31.12.2022zdroj 72c,14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        riadok 024 zostatok účtu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Dary a granty k 31.12.2022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 xml:space="preserve">               riadok 025 zostatok účtu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travovania ŠJ k 31.12.2022 zdroj 72c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zamestnanci</w:t>
            </w:r>
          </w:p>
        </w:tc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    561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  2 342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     137,00</w:t>
            </w:r>
          </w:p>
        </w:tc>
      </w:tr>
      <w:tr w:rsidR="00E35C66" w:rsidRPr="0029007D" w:rsidTr="00407BB1"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Riadok 025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travovanie zamestnancov školy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zdroj 72c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finančné prostriedky súvisiace s realizáciou praxe študentov UKF Nitra</w:t>
            </w:r>
          </w:p>
        </w:tc>
        <w:tc>
          <w:tcPr>
            <w:tcW w:w="4606" w:type="dxa"/>
            <w:shd w:val="clear" w:color="auto" w:fill="auto"/>
          </w:tcPr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 8 899,00</w:t>
            </w: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</w:p>
          <w:p w:rsidR="00E35C66" w:rsidRPr="0029007D" w:rsidRDefault="00E35C66" w:rsidP="00407BB1">
            <w:pPr>
              <w:rPr>
                <w:rFonts w:asciiTheme="minorHAnsi" w:hAnsiTheme="minorHAnsi" w:cstheme="minorHAnsi"/>
              </w:rPr>
            </w:pPr>
            <w:r w:rsidRPr="0029007D">
              <w:rPr>
                <w:rFonts w:asciiTheme="minorHAnsi" w:hAnsiTheme="minorHAnsi" w:cstheme="minorHAnsi"/>
              </w:rPr>
              <w:t>suma             574,00</w:t>
            </w:r>
          </w:p>
        </w:tc>
      </w:tr>
    </w:tbl>
    <w:p w:rsidR="004219D8" w:rsidRDefault="004219D8" w:rsidP="00C972D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8D5E02" w:rsidRDefault="008D5E02" w:rsidP="00C972D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8D5E02" w:rsidRDefault="008D5E02" w:rsidP="00C972D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8407AC" w:rsidRDefault="008407AC" w:rsidP="00C972D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8407AC" w:rsidRDefault="008407AC" w:rsidP="00C972D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707F49" w:rsidRPr="00917E60" w:rsidRDefault="00C972D3" w:rsidP="00C972D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lastRenderedPageBreak/>
        <w:t>b)</w:t>
      </w:r>
      <w:r w:rsidRPr="00C972D3">
        <w:rPr>
          <w:rFonts w:ascii="TeXGyreBonumRegular" w:hAnsi="TeXGyreBonumRegular" w:cs="TeXGyreBonumRegular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informácie o aktivitách školy, ktoré</w:t>
      </w:r>
      <w:r w:rsidR="006522C3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realizuje pre deti alebo pre žiakov v ich voľnom čase</w:t>
      </w:r>
    </w:p>
    <w:p w:rsidR="009D2970" w:rsidRDefault="009D2970" w:rsidP="00C972D3">
      <w:pPr>
        <w:ind w:left="360"/>
        <w:jc w:val="both"/>
        <w:rPr>
          <w:rFonts w:asciiTheme="minorHAnsi" w:hAnsiTheme="minorHAnsi" w:cstheme="minorHAnsi"/>
          <w:b/>
        </w:rPr>
      </w:pPr>
    </w:p>
    <w:p w:rsidR="00C972D3" w:rsidRPr="006058A5" w:rsidRDefault="00C972D3" w:rsidP="00C972D3">
      <w:pPr>
        <w:ind w:left="360"/>
        <w:jc w:val="both"/>
        <w:rPr>
          <w:rFonts w:asciiTheme="minorHAnsi" w:hAnsiTheme="minorHAnsi" w:cstheme="minorHAnsi"/>
          <w:b/>
        </w:rPr>
      </w:pPr>
      <w:r w:rsidRPr="006058A5">
        <w:rPr>
          <w:rFonts w:asciiTheme="minorHAnsi" w:hAnsiTheme="minorHAnsi" w:cstheme="minorHAnsi"/>
          <w:b/>
        </w:rPr>
        <w:t>Školský internát - výchova mimo vyučovania</w:t>
      </w:r>
    </w:p>
    <w:p w:rsidR="009D2970" w:rsidRPr="006058A5" w:rsidRDefault="009D2970" w:rsidP="009D2970">
      <w:pPr>
        <w:suppressAutoHyphens/>
        <w:ind w:firstLine="708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 xml:space="preserve">Školský internát v školskom roku 2022/2023 navštevovali deti z rodinného prostredia aj deti, ktoré sú klientmi CDR (Chrenová, Kolárovo), ZSS  (Kreatív Klasov) a  Komunity Kráľovnej pokoja- Močenok. Dochádzali na týždenný alebo dvojtýždenný cyklus. Do školského internátu bolo prijatých 30 detí z variantu A,B a deti s autistickým spektrom  s MP, ktoré boli  rozdelené do 5 výchovných skupín. Výchovno- vzdelávaciu činnosť zabezpečovali denní kvalifikovaní vychovávatelia a výchovu v noci zabezpečovali pomocní vychovávatelia. </w:t>
      </w:r>
    </w:p>
    <w:p w:rsidR="009D2970" w:rsidRPr="006058A5" w:rsidRDefault="009D2970" w:rsidP="003F0E1B">
      <w:pPr>
        <w:suppressAutoHyphens/>
        <w:ind w:firstLine="708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Výchovno-vzdelávacia činnosť sa organizovala podľa platného Výchovného programu školského internátu „Krok za krokom k integrácii do spoločnosti“. Výchovná činnosť pozostávala z rekreačno-relaxačnej činnosti, zo zložiek výchovy, záujmovej činnosti a z prípravy na vyučovanie. V školskom internáte sa pre deti organizovali rôzne kreatívne aktivity, súťaže a akcie, v rámci plánovaných a príležitostných akcií. Deti sa radi zapájali do prípravy jednoduchých pokrmov (zdravé nátierky, pečenie sladkého alebo slaného pečiva,...), nacvičovali k rôznym príležitostiam tance, pesničky a básničky, vyrábali darčeky pre blízkych,  sponzorov a priateľov školy. Prihlásené deti sa  aktívne zapájali do záujmových útvarov organizovaných externými inštitúciami (Tanečno- dramatický krúžok pod vedením E.</w:t>
      </w:r>
      <w:r w:rsidR="000512D9">
        <w:rPr>
          <w:rFonts w:asciiTheme="minorHAnsi" w:hAnsiTheme="minorHAnsi" w:cstheme="minorHAnsi"/>
        </w:rPr>
        <w:t xml:space="preserve"> </w:t>
      </w:r>
      <w:r w:rsidRPr="006058A5">
        <w:rPr>
          <w:rFonts w:asciiTheme="minorHAnsi" w:hAnsiTheme="minorHAnsi" w:cstheme="minorHAnsi"/>
        </w:rPr>
        <w:t>Pacovskej, Tvorivé dielne pod vedením P.</w:t>
      </w:r>
      <w:r w:rsidR="000512D9">
        <w:rPr>
          <w:rFonts w:asciiTheme="minorHAnsi" w:hAnsiTheme="minorHAnsi" w:cstheme="minorHAnsi"/>
        </w:rPr>
        <w:t xml:space="preserve"> </w:t>
      </w:r>
      <w:r w:rsidRPr="006058A5">
        <w:rPr>
          <w:rFonts w:asciiTheme="minorHAnsi" w:hAnsiTheme="minorHAnsi" w:cstheme="minorHAnsi"/>
        </w:rPr>
        <w:t>Bebjaka a Muzikoterapia (KKKK v Nitre) pod vedením J.</w:t>
      </w:r>
      <w:r w:rsidR="000512D9">
        <w:rPr>
          <w:rFonts w:asciiTheme="minorHAnsi" w:hAnsiTheme="minorHAnsi" w:cstheme="minorHAnsi"/>
        </w:rPr>
        <w:t xml:space="preserve"> </w:t>
      </w:r>
      <w:r w:rsidRPr="006058A5">
        <w:rPr>
          <w:rFonts w:asciiTheme="minorHAnsi" w:hAnsiTheme="minorHAnsi" w:cstheme="minorHAnsi"/>
        </w:rPr>
        <w:t xml:space="preserve">Zeleňákovej. </w:t>
      </w:r>
    </w:p>
    <w:p w:rsidR="009D2970" w:rsidRPr="006058A5" w:rsidRDefault="009D2970" w:rsidP="00C972D3">
      <w:pPr>
        <w:ind w:left="360"/>
        <w:jc w:val="both"/>
        <w:rPr>
          <w:rFonts w:asciiTheme="minorHAnsi" w:hAnsiTheme="minorHAnsi" w:cstheme="minorHAnsi"/>
          <w:b/>
        </w:rPr>
      </w:pPr>
    </w:p>
    <w:p w:rsidR="00085E6B" w:rsidRPr="006058A5" w:rsidRDefault="00085E6B" w:rsidP="00085E6B">
      <w:pPr>
        <w:spacing w:line="360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  <w:b/>
        </w:rPr>
        <w:t>Akcie ŠI v šk. roku 202</w:t>
      </w:r>
      <w:r w:rsidR="008E425B" w:rsidRPr="006058A5">
        <w:rPr>
          <w:rFonts w:asciiTheme="minorHAnsi" w:hAnsiTheme="minorHAnsi" w:cstheme="minorHAnsi"/>
          <w:b/>
        </w:rPr>
        <w:t>2</w:t>
      </w:r>
      <w:r w:rsidRPr="006058A5">
        <w:rPr>
          <w:rFonts w:asciiTheme="minorHAnsi" w:hAnsiTheme="minorHAnsi" w:cstheme="minorHAnsi"/>
          <w:b/>
        </w:rPr>
        <w:t>/202</w:t>
      </w:r>
      <w:r w:rsidR="008E425B" w:rsidRPr="006058A5">
        <w:rPr>
          <w:rFonts w:asciiTheme="minorHAnsi" w:hAnsiTheme="minorHAnsi" w:cstheme="minorHAnsi"/>
          <w:b/>
        </w:rPr>
        <w:t>3</w:t>
      </w:r>
      <w:r w:rsidRPr="006058A5">
        <w:rPr>
          <w:rFonts w:asciiTheme="minorHAnsi" w:hAnsiTheme="minorHAnsi" w:cstheme="minorHAnsi"/>
          <w:b/>
        </w:rPr>
        <w:t xml:space="preserve">: </w:t>
      </w:r>
      <w:r w:rsidR="00964C6A" w:rsidRPr="006058A5">
        <w:rPr>
          <w:rFonts w:asciiTheme="minorHAnsi" w:hAnsiTheme="minorHAnsi" w:cstheme="minorHAnsi"/>
          <w:b/>
        </w:rPr>
        <w:t xml:space="preserve">  </w:t>
      </w:r>
      <w:r w:rsidRPr="006058A5">
        <w:rPr>
          <w:rFonts w:asciiTheme="minorHAnsi" w:hAnsiTheme="minorHAnsi" w:cstheme="minorHAnsi"/>
        </w:rPr>
        <w:t>Prihlásené deti sa pravidelne zúčastňujú:</w:t>
      </w:r>
    </w:p>
    <w:p w:rsidR="00085E6B" w:rsidRPr="006058A5" w:rsidRDefault="00085E6B" w:rsidP="00E56D5C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Tvorivé dielne pod vedením P. Bebjaka (utorok)</w:t>
      </w:r>
    </w:p>
    <w:p w:rsidR="00085E6B" w:rsidRPr="006058A5" w:rsidRDefault="00085E6B" w:rsidP="00E56D5C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Tanečno- dramatického krúžku pod vedením A. Kochanovej (stredu)</w:t>
      </w:r>
    </w:p>
    <w:p w:rsidR="00085E6B" w:rsidRPr="006058A5" w:rsidRDefault="00085E6B" w:rsidP="00085E6B">
      <w:p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  <w:b/>
        </w:rPr>
        <w:t>September</w:t>
      </w:r>
      <w:r w:rsidRPr="006058A5">
        <w:rPr>
          <w:rFonts w:asciiTheme="minorHAnsi" w:hAnsiTheme="minorHAnsi" w:cstheme="minorHAnsi"/>
        </w:rPr>
        <w:t>:</w:t>
      </w:r>
    </w:p>
    <w:p w:rsidR="009D2970" w:rsidRPr="006058A5" w:rsidRDefault="008E425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Vitajte v ŠI</w:t>
      </w:r>
    </w:p>
    <w:p w:rsidR="008E425B" w:rsidRPr="006058A5" w:rsidRDefault="008E425B" w:rsidP="008E425B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Svetový deň prvej pomoci</w:t>
      </w:r>
    </w:p>
    <w:p w:rsidR="008E425B" w:rsidRPr="006058A5" w:rsidRDefault="008E425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Biele zlato- Svetový deň mlieka</w:t>
      </w:r>
    </w:p>
    <w:p w:rsidR="00085E6B" w:rsidRPr="006058A5" w:rsidRDefault="00085E6B" w:rsidP="00085E6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058A5">
        <w:rPr>
          <w:rFonts w:asciiTheme="minorHAnsi" w:hAnsiTheme="minorHAnsi" w:cstheme="minorHAnsi"/>
          <w:b/>
        </w:rPr>
        <w:t>Október:</w:t>
      </w:r>
    </w:p>
    <w:p w:rsidR="008E425B" w:rsidRPr="006058A5" w:rsidRDefault="008E425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 xml:space="preserve">Jeseň prišla k nám </w:t>
      </w:r>
    </w:p>
    <w:p w:rsidR="008E425B" w:rsidRPr="006058A5" w:rsidRDefault="008E425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Svetový deň ochrany zvierat</w:t>
      </w:r>
    </w:p>
    <w:p w:rsidR="00085E6B" w:rsidRPr="006058A5" w:rsidRDefault="008E425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Usmej sa- svetový deň úsmevu</w:t>
      </w:r>
    </w:p>
    <w:p w:rsidR="00085E6B" w:rsidRPr="006058A5" w:rsidRDefault="008E425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Práce sa nebojíme</w:t>
      </w:r>
    </w:p>
    <w:p w:rsidR="00085E6B" w:rsidRPr="006058A5" w:rsidRDefault="008E425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My sme strašidlá- Halloween</w:t>
      </w:r>
      <w:r w:rsidR="00085E6B" w:rsidRPr="006058A5">
        <w:rPr>
          <w:rFonts w:asciiTheme="minorHAnsi" w:hAnsiTheme="minorHAnsi" w:cstheme="minorHAnsi"/>
        </w:rPr>
        <w:t>)</w:t>
      </w:r>
    </w:p>
    <w:p w:rsidR="00085E6B" w:rsidRPr="006058A5" w:rsidRDefault="00085E6B" w:rsidP="008D5E02">
      <w:pPr>
        <w:pStyle w:val="Odsekzoznamu"/>
        <w:numPr>
          <w:ilvl w:val="0"/>
          <w:numId w:val="5"/>
        </w:numPr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6058A5">
        <w:rPr>
          <w:rFonts w:asciiTheme="minorHAnsi" w:hAnsiTheme="minorHAnsi" w:cstheme="minorHAnsi"/>
          <w:b/>
        </w:rPr>
        <w:t>November:</w:t>
      </w:r>
    </w:p>
    <w:p w:rsidR="008E425B" w:rsidRPr="006058A5" w:rsidRDefault="008E425B" w:rsidP="00E56D5C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 xml:space="preserve">Zazimovanie náučného chodníka </w:t>
      </w:r>
    </w:p>
    <w:p w:rsidR="00085E6B" w:rsidRPr="006058A5" w:rsidRDefault="008E425B" w:rsidP="00E56D5C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Pozdrav sa- svetový deň pozdravov</w:t>
      </w:r>
    </w:p>
    <w:p w:rsidR="00085E6B" w:rsidRPr="006058A5" w:rsidRDefault="00085E6B" w:rsidP="00085E6B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eastAsia="Calibri" w:hAnsiTheme="minorHAnsi" w:cstheme="minorHAnsi"/>
          <w:b/>
        </w:rPr>
        <w:t>December:</w:t>
      </w:r>
    </w:p>
    <w:p w:rsidR="008E425B" w:rsidRPr="006058A5" w:rsidRDefault="008E425B" w:rsidP="00E56D5C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6058A5">
        <w:rPr>
          <w:rFonts w:asciiTheme="minorHAnsi" w:hAnsiTheme="minorHAnsi" w:cstheme="minorHAnsi"/>
        </w:rPr>
        <w:t>Prišiel k nám Mikuláš</w:t>
      </w:r>
      <w:r w:rsidRPr="006058A5">
        <w:rPr>
          <w:rFonts w:asciiTheme="minorHAnsi" w:eastAsia="Calibri" w:hAnsiTheme="minorHAnsi" w:cstheme="minorHAnsi"/>
        </w:rPr>
        <w:t xml:space="preserve"> </w:t>
      </w:r>
    </w:p>
    <w:p w:rsidR="00DD313B" w:rsidRPr="006058A5" w:rsidRDefault="00DD313B" w:rsidP="00DD313B">
      <w:pPr>
        <w:pStyle w:val="Odsekzoznamu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Pečenie a zdobenie perníkov, výroba vianočných ikebán</w:t>
      </w:r>
    </w:p>
    <w:p w:rsidR="00085E6B" w:rsidRPr="006058A5" w:rsidRDefault="00DD313B" w:rsidP="00DD313B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6058A5">
        <w:rPr>
          <w:rFonts w:asciiTheme="minorHAnsi" w:hAnsiTheme="minorHAnsi" w:cstheme="minorHAnsi"/>
        </w:rPr>
        <w:t>Vianočný darček-Koľko lásky sa zmestí do krabičky od topánok</w:t>
      </w:r>
    </w:p>
    <w:p w:rsidR="00DD313B" w:rsidRPr="006058A5" w:rsidRDefault="00DD313B" w:rsidP="00DD313B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6058A5">
        <w:rPr>
          <w:rFonts w:asciiTheme="minorHAnsi" w:hAnsiTheme="minorHAnsi" w:cstheme="minorHAnsi"/>
        </w:rPr>
        <w:t>Vianoce sa blížia</w:t>
      </w:r>
    </w:p>
    <w:p w:rsidR="00085E6B" w:rsidRPr="006058A5" w:rsidRDefault="00085E6B" w:rsidP="00085E6B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eastAsia="Calibri" w:hAnsiTheme="minorHAnsi" w:cstheme="minorHAnsi"/>
          <w:b/>
        </w:rPr>
        <w:t xml:space="preserve">Január: </w:t>
      </w:r>
    </w:p>
    <w:p w:rsidR="00DD313B" w:rsidRPr="006058A5" w:rsidRDefault="00DD313B" w:rsidP="00DD313B">
      <w:pPr>
        <w:pStyle w:val="Odsekzoznamu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 xml:space="preserve">Zimné radovánky </w:t>
      </w:r>
    </w:p>
    <w:p w:rsidR="00085E6B" w:rsidRPr="006058A5" w:rsidRDefault="00DD313B" w:rsidP="00E56D5C">
      <w:pPr>
        <w:numPr>
          <w:ilvl w:val="0"/>
          <w:numId w:val="38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6058A5">
        <w:rPr>
          <w:rFonts w:asciiTheme="minorHAnsi" w:hAnsiTheme="minorHAnsi" w:cstheme="minorHAnsi"/>
        </w:rPr>
        <w:t>Vtáci cez zimu</w:t>
      </w:r>
      <w:r w:rsidRPr="006058A5">
        <w:rPr>
          <w:rFonts w:asciiTheme="minorHAnsi" w:eastAsia="Calibri" w:hAnsiTheme="minorHAnsi" w:cstheme="minorHAnsi"/>
        </w:rPr>
        <w:t xml:space="preserve"> </w:t>
      </w:r>
    </w:p>
    <w:p w:rsidR="00085E6B" w:rsidRPr="006058A5" w:rsidRDefault="00085E6B" w:rsidP="00085E6B">
      <w:p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  <w:b/>
        </w:rPr>
        <w:lastRenderedPageBreak/>
        <w:t>Február</w:t>
      </w:r>
      <w:r w:rsidRPr="006058A5">
        <w:rPr>
          <w:rFonts w:asciiTheme="minorHAnsi" w:hAnsiTheme="minorHAnsi" w:cstheme="minorHAnsi"/>
        </w:rPr>
        <w:t>:</w:t>
      </w:r>
    </w:p>
    <w:p w:rsidR="00DD313B" w:rsidRPr="006058A5" w:rsidRDefault="00DD313B" w:rsidP="00E56D5C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 xml:space="preserve">Bez signálu – Deň bez mobilu </w:t>
      </w:r>
    </w:p>
    <w:p w:rsidR="00085E6B" w:rsidRPr="006058A5" w:rsidRDefault="00085E6B" w:rsidP="00E56D5C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Karneval</w:t>
      </w:r>
    </w:p>
    <w:p w:rsidR="00085E6B" w:rsidRPr="006058A5" w:rsidRDefault="00085E6B" w:rsidP="00085E6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058A5">
        <w:rPr>
          <w:rFonts w:asciiTheme="minorHAnsi" w:hAnsiTheme="minorHAnsi" w:cstheme="minorHAnsi"/>
          <w:b/>
        </w:rPr>
        <w:t xml:space="preserve">Marec: </w:t>
      </w:r>
    </w:p>
    <w:p w:rsidR="00DD313B" w:rsidRPr="006058A5" w:rsidRDefault="00DD313B" w:rsidP="00E56D5C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 xml:space="preserve">Neposlušné písmenká – mesiac knihy </w:t>
      </w:r>
    </w:p>
    <w:p w:rsidR="00085E6B" w:rsidRPr="006058A5" w:rsidRDefault="00085E6B" w:rsidP="00E56D5C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9</w:t>
      </w:r>
      <w:r w:rsidR="00DD313B" w:rsidRPr="006058A5">
        <w:rPr>
          <w:rFonts w:asciiTheme="minorHAnsi" w:hAnsiTheme="minorHAnsi" w:cstheme="minorHAnsi"/>
        </w:rPr>
        <w:t xml:space="preserve"> Prvá jarná vychádzka prírodou</w:t>
      </w:r>
    </w:p>
    <w:p w:rsidR="00085E6B" w:rsidRPr="006058A5" w:rsidRDefault="00085E6B" w:rsidP="00085E6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058A5">
        <w:rPr>
          <w:rFonts w:asciiTheme="minorHAnsi" w:hAnsiTheme="minorHAnsi" w:cstheme="minorHAnsi"/>
          <w:b/>
        </w:rPr>
        <w:t>Apríl:</w:t>
      </w:r>
    </w:p>
    <w:p w:rsidR="00DD313B" w:rsidRPr="006058A5" w:rsidRDefault="00DD313B" w:rsidP="00DD313B">
      <w:pPr>
        <w:pStyle w:val="Odsekzoznamu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Vitajte v záhradke</w:t>
      </w:r>
    </w:p>
    <w:p w:rsidR="00085E6B" w:rsidRPr="006058A5" w:rsidRDefault="00DD313B" w:rsidP="00E56D5C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Muzikoterapia</w:t>
      </w:r>
    </w:p>
    <w:p w:rsidR="00DD313B" w:rsidRPr="006058A5" w:rsidRDefault="00DD313B" w:rsidP="00E56D5C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Tanečný maratón- Medzinárodný deň tanca</w:t>
      </w:r>
    </w:p>
    <w:p w:rsidR="00085E6B" w:rsidRPr="006058A5" w:rsidRDefault="00085E6B" w:rsidP="00085E6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058A5">
        <w:rPr>
          <w:rFonts w:asciiTheme="minorHAnsi" w:hAnsiTheme="minorHAnsi" w:cstheme="minorHAnsi"/>
          <w:b/>
        </w:rPr>
        <w:t>Máj:</w:t>
      </w:r>
    </w:p>
    <w:p w:rsidR="00085E6B" w:rsidRPr="006058A5" w:rsidRDefault="00DD313B" w:rsidP="00E56D5C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 xml:space="preserve">Mama je len jedna </w:t>
      </w:r>
    </w:p>
    <w:p w:rsidR="00DD313B" w:rsidRPr="006058A5" w:rsidRDefault="00DD313B" w:rsidP="00E56D5C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 xml:space="preserve">Sviatok sv.Floriána – návšteva hasičského zboru </w:t>
      </w:r>
    </w:p>
    <w:p w:rsidR="00085E6B" w:rsidRPr="006058A5" w:rsidRDefault="00085E6B" w:rsidP="00085E6B">
      <w:pPr>
        <w:pStyle w:val="Bezriadkovania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058A5">
        <w:rPr>
          <w:rFonts w:asciiTheme="minorHAnsi" w:hAnsiTheme="minorHAnsi" w:cstheme="minorHAnsi"/>
          <w:b/>
          <w:sz w:val="24"/>
          <w:szCs w:val="24"/>
        </w:rPr>
        <w:t>Jún:</w:t>
      </w:r>
    </w:p>
    <w:p w:rsidR="00DD313B" w:rsidRPr="006058A5" w:rsidRDefault="00DD313B" w:rsidP="00E56D5C">
      <w:pPr>
        <w:pStyle w:val="Bezriadkovania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058A5">
        <w:rPr>
          <w:rFonts w:asciiTheme="minorHAnsi" w:hAnsiTheme="minorHAnsi" w:cstheme="minorHAnsi"/>
          <w:sz w:val="24"/>
          <w:szCs w:val="24"/>
        </w:rPr>
        <w:t xml:space="preserve">Deň kvetov </w:t>
      </w:r>
    </w:p>
    <w:p w:rsidR="00DD313B" w:rsidRPr="006058A5" w:rsidRDefault="00DD313B" w:rsidP="00E56D5C">
      <w:pPr>
        <w:pStyle w:val="Bezriadkovania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058A5">
        <w:rPr>
          <w:rFonts w:asciiTheme="minorHAnsi" w:hAnsiTheme="minorHAnsi" w:cstheme="minorHAnsi"/>
          <w:sz w:val="24"/>
          <w:szCs w:val="24"/>
        </w:rPr>
        <w:t xml:space="preserve">Deň najlepších priateľov </w:t>
      </w:r>
    </w:p>
    <w:p w:rsidR="00085E6B" w:rsidRPr="006058A5" w:rsidRDefault="00085E6B" w:rsidP="00E56D5C">
      <w:pPr>
        <w:pStyle w:val="Odsekzoznamu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hAnsiTheme="minorHAnsi" w:cstheme="minorHAnsi"/>
        </w:rPr>
        <w:t>Dovidenia škola -rozlúčka so školským rokom- opekačka (gri</w:t>
      </w:r>
      <w:r w:rsidR="00964C6A" w:rsidRPr="006058A5">
        <w:rPr>
          <w:rFonts w:asciiTheme="minorHAnsi" w:hAnsiTheme="minorHAnsi" w:cstheme="minorHAnsi"/>
        </w:rPr>
        <w:t>ľ</w:t>
      </w:r>
      <w:r w:rsidRPr="006058A5">
        <w:rPr>
          <w:rFonts w:asciiTheme="minorHAnsi" w:hAnsiTheme="minorHAnsi" w:cstheme="minorHAnsi"/>
        </w:rPr>
        <w:t>ovačka), diskotéka</w:t>
      </w:r>
    </w:p>
    <w:p w:rsidR="00C972D3" w:rsidRPr="006058A5" w:rsidRDefault="00C972D3" w:rsidP="00C972D3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 xml:space="preserve">                   </w:t>
      </w:r>
    </w:p>
    <w:p w:rsidR="00085E6B" w:rsidRPr="006058A5" w:rsidRDefault="00C972D3" w:rsidP="00252227">
      <w:pPr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hAnsiTheme="minorHAnsi" w:cstheme="minorHAnsi"/>
          <w:b/>
        </w:rPr>
        <w:t>CENTRUM VOĽNÉHO ČASU</w:t>
      </w:r>
      <w:r w:rsidR="00252227" w:rsidRPr="006058A5">
        <w:rPr>
          <w:rFonts w:asciiTheme="minorHAnsi" w:hAnsiTheme="minorHAnsi" w:cstheme="minorHAnsi"/>
          <w:b/>
        </w:rPr>
        <w:t xml:space="preserve"> -</w:t>
      </w:r>
      <w:r w:rsidR="00085E6B" w:rsidRPr="006058A5">
        <w:rPr>
          <w:rFonts w:asciiTheme="minorHAnsi" w:eastAsia="Calibri" w:hAnsiTheme="minorHAnsi" w:cstheme="minorHAnsi"/>
          <w:b/>
        </w:rPr>
        <w:t>Akcie CVČ</w:t>
      </w:r>
    </w:p>
    <w:p w:rsidR="00085E6B" w:rsidRPr="006058A5" w:rsidRDefault="00085E6B" w:rsidP="00085E6B">
      <w:pPr>
        <w:jc w:val="both"/>
        <w:rPr>
          <w:rFonts w:asciiTheme="minorHAnsi" w:eastAsia="Calibri" w:hAnsiTheme="minorHAnsi" w:cstheme="minorHAnsi"/>
        </w:rPr>
      </w:pPr>
      <w:r w:rsidRPr="006058A5">
        <w:rPr>
          <w:rFonts w:asciiTheme="minorHAnsi" w:eastAsia="Calibri" w:hAnsiTheme="minorHAnsi" w:cstheme="minorHAnsi"/>
        </w:rPr>
        <w:t>Účasť na projekte Tvoriť môže každý!</w:t>
      </w:r>
    </w:p>
    <w:p w:rsidR="00085E6B" w:rsidRPr="006058A5" w:rsidRDefault="00085E6B" w:rsidP="00085E6B">
      <w:pPr>
        <w:jc w:val="both"/>
        <w:rPr>
          <w:rFonts w:asciiTheme="minorHAnsi" w:eastAsia="Calibri" w:hAnsiTheme="minorHAnsi" w:cstheme="minorHAnsi"/>
          <w:b/>
        </w:rPr>
      </w:pPr>
    </w:p>
    <w:p w:rsidR="00085E6B" w:rsidRPr="006058A5" w:rsidRDefault="00085E6B" w:rsidP="00085E6B">
      <w:pPr>
        <w:jc w:val="both"/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eastAsia="Calibri" w:hAnsiTheme="minorHAnsi" w:cstheme="minorHAnsi"/>
          <w:b/>
        </w:rPr>
        <w:t>September:</w:t>
      </w:r>
    </w:p>
    <w:p w:rsidR="00DD313B" w:rsidRPr="003F0E1B" w:rsidRDefault="00DD313B" w:rsidP="003F0E1B">
      <w:pPr>
        <w:pStyle w:val="Odsekzoznamu"/>
        <w:numPr>
          <w:ilvl w:val="0"/>
          <w:numId w:val="48"/>
        </w:numPr>
        <w:rPr>
          <w:rFonts w:asciiTheme="minorHAnsi" w:hAnsiTheme="minorHAnsi" w:cstheme="minorHAnsi"/>
        </w:rPr>
      </w:pPr>
      <w:r w:rsidRPr="003F0E1B">
        <w:rPr>
          <w:rFonts w:asciiTheme="minorHAnsi" w:hAnsiTheme="minorHAnsi" w:cstheme="minorHAnsi"/>
        </w:rPr>
        <w:t>Svetový deň prvej pomoci</w:t>
      </w:r>
    </w:p>
    <w:p w:rsidR="00085E6B" w:rsidRPr="003F0E1B" w:rsidRDefault="00DD313B" w:rsidP="003F0E1B">
      <w:pPr>
        <w:pStyle w:val="Odsekzoznamu"/>
        <w:numPr>
          <w:ilvl w:val="0"/>
          <w:numId w:val="48"/>
        </w:numPr>
        <w:rPr>
          <w:rFonts w:asciiTheme="minorHAnsi" w:hAnsiTheme="minorHAnsi" w:cstheme="minorHAnsi"/>
          <w:lang w:eastAsia="sk-SK"/>
        </w:rPr>
      </w:pPr>
      <w:r w:rsidRPr="003F0E1B">
        <w:rPr>
          <w:rFonts w:asciiTheme="minorHAnsi" w:hAnsiTheme="minorHAnsi" w:cstheme="minorHAnsi"/>
          <w:lang w:eastAsia="sk-SK"/>
        </w:rPr>
        <w:t>Medzinárodný deň čokolády</w:t>
      </w:r>
    </w:p>
    <w:p w:rsidR="00085E6B" w:rsidRPr="006058A5" w:rsidRDefault="00085E6B" w:rsidP="00085E6B">
      <w:pPr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eastAsia="Calibri" w:hAnsiTheme="minorHAnsi" w:cstheme="minorHAnsi"/>
          <w:b/>
        </w:rPr>
        <w:t xml:space="preserve">Október: </w:t>
      </w:r>
    </w:p>
    <w:p w:rsidR="00085E6B" w:rsidRPr="003F0E1B" w:rsidRDefault="00DD313B" w:rsidP="003F0E1B">
      <w:pPr>
        <w:pStyle w:val="Odsekzoznamu"/>
        <w:numPr>
          <w:ilvl w:val="0"/>
          <w:numId w:val="49"/>
        </w:numPr>
        <w:rPr>
          <w:rFonts w:asciiTheme="minorHAnsi" w:eastAsia="Calibri" w:hAnsiTheme="minorHAnsi" w:cstheme="minorHAnsi"/>
        </w:rPr>
      </w:pPr>
      <w:r w:rsidRPr="003F0E1B">
        <w:rPr>
          <w:rFonts w:asciiTheme="minorHAnsi" w:hAnsiTheme="minorHAnsi" w:cstheme="minorHAnsi"/>
        </w:rPr>
        <w:t>Svetový deň mlieka</w:t>
      </w:r>
    </w:p>
    <w:p w:rsidR="00085E6B" w:rsidRPr="003F0E1B" w:rsidRDefault="00085E6B" w:rsidP="003F0E1B">
      <w:pPr>
        <w:pStyle w:val="Odsekzoznamu"/>
        <w:numPr>
          <w:ilvl w:val="0"/>
          <w:numId w:val="49"/>
        </w:numPr>
        <w:rPr>
          <w:rFonts w:asciiTheme="minorHAnsi" w:eastAsia="Calibri" w:hAnsiTheme="minorHAnsi" w:cstheme="minorHAnsi"/>
        </w:rPr>
      </w:pPr>
      <w:r w:rsidRPr="003F0E1B">
        <w:rPr>
          <w:rFonts w:asciiTheme="minorHAnsi" w:eastAsia="Calibri" w:hAnsiTheme="minorHAnsi" w:cstheme="minorHAnsi"/>
        </w:rPr>
        <w:t>Strašidlo- Tekvidlo- vyrezávanie tekvíc</w:t>
      </w:r>
    </w:p>
    <w:p w:rsidR="00085E6B" w:rsidRPr="003F0E1B" w:rsidRDefault="00085E6B" w:rsidP="003F0E1B">
      <w:pPr>
        <w:pStyle w:val="Odsekzoznamu"/>
        <w:numPr>
          <w:ilvl w:val="0"/>
          <w:numId w:val="49"/>
        </w:numPr>
        <w:rPr>
          <w:rFonts w:asciiTheme="minorHAnsi" w:eastAsia="Calibri" w:hAnsiTheme="minorHAnsi" w:cstheme="minorHAnsi"/>
        </w:rPr>
      </w:pPr>
      <w:r w:rsidRPr="003F0E1B">
        <w:rPr>
          <w:rFonts w:asciiTheme="minorHAnsi" w:eastAsia="Calibri" w:hAnsiTheme="minorHAnsi" w:cstheme="minorHAnsi"/>
        </w:rPr>
        <w:t>Hellowenpárty</w:t>
      </w:r>
    </w:p>
    <w:p w:rsidR="00085E6B" w:rsidRPr="006058A5" w:rsidRDefault="00085E6B" w:rsidP="00085E6B">
      <w:pPr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eastAsia="Calibri" w:hAnsiTheme="minorHAnsi" w:cstheme="minorHAnsi"/>
          <w:b/>
        </w:rPr>
        <w:t xml:space="preserve">Január: </w:t>
      </w:r>
    </w:p>
    <w:p w:rsidR="00085E6B" w:rsidRPr="008407AC" w:rsidRDefault="00085E6B" w:rsidP="008407AC">
      <w:pPr>
        <w:pStyle w:val="Odsekzoznamu"/>
        <w:numPr>
          <w:ilvl w:val="0"/>
          <w:numId w:val="49"/>
        </w:numPr>
        <w:rPr>
          <w:rFonts w:asciiTheme="minorHAnsi" w:eastAsia="Calibri" w:hAnsiTheme="minorHAnsi" w:cstheme="minorHAnsi"/>
        </w:rPr>
      </w:pPr>
      <w:r w:rsidRPr="008407AC">
        <w:rPr>
          <w:rFonts w:asciiTheme="minorHAnsi" w:eastAsia="Calibri" w:hAnsiTheme="minorHAnsi" w:cstheme="minorHAnsi"/>
        </w:rPr>
        <w:t>Pozorovanie zmien v prírode- vychádzka</w:t>
      </w:r>
    </w:p>
    <w:p w:rsidR="00085E6B" w:rsidRPr="006058A5" w:rsidRDefault="00085E6B" w:rsidP="00085E6B">
      <w:pPr>
        <w:jc w:val="both"/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eastAsia="Calibri" w:hAnsiTheme="minorHAnsi" w:cstheme="minorHAnsi"/>
          <w:b/>
        </w:rPr>
        <w:t xml:space="preserve">Február: </w:t>
      </w:r>
    </w:p>
    <w:p w:rsidR="00085E6B" w:rsidRPr="006058A5" w:rsidRDefault="00085E6B" w:rsidP="00E56D5C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eastAsia="Calibri" w:hAnsiTheme="minorHAnsi" w:cstheme="minorHAnsi"/>
        </w:rPr>
        <w:t>Vychádzka zimnou prírodou</w:t>
      </w:r>
    </w:p>
    <w:p w:rsidR="00085E6B" w:rsidRPr="006058A5" w:rsidRDefault="00085E6B" w:rsidP="00E56D5C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eastAsia="Calibri" w:hAnsiTheme="minorHAnsi" w:cstheme="minorHAnsi"/>
        </w:rPr>
        <w:t>Valentín (tvorba, história, význam)</w:t>
      </w:r>
    </w:p>
    <w:p w:rsidR="00085E6B" w:rsidRPr="006058A5" w:rsidRDefault="00085E6B" w:rsidP="00085E6B">
      <w:pPr>
        <w:jc w:val="both"/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eastAsia="Calibri" w:hAnsiTheme="minorHAnsi" w:cstheme="minorHAnsi"/>
          <w:b/>
        </w:rPr>
        <w:t>Marec:</w:t>
      </w:r>
    </w:p>
    <w:p w:rsidR="00085E6B" w:rsidRPr="006058A5" w:rsidRDefault="00085E6B" w:rsidP="00E56D5C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6058A5">
        <w:rPr>
          <w:rFonts w:asciiTheme="minorHAnsi" w:eastAsia="Calibri" w:hAnsiTheme="minorHAnsi" w:cstheme="minorHAnsi"/>
        </w:rPr>
        <w:t>Marec mesiac knihy- spoločné čítanie</w:t>
      </w:r>
    </w:p>
    <w:p w:rsidR="00085E6B" w:rsidRPr="006058A5" w:rsidRDefault="00085E6B" w:rsidP="00E56D5C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6058A5">
        <w:rPr>
          <w:rFonts w:asciiTheme="minorHAnsi" w:eastAsia="Calibri" w:hAnsiTheme="minorHAnsi" w:cstheme="minorHAnsi"/>
        </w:rPr>
        <w:t>Deň učiteľov (význam, tvorba)</w:t>
      </w:r>
    </w:p>
    <w:p w:rsidR="00085E6B" w:rsidRPr="006058A5" w:rsidRDefault="00085E6B" w:rsidP="00085E6B">
      <w:pPr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eastAsia="Calibri" w:hAnsiTheme="minorHAnsi" w:cstheme="minorHAnsi"/>
          <w:b/>
        </w:rPr>
        <w:t>Apríl:</w:t>
      </w:r>
    </w:p>
    <w:p w:rsidR="00085E6B" w:rsidRPr="006058A5" w:rsidRDefault="00085E6B" w:rsidP="00E56D5C">
      <w:pPr>
        <w:pStyle w:val="Odsekzoznamu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</w:rPr>
      </w:pPr>
      <w:r w:rsidRPr="006058A5">
        <w:rPr>
          <w:rFonts w:asciiTheme="minorHAnsi" w:eastAsia="Calibri" w:hAnsiTheme="minorHAnsi" w:cstheme="minorHAnsi"/>
        </w:rPr>
        <w:t>Medzinárodný deň lesov- vychádzka spojená s pozorovaním jarnej prírody</w:t>
      </w:r>
    </w:p>
    <w:p w:rsidR="00085E6B" w:rsidRPr="006058A5" w:rsidRDefault="00085E6B" w:rsidP="00085E6B">
      <w:pPr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eastAsia="Calibri" w:hAnsiTheme="minorHAnsi" w:cstheme="minorHAnsi"/>
          <w:b/>
        </w:rPr>
        <w:t>Máj:</w:t>
      </w:r>
    </w:p>
    <w:p w:rsidR="00085E6B" w:rsidRPr="006058A5" w:rsidRDefault="00085E6B" w:rsidP="003F0E1B">
      <w:pPr>
        <w:pStyle w:val="Odsekzoznamu"/>
        <w:numPr>
          <w:ilvl w:val="0"/>
          <w:numId w:val="22"/>
        </w:numPr>
        <w:spacing w:line="259" w:lineRule="auto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Deň matiek</w:t>
      </w:r>
    </w:p>
    <w:p w:rsidR="00085E6B" w:rsidRPr="006058A5" w:rsidRDefault="00085E6B" w:rsidP="00085E6B">
      <w:pPr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eastAsia="Calibri" w:hAnsiTheme="minorHAnsi" w:cstheme="minorHAnsi"/>
          <w:b/>
        </w:rPr>
        <w:t xml:space="preserve">Jún: </w:t>
      </w:r>
    </w:p>
    <w:p w:rsidR="00085E6B" w:rsidRPr="006058A5" w:rsidRDefault="00085E6B" w:rsidP="00E56D5C">
      <w:pPr>
        <w:pStyle w:val="Odsekzoznamu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hAnsiTheme="minorHAnsi" w:cstheme="minorHAnsi"/>
        </w:rPr>
        <w:t>Krivé zrkadlá (príprava výrobkov na predaj- účasť všetkých vychovávateľov CVČ)</w:t>
      </w:r>
    </w:p>
    <w:p w:rsidR="00085E6B" w:rsidRPr="006058A5" w:rsidRDefault="00085E6B" w:rsidP="00E56D5C">
      <w:pPr>
        <w:pStyle w:val="Odsekzoznamu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/>
        </w:rPr>
      </w:pPr>
      <w:r w:rsidRPr="006058A5">
        <w:rPr>
          <w:rFonts w:asciiTheme="minorHAnsi" w:hAnsiTheme="minorHAnsi" w:cstheme="minorHAnsi"/>
        </w:rPr>
        <w:t>Rozlúčka so školským rokom</w:t>
      </w:r>
    </w:p>
    <w:p w:rsidR="00370257" w:rsidRPr="006058A5" w:rsidRDefault="00370257" w:rsidP="00370257">
      <w:pPr>
        <w:rPr>
          <w:rFonts w:asciiTheme="minorHAnsi" w:hAnsiTheme="minorHAnsi" w:cstheme="minorHAnsi"/>
        </w:rPr>
      </w:pPr>
    </w:p>
    <w:p w:rsidR="00C972D3" w:rsidRPr="006058A5" w:rsidRDefault="00C972D3" w:rsidP="00C972D3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6058A5">
        <w:rPr>
          <w:rFonts w:asciiTheme="minorHAnsi" w:hAnsiTheme="minorHAnsi" w:cstheme="minorHAnsi"/>
          <w:b/>
        </w:rPr>
        <w:lastRenderedPageBreak/>
        <w:t>Školský klub detí</w:t>
      </w:r>
    </w:p>
    <w:p w:rsidR="009D2970" w:rsidRPr="006058A5" w:rsidRDefault="009D2970" w:rsidP="006058A5">
      <w:pPr>
        <w:jc w:val="both"/>
        <w:rPr>
          <w:rFonts w:asciiTheme="minorHAnsi" w:hAnsiTheme="minorHAnsi" w:cstheme="minorHAnsi"/>
        </w:rPr>
      </w:pPr>
      <w:r w:rsidRPr="006058A5">
        <w:rPr>
          <w:rFonts w:asciiTheme="minorHAnsi" w:hAnsiTheme="minorHAnsi" w:cstheme="minorHAnsi"/>
        </w:rPr>
        <w:t>V školskom roku 2022/2023  bolo vytvorených 5 oddelení po 5 – 6 deťoch. Počet detí v ŠKD bol 28. Výchovno – vzdelávacia činnosť sa uskutočňovala podľa rozvrhu ročného a týždenného plánu v ŠKD. Príprava na vyučovanie zahŕňala individuálnu prácu s každým dieťaťom pri zadaných domácich úlohách od triednych učiteľov a vytvorených pracovných listoch od vychovávateľov. Každý deň absolvovali určenú tematickú oblasť, ktoré sú dôležitou súčasťou v ŠKD. Deti sa učili, nacvičovali a upevňovali svoje postoje v sociálnych vzťahoch, učili sa vzájomne sa akceptovať, rozvíjať empatiu, tolerantnosť, dodržiavať pravidlá správania sa a vzájomne si pomáhať. Upevňovali si sebaobsluhu a</w:t>
      </w:r>
      <w:r w:rsidR="008407AC">
        <w:rPr>
          <w:rFonts w:asciiTheme="minorHAnsi" w:hAnsiTheme="minorHAnsi" w:cstheme="minorHAnsi"/>
        </w:rPr>
        <w:t xml:space="preserve"> </w:t>
      </w:r>
      <w:r w:rsidRPr="006058A5">
        <w:rPr>
          <w:rFonts w:asciiTheme="minorHAnsi" w:hAnsiTheme="minorHAnsi" w:cstheme="minorHAnsi"/>
        </w:rPr>
        <w:t xml:space="preserve">dodržiavanie hygienických návykov. Oddychové činnosti boli  zamerané na relax pri počúvaní hudby, sledovaní rozprávok, kreslení, vymaľovávaní omaľovánok, relaxačných didaktických aktivitách a pohybových aktivitách na školskom dvore. </w:t>
      </w:r>
    </w:p>
    <w:p w:rsidR="009D0A9C" w:rsidRPr="006058A5" w:rsidRDefault="009D0A9C" w:rsidP="00C972D3">
      <w:pPr>
        <w:jc w:val="both"/>
        <w:rPr>
          <w:rFonts w:asciiTheme="minorHAnsi" w:hAnsiTheme="minorHAnsi" w:cstheme="minorHAnsi"/>
        </w:rPr>
      </w:pPr>
    </w:p>
    <w:p w:rsidR="00C972D3" w:rsidRPr="00917E60" w:rsidRDefault="00C972D3" w:rsidP="00E56D5C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S</w:t>
      </w:r>
      <w:r w:rsidRPr="00917E60">
        <w:rPr>
          <w:rFonts w:asciiTheme="minorHAnsi" w:hAnsiTheme="minorHAnsi" w:cstheme="minorHAnsi"/>
          <w:b/>
        </w:rPr>
        <w:t xml:space="preserve">tarostlivosť o voľnočasové aktivity detí /záujmové </w:t>
      </w:r>
      <w:r w:rsidR="009E7102" w:rsidRPr="00917E60">
        <w:rPr>
          <w:rFonts w:asciiTheme="minorHAnsi" w:hAnsiTheme="minorHAnsi" w:cstheme="minorHAnsi"/>
          <w:b/>
        </w:rPr>
        <w:t xml:space="preserve">vzdelávanie - </w:t>
      </w:r>
      <w:r w:rsidRPr="00917E60">
        <w:rPr>
          <w:rFonts w:asciiTheme="minorHAnsi" w:hAnsiTheme="minorHAnsi" w:cstheme="minorHAnsi"/>
          <w:b/>
        </w:rPr>
        <w:t>krúžky/</w:t>
      </w:r>
    </w:p>
    <w:p w:rsidR="00C972D3" w:rsidRPr="00917E60" w:rsidRDefault="00C972D3" w:rsidP="00C972D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</w:t>
      </w:r>
      <w:r w:rsidR="00CE5B09">
        <w:rPr>
          <w:rFonts w:asciiTheme="minorHAnsi" w:hAnsiTheme="minorHAnsi" w:cstheme="minorHAnsi"/>
        </w:rPr>
        <w:t>V</w:t>
      </w:r>
      <w:r w:rsidRPr="00917E60">
        <w:rPr>
          <w:rFonts w:asciiTheme="minorHAnsi" w:hAnsiTheme="minorHAnsi" w:cstheme="minorHAnsi"/>
        </w:rPr>
        <w:t xml:space="preserve"> našej škole pracovalo </w:t>
      </w:r>
      <w:r w:rsidR="008E3F2E" w:rsidRPr="00917E60">
        <w:rPr>
          <w:rFonts w:asciiTheme="minorHAnsi" w:hAnsiTheme="minorHAnsi" w:cstheme="minorHAnsi"/>
        </w:rPr>
        <w:t>sedemnásť</w:t>
      </w:r>
      <w:r w:rsidRPr="00917E60">
        <w:rPr>
          <w:rFonts w:asciiTheme="minorHAnsi" w:hAnsiTheme="minorHAnsi" w:cstheme="minorHAnsi"/>
        </w:rPr>
        <w:t xml:space="preserve"> záujmových útvarov: 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Aranž</w:t>
      </w:r>
      <w:r w:rsidR="008E3F2E" w:rsidRPr="00917E60">
        <w:rPr>
          <w:rFonts w:asciiTheme="minorHAnsi" w:hAnsiTheme="minorHAnsi" w:cstheme="minorHAnsi"/>
        </w:rPr>
        <w:t>ovanie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Čitateľský krúžok</w:t>
      </w:r>
    </w:p>
    <w:p w:rsidR="008E3F2E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Farebný svet</w:t>
      </w:r>
    </w:p>
    <w:p w:rsidR="00C972D3" w:rsidRPr="00917E60" w:rsidRDefault="00C972D3" w:rsidP="00E56D5C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Hudobno – pohybový krúžok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Kreatívny krúžok </w:t>
      </w:r>
    </w:p>
    <w:p w:rsidR="008E3F2E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Literárno – hudobný krúžok</w:t>
      </w:r>
    </w:p>
    <w:p w:rsidR="008E3F2E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Malí muzikanti</w:t>
      </w:r>
    </w:p>
    <w:p w:rsidR="00C972D3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Múdre hranie</w:t>
      </w:r>
      <w:r w:rsidR="00C972D3" w:rsidRPr="00917E60">
        <w:rPr>
          <w:rFonts w:asciiTheme="minorHAnsi" w:hAnsiTheme="minorHAnsi" w:cstheme="minorHAnsi"/>
        </w:rPr>
        <w:t xml:space="preserve"> 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Muzikoterapia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rírod</w:t>
      </w:r>
      <w:r w:rsidR="008E3F2E" w:rsidRPr="00917E60">
        <w:rPr>
          <w:rFonts w:asciiTheme="minorHAnsi" w:hAnsiTheme="minorHAnsi" w:cstheme="minorHAnsi"/>
        </w:rPr>
        <w:t>a a my</w:t>
      </w:r>
      <w:r w:rsidRPr="00917E60">
        <w:rPr>
          <w:rFonts w:asciiTheme="minorHAnsi" w:hAnsiTheme="minorHAnsi" w:cstheme="minorHAnsi"/>
        </w:rPr>
        <w:t xml:space="preserve"> 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Šikovníček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Šikulko</w:t>
      </w:r>
    </w:p>
    <w:p w:rsidR="008E3F2E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Športovo – turistický krúžok</w:t>
      </w:r>
    </w:p>
    <w:p w:rsidR="008E3F2E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Turisticko- relaxačný krúžok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Tvorivé dielne </w:t>
      </w:r>
    </w:p>
    <w:p w:rsidR="008E3F2E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Učíme sa hrať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Vyšívanie </w:t>
      </w:r>
    </w:p>
    <w:p w:rsidR="00C972D3" w:rsidRPr="00917E60" w:rsidRDefault="00C972D3" w:rsidP="00C972D3">
      <w:pPr>
        <w:spacing w:after="200"/>
        <w:ind w:left="360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Ciele jednotlivých krúžkov boli naplnené</w:t>
      </w:r>
      <w:r w:rsidR="00047700" w:rsidRPr="00917E60">
        <w:rPr>
          <w:rFonts w:asciiTheme="minorHAnsi" w:hAnsiTheme="minorHAnsi" w:cstheme="minorHAnsi"/>
        </w:rPr>
        <w:t>.</w:t>
      </w:r>
      <w:r w:rsidRPr="00917E60">
        <w:rPr>
          <w:rFonts w:asciiTheme="minorHAnsi" w:hAnsiTheme="minorHAnsi" w:cstheme="minorHAnsi"/>
        </w:rPr>
        <w:t xml:space="preserve">  Výsledky a  naplnenos</w:t>
      </w:r>
      <w:r w:rsidR="00047700" w:rsidRPr="00917E60">
        <w:rPr>
          <w:rFonts w:asciiTheme="minorHAnsi" w:hAnsiTheme="minorHAnsi" w:cstheme="minorHAnsi"/>
        </w:rPr>
        <w:t>ť</w:t>
      </w:r>
      <w:r w:rsidRPr="00917E60">
        <w:rPr>
          <w:rFonts w:asciiTheme="minorHAnsi" w:hAnsiTheme="minorHAnsi" w:cstheme="minorHAnsi"/>
        </w:rPr>
        <w:t xml:space="preserve"> cieľov jednotlivých krúžkov boli zhodnotené v záverečných správach jednotlivých krúžkov.</w:t>
      </w:r>
    </w:p>
    <w:p w:rsidR="00C972D3" w:rsidRPr="00917E60" w:rsidRDefault="00C972D3" w:rsidP="00C972D3">
      <w:pPr>
        <w:ind w:left="709" w:hanging="425"/>
        <w:jc w:val="both"/>
        <w:outlineLvl w:val="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</w:t>
      </w:r>
    </w:p>
    <w:p w:rsidR="000543E1" w:rsidRPr="000543E1" w:rsidRDefault="000543E1" w:rsidP="000543E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0543E1">
        <w:rPr>
          <w:rFonts w:asciiTheme="minorHAnsi" w:hAnsiTheme="minorHAnsi" w:cstheme="minorHAnsi"/>
          <w:b/>
        </w:rPr>
        <w:t>LETNÝ TÁBOR SŠI</w:t>
      </w:r>
      <w:r w:rsidR="003F0E1B">
        <w:rPr>
          <w:rFonts w:asciiTheme="minorHAnsi" w:hAnsiTheme="minorHAnsi" w:cstheme="minorHAnsi"/>
          <w:b/>
        </w:rPr>
        <w:t xml:space="preserve"> - </w:t>
      </w:r>
      <w:r w:rsidRPr="000543E1">
        <w:rPr>
          <w:rFonts w:asciiTheme="minorHAnsi" w:hAnsiTheme="minorHAnsi" w:cstheme="minorHAnsi"/>
          <w:b/>
        </w:rPr>
        <w:t>„Malých remeselníkov“</w:t>
      </w:r>
    </w:p>
    <w:p w:rsidR="000543E1" w:rsidRPr="000543E1" w:rsidRDefault="000543E1" w:rsidP="000543E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085E6B" w:rsidRDefault="000543E1" w:rsidP="000543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543E1">
        <w:rPr>
          <w:rFonts w:asciiTheme="minorHAnsi" w:hAnsiTheme="minorHAnsi" w:cstheme="minorHAnsi"/>
        </w:rPr>
        <w:t>V dňoch od 3. – 14.7.2023 sa aj tento rok na našej škole konal letný tábor „Malých</w:t>
      </w:r>
      <w:r>
        <w:rPr>
          <w:rFonts w:asciiTheme="minorHAnsi" w:hAnsiTheme="minorHAnsi" w:cstheme="minorHAnsi"/>
        </w:rPr>
        <w:t xml:space="preserve"> r</w:t>
      </w:r>
      <w:r w:rsidRPr="000543E1">
        <w:rPr>
          <w:rFonts w:asciiTheme="minorHAnsi" w:hAnsiTheme="minorHAnsi" w:cstheme="minorHAnsi"/>
        </w:rPr>
        <w:t>emeselníkov“, v čase od 7.00 do 15.30 hod. Prihlásilo sa 13 detí, ktoré sa oboznámili</w:t>
      </w:r>
      <w:r>
        <w:rPr>
          <w:rFonts w:asciiTheme="minorHAnsi" w:hAnsiTheme="minorHAnsi" w:cstheme="minorHAnsi"/>
        </w:rPr>
        <w:t xml:space="preserve"> </w:t>
      </w:r>
      <w:r w:rsidRPr="000543E1">
        <w:rPr>
          <w:rFonts w:asciiTheme="minorHAnsi" w:hAnsiTheme="minorHAnsi" w:cstheme="minorHAnsi"/>
        </w:rPr>
        <w:t>s rôznymi remeslami, profesiami a mali možnosť zúčastniť sa zážitkových aktivít. Tvorili</w:t>
      </w:r>
      <w:r>
        <w:rPr>
          <w:rFonts w:asciiTheme="minorHAnsi" w:hAnsiTheme="minorHAnsi" w:cstheme="minorHAnsi"/>
        </w:rPr>
        <w:t xml:space="preserve"> </w:t>
      </w:r>
      <w:r w:rsidRPr="000543E1">
        <w:rPr>
          <w:rFonts w:asciiTheme="minorHAnsi" w:hAnsiTheme="minorHAnsi" w:cstheme="minorHAnsi"/>
        </w:rPr>
        <w:t>z hliny, vyrábali ikebany z rastlín, aktívne sa zúčastnili canisterapie, odviezli sa na mestskom</w:t>
      </w:r>
      <w:r>
        <w:rPr>
          <w:rFonts w:asciiTheme="minorHAnsi" w:hAnsiTheme="minorHAnsi" w:cstheme="minorHAnsi"/>
        </w:rPr>
        <w:t xml:space="preserve"> </w:t>
      </w:r>
      <w:r w:rsidRPr="000543E1">
        <w:rPr>
          <w:rFonts w:asciiTheme="minorHAnsi" w:hAnsiTheme="minorHAnsi" w:cstheme="minorHAnsi"/>
        </w:rPr>
        <w:t>vláčiku, starali sa o náučný chodník, kreslili kriedami na šk. dvore, bicyklovali sa, súťažili</w:t>
      </w:r>
      <w:r>
        <w:rPr>
          <w:rFonts w:asciiTheme="minorHAnsi" w:hAnsiTheme="minorHAnsi" w:cstheme="minorHAnsi"/>
        </w:rPr>
        <w:t xml:space="preserve"> </w:t>
      </w:r>
      <w:r w:rsidRPr="000543E1">
        <w:rPr>
          <w:rFonts w:asciiTheme="minorHAnsi" w:hAnsiTheme="minorHAnsi" w:cstheme="minorHAnsi"/>
        </w:rPr>
        <w:t>v netradičných športoch, porozprávali sa s hasičmi a podrobne si prezreli ich autá, pozreli si</w:t>
      </w:r>
      <w:r>
        <w:rPr>
          <w:rFonts w:asciiTheme="minorHAnsi" w:hAnsiTheme="minorHAnsi" w:cstheme="minorHAnsi"/>
        </w:rPr>
        <w:t xml:space="preserve"> </w:t>
      </w:r>
      <w:r w:rsidRPr="000543E1">
        <w:rPr>
          <w:rFonts w:asciiTheme="minorHAnsi" w:hAnsiTheme="minorHAnsi" w:cstheme="minorHAnsi"/>
        </w:rPr>
        <w:t>predstavenie „Čaro bábok“, zabavili sa na karnevale, diskotéke a opekali. Deti zažili dva</w:t>
      </w:r>
      <w:r>
        <w:rPr>
          <w:rFonts w:asciiTheme="minorHAnsi" w:hAnsiTheme="minorHAnsi" w:cstheme="minorHAnsi"/>
        </w:rPr>
        <w:t xml:space="preserve"> </w:t>
      </w:r>
      <w:r w:rsidRPr="000543E1">
        <w:rPr>
          <w:rFonts w:asciiTheme="minorHAnsi" w:hAnsiTheme="minorHAnsi" w:cstheme="minorHAnsi"/>
        </w:rPr>
        <w:t xml:space="preserve">týždne radosti a zábavy. Za </w:t>
      </w:r>
      <w:r>
        <w:rPr>
          <w:rFonts w:asciiTheme="minorHAnsi" w:hAnsiTheme="minorHAnsi" w:cstheme="minorHAnsi"/>
        </w:rPr>
        <w:t xml:space="preserve"> a</w:t>
      </w:r>
      <w:r w:rsidRPr="000543E1">
        <w:rPr>
          <w:rFonts w:asciiTheme="minorHAnsi" w:hAnsiTheme="minorHAnsi" w:cstheme="minorHAnsi"/>
        </w:rPr>
        <w:t>bsolvovanie letného tábora deti dostali diplom, medailu, balíčky</w:t>
      </w:r>
      <w:r>
        <w:rPr>
          <w:rFonts w:asciiTheme="minorHAnsi" w:hAnsiTheme="minorHAnsi" w:cstheme="minorHAnsi"/>
        </w:rPr>
        <w:t xml:space="preserve"> </w:t>
      </w:r>
      <w:r w:rsidRPr="000543E1">
        <w:rPr>
          <w:rFonts w:asciiTheme="minorHAnsi" w:hAnsiTheme="minorHAnsi" w:cstheme="minorHAnsi"/>
        </w:rPr>
        <w:t>s drobnými darčekmi a sladkosťou.</w:t>
      </w:r>
    </w:p>
    <w:p w:rsidR="000543E1" w:rsidRPr="000543E1" w:rsidRDefault="000543E1" w:rsidP="000543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BA005C" w:rsidRPr="00917E60" w:rsidRDefault="00BA005C" w:rsidP="00BA005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bCs/>
        </w:rPr>
        <w:t xml:space="preserve">c)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informácie o spolupráci školy s rodičmi detí alebo žiakov alebo s inými fyzickými osobami,</w:t>
      </w:r>
    </w:p>
    <w:p w:rsidR="00BA005C" w:rsidRPr="00917E60" w:rsidRDefault="00BA005C" w:rsidP="00E56D5C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denná  spolupráca  s   rodičmi   dochádzajúcich   detí   v oblasti   riešenia  výchovných a  vyučovacích problémov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pomoc školy /poradenská   činnosť/  pri  riešení   problémov   rodičov   v    úradných        záležitostiach,   ktoré majú s odborom  sociálnych   vecí   a   rodiny,  súdmi  a  inými      inštitúciami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zdravotná sestra  spolupracuje  s   rodičmi   pri   zabezpečovaní   zdravotnej  starostlivosti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škola spolupracuje s Š</w:t>
      </w:r>
      <w:r w:rsidR="00945F74">
        <w:rPr>
          <w:rFonts w:asciiTheme="minorHAnsi" w:hAnsiTheme="minorHAnsi" w:cstheme="minorHAnsi"/>
          <w:bCs/>
        </w:rPr>
        <w:t>C</w:t>
      </w:r>
      <w:r w:rsidRPr="00917E60">
        <w:rPr>
          <w:rFonts w:asciiTheme="minorHAnsi" w:hAnsiTheme="minorHAnsi" w:cstheme="minorHAnsi"/>
          <w:bCs/>
        </w:rPr>
        <w:t>PP,  CPP,</w:t>
      </w:r>
      <w:r w:rsidR="004D67BE">
        <w:rPr>
          <w:rFonts w:asciiTheme="minorHAnsi" w:hAnsiTheme="minorHAnsi" w:cstheme="minorHAnsi"/>
          <w:bCs/>
        </w:rPr>
        <w:t xml:space="preserve"> EFFETA,</w:t>
      </w:r>
      <w:r w:rsidRPr="00917E60">
        <w:rPr>
          <w:rFonts w:asciiTheme="minorHAnsi" w:hAnsiTheme="minorHAnsi" w:cstheme="minorHAnsi"/>
          <w:bCs/>
        </w:rPr>
        <w:t xml:space="preserve">    zamestnancami</w:t>
      </w:r>
      <w:r w:rsidR="00945F74">
        <w:rPr>
          <w:rFonts w:asciiTheme="minorHAnsi" w:hAnsiTheme="minorHAnsi" w:cstheme="minorHAnsi"/>
          <w:bCs/>
        </w:rPr>
        <w:t xml:space="preserve"> </w:t>
      </w:r>
      <w:r w:rsidRPr="00917E60">
        <w:rPr>
          <w:rFonts w:asciiTheme="minorHAnsi" w:hAnsiTheme="minorHAnsi" w:cstheme="minorHAnsi"/>
          <w:bCs/>
        </w:rPr>
        <w:t xml:space="preserve"> ZSS a </w:t>
      </w:r>
      <w:r w:rsidR="00085E6B" w:rsidRPr="00917E60">
        <w:rPr>
          <w:rFonts w:asciiTheme="minorHAnsi" w:hAnsiTheme="minorHAnsi" w:cstheme="minorHAnsi"/>
          <w:bCs/>
        </w:rPr>
        <w:t>CDR</w:t>
      </w:r>
      <w:r w:rsidRPr="00917E60">
        <w:rPr>
          <w:rFonts w:asciiTheme="minorHAnsi" w:hAnsiTheme="minorHAnsi" w:cstheme="minorHAnsi"/>
          <w:bCs/>
        </w:rPr>
        <w:t xml:space="preserve">     /rediagnostika          žiakov, špeciálno - pedagogické   vyšetrenia, starostlivosť o žiakov- klientov zariadení/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škola spolupracuje    so špeciálnymi základnými školami a zariadeniami nitrianského regiónu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škola   spolupracuje   s  občianskymi združeniami, spoločnosťami /ZPMP, ÚNIA nevidiacich,  SPOSA Nitra, </w:t>
      </w:r>
      <w:r w:rsidR="00CE5B09">
        <w:rPr>
          <w:rFonts w:asciiTheme="minorHAnsi" w:hAnsiTheme="minorHAnsi" w:cstheme="minorHAnsi"/>
          <w:bCs/>
        </w:rPr>
        <w:t>NKN</w:t>
      </w:r>
      <w:r w:rsidRPr="00917E60">
        <w:rPr>
          <w:rFonts w:asciiTheme="minorHAnsi" w:hAnsiTheme="minorHAnsi" w:cstheme="minorHAnsi"/>
          <w:bCs/>
        </w:rPr>
        <w:t xml:space="preserve">  a inými/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škola   podporuje   zo     sponzorského   účtu školské a voľnočasové aktivity   žiakov,    projekty školy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spolupráca   školy  s  hudobnými agentúrami – výchovné koncerty, divadelnými spoločnosťami</w:t>
      </w:r>
    </w:p>
    <w:p w:rsidR="00BA005C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spolupráca s Nitrianskou galériou</w:t>
      </w:r>
    </w:p>
    <w:p w:rsidR="00945F74" w:rsidRPr="00917E60" w:rsidRDefault="00945F74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spolupráca</w:t>
      </w:r>
      <w:r>
        <w:rPr>
          <w:rFonts w:asciiTheme="minorHAnsi" w:hAnsiTheme="minorHAnsi" w:cstheme="minorHAnsi"/>
          <w:bCs/>
        </w:rPr>
        <w:t xml:space="preserve"> s Krajskou knižnicou Karola Kmeťka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spolupráca so ZSS v Močenku, v Klasove, v Mani, s CDR v  Nitre, Socia, Borinka Nitra</w:t>
      </w:r>
    </w:p>
    <w:p w:rsidR="00BA005C" w:rsidRPr="00917E60" w:rsidRDefault="00BA005C" w:rsidP="00E56D5C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spolupráca so ZŠ -Dolné Krškany, ZŠ Vinodol </w:t>
      </w:r>
      <w:r w:rsidR="0004451A" w:rsidRPr="00917E60">
        <w:rPr>
          <w:rFonts w:asciiTheme="minorHAnsi" w:hAnsiTheme="minorHAnsi" w:cstheme="minorHAnsi"/>
          <w:bCs/>
        </w:rPr>
        <w:t>.</w:t>
      </w:r>
    </w:p>
    <w:p w:rsidR="00BA005C" w:rsidRPr="00917E60" w:rsidRDefault="00BA005C" w:rsidP="00085E6B">
      <w:pPr>
        <w:ind w:firstLine="120"/>
        <w:jc w:val="both"/>
        <w:rPr>
          <w:rFonts w:asciiTheme="minorHAnsi" w:hAnsiTheme="minorHAnsi" w:cstheme="minorHAnsi"/>
          <w:b/>
          <w:bCs/>
        </w:rPr>
      </w:pPr>
    </w:p>
    <w:p w:rsidR="00BA005C" w:rsidRPr="00917E60" w:rsidRDefault="00BA005C" w:rsidP="00BA005C">
      <w:pPr>
        <w:ind w:firstLine="120"/>
        <w:jc w:val="both"/>
        <w:rPr>
          <w:rFonts w:asciiTheme="minorHAnsi" w:hAnsiTheme="minorHAnsi" w:cstheme="minorHAnsi"/>
          <w:b/>
          <w:bCs/>
        </w:rPr>
      </w:pPr>
    </w:p>
    <w:p w:rsidR="00BA005C" w:rsidRPr="00917E60" w:rsidRDefault="00BA005C" w:rsidP="00BA005C">
      <w:pPr>
        <w:jc w:val="both"/>
        <w:outlineLvl w:val="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                                                                                  PaedDr. Soňa Šišková</w:t>
      </w:r>
    </w:p>
    <w:p w:rsidR="00597567" w:rsidRPr="00917E60" w:rsidRDefault="00BA005C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                                                                                         riaditeľka školy</w:t>
      </w:r>
    </w:p>
    <w:sectPr w:rsidR="00597567" w:rsidRPr="00917E60" w:rsidSect="002364C8">
      <w:headerReference w:type="even" r:id="rId10"/>
      <w:headerReference w:type="default" r:id="rId11"/>
      <w:pgSz w:w="11906" w:h="16838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85" w:rsidRDefault="001A0585">
      <w:r>
        <w:separator/>
      </w:r>
    </w:p>
  </w:endnote>
  <w:endnote w:type="continuationSeparator" w:id="0">
    <w:p w:rsidR="001A0585" w:rsidRDefault="001A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85" w:rsidRDefault="001A0585">
      <w:r>
        <w:separator/>
      </w:r>
    </w:p>
  </w:footnote>
  <w:footnote w:type="continuationSeparator" w:id="0">
    <w:p w:rsidR="001A0585" w:rsidRDefault="001A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2D9" w:rsidRDefault="000512D9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512D9" w:rsidRDefault="000512D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2D9" w:rsidRDefault="000512D9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F01C3">
      <w:rPr>
        <w:rStyle w:val="slostrany"/>
        <w:noProof/>
      </w:rPr>
      <w:t>14</w:t>
    </w:r>
    <w:r>
      <w:rPr>
        <w:rStyle w:val="slostrany"/>
      </w:rPr>
      <w:fldChar w:fldCharType="end"/>
    </w:r>
  </w:p>
  <w:p w:rsidR="000512D9" w:rsidRDefault="000512D9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1496EED"/>
    <w:multiLevelType w:val="hybridMultilevel"/>
    <w:tmpl w:val="980EE332"/>
    <w:lvl w:ilvl="0" w:tplc="85BC280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D3A"/>
    <w:multiLevelType w:val="hybridMultilevel"/>
    <w:tmpl w:val="5680C564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0B5A"/>
    <w:multiLevelType w:val="hybridMultilevel"/>
    <w:tmpl w:val="14706A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9D3519"/>
    <w:multiLevelType w:val="hybridMultilevel"/>
    <w:tmpl w:val="06B4A264"/>
    <w:lvl w:ilvl="0" w:tplc="85BC280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60A0"/>
    <w:multiLevelType w:val="hybridMultilevel"/>
    <w:tmpl w:val="70C01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3667"/>
    <w:multiLevelType w:val="hybridMultilevel"/>
    <w:tmpl w:val="EBF2631E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3192E"/>
    <w:multiLevelType w:val="hybridMultilevel"/>
    <w:tmpl w:val="71EE5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51BE"/>
    <w:multiLevelType w:val="hybridMultilevel"/>
    <w:tmpl w:val="6AB05CA6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51B9"/>
    <w:multiLevelType w:val="hybridMultilevel"/>
    <w:tmpl w:val="D660D76E"/>
    <w:lvl w:ilvl="0" w:tplc="041B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BD4B8B"/>
    <w:multiLevelType w:val="hybridMultilevel"/>
    <w:tmpl w:val="90D47D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D9D"/>
    <w:multiLevelType w:val="hybridMultilevel"/>
    <w:tmpl w:val="1F8CC22A"/>
    <w:lvl w:ilvl="0" w:tplc="C3EE0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0998"/>
    <w:multiLevelType w:val="hybridMultilevel"/>
    <w:tmpl w:val="0938E498"/>
    <w:lvl w:ilvl="0" w:tplc="461CF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2460"/>
    <w:multiLevelType w:val="hybridMultilevel"/>
    <w:tmpl w:val="6AA476F2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50A1"/>
    <w:multiLevelType w:val="hybridMultilevel"/>
    <w:tmpl w:val="11DA3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C670D"/>
    <w:multiLevelType w:val="hybridMultilevel"/>
    <w:tmpl w:val="680E4B5A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11587"/>
    <w:multiLevelType w:val="hybridMultilevel"/>
    <w:tmpl w:val="1F8481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139F"/>
    <w:multiLevelType w:val="hybridMultilevel"/>
    <w:tmpl w:val="D5F8266C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06D31"/>
    <w:multiLevelType w:val="hybridMultilevel"/>
    <w:tmpl w:val="81DC6AC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14C32"/>
    <w:multiLevelType w:val="hybridMultilevel"/>
    <w:tmpl w:val="E2208AF2"/>
    <w:lvl w:ilvl="0" w:tplc="A212348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41015"/>
    <w:multiLevelType w:val="hybridMultilevel"/>
    <w:tmpl w:val="3B3857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23A46"/>
    <w:multiLevelType w:val="hybridMultilevel"/>
    <w:tmpl w:val="99CEEB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E0886"/>
    <w:multiLevelType w:val="hybridMultilevel"/>
    <w:tmpl w:val="3A40044E"/>
    <w:lvl w:ilvl="0" w:tplc="85BC280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6199"/>
    <w:multiLevelType w:val="hybridMultilevel"/>
    <w:tmpl w:val="D5D6EC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A7E14"/>
    <w:multiLevelType w:val="hybridMultilevel"/>
    <w:tmpl w:val="1D7801E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551FEB"/>
    <w:multiLevelType w:val="hybridMultilevel"/>
    <w:tmpl w:val="806AE7AC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5335"/>
    <w:multiLevelType w:val="hybridMultilevel"/>
    <w:tmpl w:val="3F587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563F8"/>
    <w:multiLevelType w:val="hybridMultilevel"/>
    <w:tmpl w:val="D484552C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81332"/>
    <w:multiLevelType w:val="hybridMultilevel"/>
    <w:tmpl w:val="54BE5642"/>
    <w:lvl w:ilvl="0" w:tplc="85BC280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15E2E"/>
    <w:multiLevelType w:val="hybridMultilevel"/>
    <w:tmpl w:val="C53ADC10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652E8"/>
    <w:multiLevelType w:val="hybridMultilevel"/>
    <w:tmpl w:val="24624356"/>
    <w:lvl w:ilvl="0" w:tplc="041B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DD5317F"/>
    <w:multiLevelType w:val="hybridMultilevel"/>
    <w:tmpl w:val="DC0EAB72"/>
    <w:lvl w:ilvl="0" w:tplc="041B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1A86280"/>
    <w:multiLevelType w:val="hybridMultilevel"/>
    <w:tmpl w:val="17BA87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1050C"/>
    <w:multiLevelType w:val="hybridMultilevel"/>
    <w:tmpl w:val="8EC8F97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52065"/>
    <w:multiLevelType w:val="hybridMultilevel"/>
    <w:tmpl w:val="FB70A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10EAB"/>
    <w:multiLevelType w:val="hybridMultilevel"/>
    <w:tmpl w:val="AFB6742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CC4"/>
    <w:multiLevelType w:val="hybridMultilevel"/>
    <w:tmpl w:val="8AD4627E"/>
    <w:lvl w:ilvl="0" w:tplc="041B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B0230C8"/>
    <w:multiLevelType w:val="hybridMultilevel"/>
    <w:tmpl w:val="67548242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D20B4"/>
    <w:multiLevelType w:val="hybridMultilevel"/>
    <w:tmpl w:val="CA607CF4"/>
    <w:lvl w:ilvl="0" w:tplc="A212348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16390"/>
    <w:multiLevelType w:val="hybridMultilevel"/>
    <w:tmpl w:val="AC608C8C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51E38"/>
    <w:multiLevelType w:val="hybridMultilevel"/>
    <w:tmpl w:val="1BF6E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F1C7F"/>
    <w:multiLevelType w:val="hybridMultilevel"/>
    <w:tmpl w:val="D4B255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4C00"/>
    <w:multiLevelType w:val="hybridMultilevel"/>
    <w:tmpl w:val="B09027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E7462"/>
    <w:multiLevelType w:val="hybridMultilevel"/>
    <w:tmpl w:val="454E1B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06CE2"/>
    <w:multiLevelType w:val="hybridMultilevel"/>
    <w:tmpl w:val="D30269C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70897"/>
    <w:multiLevelType w:val="hybridMultilevel"/>
    <w:tmpl w:val="A94065AC"/>
    <w:lvl w:ilvl="0" w:tplc="634E32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B5706"/>
    <w:multiLevelType w:val="hybridMultilevel"/>
    <w:tmpl w:val="9AD6B428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51026"/>
    <w:multiLevelType w:val="hybridMultilevel"/>
    <w:tmpl w:val="61CEA27E"/>
    <w:lvl w:ilvl="0" w:tplc="461CFFB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10D39"/>
    <w:multiLevelType w:val="hybridMultilevel"/>
    <w:tmpl w:val="03B810B8"/>
    <w:lvl w:ilvl="0" w:tplc="041B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AD16483"/>
    <w:multiLevelType w:val="hybridMultilevel"/>
    <w:tmpl w:val="73621562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F746ABD"/>
    <w:multiLevelType w:val="hybridMultilevel"/>
    <w:tmpl w:val="C5E477D6"/>
    <w:lvl w:ilvl="0" w:tplc="041B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49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47"/>
  </w:num>
  <w:num w:numId="9">
    <w:abstractNumId w:val="1"/>
  </w:num>
  <w:num w:numId="10">
    <w:abstractNumId w:val="21"/>
  </w:num>
  <w:num w:numId="11">
    <w:abstractNumId w:val="41"/>
  </w:num>
  <w:num w:numId="12">
    <w:abstractNumId w:val="44"/>
  </w:num>
  <w:num w:numId="13">
    <w:abstractNumId w:val="33"/>
  </w:num>
  <w:num w:numId="14">
    <w:abstractNumId w:val="18"/>
  </w:num>
  <w:num w:numId="15">
    <w:abstractNumId w:val="43"/>
  </w:num>
  <w:num w:numId="16">
    <w:abstractNumId w:val="23"/>
  </w:num>
  <w:num w:numId="17">
    <w:abstractNumId w:val="35"/>
  </w:num>
  <w:num w:numId="18">
    <w:abstractNumId w:val="42"/>
  </w:num>
  <w:num w:numId="19">
    <w:abstractNumId w:val="19"/>
  </w:num>
  <w:num w:numId="20">
    <w:abstractNumId w:val="8"/>
  </w:num>
  <w:num w:numId="21">
    <w:abstractNumId w:val="46"/>
  </w:num>
  <w:num w:numId="22">
    <w:abstractNumId w:val="11"/>
  </w:num>
  <w:num w:numId="23">
    <w:abstractNumId w:val="27"/>
  </w:num>
  <w:num w:numId="24">
    <w:abstractNumId w:val="17"/>
  </w:num>
  <w:num w:numId="25">
    <w:abstractNumId w:val="3"/>
  </w:num>
  <w:num w:numId="26">
    <w:abstractNumId w:val="24"/>
  </w:num>
  <w:num w:numId="27">
    <w:abstractNumId w:val="50"/>
  </w:num>
  <w:num w:numId="28">
    <w:abstractNumId w:val="9"/>
  </w:num>
  <w:num w:numId="29">
    <w:abstractNumId w:val="31"/>
  </w:num>
  <w:num w:numId="30">
    <w:abstractNumId w:val="30"/>
  </w:num>
  <w:num w:numId="31">
    <w:abstractNumId w:val="48"/>
  </w:num>
  <w:num w:numId="32">
    <w:abstractNumId w:val="36"/>
  </w:num>
  <w:num w:numId="33">
    <w:abstractNumId w:val="16"/>
  </w:num>
  <w:num w:numId="34">
    <w:abstractNumId w:val="37"/>
  </w:num>
  <w:num w:numId="35">
    <w:abstractNumId w:val="15"/>
  </w:num>
  <w:num w:numId="36">
    <w:abstractNumId w:val="38"/>
  </w:num>
  <w:num w:numId="37">
    <w:abstractNumId w:val="29"/>
  </w:num>
  <w:num w:numId="38">
    <w:abstractNumId w:val="2"/>
  </w:num>
  <w:num w:numId="39">
    <w:abstractNumId w:val="13"/>
  </w:num>
  <w:num w:numId="40">
    <w:abstractNumId w:val="39"/>
  </w:num>
  <w:num w:numId="41">
    <w:abstractNumId w:val="7"/>
  </w:num>
  <w:num w:numId="42">
    <w:abstractNumId w:val="25"/>
  </w:num>
  <w:num w:numId="43">
    <w:abstractNumId w:val="20"/>
  </w:num>
  <w:num w:numId="44">
    <w:abstractNumId w:val="45"/>
  </w:num>
  <w:num w:numId="45">
    <w:abstractNumId w:val="32"/>
  </w:num>
  <w:num w:numId="46">
    <w:abstractNumId w:val="40"/>
  </w:num>
  <w:num w:numId="47">
    <w:abstractNumId w:val="34"/>
  </w:num>
  <w:num w:numId="48">
    <w:abstractNumId w:val="28"/>
  </w:num>
  <w:num w:numId="49">
    <w:abstractNumId w:val="22"/>
  </w:num>
  <w:num w:numId="5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AE2"/>
    <w:rsid w:val="000000A0"/>
    <w:rsid w:val="000030B5"/>
    <w:rsid w:val="00012028"/>
    <w:rsid w:val="0001284C"/>
    <w:rsid w:val="00022092"/>
    <w:rsid w:val="000223D6"/>
    <w:rsid w:val="000235D3"/>
    <w:rsid w:val="00023BEF"/>
    <w:rsid w:val="000262FB"/>
    <w:rsid w:val="00027710"/>
    <w:rsid w:val="0003085D"/>
    <w:rsid w:val="00031C1E"/>
    <w:rsid w:val="000330D1"/>
    <w:rsid w:val="00033FC1"/>
    <w:rsid w:val="00037AF2"/>
    <w:rsid w:val="00037CBF"/>
    <w:rsid w:val="0004451A"/>
    <w:rsid w:val="00047700"/>
    <w:rsid w:val="00050DFC"/>
    <w:rsid w:val="000512D9"/>
    <w:rsid w:val="00052A64"/>
    <w:rsid w:val="000543E1"/>
    <w:rsid w:val="00055251"/>
    <w:rsid w:val="000554A4"/>
    <w:rsid w:val="00055B45"/>
    <w:rsid w:val="00060892"/>
    <w:rsid w:val="0006370F"/>
    <w:rsid w:val="00066BA1"/>
    <w:rsid w:val="00066EF8"/>
    <w:rsid w:val="00070334"/>
    <w:rsid w:val="00071A67"/>
    <w:rsid w:val="0007278C"/>
    <w:rsid w:val="000736B5"/>
    <w:rsid w:val="00073943"/>
    <w:rsid w:val="000739D3"/>
    <w:rsid w:val="000768EB"/>
    <w:rsid w:val="00076E90"/>
    <w:rsid w:val="00081DBB"/>
    <w:rsid w:val="00083B61"/>
    <w:rsid w:val="000849AC"/>
    <w:rsid w:val="00084B02"/>
    <w:rsid w:val="00085909"/>
    <w:rsid w:val="00085E6B"/>
    <w:rsid w:val="00090A7C"/>
    <w:rsid w:val="00091B37"/>
    <w:rsid w:val="0009280D"/>
    <w:rsid w:val="00096380"/>
    <w:rsid w:val="000971E9"/>
    <w:rsid w:val="000A1A1B"/>
    <w:rsid w:val="000A1E6A"/>
    <w:rsid w:val="000A200C"/>
    <w:rsid w:val="000A31E6"/>
    <w:rsid w:val="000A7B30"/>
    <w:rsid w:val="000B3DCC"/>
    <w:rsid w:val="000B489B"/>
    <w:rsid w:val="000B61B5"/>
    <w:rsid w:val="000B701E"/>
    <w:rsid w:val="000C1415"/>
    <w:rsid w:val="000C4774"/>
    <w:rsid w:val="000C5ADE"/>
    <w:rsid w:val="000C5EC5"/>
    <w:rsid w:val="000D1754"/>
    <w:rsid w:val="000D3338"/>
    <w:rsid w:val="000D3C2E"/>
    <w:rsid w:val="000D3F1E"/>
    <w:rsid w:val="000D4923"/>
    <w:rsid w:val="000D56FF"/>
    <w:rsid w:val="000E038A"/>
    <w:rsid w:val="000E48A6"/>
    <w:rsid w:val="000F01C3"/>
    <w:rsid w:val="000F2A1E"/>
    <w:rsid w:val="000F3A2A"/>
    <w:rsid w:val="000F57B1"/>
    <w:rsid w:val="000F6B3C"/>
    <w:rsid w:val="000F72DE"/>
    <w:rsid w:val="001019F3"/>
    <w:rsid w:val="001075E6"/>
    <w:rsid w:val="0011011A"/>
    <w:rsid w:val="00110F74"/>
    <w:rsid w:val="00111DDA"/>
    <w:rsid w:val="00113524"/>
    <w:rsid w:val="00115851"/>
    <w:rsid w:val="00115F2F"/>
    <w:rsid w:val="00116381"/>
    <w:rsid w:val="00121682"/>
    <w:rsid w:val="0012265F"/>
    <w:rsid w:val="001252EB"/>
    <w:rsid w:val="00125DCB"/>
    <w:rsid w:val="00127C1D"/>
    <w:rsid w:val="0013539F"/>
    <w:rsid w:val="0013584C"/>
    <w:rsid w:val="00136302"/>
    <w:rsid w:val="00137B9A"/>
    <w:rsid w:val="001417B1"/>
    <w:rsid w:val="00141AA4"/>
    <w:rsid w:val="00144AB7"/>
    <w:rsid w:val="00146617"/>
    <w:rsid w:val="00154144"/>
    <w:rsid w:val="0015544B"/>
    <w:rsid w:val="00156CD5"/>
    <w:rsid w:val="001616E1"/>
    <w:rsid w:val="00162305"/>
    <w:rsid w:val="00163ACD"/>
    <w:rsid w:val="00163BC6"/>
    <w:rsid w:val="00165023"/>
    <w:rsid w:val="001650B3"/>
    <w:rsid w:val="00166E5C"/>
    <w:rsid w:val="001670D2"/>
    <w:rsid w:val="00172CA6"/>
    <w:rsid w:val="0017579A"/>
    <w:rsid w:val="00176665"/>
    <w:rsid w:val="00183F46"/>
    <w:rsid w:val="001876A8"/>
    <w:rsid w:val="00192194"/>
    <w:rsid w:val="00195560"/>
    <w:rsid w:val="001957A7"/>
    <w:rsid w:val="00195F11"/>
    <w:rsid w:val="00196DE6"/>
    <w:rsid w:val="00197A6C"/>
    <w:rsid w:val="001A0585"/>
    <w:rsid w:val="001A5E14"/>
    <w:rsid w:val="001B04E2"/>
    <w:rsid w:val="001B17A3"/>
    <w:rsid w:val="001B3A44"/>
    <w:rsid w:val="001B4161"/>
    <w:rsid w:val="001B43A0"/>
    <w:rsid w:val="001B48D3"/>
    <w:rsid w:val="001B5BDC"/>
    <w:rsid w:val="001B71D3"/>
    <w:rsid w:val="001C0C50"/>
    <w:rsid w:val="001C2C35"/>
    <w:rsid w:val="001C7C2D"/>
    <w:rsid w:val="001D0B5E"/>
    <w:rsid w:val="001D116B"/>
    <w:rsid w:val="001E3469"/>
    <w:rsid w:val="001F06A2"/>
    <w:rsid w:val="001F0D36"/>
    <w:rsid w:val="001F0FEB"/>
    <w:rsid w:val="001F7D94"/>
    <w:rsid w:val="002026FA"/>
    <w:rsid w:val="00202C09"/>
    <w:rsid w:val="00204E9F"/>
    <w:rsid w:val="00206745"/>
    <w:rsid w:val="00206A09"/>
    <w:rsid w:val="00211171"/>
    <w:rsid w:val="002136F1"/>
    <w:rsid w:val="002137A9"/>
    <w:rsid w:val="002161F3"/>
    <w:rsid w:val="00216EF6"/>
    <w:rsid w:val="0022093E"/>
    <w:rsid w:val="00221DDC"/>
    <w:rsid w:val="00221E8A"/>
    <w:rsid w:val="00226154"/>
    <w:rsid w:val="00230E6D"/>
    <w:rsid w:val="00231526"/>
    <w:rsid w:val="00233451"/>
    <w:rsid w:val="002364C8"/>
    <w:rsid w:val="002375F0"/>
    <w:rsid w:val="002405D3"/>
    <w:rsid w:val="002444F0"/>
    <w:rsid w:val="00246836"/>
    <w:rsid w:val="00246E29"/>
    <w:rsid w:val="002475FC"/>
    <w:rsid w:val="00252227"/>
    <w:rsid w:val="002606C8"/>
    <w:rsid w:val="0026105C"/>
    <w:rsid w:val="002612AA"/>
    <w:rsid w:val="00264385"/>
    <w:rsid w:val="00264518"/>
    <w:rsid w:val="00265890"/>
    <w:rsid w:val="00265CB7"/>
    <w:rsid w:val="00271091"/>
    <w:rsid w:val="002717B8"/>
    <w:rsid w:val="00275251"/>
    <w:rsid w:val="00276597"/>
    <w:rsid w:val="00280CE3"/>
    <w:rsid w:val="002840C2"/>
    <w:rsid w:val="00285C1A"/>
    <w:rsid w:val="00287F8F"/>
    <w:rsid w:val="00294EC2"/>
    <w:rsid w:val="00295730"/>
    <w:rsid w:val="002A121A"/>
    <w:rsid w:val="002A24DA"/>
    <w:rsid w:val="002A5257"/>
    <w:rsid w:val="002A5646"/>
    <w:rsid w:val="002B3447"/>
    <w:rsid w:val="002B463D"/>
    <w:rsid w:val="002B4AC4"/>
    <w:rsid w:val="002B701A"/>
    <w:rsid w:val="002C376C"/>
    <w:rsid w:val="002C44DE"/>
    <w:rsid w:val="002C550B"/>
    <w:rsid w:val="002D119A"/>
    <w:rsid w:val="002D2829"/>
    <w:rsid w:val="002D36A6"/>
    <w:rsid w:val="002D48DE"/>
    <w:rsid w:val="002D5981"/>
    <w:rsid w:val="002D7B45"/>
    <w:rsid w:val="002E75E7"/>
    <w:rsid w:val="002F5D6D"/>
    <w:rsid w:val="00301B1F"/>
    <w:rsid w:val="0030348D"/>
    <w:rsid w:val="003046DD"/>
    <w:rsid w:val="00306F3D"/>
    <w:rsid w:val="00310540"/>
    <w:rsid w:val="00314376"/>
    <w:rsid w:val="003171CB"/>
    <w:rsid w:val="0032120C"/>
    <w:rsid w:val="003221D9"/>
    <w:rsid w:val="00324C4B"/>
    <w:rsid w:val="0032581C"/>
    <w:rsid w:val="00326F9C"/>
    <w:rsid w:val="003270A5"/>
    <w:rsid w:val="003369A0"/>
    <w:rsid w:val="0033797C"/>
    <w:rsid w:val="0034096C"/>
    <w:rsid w:val="00341E05"/>
    <w:rsid w:val="00343489"/>
    <w:rsid w:val="00343624"/>
    <w:rsid w:val="0034497F"/>
    <w:rsid w:val="00351158"/>
    <w:rsid w:val="00352295"/>
    <w:rsid w:val="00353EE6"/>
    <w:rsid w:val="00361E7E"/>
    <w:rsid w:val="00362527"/>
    <w:rsid w:val="00364FCC"/>
    <w:rsid w:val="00365ED2"/>
    <w:rsid w:val="00366170"/>
    <w:rsid w:val="00370257"/>
    <w:rsid w:val="00377A78"/>
    <w:rsid w:val="0038598C"/>
    <w:rsid w:val="00386594"/>
    <w:rsid w:val="00391297"/>
    <w:rsid w:val="0039457F"/>
    <w:rsid w:val="0039618C"/>
    <w:rsid w:val="003A3204"/>
    <w:rsid w:val="003A5C5C"/>
    <w:rsid w:val="003A67A7"/>
    <w:rsid w:val="003B2298"/>
    <w:rsid w:val="003B4064"/>
    <w:rsid w:val="003B59ED"/>
    <w:rsid w:val="003B743B"/>
    <w:rsid w:val="003C0B9C"/>
    <w:rsid w:val="003C0DDC"/>
    <w:rsid w:val="003C0E1D"/>
    <w:rsid w:val="003C32B8"/>
    <w:rsid w:val="003C3665"/>
    <w:rsid w:val="003C7785"/>
    <w:rsid w:val="003D69C0"/>
    <w:rsid w:val="003F0E1B"/>
    <w:rsid w:val="003F3570"/>
    <w:rsid w:val="003F3A71"/>
    <w:rsid w:val="003F4E49"/>
    <w:rsid w:val="003F7445"/>
    <w:rsid w:val="0040008C"/>
    <w:rsid w:val="00400143"/>
    <w:rsid w:val="00401360"/>
    <w:rsid w:val="00402816"/>
    <w:rsid w:val="00402882"/>
    <w:rsid w:val="004037D7"/>
    <w:rsid w:val="00407BB1"/>
    <w:rsid w:val="004141D9"/>
    <w:rsid w:val="00415C5A"/>
    <w:rsid w:val="004167AA"/>
    <w:rsid w:val="00420819"/>
    <w:rsid w:val="004219D8"/>
    <w:rsid w:val="00421AD5"/>
    <w:rsid w:val="00425692"/>
    <w:rsid w:val="00426C0D"/>
    <w:rsid w:val="00430770"/>
    <w:rsid w:val="00431E10"/>
    <w:rsid w:val="004320FF"/>
    <w:rsid w:val="0043373B"/>
    <w:rsid w:val="004357EA"/>
    <w:rsid w:val="00435BBC"/>
    <w:rsid w:val="00435C2A"/>
    <w:rsid w:val="00443957"/>
    <w:rsid w:val="00445C34"/>
    <w:rsid w:val="00447A51"/>
    <w:rsid w:val="0045362D"/>
    <w:rsid w:val="004547DD"/>
    <w:rsid w:val="00461CD0"/>
    <w:rsid w:val="00462EDA"/>
    <w:rsid w:val="00465BEE"/>
    <w:rsid w:val="00465DC8"/>
    <w:rsid w:val="00465ED3"/>
    <w:rsid w:val="00466008"/>
    <w:rsid w:val="00471F6E"/>
    <w:rsid w:val="0047729D"/>
    <w:rsid w:val="0047799E"/>
    <w:rsid w:val="0048002E"/>
    <w:rsid w:val="004803FF"/>
    <w:rsid w:val="00485301"/>
    <w:rsid w:val="00485466"/>
    <w:rsid w:val="004857AA"/>
    <w:rsid w:val="00486FB0"/>
    <w:rsid w:val="00487144"/>
    <w:rsid w:val="00487504"/>
    <w:rsid w:val="00494115"/>
    <w:rsid w:val="00496AF6"/>
    <w:rsid w:val="004A040C"/>
    <w:rsid w:val="004A0ADF"/>
    <w:rsid w:val="004A1E69"/>
    <w:rsid w:val="004A3EA4"/>
    <w:rsid w:val="004A4D04"/>
    <w:rsid w:val="004A6C16"/>
    <w:rsid w:val="004A7896"/>
    <w:rsid w:val="004B0BEF"/>
    <w:rsid w:val="004B5FF8"/>
    <w:rsid w:val="004B6549"/>
    <w:rsid w:val="004C2AC4"/>
    <w:rsid w:val="004C4145"/>
    <w:rsid w:val="004C422B"/>
    <w:rsid w:val="004C6018"/>
    <w:rsid w:val="004D08BC"/>
    <w:rsid w:val="004D1CA3"/>
    <w:rsid w:val="004D56A0"/>
    <w:rsid w:val="004D577D"/>
    <w:rsid w:val="004D67BE"/>
    <w:rsid w:val="004D6FE2"/>
    <w:rsid w:val="004E0BF7"/>
    <w:rsid w:val="004E0EB2"/>
    <w:rsid w:val="004E41D4"/>
    <w:rsid w:val="004E4315"/>
    <w:rsid w:val="004E5306"/>
    <w:rsid w:val="004F153E"/>
    <w:rsid w:val="004F21A2"/>
    <w:rsid w:val="004F33F5"/>
    <w:rsid w:val="004F4163"/>
    <w:rsid w:val="004F43F4"/>
    <w:rsid w:val="004F4BD9"/>
    <w:rsid w:val="004F5282"/>
    <w:rsid w:val="004F5A09"/>
    <w:rsid w:val="004F7663"/>
    <w:rsid w:val="0050103F"/>
    <w:rsid w:val="005022B9"/>
    <w:rsid w:val="00502728"/>
    <w:rsid w:val="00506D96"/>
    <w:rsid w:val="00512B96"/>
    <w:rsid w:val="005214CB"/>
    <w:rsid w:val="0052414D"/>
    <w:rsid w:val="00525805"/>
    <w:rsid w:val="00527293"/>
    <w:rsid w:val="00537CD7"/>
    <w:rsid w:val="0054217C"/>
    <w:rsid w:val="005501CF"/>
    <w:rsid w:val="0055385B"/>
    <w:rsid w:val="00553D51"/>
    <w:rsid w:val="005540D4"/>
    <w:rsid w:val="00556538"/>
    <w:rsid w:val="00556644"/>
    <w:rsid w:val="005607E8"/>
    <w:rsid w:val="0056198D"/>
    <w:rsid w:val="00563B15"/>
    <w:rsid w:val="00571F1B"/>
    <w:rsid w:val="00573798"/>
    <w:rsid w:val="00573E12"/>
    <w:rsid w:val="0057432A"/>
    <w:rsid w:val="00576C7D"/>
    <w:rsid w:val="0057733F"/>
    <w:rsid w:val="00580666"/>
    <w:rsid w:val="00580736"/>
    <w:rsid w:val="00582DFB"/>
    <w:rsid w:val="005839B3"/>
    <w:rsid w:val="00587361"/>
    <w:rsid w:val="005907E3"/>
    <w:rsid w:val="0059133D"/>
    <w:rsid w:val="00591D7B"/>
    <w:rsid w:val="00591F53"/>
    <w:rsid w:val="005960C9"/>
    <w:rsid w:val="00596F1F"/>
    <w:rsid w:val="00597567"/>
    <w:rsid w:val="005A0A5C"/>
    <w:rsid w:val="005A4BCD"/>
    <w:rsid w:val="005B0216"/>
    <w:rsid w:val="005B02B0"/>
    <w:rsid w:val="005B0AF0"/>
    <w:rsid w:val="005B1625"/>
    <w:rsid w:val="005B3E18"/>
    <w:rsid w:val="005B4488"/>
    <w:rsid w:val="005B579A"/>
    <w:rsid w:val="005B7DEE"/>
    <w:rsid w:val="005B7EB4"/>
    <w:rsid w:val="005C040B"/>
    <w:rsid w:val="005C1705"/>
    <w:rsid w:val="005C42CC"/>
    <w:rsid w:val="005C5BB9"/>
    <w:rsid w:val="005C5E0B"/>
    <w:rsid w:val="005C7E93"/>
    <w:rsid w:val="005D4147"/>
    <w:rsid w:val="005E0BA2"/>
    <w:rsid w:val="005E1308"/>
    <w:rsid w:val="005E143E"/>
    <w:rsid w:val="005E3F2F"/>
    <w:rsid w:val="005F01E3"/>
    <w:rsid w:val="005F7542"/>
    <w:rsid w:val="005F7E61"/>
    <w:rsid w:val="006028FD"/>
    <w:rsid w:val="006037CA"/>
    <w:rsid w:val="00603846"/>
    <w:rsid w:val="00603B57"/>
    <w:rsid w:val="00605176"/>
    <w:rsid w:val="006058A5"/>
    <w:rsid w:val="00607A2B"/>
    <w:rsid w:val="006137A8"/>
    <w:rsid w:val="006145C2"/>
    <w:rsid w:val="00615C2A"/>
    <w:rsid w:val="0062068E"/>
    <w:rsid w:val="00621D9A"/>
    <w:rsid w:val="0062638A"/>
    <w:rsid w:val="00627A3C"/>
    <w:rsid w:val="0063020C"/>
    <w:rsid w:val="00632892"/>
    <w:rsid w:val="00634452"/>
    <w:rsid w:val="00637025"/>
    <w:rsid w:val="00640EBD"/>
    <w:rsid w:val="00642EF2"/>
    <w:rsid w:val="00643118"/>
    <w:rsid w:val="00643ED2"/>
    <w:rsid w:val="00644602"/>
    <w:rsid w:val="006446A1"/>
    <w:rsid w:val="00646251"/>
    <w:rsid w:val="00646353"/>
    <w:rsid w:val="00646C54"/>
    <w:rsid w:val="006522C3"/>
    <w:rsid w:val="006533A7"/>
    <w:rsid w:val="00653C0E"/>
    <w:rsid w:val="00656378"/>
    <w:rsid w:val="00663333"/>
    <w:rsid w:val="00663D48"/>
    <w:rsid w:val="0066737E"/>
    <w:rsid w:val="00667A25"/>
    <w:rsid w:val="00667F10"/>
    <w:rsid w:val="006741B0"/>
    <w:rsid w:val="006750C8"/>
    <w:rsid w:val="0067576D"/>
    <w:rsid w:val="00676602"/>
    <w:rsid w:val="00677E22"/>
    <w:rsid w:val="00682220"/>
    <w:rsid w:val="00684844"/>
    <w:rsid w:val="006860A0"/>
    <w:rsid w:val="00686E73"/>
    <w:rsid w:val="0068735C"/>
    <w:rsid w:val="00690B1F"/>
    <w:rsid w:val="00691992"/>
    <w:rsid w:val="00694156"/>
    <w:rsid w:val="006A2681"/>
    <w:rsid w:val="006A354D"/>
    <w:rsid w:val="006A4B9C"/>
    <w:rsid w:val="006A5A08"/>
    <w:rsid w:val="006B0B93"/>
    <w:rsid w:val="006B13DC"/>
    <w:rsid w:val="006B146A"/>
    <w:rsid w:val="006B2D2E"/>
    <w:rsid w:val="006B3FAB"/>
    <w:rsid w:val="006B5051"/>
    <w:rsid w:val="006B7595"/>
    <w:rsid w:val="006B7672"/>
    <w:rsid w:val="006C00D1"/>
    <w:rsid w:val="006C0EEB"/>
    <w:rsid w:val="006C13FE"/>
    <w:rsid w:val="006C1845"/>
    <w:rsid w:val="006C1A82"/>
    <w:rsid w:val="006C3EC6"/>
    <w:rsid w:val="006C53CB"/>
    <w:rsid w:val="006C6FFC"/>
    <w:rsid w:val="006C7875"/>
    <w:rsid w:val="006D30D2"/>
    <w:rsid w:val="006D39E4"/>
    <w:rsid w:val="006D64E4"/>
    <w:rsid w:val="006D7695"/>
    <w:rsid w:val="006D7C16"/>
    <w:rsid w:val="006E008B"/>
    <w:rsid w:val="006E0DD9"/>
    <w:rsid w:val="006E177E"/>
    <w:rsid w:val="006E2567"/>
    <w:rsid w:val="006E3BA5"/>
    <w:rsid w:val="006E6EF8"/>
    <w:rsid w:val="006F33DF"/>
    <w:rsid w:val="00701834"/>
    <w:rsid w:val="00701D24"/>
    <w:rsid w:val="00702990"/>
    <w:rsid w:val="00704192"/>
    <w:rsid w:val="00704776"/>
    <w:rsid w:val="00704BC6"/>
    <w:rsid w:val="007068DF"/>
    <w:rsid w:val="00707F49"/>
    <w:rsid w:val="00710116"/>
    <w:rsid w:val="00716E92"/>
    <w:rsid w:val="00720373"/>
    <w:rsid w:val="007210E1"/>
    <w:rsid w:val="007212C2"/>
    <w:rsid w:val="00723A2B"/>
    <w:rsid w:val="00724C12"/>
    <w:rsid w:val="00725828"/>
    <w:rsid w:val="00730D7B"/>
    <w:rsid w:val="00731408"/>
    <w:rsid w:val="00737378"/>
    <w:rsid w:val="0074141C"/>
    <w:rsid w:val="007425A8"/>
    <w:rsid w:val="00745AA0"/>
    <w:rsid w:val="00746127"/>
    <w:rsid w:val="0075194F"/>
    <w:rsid w:val="00754792"/>
    <w:rsid w:val="00755541"/>
    <w:rsid w:val="00756786"/>
    <w:rsid w:val="007570F3"/>
    <w:rsid w:val="007628B5"/>
    <w:rsid w:val="00766A75"/>
    <w:rsid w:val="00770A8B"/>
    <w:rsid w:val="0077197F"/>
    <w:rsid w:val="007741D1"/>
    <w:rsid w:val="007743F9"/>
    <w:rsid w:val="0077459C"/>
    <w:rsid w:val="0077654E"/>
    <w:rsid w:val="007774C6"/>
    <w:rsid w:val="00777732"/>
    <w:rsid w:val="00784088"/>
    <w:rsid w:val="007868CB"/>
    <w:rsid w:val="007938DF"/>
    <w:rsid w:val="0079429B"/>
    <w:rsid w:val="007945BD"/>
    <w:rsid w:val="00795C10"/>
    <w:rsid w:val="007A0C15"/>
    <w:rsid w:val="007A0C28"/>
    <w:rsid w:val="007A1F3B"/>
    <w:rsid w:val="007A1FF4"/>
    <w:rsid w:val="007A227A"/>
    <w:rsid w:val="007A646D"/>
    <w:rsid w:val="007B4398"/>
    <w:rsid w:val="007C14E4"/>
    <w:rsid w:val="007C1AA9"/>
    <w:rsid w:val="007C6B98"/>
    <w:rsid w:val="007D2646"/>
    <w:rsid w:val="007D2F7A"/>
    <w:rsid w:val="007D3F65"/>
    <w:rsid w:val="007D6859"/>
    <w:rsid w:val="007D68D9"/>
    <w:rsid w:val="007D704D"/>
    <w:rsid w:val="007D7A00"/>
    <w:rsid w:val="007E0C2A"/>
    <w:rsid w:val="007E136C"/>
    <w:rsid w:val="007E1EB3"/>
    <w:rsid w:val="007E319F"/>
    <w:rsid w:val="007E58AC"/>
    <w:rsid w:val="007E7C6E"/>
    <w:rsid w:val="007F2E20"/>
    <w:rsid w:val="007F3DEC"/>
    <w:rsid w:val="007F3F75"/>
    <w:rsid w:val="007F4CD9"/>
    <w:rsid w:val="00800E6F"/>
    <w:rsid w:val="00804083"/>
    <w:rsid w:val="0080451A"/>
    <w:rsid w:val="0081032A"/>
    <w:rsid w:val="008117AD"/>
    <w:rsid w:val="00815405"/>
    <w:rsid w:val="00830E8E"/>
    <w:rsid w:val="008327E1"/>
    <w:rsid w:val="008407AC"/>
    <w:rsid w:val="008415A6"/>
    <w:rsid w:val="00842C61"/>
    <w:rsid w:val="00843D08"/>
    <w:rsid w:val="00852183"/>
    <w:rsid w:val="00863F04"/>
    <w:rsid w:val="00867AE6"/>
    <w:rsid w:val="00870B6D"/>
    <w:rsid w:val="00874A18"/>
    <w:rsid w:val="00874E95"/>
    <w:rsid w:val="00876C9B"/>
    <w:rsid w:val="00877EA7"/>
    <w:rsid w:val="00881B33"/>
    <w:rsid w:val="00881D9A"/>
    <w:rsid w:val="008822AF"/>
    <w:rsid w:val="00883027"/>
    <w:rsid w:val="00883764"/>
    <w:rsid w:val="00885F8D"/>
    <w:rsid w:val="0088607C"/>
    <w:rsid w:val="008932D7"/>
    <w:rsid w:val="008936C6"/>
    <w:rsid w:val="0089554C"/>
    <w:rsid w:val="008A1F71"/>
    <w:rsid w:val="008A266A"/>
    <w:rsid w:val="008A2DAA"/>
    <w:rsid w:val="008A4CB1"/>
    <w:rsid w:val="008A7D87"/>
    <w:rsid w:val="008A7F95"/>
    <w:rsid w:val="008B065C"/>
    <w:rsid w:val="008B1CFD"/>
    <w:rsid w:val="008B5CD1"/>
    <w:rsid w:val="008B6D2F"/>
    <w:rsid w:val="008C5045"/>
    <w:rsid w:val="008C6A2C"/>
    <w:rsid w:val="008D241A"/>
    <w:rsid w:val="008D3353"/>
    <w:rsid w:val="008D3670"/>
    <w:rsid w:val="008D37DD"/>
    <w:rsid w:val="008D5E02"/>
    <w:rsid w:val="008D632C"/>
    <w:rsid w:val="008D7979"/>
    <w:rsid w:val="008E06B8"/>
    <w:rsid w:val="008E0AC1"/>
    <w:rsid w:val="008E0F91"/>
    <w:rsid w:val="008E3D9A"/>
    <w:rsid w:val="008E3F2E"/>
    <w:rsid w:val="008E425B"/>
    <w:rsid w:val="008E44AB"/>
    <w:rsid w:val="008E4C7B"/>
    <w:rsid w:val="008E4E3F"/>
    <w:rsid w:val="008E549F"/>
    <w:rsid w:val="008E5A0B"/>
    <w:rsid w:val="008E5CE9"/>
    <w:rsid w:val="008F01C2"/>
    <w:rsid w:val="009020EF"/>
    <w:rsid w:val="00903782"/>
    <w:rsid w:val="00906625"/>
    <w:rsid w:val="00910101"/>
    <w:rsid w:val="00910C75"/>
    <w:rsid w:val="009141A7"/>
    <w:rsid w:val="00917B09"/>
    <w:rsid w:val="00917E60"/>
    <w:rsid w:val="00917F25"/>
    <w:rsid w:val="009211B3"/>
    <w:rsid w:val="00921BD7"/>
    <w:rsid w:val="0092298F"/>
    <w:rsid w:val="009334A3"/>
    <w:rsid w:val="00936CB9"/>
    <w:rsid w:val="00936EB6"/>
    <w:rsid w:val="0093760D"/>
    <w:rsid w:val="00941492"/>
    <w:rsid w:val="009431CB"/>
    <w:rsid w:val="0094356E"/>
    <w:rsid w:val="009444A6"/>
    <w:rsid w:val="009447E5"/>
    <w:rsid w:val="00945F74"/>
    <w:rsid w:val="00946050"/>
    <w:rsid w:val="00947290"/>
    <w:rsid w:val="00951D93"/>
    <w:rsid w:val="00954AAB"/>
    <w:rsid w:val="00960054"/>
    <w:rsid w:val="009601AC"/>
    <w:rsid w:val="0096253C"/>
    <w:rsid w:val="009625FE"/>
    <w:rsid w:val="0096413F"/>
    <w:rsid w:val="00964B1C"/>
    <w:rsid w:val="00964C6A"/>
    <w:rsid w:val="00966033"/>
    <w:rsid w:val="00972E98"/>
    <w:rsid w:val="00973F1A"/>
    <w:rsid w:val="00976675"/>
    <w:rsid w:val="00980843"/>
    <w:rsid w:val="00980D74"/>
    <w:rsid w:val="00983E85"/>
    <w:rsid w:val="0098423B"/>
    <w:rsid w:val="00984370"/>
    <w:rsid w:val="00985DCD"/>
    <w:rsid w:val="00987C1E"/>
    <w:rsid w:val="00987F46"/>
    <w:rsid w:val="0099325F"/>
    <w:rsid w:val="0099670E"/>
    <w:rsid w:val="009A18A9"/>
    <w:rsid w:val="009A20B7"/>
    <w:rsid w:val="009A5746"/>
    <w:rsid w:val="009B109A"/>
    <w:rsid w:val="009B28C9"/>
    <w:rsid w:val="009B60EB"/>
    <w:rsid w:val="009C0795"/>
    <w:rsid w:val="009C2A02"/>
    <w:rsid w:val="009C31A3"/>
    <w:rsid w:val="009C4397"/>
    <w:rsid w:val="009C4890"/>
    <w:rsid w:val="009C4F90"/>
    <w:rsid w:val="009C5619"/>
    <w:rsid w:val="009D0A9C"/>
    <w:rsid w:val="009D0CC8"/>
    <w:rsid w:val="009D1760"/>
    <w:rsid w:val="009D2970"/>
    <w:rsid w:val="009D4160"/>
    <w:rsid w:val="009D48D4"/>
    <w:rsid w:val="009D7155"/>
    <w:rsid w:val="009E60B9"/>
    <w:rsid w:val="009E7102"/>
    <w:rsid w:val="009E7267"/>
    <w:rsid w:val="009F0444"/>
    <w:rsid w:val="009F154E"/>
    <w:rsid w:val="009F2354"/>
    <w:rsid w:val="009F2632"/>
    <w:rsid w:val="009F4F2D"/>
    <w:rsid w:val="009F5421"/>
    <w:rsid w:val="009F5DA1"/>
    <w:rsid w:val="00A00573"/>
    <w:rsid w:val="00A01794"/>
    <w:rsid w:val="00A03CC7"/>
    <w:rsid w:val="00A03F8E"/>
    <w:rsid w:val="00A047AF"/>
    <w:rsid w:val="00A065D6"/>
    <w:rsid w:val="00A10146"/>
    <w:rsid w:val="00A1521C"/>
    <w:rsid w:val="00A152D4"/>
    <w:rsid w:val="00A15647"/>
    <w:rsid w:val="00A15C99"/>
    <w:rsid w:val="00A16204"/>
    <w:rsid w:val="00A175D9"/>
    <w:rsid w:val="00A17BC4"/>
    <w:rsid w:val="00A20985"/>
    <w:rsid w:val="00A21448"/>
    <w:rsid w:val="00A24383"/>
    <w:rsid w:val="00A26209"/>
    <w:rsid w:val="00A27C8D"/>
    <w:rsid w:val="00A322F7"/>
    <w:rsid w:val="00A329F4"/>
    <w:rsid w:val="00A346E5"/>
    <w:rsid w:val="00A36097"/>
    <w:rsid w:val="00A37329"/>
    <w:rsid w:val="00A43479"/>
    <w:rsid w:val="00A52625"/>
    <w:rsid w:val="00A552C0"/>
    <w:rsid w:val="00A60E16"/>
    <w:rsid w:val="00A63BF1"/>
    <w:rsid w:val="00A64207"/>
    <w:rsid w:val="00A67552"/>
    <w:rsid w:val="00A7352B"/>
    <w:rsid w:val="00A7374F"/>
    <w:rsid w:val="00A758DA"/>
    <w:rsid w:val="00A760E3"/>
    <w:rsid w:val="00A77681"/>
    <w:rsid w:val="00A80EAF"/>
    <w:rsid w:val="00A86D55"/>
    <w:rsid w:val="00A86FA1"/>
    <w:rsid w:val="00A875EE"/>
    <w:rsid w:val="00A87E4B"/>
    <w:rsid w:val="00A92E81"/>
    <w:rsid w:val="00A93220"/>
    <w:rsid w:val="00A960D8"/>
    <w:rsid w:val="00AA26D8"/>
    <w:rsid w:val="00AA3DC9"/>
    <w:rsid w:val="00AA7F03"/>
    <w:rsid w:val="00AB0903"/>
    <w:rsid w:val="00AB349D"/>
    <w:rsid w:val="00AB5262"/>
    <w:rsid w:val="00AB54AB"/>
    <w:rsid w:val="00AB5745"/>
    <w:rsid w:val="00AC064D"/>
    <w:rsid w:val="00AC3B84"/>
    <w:rsid w:val="00AC6C38"/>
    <w:rsid w:val="00AC6D66"/>
    <w:rsid w:val="00AD1AD9"/>
    <w:rsid w:val="00AD2D6B"/>
    <w:rsid w:val="00AD50A2"/>
    <w:rsid w:val="00AD5AAF"/>
    <w:rsid w:val="00AD5B3E"/>
    <w:rsid w:val="00AD6621"/>
    <w:rsid w:val="00AD7441"/>
    <w:rsid w:val="00AE07EB"/>
    <w:rsid w:val="00AF0A35"/>
    <w:rsid w:val="00AF181D"/>
    <w:rsid w:val="00AF1FC2"/>
    <w:rsid w:val="00AF77A6"/>
    <w:rsid w:val="00B00F72"/>
    <w:rsid w:val="00B03857"/>
    <w:rsid w:val="00B05243"/>
    <w:rsid w:val="00B068BF"/>
    <w:rsid w:val="00B073B5"/>
    <w:rsid w:val="00B1389A"/>
    <w:rsid w:val="00B1470F"/>
    <w:rsid w:val="00B16DDE"/>
    <w:rsid w:val="00B1722F"/>
    <w:rsid w:val="00B17B58"/>
    <w:rsid w:val="00B17B77"/>
    <w:rsid w:val="00B22329"/>
    <w:rsid w:val="00B23763"/>
    <w:rsid w:val="00B25731"/>
    <w:rsid w:val="00B25FF2"/>
    <w:rsid w:val="00B27743"/>
    <w:rsid w:val="00B31833"/>
    <w:rsid w:val="00B36907"/>
    <w:rsid w:val="00B413EA"/>
    <w:rsid w:val="00B42114"/>
    <w:rsid w:val="00B42395"/>
    <w:rsid w:val="00B43790"/>
    <w:rsid w:val="00B43E2A"/>
    <w:rsid w:val="00B44C25"/>
    <w:rsid w:val="00B44EFB"/>
    <w:rsid w:val="00B453CE"/>
    <w:rsid w:val="00B46770"/>
    <w:rsid w:val="00B467F7"/>
    <w:rsid w:val="00B46DCD"/>
    <w:rsid w:val="00B515AF"/>
    <w:rsid w:val="00B53D0E"/>
    <w:rsid w:val="00B53DF4"/>
    <w:rsid w:val="00B5651A"/>
    <w:rsid w:val="00B577A1"/>
    <w:rsid w:val="00B61A1F"/>
    <w:rsid w:val="00B64A67"/>
    <w:rsid w:val="00B65270"/>
    <w:rsid w:val="00B6635E"/>
    <w:rsid w:val="00B6640E"/>
    <w:rsid w:val="00B7571C"/>
    <w:rsid w:val="00B8361E"/>
    <w:rsid w:val="00B8432D"/>
    <w:rsid w:val="00B8468C"/>
    <w:rsid w:val="00B91272"/>
    <w:rsid w:val="00B9392F"/>
    <w:rsid w:val="00B941DE"/>
    <w:rsid w:val="00B947B0"/>
    <w:rsid w:val="00BA005C"/>
    <w:rsid w:val="00BA4A49"/>
    <w:rsid w:val="00BA7816"/>
    <w:rsid w:val="00BB0407"/>
    <w:rsid w:val="00BB2266"/>
    <w:rsid w:val="00BC257A"/>
    <w:rsid w:val="00BC4AE2"/>
    <w:rsid w:val="00BC4E9B"/>
    <w:rsid w:val="00BC504C"/>
    <w:rsid w:val="00BC6D81"/>
    <w:rsid w:val="00BD105F"/>
    <w:rsid w:val="00BD7E97"/>
    <w:rsid w:val="00BE3CD9"/>
    <w:rsid w:val="00BE4901"/>
    <w:rsid w:val="00BE6598"/>
    <w:rsid w:val="00BE68FF"/>
    <w:rsid w:val="00BF1C0C"/>
    <w:rsid w:val="00BF3C24"/>
    <w:rsid w:val="00BF6B9E"/>
    <w:rsid w:val="00C001ED"/>
    <w:rsid w:val="00C00950"/>
    <w:rsid w:val="00C0213D"/>
    <w:rsid w:val="00C116DA"/>
    <w:rsid w:val="00C1531D"/>
    <w:rsid w:val="00C15D88"/>
    <w:rsid w:val="00C2227F"/>
    <w:rsid w:val="00C238F6"/>
    <w:rsid w:val="00C25B1A"/>
    <w:rsid w:val="00C2784C"/>
    <w:rsid w:val="00C30BD0"/>
    <w:rsid w:val="00C3220D"/>
    <w:rsid w:val="00C339B8"/>
    <w:rsid w:val="00C36D88"/>
    <w:rsid w:val="00C41573"/>
    <w:rsid w:val="00C41B60"/>
    <w:rsid w:val="00C47EF4"/>
    <w:rsid w:val="00C526B0"/>
    <w:rsid w:val="00C53CC8"/>
    <w:rsid w:val="00C55C02"/>
    <w:rsid w:val="00C560C4"/>
    <w:rsid w:val="00C573D2"/>
    <w:rsid w:val="00C60D8C"/>
    <w:rsid w:val="00C6642F"/>
    <w:rsid w:val="00C7042A"/>
    <w:rsid w:val="00C707A9"/>
    <w:rsid w:val="00C708DC"/>
    <w:rsid w:val="00C70D62"/>
    <w:rsid w:val="00C75F62"/>
    <w:rsid w:val="00C77939"/>
    <w:rsid w:val="00C865F8"/>
    <w:rsid w:val="00C87BE2"/>
    <w:rsid w:val="00C90389"/>
    <w:rsid w:val="00C9548D"/>
    <w:rsid w:val="00C972D3"/>
    <w:rsid w:val="00CA43B2"/>
    <w:rsid w:val="00CA5401"/>
    <w:rsid w:val="00CA6492"/>
    <w:rsid w:val="00CB0BF6"/>
    <w:rsid w:val="00CB1EE9"/>
    <w:rsid w:val="00CB2757"/>
    <w:rsid w:val="00CB3EA0"/>
    <w:rsid w:val="00CB47DB"/>
    <w:rsid w:val="00CB60EE"/>
    <w:rsid w:val="00CC7893"/>
    <w:rsid w:val="00CC7DB7"/>
    <w:rsid w:val="00CD3699"/>
    <w:rsid w:val="00CE1993"/>
    <w:rsid w:val="00CE28BC"/>
    <w:rsid w:val="00CE346E"/>
    <w:rsid w:val="00CE3877"/>
    <w:rsid w:val="00CE4675"/>
    <w:rsid w:val="00CE4795"/>
    <w:rsid w:val="00CE5923"/>
    <w:rsid w:val="00CE5B09"/>
    <w:rsid w:val="00CF40ED"/>
    <w:rsid w:val="00CF414A"/>
    <w:rsid w:val="00CF49D0"/>
    <w:rsid w:val="00CF5953"/>
    <w:rsid w:val="00CF73F4"/>
    <w:rsid w:val="00D00DB0"/>
    <w:rsid w:val="00D00E40"/>
    <w:rsid w:val="00D0107F"/>
    <w:rsid w:val="00D014B4"/>
    <w:rsid w:val="00D01E72"/>
    <w:rsid w:val="00D04278"/>
    <w:rsid w:val="00D05409"/>
    <w:rsid w:val="00D05B85"/>
    <w:rsid w:val="00D07B7A"/>
    <w:rsid w:val="00D10BA4"/>
    <w:rsid w:val="00D10F72"/>
    <w:rsid w:val="00D14F0B"/>
    <w:rsid w:val="00D15A1C"/>
    <w:rsid w:val="00D171A7"/>
    <w:rsid w:val="00D17884"/>
    <w:rsid w:val="00D23080"/>
    <w:rsid w:val="00D2329F"/>
    <w:rsid w:val="00D27D4B"/>
    <w:rsid w:val="00D378DD"/>
    <w:rsid w:val="00D37FC2"/>
    <w:rsid w:val="00D4357D"/>
    <w:rsid w:val="00D451EF"/>
    <w:rsid w:val="00D46CD2"/>
    <w:rsid w:val="00D4780E"/>
    <w:rsid w:val="00D4788B"/>
    <w:rsid w:val="00D47974"/>
    <w:rsid w:val="00D52401"/>
    <w:rsid w:val="00D543EE"/>
    <w:rsid w:val="00D60ADE"/>
    <w:rsid w:val="00D64ECA"/>
    <w:rsid w:val="00D6656A"/>
    <w:rsid w:val="00D72D69"/>
    <w:rsid w:val="00D734E0"/>
    <w:rsid w:val="00D74CF6"/>
    <w:rsid w:val="00D77843"/>
    <w:rsid w:val="00D857D2"/>
    <w:rsid w:val="00D8667C"/>
    <w:rsid w:val="00D95578"/>
    <w:rsid w:val="00DA0CDC"/>
    <w:rsid w:val="00DA250E"/>
    <w:rsid w:val="00DA2686"/>
    <w:rsid w:val="00DA4EDE"/>
    <w:rsid w:val="00DA5BF7"/>
    <w:rsid w:val="00DA67B4"/>
    <w:rsid w:val="00DB0F34"/>
    <w:rsid w:val="00DB1C2E"/>
    <w:rsid w:val="00DB42A9"/>
    <w:rsid w:val="00DB4FC5"/>
    <w:rsid w:val="00DC046F"/>
    <w:rsid w:val="00DC0C48"/>
    <w:rsid w:val="00DC0F87"/>
    <w:rsid w:val="00DC2B5A"/>
    <w:rsid w:val="00DC5BEA"/>
    <w:rsid w:val="00DD313B"/>
    <w:rsid w:val="00DD661D"/>
    <w:rsid w:val="00DE1DCD"/>
    <w:rsid w:val="00DE4A2F"/>
    <w:rsid w:val="00DE4E77"/>
    <w:rsid w:val="00DE549A"/>
    <w:rsid w:val="00DE5BCB"/>
    <w:rsid w:val="00DE5FBA"/>
    <w:rsid w:val="00DE7F07"/>
    <w:rsid w:val="00DF5517"/>
    <w:rsid w:val="00DF5F17"/>
    <w:rsid w:val="00DF7CF3"/>
    <w:rsid w:val="00E045A4"/>
    <w:rsid w:val="00E0490C"/>
    <w:rsid w:val="00E06E2D"/>
    <w:rsid w:val="00E0728D"/>
    <w:rsid w:val="00E103F3"/>
    <w:rsid w:val="00E1075F"/>
    <w:rsid w:val="00E113C9"/>
    <w:rsid w:val="00E11615"/>
    <w:rsid w:val="00E123B2"/>
    <w:rsid w:val="00E12CCB"/>
    <w:rsid w:val="00E1378C"/>
    <w:rsid w:val="00E14405"/>
    <w:rsid w:val="00E15C3A"/>
    <w:rsid w:val="00E1785C"/>
    <w:rsid w:val="00E206F3"/>
    <w:rsid w:val="00E20905"/>
    <w:rsid w:val="00E2259E"/>
    <w:rsid w:val="00E2266B"/>
    <w:rsid w:val="00E238EB"/>
    <w:rsid w:val="00E24313"/>
    <w:rsid w:val="00E24851"/>
    <w:rsid w:val="00E327AC"/>
    <w:rsid w:val="00E33CB1"/>
    <w:rsid w:val="00E35C66"/>
    <w:rsid w:val="00E364D7"/>
    <w:rsid w:val="00E41123"/>
    <w:rsid w:val="00E46281"/>
    <w:rsid w:val="00E47724"/>
    <w:rsid w:val="00E53490"/>
    <w:rsid w:val="00E54B65"/>
    <w:rsid w:val="00E551F6"/>
    <w:rsid w:val="00E56240"/>
    <w:rsid w:val="00E568F3"/>
    <w:rsid w:val="00E56D0A"/>
    <w:rsid w:val="00E56D5C"/>
    <w:rsid w:val="00E60388"/>
    <w:rsid w:val="00E609DB"/>
    <w:rsid w:val="00E62185"/>
    <w:rsid w:val="00E62AE1"/>
    <w:rsid w:val="00E6585A"/>
    <w:rsid w:val="00E66C10"/>
    <w:rsid w:val="00E6741B"/>
    <w:rsid w:val="00E70AE5"/>
    <w:rsid w:val="00E71157"/>
    <w:rsid w:val="00E71431"/>
    <w:rsid w:val="00E7399C"/>
    <w:rsid w:val="00E73EEE"/>
    <w:rsid w:val="00E777E6"/>
    <w:rsid w:val="00E82CE3"/>
    <w:rsid w:val="00E854AE"/>
    <w:rsid w:val="00E85D69"/>
    <w:rsid w:val="00E87223"/>
    <w:rsid w:val="00E873E5"/>
    <w:rsid w:val="00E917F1"/>
    <w:rsid w:val="00E93C2E"/>
    <w:rsid w:val="00E95B75"/>
    <w:rsid w:val="00E9643D"/>
    <w:rsid w:val="00E96446"/>
    <w:rsid w:val="00E97586"/>
    <w:rsid w:val="00E97CBC"/>
    <w:rsid w:val="00E97DC8"/>
    <w:rsid w:val="00EA3333"/>
    <w:rsid w:val="00EB00F1"/>
    <w:rsid w:val="00EB1010"/>
    <w:rsid w:val="00EB2711"/>
    <w:rsid w:val="00EB3ACA"/>
    <w:rsid w:val="00EC1BB2"/>
    <w:rsid w:val="00EC6ACD"/>
    <w:rsid w:val="00EC7857"/>
    <w:rsid w:val="00EC7C89"/>
    <w:rsid w:val="00ED0A52"/>
    <w:rsid w:val="00ED4565"/>
    <w:rsid w:val="00EE08E7"/>
    <w:rsid w:val="00EE12EE"/>
    <w:rsid w:val="00EE47EB"/>
    <w:rsid w:val="00EE4CF8"/>
    <w:rsid w:val="00EF0295"/>
    <w:rsid w:val="00EF27D6"/>
    <w:rsid w:val="00EF32D2"/>
    <w:rsid w:val="00F0030B"/>
    <w:rsid w:val="00F00754"/>
    <w:rsid w:val="00F022CC"/>
    <w:rsid w:val="00F03046"/>
    <w:rsid w:val="00F0412B"/>
    <w:rsid w:val="00F05F89"/>
    <w:rsid w:val="00F11884"/>
    <w:rsid w:val="00F155D0"/>
    <w:rsid w:val="00F16F22"/>
    <w:rsid w:val="00F17533"/>
    <w:rsid w:val="00F20924"/>
    <w:rsid w:val="00F26008"/>
    <w:rsid w:val="00F275BC"/>
    <w:rsid w:val="00F3082F"/>
    <w:rsid w:val="00F30997"/>
    <w:rsid w:val="00F34C77"/>
    <w:rsid w:val="00F3533A"/>
    <w:rsid w:val="00F43C6E"/>
    <w:rsid w:val="00F61405"/>
    <w:rsid w:val="00F61D10"/>
    <w:rsid w:val="00F70A59"/>
    <w:rsid w:val="00F72EE4"/>
    <w:rsid w:val="00F73038"/>
    <w:rsid w:val="00F76EC5"/>
    <w:rsid w:val="00F774CE"/>
    <w:rsid w:val="00F77FBD"/>
    <w:rsid w:val="00F85B22"/>
    <w:rsid w:val="00F85E38"/>
    <w:rsid w:val="00F85E4D"/>
    <w:rsid w:val="00F9104F"/>
    <w:rsid w:val="00F91865"/>
    <w:rsid w:val="00F95D83"/>
    <w:rsid w:val="00F9605C"/>
    <w:rsid w:val="00FA39C8"/>
    <w:rsid w:val="00FA4502"/>
    <w:rsid w:val="00FA551C"/>
    <w:rsid w:val="00FA7810"/>
    <w:rsid w:val="00FB155F"/>
    <w:rsid w:val="00FB2CA3"/>
    <w:rsid w:val="00FB2DA2"/>
    <w:rsid w:val="00FB3459"/>
    <w:rsid w:val="00FB76D0"/>
    <w:rsid w:val="00FC1AB8"/>
    <w:rsid w:val="00FC3ABA"/>
    <w:rsid w:val="00FC3E43"/>
    <w:rsid w:val="00FC404F"/>
    <w:rsid w:val="00FC64DB"/>
    <w:rsid w:val="00FC75FB"/>
    <w:rsid w:val="00FD0E5C"/>
    <w:rsid w:val="00FD2838"/>
    <w:rsid w:val="00FD54FC"/>
    <w:rsid w:val="00FD583A"/>
    <w:rsid w:val="00FD6112"/>
    <w:rsid w:val="00FD6D67"/>
    <w:rsid w:val="00FE49AD"/>
    <w:rsid w:val="00FE7F76"/>
    <w:rsid w:val="00FF0001"/>
    <w:rsid w:val="00FF097F"/>
    <w:rsid w:val="00FF1F14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3AAF6"/>
  <w15:docId w15:val="{9EE9A740-8AA8-4C65-97EC-0B3EA7D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75F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FC75FB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FC75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FC75FB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FC75FB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qFormat/>
    <w:rsid w:val="00FC75FB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qFormat/>
    <w:rsid w:val="00FC75F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FC75FB"/>
    <w:pPr>
      <w:jc w:val="center"/>
    </w:pPr>
    <w:rPr>
      <w:sz w:val="28"/>
    </w:rPr>
  </w:style>
  <w:style w:type="paragraph" w:styleId="Zkladntext">
    <w:name w:val="Body Text"/>
    <w:basedOn w:val="Normlny"/>
    <w:semiHidden/>
    <w:rsid w:val="00FC75FB"/>
    <w:pPr>
      <w:jc w:val="center"/>
    </w:pPr>
    <w:rPr>
      <w:b/>
      <w:bCs/>
      <w:sz w:val="28"/>
    </w:rPr>
  </w:style>
  <w:style w:type="paragraph" w:styleId="Zkladntext2">
    <w:name w:val="Body Text 2"/>
    <w:basedOn w:val="Normlny"/>
    <w:semiHidden/>
    <w:rsid w:val="00FC75FB"/>
    <w:pPr>
      <w:jc w:val="both"/>
    </w:pPr>
  </w:style>
  <w:style w:type="paragraph" w:styleId="Podtitul">
    <w:name w:val="Subtitle"/>
    <w:basedOn w:val="Normlny"/>
    <w:qFormat/>
    <w:rsid w:val="00FC75FB"/>
    <w:pPr>
      <w:jc w:val="both"/>
    </w:pPr>
    <w:rPr>
      <w:sz w:val="28"/>
    </w:rPr>
  </w:style>
  <w:style w:type="paragraph" w:styleId="Zarkazkladnhotextu">
    <w:name w:val="Body Text Indent"/>
    <w:basedOn w:val="Normlny"/>
    <w:semiHidden/>
    <w:rsid w:val="00FC75FB"/>
    <w:pPr>
      <w:ind w:left="5586" w:hanging="630"/>
      <w:jc w:val="both"/>
    </w:pPr>
  </w:style>
  <w:style w:type="paragraph" w:styleId="Hlavika">
    <w:name w:val="header"/>
    <w:basedOn w:val="Normlny"/>
    <w:semiHidden/>
    <w:rsid w:val="00FC75F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FC75FB"/>
  </w:style>
  <w:style w:type="paragraph" w:styleId="Textbubliny">
    <w:name w:val="Balloon Text"/>
    <w:basedOn w:val="Normlny"/>
    <w:semiHidden/>
    <w:rsid w:val="00FC75FB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semiHidden/>
    <w:rsid w:val="00FC75FB"/>
    <w:pPr>
      <w:ind w:left="114" w:hanging="114"/>
      <w:jc w:val="both"/>
    </w:pPr>
  </w:style>
  <w:style w:type="paragraph" w:styleId="Zarkazkladnhotextu3">
    <w:name w:val="Body Text Indent 3"/>
    <w:basedOn w:val="Normlny"/>
    <w:semiHidden/>
    <w:rsid w:val="00FC75FB"/>
    <w:pPr>
      <w:ind w:left="171" w:hanging="171"/>
      <w:jc w:val="both"/>
    </w:pPr>
  </w:style>
  <w:style w:type="table" w:styleId="Mriekatabuky">
    <w:name w:val="Table Grid"/>
    <w:basedOn w:val="Normlnatabuka"/>
    <w:uiPriority w:val="39"/>
    <w:rsid w:val="0019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2A56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5646"/>
    <w:rPr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74A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74A18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1252EB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D6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D64E4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6C0EE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5C2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3046DD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3046D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94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ssicervenovan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russ-n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A11A-FB54-4D57-BC1C-E23426F5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7</TotalTime>
  <Pages>1</Pages>
  <Words>6467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Z O R </vt:lpstr>
    </vt:vector>
  </TitlesOfParts>
  <Company>petrzalka</Company>
  <LinksUpToDate>false</LinksUpToDate>
  <CharactersWithSpaces>4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 </dc:title>
  <dc:subject/>
  <dc:creator>Redechova</dc:creator>
  <cp:keywords/>
  <dc:description/>
  <cp:lastModifiedBy>Skola</cp:lastModifiedBy>
  <cp:revision>354</cp:revision>
  <cp:lastPrinted>2023-10-23T07:42:00Z</cp:lastPrinted>
  <dcterms:created xsi:type="dcterms:W3CDTF">2011-10-10T11:01:00Z</dcterms:created>
  <dcterms:modified xsi:type="dcterms:W3CDTF">2023-10-23T07:53:00Z</dcterms:modified>
</cp:coreProperties>
</file>